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50F7F" w14:textId="77777777" w:rsidR="00A561B3" w:rsidRPr="005446DD" w:rsidRDefault="005446DD" w:rsidP="005446DD">
      <w:pPr>
        <w:pStyle w:val="Estilo"/>
        <w:jc w:val="center"/>
        <w:rPr>
          <w:b/>
          <w:bCs/>
        </w:rPr>
      </w:pPr>
      <w:r w:rsidRPr="005446DD">
        <w:rPr>
          <w:b/>
          <w:bCs/>
        </w:rPr>
        <w:t>LEY FEDERAL DE SANIDAD VEGETAL</w:t>
      </w:r>
    </w:p>
    <w:p w14:paraId="01F07619" w14:textId="77777777" w:rsidR="00A561B3" w:rsidRPr="005446DD" w:rsidRDefault="00A561B3" w:rsidP="005446DD">
      <w:pPr>
        <w:pStyle w:val="Estilo"/>
        <w:jc w:val="center"/>
        <w:rPr>
          <w:b/>
          <w:bCs/>
        </w:rPr>
      </w:pPr>
    </w:p>
    <w:p w14:paraId="00EF5369" w14:textId="77777777" w:rsidR="00A561B3" w:rsidRPr="005446DD" w:rsidRDefault="005446DD" w:rsidP="005446DD">
      <w:pPr>
        <w:pStyle w:val="Estilo"/>
        <w:jc w:val="center"/>
        <w:rPr>
          <w:b/>
          <w:bCs/>
        </w:rPr>
      </w:pPr>
      <w:r w:rsidRPr="005446DD">
        <w:rPr>
          <w:b/>
          <w:bCs/>
        </w:rPr>
        <w:t>ÚLTIMA REFORMA PUBLICADA EN EL DIARIO OFICIAL DE LA FEDERACIÓN: 11 DE MAYO DE 2022.</w:t>
      </w:r>
    </w:p>
    <w:p w14:paraId="785F8AB5" w14:textId="77777777" w:rsidR="00A561B3" w:rsidRPr="005446DD" w:rsidRDefault="00A561B3" w:rsidP="005446DD">
      <w:pPr>
        <w:pStyle w:val="Estilo"/>
        <w:jc w:val="center"/>
        <w:rPr>
          <w:b/>
          <w:bCs/>
        </w:rPr>
      </w:pPr>
    </w:p>
    <w:p w14:paraId="04592EFF" w14:textId="77777777" w:rsidR="00A561B3" w:rsidRDefault="005446DD">
      <w:pPr>
        <w:pStyle w:val="Estilo"/>
      </w:pPr>
      <w:r>
        <w:t>Ley publicada en el Diario Oficial de la Federación, el miércoles 5 de enero de 1994.</w:t>
      </w:r>
    </w:p>
    <w:p w14:paraId="6C6CACFF" w14:textId="77777777" w:rsidR="00A561B3" w:rsidRDefault="00A561B3">
      <w:pPr>
        <w:pStyle w:val="Estilo"/>
      </w:pPr>
    </w:p>
    <w:p w14:paraId="2035B3F7" w14:textId="77777777" w:rsidR="00A561B3" w:rsidRDefault="005446DD">
      <w:pPr>
        <w:pStyle w:val="Estilo"/>
      </w:pPr>
      <w:r>
        <w:t>Al margen un sello con el Escudo Nacional, que dice: Estados Unidos Mexicanos.- Presidencia de la República.</w:t>
      </w:r>
    </w:p>
    <w:p w14:paraId="4745D1FD" w14:textId="77777777" w:rsidR="00A561B3" w:rsidRDefault="00A561B3">
      <w:pPr>
        <w:pStyle w:val="Estilo"/>
      </w:pPr>
    </w:p>
    <w:p w14:paraId="5C95A6C8" w14:textId="77777777" w:rsidR="00A561B3" w:rsidRDefault="005446DD">
      <w:pPr>
        <w:pStyle w:val="Estilo"/>
      </w:pPr>
      <w:r>
        <w:t>CARLOS SALINAS DE GORTARI, Presidente Constitucional de los Estados Unidos Mexicanos, a sus habitantes sabed:</w:t>
      </w:r>
    </w:p>
    <w:p w14:paraId="742C389F" w14:textId="77777777" w:rsidR="00A561B3" w:rsidRDefault="00A561B3">
      <w:pPr>
        <w:pStyle w:val="Estilo"/>
      </w:pPr>
    </w:p>
    <w:p w14:paraId="5F85102A" w14:textId="77777777" w:rsidR="00A561B3" w:rsidRDefault="005446DD">
      <w:pPr>
        <w:pStyle w:val="Estilo"/>
      </w:pPr>
      <w:r>
        <w:t xml:space="preserve">Que el H. Congreso de la Unión, se ha servido </w:t>
      </w:r>
      <w:r>
        <w:t>dirigirme el siguiente</w:t>
      </w:r>
    </w:p>
    <w:p w14:paraId="0ECA0463" w14:textId="77777777" w:rsidR="00A561B3" w:rsidRDefault="00A561B3">
      <w:pPr>
        <w:pStyle w:val="Estilo"/>
      </w:pPr>
    </w:p>
    <w:p w14:paraId="7716F75E" w14:textId="77777777" w:rsidR="00A561B3" w:rsidRDefault="005446DD">
      <w:pPr>
        <w:pStyle w:val="Estilo"/>
      </w:pPr>
      <w:r>
        <w:t>DECRETO</w:t>
      </w:r>
    </w:p>
    <w:p w14:paraId="471CD433" w14:textId="77777777" w:rsidR="00A561B3" w:rsidRDefault="00A561B3">
      <w:pPr>
        <w:pStyle w:val="Estilo"/>
      </w:pPr>
    </w:p>
    <w:p w14:paraId="38057687" w14:textId="77777777" w:rsidR="00A561B3" w:rsidRDefault="005446DD">
      <w:pPr>
        <w:pStyle w:val="Estilo"/>
      </w:pPr>
      <w:r>
        <w:t>"EL CONGRESO DE LOS ESTADOS UNIDOS MEXICANOS, D E C R E T A:</w:t>
      </w:r>
    </w:p>
    <w:p w14:paraId="44A0F641" w14:textId="77777777" w:rsidR="00A561B3" w:rsidRDefault="00A561B3">
      <w:pPr>
        <w:pStyle w:val="Estilo"/>
      </w:pPr>
    </w:p>
    <w:p w14:paraId="6E13F3F4" w14:textId="77777777" w:rsidR="00A561B3" w:rsidRDefault="00A561B3">
      <w:pPr>
        <w:pStyle w:val="Estilo"/>
      </w:pPr>
    </w:p>
    <w:p w14:paraId="0E82B767" w14:textId="77777777" w:rsidR="00A561B3" w:rsidRDefault="005446DD">
      <w:pPr>
        <w:pStyle w:val="Estilo"/>
      </w:pPr>
      <w:r>
        <w:t>LEY FEDERAL DE SANIDAD VEGETAL.</w:t>
      </w:r>
    </w:p>
    <w:p w14:paraId="47C2A34A" w14:textId="77777777" w:rsidR="00A561B3" w:rsidRDefault="00A561B3">
      <w:pPr>
        <w:pStyle w:val="Estilo"/>
      </w:pPr>
    </w:p>
    <w:p w14:paraId="10FF228E" w14:textId="77777777" w:rsidR="00A561B3" w:rsidRDefault="00A561B3">
      <w:pPr>
        <w:pStyle w:val="Estilo"/>
      </w:pPr>
    </w:p>
    <w:p w14:paraId="26DD5ECE" w14:textId="77777777" w:rsidR="00A561B3" w:rsidRDefault="005446DD">
      <w:pPr>
        <w:pStyle w:val="Estilo"/>
      </w:pPr>
      <w:r>
        <w:t>TITULO PRIMERO</w:t>
      </w:r>
    </w:p>
    <w:p w14:paraId="158AC7AD" w14:textId="77777777" w:rsidR="00A561B3" w:rsidRDefault="00A561B3">
      <w:pPr>
        <w:pStyle w:val="Estilo"/>
      </w:pPr>
    </w:p>
    <w:p w14:paraId="081AEC3A" w14:textId="77777777" w:rsidR="00A561B3" w:rsidRDefault="005446DD">
      <w:pPr>
        <w:pStyle w:val="Estilo"/>
      </w:pPr>
      <w:r>
        <w:t>DISPOSICIONES GENERALES</w:t>
      </w:r>
    </w:p>
    <w:p w14:paraId="0BE51F47" w14:textId="77777777" w:rsidR="00A561B3" w:rsidRDefault="00A561B3">
      <w:pPr>
        <w:pStyle w:val="Estilo"/>
      </w:pPr>
    </w:p>
    <w:p w14:paraId="6FED8EBA" w14:textId="77777777" w:rsidR="00A561B3" w:rsidRDefault="00A561B3">
      <w:pPr>
        <w:pStyle w:val="Estilo"/>
      </w:pPr>
    </w:p>
    <w:p w14:paraId="07896EA8" w14:textId="77777777" w:rsidR="00A561B3" w:rsidRDefault="005446DD">
      <w:pPr>
        <w:pStyle w:val="Estilo"/>
      </w:pPr>
      <w:r>
        <w:t>CAPITULO I</w:t>
      </w:r>
    </w:p>
    <w:p w14:paraId="3E66EAE3" w14:textId="77777777" w:rsidR="00A561B3" w:rsidRDefault="00A561B3">
      <w:pPr>
        <w:pStyle w:val="Estilo"/>
      </w:pPr>
    </w:p>
    <w:p w14:paraId="0D4DE7BA" w14:textId="77777777" w:rsidR="00A561B3" w:rsidRDefault="005446DD">
      <w:pPr>
        <w:pStyle w:val="Estilo"/>
      </w:pPr>
      <w:r>
        <w:t>DEL OBJETO DE LA LEY</w:t>
      </w:r>
    </w:p>
    <w:p w14:paraId="00BF7535" w14:textId="77777777" w:rsidR="00A561B3" w:rsidRDefault="00A561B3">
      <w:pPr>
        <w:pStyle w:val="Estilo"/>
      </w:pPr>
    </w:p>
    <w:p w14:paraId="4C00334B" w14:textId="77777777" w:rsidR="00A561B3" w:rsidRDefault="005446DD">
      <w:pPr>
        <w:pStyle w:val="Estilo"/>
      </w:pPr>
      <w:r>
        <w:t>(REFORMADO, D.O.F. 26 DE JULIO DE 2007)</w:t>
      </w:r>
    </w:p>
    <w:p w14:paraId="3EBC9133" w14:textId="77777777" w:rsidR="00A561B3" w:rsidRDefault="005446DD">
      <w:pPr>
        <w:pStyle w:val="Estilo"/>
      </w:pPr>
      <w:r>
        <w:t>Artículo 1o.- La presente Ley es de observancia general en todo el territorio nacional y tiene por objeto regular y promover, la sanidad vegetal, así como la aplicación, verificación y certificación de los sistemas de reducción de riesgos de contaminación física, química y microbiológica en la producción primaria de vegetales. Sus disposiciones son de orden público e interés social.</w:t>
      </w:r>
    </w:p>
    <w:p w14:paraId="631B255F" w14:textId="77777777" w:rsidR="00A561B3" w:rsidRDefault="00A561B3">
      <w:pPr>
        <w:pStyle w:val="Estilo"/>
      </w:pPr>
    </w:p>
    <w:p w14:paraId="2375912B" w14:textId="77777777" w:rsidR="00A561B3" w:rsidRDefault="005446DD">
      <w:pPr>
        <w:pStyle w:val="Estilo"/>
      </w:pPr>
      <w:r>
        <w:t>(REFORMADO, D.O.F. 26 DE JULIO DE 2007)</w:t>
      </w:r>
    </w:p>
    <w:p w14:paraId="704EE86C" w14:textId="77777777" w:rsidR="00A561B3" w:rsidRDefault="005446DD">
      <w:pPr>
        <w:pStyle w:val="Estilo"/>
      </w:pPr>
      <w:r>
        <w:t xml:space="preserve">Artículo 2o.- La sanidad vegetal tiene como finalidad promover y vigilar la </w:t>
      </w:r>
      <w:r>
        <w:t xml:space="preserve">observancia de las disposiciones legales aplicables; diagnosticar y prevenir la diseminación e introducción de plagas de los vegetales, sus productos o subproductos que representen un riesgo fitosanitario; así como establecer </w:t>
      </w:r>
      <w:r>
        <w:lastRenderedPageBreak/>
        <w:t>medidas fitosanitarias y regular la efectividad de los insumos fitosanitarios y de los métodos de control integrado.</w:t>
      </w:r>
    </w:p>
    <w:p w14:paraId="1E377438" w14:textId="77777777" w:rsidR="00A561B3" w:rsidRDefault="00A561B3">
      <w:pPr>
        <w:pStyle w:val="Estilo"/>
      </w:pPr>
    </w:p>
    <w:p w14:paraId="50723AEB" w14:textId="77777777" w:rsidR="00A561B3" w:rsidRDefault="005446DD">
      <w:pPr>
        <w:pStyle w:val="Estilo"/>
      </w:pPr>
      <w:r>
        <w:t>La regulación en materia de sistemas de reducción de riegos de contaminación, tiene como finalidad, promover, verificar y certificar las actividades efectuadas en la producción primaria de vegetales encaminadas a evitar su contaminación por agentes físicos, químicos o microbiológicos, a través de la aplicación de Buenas Prácticas Agrícolas y el uso y manejo adecuados de insumos utilizados en el control de plagas.</w:t>
      </w:r>
    </w:p>
    <w:p w14:paraId="494B3A83" w14:textId="77777777" w:rsidR="00A561B3" w:rsidRDefault="00A561B3">
      <w:pPr>
        <w:pStyle w:val="Estilo"/>
      </w:pPr>
    </w:p>
    <w:p w14:paraId="66109811" w14:textId="77777777" w:rsidR="00A561B3" w:rsidRDefault="005446DD">
      <w:pPr>
        <w:pStyle w:val="Estilo"/>
      </w:pPr>
      <w:r>
        <w:t>(REFORMADO, D.O.F. 26 DE JULIO DE 2007)</w:t>
      </w:r>
    </w:p>
    <w:p w14:paraId="25A6B445" w14:textId="77777777" w:rsidR="00A561B3" w:rsidRDefault="005446DD">
      <w:pPr>
        <w:pStyle w:val="Estilo"/>
      </w:pPr>
      <w:r>
        <w:t>Artículo 3o.- Las medidas fitosanitarias que establezca la Secretaría, serán las necesarias para asegurar el nivel adecuado de protección y condición fitosanitaria en todo o parte del territorio nacional, para lo cual tomará en consideración la evidencia científica y en su caso, el análisis de riesgo de plagas, así como las características agroecológicas de la zona donde se origine el problema fitosanitario y las de la zonas a la que se destinen los vegetales, productos o subproductos; buscando proteger y c</w:t>
      </w:r>
      <w:r>
        <w:t>onservar la fauna benéfica nativa y el equilibrio natural.</w:t>
      </w:r>
    </w:p>
    <w:p w14:paraId="075E8AB8" w14:textId="77777777" w:rsidR="00A561B3" w:rsidRDefault="00A561B3">
      <w:pPr>
        <w:pStyle w:val="Estilo"/>
      </w:pPr>
    </w:p>
    <w:p w14:paraId="50FC6B8A" w14:textId="77777777" w:rsidR="00A561B3" w:rsidRDefault="005446DD">
      <w:pPr>
        <w:pStyle w:val="Estilo"/>
      </w:pPr>
      <w:r>
        <w:t>La Secretaría establecerá, las medidas para la reducción de riesgos de contaminación en la producción primaria de vegetales, necesarias para minimizar la presencia de agentes contaminantes físicos, químicos y microbiológicos, determinados a través de un análisis de riesgos.</w:t>
      </w:r>
    </w:p>
    <w:p w14:paraId="7EB67DE5" w14:textId="77777777" w:rsidR="00A561B3" w:rsidRDefault="00A561B3">
      <w:pPr>
        <w:pStyle w:val="Estilo"/>
      </w:pPr>
    </w:p>
    <w:p w14:paraId="3A08C88E" w14:textId="77777777" w:rsidR="00A561B3" w:rsidRDefault="005446DD">
      <w:pPr>
        <w:pStyle w:val="Estilo"/>
      </w:pPr>
      <w:r>
        <w:t>(REFORMADO, D.O.F. 26 DE JULIO DE 2007)</w:t>
      </w:r>
    </w:p>
    <w:p w14:paraId="7E02CDEB" w14:textId="77777777" w:rsidR="00A561B3" w:rsidRDefault="005446DD">
      <w:pPr>
        <w:pStyle w:val="Estilo"/>
      </w:pPr>
      <w:r>
        <w:t>Artículo 4o.- Los programas, proyectos y demás acciones que, en cumplimiento a lo dispuesto en esta Ley y en razón de su competencia, corresponda ejecutar a las dependencias y entidades de la Administración Pública Federal, deberán sujetarse a la disponibilidad presupuestaria que se apruebe para dichos fines en el Presupuesto de Egresos de la Federación y a las disposiciones de la Ley Federal de Presupuesto y Responsabilidad Hacendaria.</w:t>
      </w:r>
    </w:p>
    <w:p w14:paraId="4CA2A482" w14:textId="77777777" w:rsidR="00A561B3" w:rsidRDefault="00A561B3">
      <w:pPr>
        <w:pStyle w:val="Estilo"/>
      </w:pPr>
    </w:p>
    <w:p w14:paraId="168DFE0C" w14:textId="77777777" w:rsidR="00A561B3" w:rsidRDefault="00A561B3">
      <w:pPr>
        <w:pStyle w:val="Estilo"/>
      </w:pPr>
    </w:p>
    <w:p w14:paraId="6057DEA2" w14:textId="77777777" w:rsidR="00A561B3" w:rsidRDefault="005446DD">
      <w:pPr>
        <w:pStyle w:val="Estilo"/>
      </w:pPr>
      <w:r>
        <w:t>CAPITULO II</w:t>
      </w:r>
    </w:p>
    <w:p w14:paraId="2604E99C" w14:textId="77777777" w:rsidR="00A561B3" w:rsidRDefault="00A561B3">
      <w:pPr>
        <w:pStyle w:val="Estilo"/>
      </w:pPr>
    </w:p>
    <w:p w14:paraId="2582C9B5" w14:textId="77777777" w:rsidR="00A561B3" w:rsidRDefault="005446DD">
      <w:pPr>
        <w:pStyle w:val="Estilo"/>
      </w:pPr>
      <w:r>
        <w:t>CONCEPTOS</w:t>
      </w:r>
    </w:p>
    <w:p w14:paraId="2580FBE6" w14:textId="77777777" w:rsidR="00A561B3" w:rsidRDefault="00A561B3">
      <w:pPr>
        <w:pStyle w:val="Estilo"/>
      </w:pPr>
    </w:p>
    <w:p w14:paraId="604C638B" w14:textId="77777777" w:rsidR="00A561B3" w:rsidRDefault="005446DD">
      <w:pPr>
        <w:pStyle w:val="Estilo"/>
      </w:pPr>
      <w:r>
        <w:t>(REFORMADO, D.O.F. 26 DE JULIO DE 2007)</w:t>
      </w:r>
    </w:p>
    <w:p w14:paraId="6D93C627" w14:textId="77777777" w:rsidR="00A561B3" w:rsidRDefault="005446DD">
      <w:pPr>
        <w:pStyle w:val="Estilo"/>
      </w:pPr>
      <w:r>
        <w:t>Artículo 5o.- Para los efectos de la Ley se entiende por:</w:t>
      </w:r>
    </w:p>
    <w:p w14:paraId="5925AD45" w14:textId="77777777" w:rsidR="00A561B3" w:rsidRDefault="00A561B3">
      <w:pPr>
        <w:pStyle w:val="Estilo"/>
      </w:pPr>
    </w:p>
    <w:p w14:paraId="15750783" w14:textId="77777777" w:rsidR="00A561B3" w:rsidRDefault="005446DD">
      <w:pPr>
        <w:pStyle w:val="Estilo"/>
      </w:pPr>
      <w:r>
        <w:t>Actividades relacionadas con los vegetales: Comprende las que se realicen en la producción primaria y empaque de vegetales en campo en lo relativo a la minimización de riesgos a que se refiere esta Ley;</w:t>
      </w:r>
    </w:p>
    <w:p w14:paraId="45ADDF17" w14:textId="77777777" w:rsidR="00A561B3" w:rsidRDefault="00A561B3">
      <w:pPr>
        <w:pStyle w:val="Estilo"/>
      </w:pPr>
    </w:p>
    <w:p w14:paraId="3A545F88" w14:textId="77777777" w:rsidR="00A561B3" w:rsidRDefault="005446DD">
      <w:pPr>
        <w:pStyle w:val="Estilo"/>
      </w:pPr>
      <w:r>
        <w:lastRenderedPageBreak/>
        <w:t>Acreditación: El acto por el cual una Entidad de Acreditación reconoce la competencia técnica y confiabilidad de los organismos de certificación, de los laboratorios de prueba, de los laboratorios de calibración y de las unidades de verificación para la evaluación de la conformidad;</w:t>
      </w:r>
    </w:p>
    <w:p w14:paraId="51E1A6A4" w14:textId="77777777" w:rsidR="00A561B3" w:rsidRDefault="00A561B3">
      <w:pPr>
        <w:pStyle w:val="Estilo"/>
      </w:pPr>
    </w:p>
    <w:p w14:paraId="58C2D14C" w14:textId="77777777" w:rsidR="00A561B3" w:rsidRDefault="005446DD">
      <w:pPr>
        <w:pStyle w:val="Estilo"/>
      </w:pPr>
      <w:r>
        <w:t>Acondicionamiento: Medida fitosanitaria ordenada por la Secretaría para adecuar o preparar a los vegetales, sus productos o subproductos con la finalidad de evitar la dispersión de plagas;</w:t>
      </w:r>
    </w:p>
    <w:p w14:paraId="44E423C8" w14:textId="77777777" w:rsidR="00A561B3" w:rsidRDefault="00A561B3">
      <w:pPr>
        <w:pStyle w:val="Estilo"/>
      </w:pPr>
    </w:p>
    <w:p w14:paraId="7F3D7AF5" w14:textId="77777777" w:rsidR="00A561B3" w:rsidRDefault="005446DD">
      <w:pPr>
        <w:pStyle w:val="Estilo"/>
      </w:pPr>
      <w:r>
        <w:t>Actividades Fitosanitarias: Aquéllas vinculadas con la producción, industrialización, movilización o comercialización de vegetales, sus productos o subproductos o insumos, que realicen las personas físicas o morales sujetas a los procedimientos de certificación o verificación fitosanitarias previstos en esta Ley;</w:t>
      </w:r>
    </w:p>
    <w:p w14:paraId="74A2F7E5" w14:textId="77777777" w:rsidR="00A561B3" w:rsidRDefault="00A561B3">
      <w:pPr>
        <w:pStyle w:val="Estilo"/>
      </w:pPr>
    </w:p>
    <w:p w14:paraId="2B0D05CD" w14:textId="77777777" w:rsidR="00A561B3" w:rsidRDefault="005446DD">
      <w:pPr>
        <w:pStyle w:val="Estilo"/>
      </w:pPr>
      <w:r>
        <w:t>Agente de Control Biológico: Parasitoide, depredador, entomopatógeno, u organismo antagonista empleado para el control y regulación de poblaciones de plagas;</w:t>
      </w:r>
    </w:p>
    <w:p w14:paraId="2DA45BD2" w14:textId="77777777" w:rsidR="00A561B3" w:rsidRDefault="00A561B3">
      <w:pPr>
        <w:pStyle w:val="Estilo"/>
      </w:pPr>
    </w:p>
    <w:p w14:paraId="156352AB" w14:textId="77777777" w:rsidR="00A561B3" w:rsidRDefault="005446DD">
      <w:pPr>
        <w:pStyle w:val="Estilo"/>
      </w:pPr>
      <w:r>
        <w:t>Agente Patogénico: Microorganismo capaz de causar enfermedades a los vegetales, o a los insectos;</w:t>
      </w:r>
    </w:p>
    <w:p w14:paraId="1E67399F" w14:textId="77777777" w:rsidR="00A561B3" w:rsidRDefault="00A561B3">
      <w:pPr>
        <w:pStyle w:val="Estilo"/>
      </w:pPr>
    </w:p>
    <w:p w14:paraId="791A57E2" w14:textId="77777777" w:rsidR="00A561B3" w:rsidRDefault="005446DD">
      <w:pPr>
        <w:pStyle w:val="Estilo"/>
      </w:pPr>
      <w:r>
        <w:t>Agroindustrias: Instalación donde se transforma un vegetal en productos y subproductos que pueden representar un riesgo fitosanitario;</w:t>
      </w:r>
    </w:p>
    <w:p w14:paraId="02AA721D" w14:textId="77777777" w:rsidR="00A561B3" w:rsidRDefault="00A561B3">
      <w:pPr>
        <w:pStyle w:val="Estilo"/>
      </w:pPr>
    </w:p>
    <w:p w14:paraId="5FE8837F" w14:textId="77777777" w:rsidR="00A561B3" w:rsidRDefault="005446DD">
      <w:pPr>
        <w:pStyle w:val="Estilo"/>
      </w:pPr>
      <w:r>
        <w:t xml:space="preserve">Análisis de Riesgo de Plagas; Evaluación de Riesgo de Plagas; y Manejo del Riesgo de Plagas: Es la determinación del potencial de daño de una plaga o enfermedad, en términos </w:t>
      </w:r>
      <w:r>
        <w:t>cuantitativos o cualitativos;</w:t>
      </w:r>
    </w:p>
    <w:p w14:paraId="76098B7B" w14:textId="77777777" w:rsidR="00A561B3" w:rsidRDefault="00A561B3">
      <w:pPr>
        <w:pStyle w:val="Estilo"/>
      </w:pPr>
    </w:p>
    <w:p w14:paraId="6738F78D" w14:textId="77777777" w:rsidR="00A561B3" w:rsidRDefault="005446DD">
      <w:pPr>
        <w:pStyle w:val="Estilo"/>
      </w:pPr>
      <w:r>
        <w:t>Aprobación: Acto por el que la Secretaría, previa acreditación por una Entidad de Acreditación reconoce a personas físicas o morales como aptas para operar como organismos de certificación, unidades de verificación o laboratorios de pruebas;</w:t>
      </w:r>
    </w:p>
    <w:p w14:paraId="0F7DBE75" w14:textId="77777777" w:rsidR="00A561B3" w:rsidRDefault="00A561B3">
      <w:pPr>
        <w:pStyle w:val="Estilo"/>
      </w:pPr>
    </w:p>
    <w:p w14:paraId="660046FF" w14:textId="77777777" w:rsidR="00A561B3" w:rsidRDefault="005446DD">
      <w:pPr>
        <w:pStyle w:val="Estilo"/>
      </w:pPr>
      <w:r>
        <w:t>Auditoría de BPA´s: Procedimiento por el cual la Secretaría, o un organismo de certificación, determina que un proceso de producción agrícola se ajusta a la normatividad en la materia;</w:t>
      </w:r>
    </w:p>
    <w:p w14:paraId="33B0A331" w14:textId="77777777" w:rsidR="00A561B3" w:rsidRDefault="00A561B3">
      <w:pPr>
        <w:pStyle w:val="Estilo"/>
      </w:pPr>
    </w:p>
    <w:p w14:paraId="1A7160A0" w14:textId="77777777" w:rsidR="00A561B3" w:rsidRDefault="005446DD">
      <w:pPr>
        <w:pStyle w:val="Estilo"/>
      </w:pPr>
      <w:r>
        <w:t>Buenas Prácticas Agrícolas (BPA´s): Conjunto de medidas higiénico-sanitarias mínimas que se realizan en el sitio de producción primaria de vegetales, para asegurar que se minimiza la posibilidad de contaminación física, química y microbiológica de un vegetal o producto fresco;</w:t>
      </w:r>
    </w:p>
    <w:p w14:paraId="0A949B17" w14:textId="77777777" w:rsidR="00A561B3" w:rsidRDefault="00A561B3">
      <w:pPr>
        <w:pStyle w:val="Estilo"/>
      </w:pPr>
    </w:p>
    <w:p w14:paraId="020E8758" w14:textId="77777777" w:rsidR="00A561B3" w:rsidRDefault="005446DD">
      <w:pPr>
        <w:pStyle w:val="Estilo"/>
      </w:pPr>
      <w:r>
        <w:t>Condición Fitosanitaria: Característica que adquieren los vegetales, sus productos o subproductos por no ser portadores de plagas que los afecten, o bien, debido a que la presencia de éstas no rebasa los niveles de tolerancia;</w:t>
      </w:r>
    </w:p>
    <w:p w14:paraId="026AE11D" w14:textId="77777777" w:rsidR="00A561B3" w:rsidRDefault="00A561B3">
      <w:pPr>
        <w:pStyle w:val="Estilo"/>
      </w:pPr>
    </w:p>
    <w:p w14:paraId="594AB41B" w14:textId="77777777" w:rsidR="00A561B3" w:rsidRDefault="005446DD">
      <w:pPr>
        <w:pStyle w:val="Estilo"/>
      </w:pPr>
      <w:r>
        <w:lastRenderedPageBreak/>
        <w:t>Campaña Fitosanitaria: Conjunto de medidas fitosanitarias para la prevención, combate y erradicación de plagas que afecten a los vegetales en un área geográfica determinada;</w:t>
      </w:r>
    </w:p>
    <w:p w14:paraId="21EC64D8" w14:textId="77777777" w:rsidR="00A561B3" w:rsidRDefault="00A561B3">
      <w:pPr>
        <w:pStyle w:val="Estilo"/>
      </w:pPr>
    </w:p>
    <w:p w14:paraId="04E57A07" w14:textId="77777777" w:rsidR="00A561B3" w:rsidRDefault="005446DD">
      <w:pPr>
        <w:pStyle w:val="Estilo"/>
      </w:pPr>
      <w:r>
        <w:t>Certificado de Cumplimiento de BPA´s: Documento que expide la Secretaría, posterior a la validación de un dictamen expedido por las personas acreditadas y aprobadas para tal efecto, a solicitud de los interesados o por determinación de la Secretaría, mediante el cual se acredita que se han aplicado sistemas de BPA´s en unidades de producción primaria de vegetales;</w:t>
      </w:r>
    </w:p>
    <w:p w14:paraId="728723EC" w14:textId="77777777" w:rsidR="00A561B3" w:rsidRDefault="00A561B3">
      <w:pPr>
        <w:pStyle w:val="Estilo"/>
      </w:pPr>
    </w:p>
    <w:p w14:paraId="457A1C94" w14:textId="77777777" w:rsidR="00A561B3" w:rsidRDefault="005446DD">
      <w:pPr>
        <w:pStyle w:val="Estilo"/>
      </w:pPr>
      <w:r>
        <w:t>Certificado Fitosanitario: Documento oficial expedido por la Secretaría o las personas acreditadas y aprobadas para tal efecto, que constata el cumplimiento de las disposiciones legales aplicables en materia de sanidad vegetal a que se sujetan la producción, movilización, importación o exportación de vegetales así como sus productos o subproductos que representen un riesgo fitosanitario;</w:t>
      </w:r>
    </w:p>
    <w:p w14:paraId="78A73FBD" w14:textId="77777777" w:rsidR="00A561B3" w:rsidRDefault="00A561B3">
      <w:pPr>
        <w:pStyle w:val="Estilo"/>
      </w:pPr>
    </w:p>
    <w:p w14:paraId="43453E08" w14:textId="77777777" w:rsidR="00A561B3" w:rsidRDefault="005446DD">
      <w:pPr>
        <w:pStyle w:val="Estilo"/>
      </w:pPr>
      <w:r>
        <w:t>Contaminante: Cualquier agente físico, químico, microbiológico, materia extraña u otras sustancias no añadidas intencionalmente a los vegetales que comprometen su aptitud de ser comestibles;</w:t>
      </w:r>
    </w:p>
    <w:p w14:paraId="526982DC" w14:textId="77777777" w:rsidR="00A561B3" w:rsidRDefault="00A561B3">
      <w:pPr>
        <w:pStyle w:val="Estilo"/>
      </w:pPr>
    </w:p>
    <w:p w14:paraId="34CE167A" w14:textId="77777777" w:rsidR="00A561B3" w:rsidRDefault="005446DD">
      <w:pPr>
        <w:pStyle w:val="Estilo"/>
      </w:pPr>
      <w:r>
        <w:t>Cuarentenas: Restricciones a la movilización de mercancías que se establecen en disposiciones legales aplicables en materia de sanidad vegetal, con el propósito de prevenir o retardar la introducción de plagas en áreas donde no se sabe que existan. Por sus objetivos podrán ser exteriores, si previenen la introducción y presencia de plagas exóticas, o interiores, si retardan la propagación, controlan o erradican cualquier plaga que se haya introducido;</w:t>
      </w:r>
    </w:p>
    <w:p w14:paraId="61411704" w14:textId="77777777" w:rsidR="00A561B3" w:rsidRDefault="00A561B3">
      <w:pPr>
        <w:pStyle w:val="Estilo"/>
      </w:pPr>
    </w:p>
    <w:p w14:paraId="191CE659" w14:textId="77777777" w:rsidR="00A561B3" w:rsidRDefault="005446DD">
      <w:pPr>
        <w:pStyle w:val="Estilo"/>
      </w:pPr>
      <w:r>
        <w:t>Cuarentena Vegetal Postentrada: Actividad aplicada a un embarque, después de su entrada al país o a una zona libre o de baja prevalencia;</w:t>
      </w:r>
    </w:p>
    <w:p w14:paraId="04BD9B69" w14:textId="77777777" w:rsidR="00A561B3" w:rsidRDefault="00A561B3">
      <w:pPr>
        <w:pStyle w:val="Estilo"/>
      </w:pPr>
    </w:p>
    <w:p w14:paraId="78FFABA9" w14:textId="77777777" w:rsidR="00A561B3" w:rsidRDefault="005446DD">
      <w:pPr>
        <w:pStyle w:val="Estilo"/>
      </w:pPr>
      <w:r>
        <w:t>Dictamen de efectividad biológica: Documento que emite la Secretaría, una vez que analiza la información sobre los estudios de efectividad biológica de un insumo fitosanitario o de nutrición vegetal, en el que se establece la opinión técnica sobre la conveniencia o negativa de su registro;</w:t>
      </w:r>
    </w:p>
    <w:p w14:paraId="03696C28" w14:textId="77777777" w:rsidR="00A561B3" w:rsidRDefault="00A561B3">
      <w:pPr>
        <w:pStyle w:val="Estilo"/>
      </w:pPr>
    </w:p>
    <w:p w14:paraId="7E66F473" w14:textId="77777777" w:rsidR="00A561B3" w:rsidRDefault="005446DD">
      <w:pPr>
        <w:pStyle w:val="Estilo"/>
      </w:pPr>
      <w:r>
        <w:t>Disposiciones legales aplicables: Las previstas en esta Ley, reglamentos, decretos, acuerdos, normas oficiales mexicanas y lineamientos aplicables en materia de sanidad vegetal y sistemas de reducción riesgos de contaminación en la producción primaria de vegetales;</w:t>
      </w:r>
    </w:p>
    <w:p w14:paraId="4EBCC947" w14:textId="77777777" w:rsidR="00A561B3" w:rsidRDefault="00A561B3">
      <w:pPr>
        <w:pStyle w:val="Estilo"/>
      </w:pPr>
    </w:p>
    <w:p w14:paraId="3B82790B" w14:textId="77777777" w:rsidR="00A561B3" w:rsidRDefault="005446DD">
      <w:pPr>
        <w:pStyle w:val="Estilo"/>
      </w:pPr>
      <w:r>
        <w:t>Efectividad Biológica: Resultado conveniente que se obtiene al aplicar un insumo en el control o erradicación de una plaga que afecta a los vegetales;</w:t>
      </w:r>
    </w:p>
    <w:p w14:paraId="176A6314" w14:textId="77777777" w:rsidR="00A561B3" w:rsidRDefault="00A561B3">
      <w:pPr>
        <w:pStyle w:val="Estilo"/>
      </w:pPr>
    </w:p>
    <w:p w14:paraId="6767C610" w14:textId="77777777" w:rsidR="00A561B3" w:rsidRDefault="005446DD">
      <w:pPr>
        <w:pStyle w:val="Estilo"/>
      </w:pPr>
      <w:r>
        <w:t xml:space="preserve">Estación Cuarentenaria: Instalaciones fitosanitarias especializadas para el aislamiento de vegetales, sus productos o subproductos, donde se practican medidas </w:t>
      </w:r>
      <w:r>
        <w:t xml:space="preserve">fitosanitarias para prevenir o controlar la diseminación de plagas de los </w:t>
      </w:r>
      <w:r>
        <w:lastRenderedPageBreak/>
        <w:t>vegetales, sus productos o subproductos, vehículos de transporte, maquinaria, equipos y envases que impliquen un riesgo fitosanitario; para confirmación de diagnóstico y, en su caso, tratamiento profiláctico, destrucción o retorno a su país de origen;</w:t>
      </w:r>
    </w:p>
    <w:p w14:paraId="13263ED0" w14:textId="77777777" w:rsidR="00A561B3" w:rsidRDefault="00A561B3">
      <w:pPr>
        <w:pStyle w:val="Estilo"/>
      </w:pPr>
    </w:p>
    <w:p w14:paraId="3D4473BA" w14:textId="77777777" w:rsidR="00A561B3" w:rsidRDefault="005446DD">
      <w:pPr>
        <w:pStyle w:val="Estilo"/>
      </w:pPr>
      <w:r>
        <w:t>Erradicación: Aplicación de medidas fitosanitarias tendientes a reducir o eliminar la presencia de una plaga en un área geográfica determinada;</w:t>
      </w:r>
    </w:p>
    <w:p w14:paraId="061868F6" w14:textId="77777777" w:rsidR="00A561B3" w:rsidRDefault="00A561B3">
      <w:pPr>
        <w:pStyle w:val="Estilo"/>
      </w:pPr>
    </w:p>
    <w:p w14:paraId="717F564B" w14:textId="77777777" w:rsidR="00A561B3" w:rsidRDefault="005446DD">
      <w:pPr>
        <w:pStyle w:val="Estilo"/>
      </w:pPr>
      <w:r>
        <w:t>Hoja de Requisitos Fitosanitarios: Documento expedido por la Secretaría que contiene las disposiciones de observancia general a cumplir, para la importación de vegetales, sus productos o subproductos, que pueda representar un riesgo fitosanitario, cuyos requisitos no estén establecidos en una norma oficial mexicana;</w:t>
      </w:r>
    </w:p>
    <w:p w14:paraId="3D1E6C8A" w14:textId="77777777" w:rsidR="00A561B3" w:rsidRDefault="00A561B3">
      <w:pPr>
        <w:pStyle w:val="Estilo"/>
      </w:pPr>
    </w:p>
    <w:p w14:paraId="5336B62F" w14:textId="77777777" w:rsidR="00A561B3" w:rsidRDefault="005446DD">
      <w:pPr>
        <w:pStyle w:val="Estilo"/>
      </w:pPr>
      <w:r>
        <w:t>Inspección: Acto que practica la Secretaría para constatar mediante verificación, el cumplimiento de las disposiciones legales aplicables en materia de Sanidad Vegetal y de sistemas de reducción de riesgos de contaminación en la producción primaria de vegetales y, en caso de incumplimiento, aplicar las medidas fitosanitarias e imponer las sanciones administrativas correspondientes, expresándose a través de un acta de carácter administrativo;</w:t>
      </w:r>
    </w:p>
    <w:p w14:paraId="74F810EC" w14:textId="77777777" w:rsidR="00A561B3" w:rsidRDefault="00A561B3">
      <w:pPr>
        <w:pStyle w:val="Estilo"/>
      </w:pPr>
    </w:p>
    <w:p w14:paraId="6BAE247E" w14:textId="77777777" w:rsidR="00A561B3" w:rsidRDefault="005446DD">
      <w:pPr>
        <w:pStyle w:val="Estilo"/>
      </w:pPr>
      <w:r>
        <w:t>Insumo Biológico: Cualquier agente de control biológico usado para el control de plagas agrícolas;</w:t>
      </w:r>
    </w:p>
    <w:p w14:paraId="12BAF23C" w14:textId="77777777" w:rsidR="00A561B3" w:rsidRDefault="00A561B3">
      <w:pPr>
        <w:pStyle w:val="Estilo"/>
      </w:pPr>
    </w:p>
    <w:p w14:paraId="28EB9009" w14:textId="77777777" w:rsidR="00A561B3" w:rsidRDefault="005446DD">
      <w:pPr>
        <w:pStyle w:val="Estilo"/>
      </w:pPr>
      <w:r>
        <w:t>Insumo de Nutrición Vegetal: Cualquier sustancia o mezcla que contenga elementos útiles para la nutrición y desarrollo de los vegetales;</w:t>
      </w:r>
    </w:p>
    <w:p w14:paraId="7001717F" w14:textId="77777777" w:rsidR="00A561B3" w:rsidRDefault="00A561B3">
      <w:pPr>
        <w:pStyle w:val="Estilo"/>
      </w:pPr>
    </w:p>
    <w:p w14:paraId="026C193D" w14:textId="77777777" w:rsidR="00A561B3" w:rsidRDefault="005446DD">
      <w:pPr>
        <w:pStyle w:val="Estilo"/>
      </w:pPr>
      <w:r>
        <w:t>Insumo Fitosanitario: Cualquier sustancia o mezcla utilizada en el control de plagas de los vegetales tales como plaguicidas, agentes de control biológico, feromonas, atrayentes, coadyuvantes y variedades de plantas cultivadas resistentes a plagas;</w:t>
      </w:r>
    </w:p>
    <w:p w14:paraId="0810F5A2" w14:textId="77777777" w:rsidR="00A561B3" w:rsidRDefault="00A561B3">
      <w:pPr>
        <w:pStyle w:val="Estilo"/>
      </w:pPr>
    </w:p>
    <w:p w14:paraId="0DABEB60" w14:textId="77777777" w:rsidR="00A561B3" w:rsidRDefault="005446DD">
      <w:pPr>
        <w:pStyle w:val="Estilo"/>
      </w:pPr>
      <w:r>
        <w:t>Laboratorio de Pruebas: Persona moral acreditada y aprobada por la Secretaría para realizar diagnósticos fitosanitarios, análisis de residuos de plaguicidas y contaminantes físicos, químicos y microbiológicos y de calidad de plaguicidas, así como evaluaciones de efectividad biológica de los insumos fitosanitarios y de nutrición vegetal, en los términos establecidos en esta Ley;</w:t>
      </w:r>
    </w:p>
    <w:p w14:paraId="177169BB" w14:textId="77777777" w:rsidR="00A561B3" w:rsidRDefault="00A561B3">
      <w:pPr>
        <w:pStyle w:val="Estilo"/>
      </w:pPr>
    </w:p>
    <w:p w14:paraId="74F1E76F" w14:textId="77777777" w:rsidR="00A561B3" w:rsidRDefault="005446DD">
      <w:pPr>
        <w:pStyle w:val="Estilo"/>
      </w:pPr>
      <w:r>
        <w:t>Límites Máximos de Residuos: Concentración máxima de residuos de plaguicidas permitida en o sobre vegetales;</w:t>
      </w:r>
    </w:p>
    <w:p w14:paraId="7F48943B" w14:textId="77777777" w:rsidR="00A561B3" w:rsidRDefault="00A561B3">
      <w:pPr>
        <w:pStyle w:val="Estilo"/>
      </w:pPr>
    </w:p>
    <w:p w14:paraId="1E6B8A41" w14:textId="77777777" w:rsidR="00A561B3" w:rsidRDefault="005446DD">
      <w:pPr>
        <w:pStyle w:val="Estilo"/>
      </w:pPr>
      <w:r>
        <w:t>Medidas Fitosanitarias: Las establecidas en Leyes, reglamentos, normas oficiales mexicanas, acuerdos, decretos, lineamientos y demás disposiciones legales aplicables en materia de sanidad vegetal para conservar y proteger a los vegetales, sus productos o subproductos de cualquier tipo de daño producido por las plagas que los afecten;</w:t>
      </w:r>
    </w:p>
    <w:p w14:paraId="1EA3ABF8" w14:textId="77777777" w:rsidR="00A561B3" w:rsidRDefault="00A561B3">
      <w:pPr>
        <w:pStyle w:val="Estilo"/>
      </w:pPr>
    </w:p>
    <w:p w14:paraId="08090018" w14:textId="77777777" w:rsidR="00A561B3" w:rsidRDefault="005446DD">
      <w:pPr>
        <w:pStyle w:val="Estilo"/>
      </w:pPr>
      <w:r>
        <w:t>Movilización: Transportar, llevar o trasladar de un lugar a otro;</w:t>
      </w:r>
    </w:p>
    <w:p w14:paraId="5C5558A2" w14:textId="77777777" w:rsidR="00A561B3" w:rsidRDefault="00A561B3">
      <w:pPr>
        <w:pStyle w:val="Estilo"/>
      </w:pPr>
    </w:p>
    <w:p w14:paraId="5136165E" w14:textId="77777777" w:rsidR="00A561B3" w:rsidRDefault="005446DD">
      <w:pPr>
        <w:pStyle w:val="Estilo"/>
      </w:pPr>
      <w:r>
        <w:t>Norma Mexicana: La que elabore un organismo nacional de normalización, o la Secretaría, en los términos de la Ley Federal sobre Metrología y Normalización, que prevé para un uso común y repetido reglas, especificaciones, atributos, métodos de prueba, directrices, características o prescripciones aplicables a un producto, proceso, instalación, sistema, actividad, servicio o método de producción primaria u operación, así como aquellas relativas a terminología, simbología, embalaje, marcado o etiquetado;</w:t>
      </w:r>
    </w:p>
    <w:p w14:paraId="2304F3FC" w14:textId="77777777" w:rsidR="00A561B3" w:rsidRDefault="00A561B3">
      <w:pPr>
        <w:pStyle w:val="Estilo"/>
      </w:pPr>
    </w:p>
    <w:p w14:paraId="1010CA3D" w14:textId="77777777" w:rsidR="00A561B3" w:rsidRDefault="005446DD">
      <w:pPr>
        <w:pStyle w:val="Estilo"/>
      </w:pPr>
      <w:r>
        <w:t>Norma Oficial Mexicana: Las normas oficiales mexicanas en materia de sanidad vegetal o sistemas de reducción de riesgos de contaminación en la producción primaria de vegetales, de carácter obligatorio, expedidas por la Secretaría en términos de esta Ley y conforme al procedimiento previsto en la Ley Federal sobre Metrología y Normalización;</w:t>
      </w:r>
    </w:p>
    <w:p w14:paraId="6F2B48C5" w14:textId="77777777" w:rsidR="00A561B3" w:rsidRDefault="00A561B3">
      <w:pPr>
        <w:pStyle w:val="Estilo"/>
      </w:pPr>
    </w:p>
    <w:p w14:paraId="6A9399C3" w14:textId="77777777" w:rsidR="00A561B3" w:rsidRDefault="005446DD">
      <w:pPr>
        <w:pStyle w:val="Estilo"/>
      </w:pPr>
      <w:r>
        <w:t>Organismo Auxiliar: Organizaciones de productores agrícolas, que fungen como auxiliares de la Secretaría en el desarrollo de las medidas fitosanitarias y de reducción de riesgos de contaminación en la producción primaria de vegetales que ésta implante en todo o parte del territorio nacional; incluye a los Comités Estatales de Sanidad Vegetal y a las Juntas Locales, estas últimas pueden adoptar, en forma transitoria el carácter regional, cuando la problemática fitosanitaria así lo exija;</w:t>
      </w:r>
    </w:p>
    <w:p w14:paraId="3B7EB2C5" w14:textId="77777777" w:rsidR="00A561B3" w:rsidRDefault="00A561B3">
      <w:pPr>
        <w:pStyle w:val="Estilo"/>
      </w:pPr>
    </w:p>
    <w:p w14:paraId="069CFCBF" w14:textId="77777777" w:rsidR="00A561B3" w:rsidRDefault="005446DD">
      <w:pPr>
        <w:pStyle w:val="Estilo"/>
      </w:pPr>
      <w:r>
        <w:t>Organismo de Certificación: Personas morales acreditadas por una Entidad de Acreditación y aprobadas por la Secretaría, a efecto de coadyuvar en la evaluación de la conformidad de las normas oficiales mexicanas o normas mexicanas en materia de Sanidad Vegetal y de sistemas reducción de riesgos de contaminación en la producción primaria de vegetales;</w:t>
      </w:r>
    </w:p>
    <w:p w14:paraId="4F98E24F" w14:textId="77777777" w:rsidR="00A561B3" w:rsidRDefault="00A561B3">
      <w:pPr>
        <w:pStyle w:val="Estilo"/>
      </w:pPr>
    </w:p>
    <w:p w14:paraId="372ED002" w14:textId="77777777" w:rsidR="00A561B3" w:rsidRDefault="005446DD">
      <w:pPr>
        <w:pStyle w:val="Estilo"/>
      </w:pPr>
      <w:r>
        <w:t xml:space="preserve">Organismo Nacional de </w:t>
      </w:r>
      <w:r>
        <w:t>Normalización: Persona moral que tenga por objeto elaborar normas mexicanas en materia de Sanidad Vegetal;</w:t>
      </w:r>
    </w:p>
    <w:p w14:paraId="19EEB85E" w14:textId="77777777" w:rsidR="00A561B3" w:rsidRDefault="00A561B3">
      <w:pPr>
        <w:pStyle w:val="Estilo"/>
      </w:pPr>
    </w:p>
    <w:p w14:paraId="7623A73E" w14:textId="77777777" w:rsidR="00A561B3" w:rsidRDefault="005446DD">
      <w:pPr>
        <w:pStyle w:val="Estilo"/>
      </w:pPr>
      <w:r>
        <w:t>País de Origen: País donde se han cultivado vegetales, sus productos o subproductos y que pueden representar un riesgo fitosanitario;</w:t>
      </w:r>
    </w:p>
    <w:p w14:paraId="50D3DF19" w14:textId="77777777" w:rsidR="00A561B3" w:rsidRDefault="00A561B3">
      <w:pPr>
        <w:pStyle w:val="Estilo"/>
      </w:pPr>
    </w:p>
    <w:p w14:paraId="6B22995F" w14:textId="77777777" w:rsidR="00A561B3" w:rsidRDefault="005446DD">
      <w:pPr>
        <w:pStyle w:val="Estilo"/>
      </w:pPr>
      <w:r>
        <w:t>País de Exportación: País al cual ha llegado un embarque y se ha dividido, almacenado o cambiado de embarque para tener como destino final otro país;</w:t>
      </w:r>
    </w:p>
    <w:p w14:paraId="2962C2CE" w14:textId="77777777" w:rsidR="00A561B3" w:rsidRDefault="00A561B3">
      <w:pPr>
        <w:pStyle w:val="Estilo"/>
      </w:pPr>
    </w:p>
    <w:p w14:paraId="4CD824E3" w14:textId="77777777" w:rsidR="00A561B3" w:rsidRDefault="005446DD">
      <w:pPr>
        <w:pStyle w:val="Estilo"/>
      </w:pPr>
      <w:r>
        <w:t>Plaga: Forma de vida vegetal o animal o agente patogénico, dañino o potencialmente dañino a los vegetales;</w:t>
      </w:r>
    </w:p>
    <w:p w14:paraId="1B0C0051" w14:textId="77777777" w:rsidR="00A561B3" w:rsidRDefault="00A561B3">
      <w:pPr>
        <w:pStyle w:val="Estilo"/>
      </w:pPr>
    </w:p>
    <w:p w14:paraId="3674F3D3" w14:textId="77777777" w:rsidR="00A561B3" w:rsidRDefault="005446DD">
      <w:pPr>
        <w:pStyle w:val="Estilo"/>
      </w:pPr>
      <w:r>
        <w:t xml:space="preserve">Plaga </w:t>
      </w:r>
      <w:r>
        <w:t>Cuarentenaria: Plaga de importancia económica potencial para el área en peligro aún cuando la plaga no existe o, si existe, no está extendida y se encuentra bajo control oficial;</w:t>
      </w:r>
    </w:p>
    <w:p w14:paraId="3FBABBAC" w14:textId="77777777" w:rsidR="00A561B3" w:rsidRDefault="00A561B3">
      <w:pPr>
        <w:pStyle w:val="Estilo"/>
      </w:pPr>
    </w:p>
    <w:p w14:paraId="79BE7D0A" w14:textId="77777777" w:rsidR="00A561B3" w:rsidRDefault="005446DD">
      <w:pPr>
        <w:pStyle w:val="Estilo"/>
      </w:pPr>
      <w:r>
        <w:t>Plaga no Cuarentenaria Reglamentada: Plaga cuya presencia en semillas y material propagativo para plantación, influye en el uso de este material, con repercusiones económicamente inaceptables y por lo tanto, está regulada en el territorio de la parte contratante importadora;</w:t>
      </w:r>
    </w:p>
    <w:p w14:paraId="1BCFD462" w14:textId="77777777" w:rsidR="00A561B3" w:rsidRDefault="00A561B3">
      <w:pPr>
        <w:pStyle w:val="Estilo"/>
      </w:pPr>
    </w:p>
    <w:p w14:paraId="0F136EE0" w14:textId="77777777" w:rsidR="00A561B3" w:rsidRDefault="005446DD">
      <w:pPr>
        <w:pStyle w:val="Estilo"/>
      </w:pPr>
      <w:r>
        <w:t>Plaga Exótica: La que es originaria de otro país;</w:t>
      </w:r>
    </w:p>
    <w:p w14:paraId="77912E7C" w14:textId="77777777" w:rsidR="00A561B3" w:rsidRDefault="00A561B3">
      <w:pPr>
        <w:pStyle w:val="Estilo"/>
      </w:pPr>
    </w:p>
    <w:p w14:paraId="17B14435" w14:textId="77777777" w:rsidR="00A561B3" w:rsidRDefault="005446DD">
      <w:pPr>
        <w:pStyle w:val="Estilo"/>
      </w:pPr>
      <w:r>
        <w:t>Plaguicida: Insumo fitosanitario destinado a prevenir, repeler, combatir y destruir a los organismos biológicos nocivos a los vegetales, sus productos o subproductos;</w:t>
      </w:r>
    </w:p>
    <w:p w14:paraId="06927428" w14:textId="77777777" w:rsidR="00A561B3" w:rsidRDefault="00A561B3">
      <w:pPr>
        <w:pStyle w:val="Estilo"/>
      </w:pPr>
    </w:p>
    <w:p w14:paraId="3B7EE046" w14:textId="77777777" w:rsidR="00A561B3" w:rsidRDefault="005446DD">
      <w:pPr>
        <w:pStyle w:val="Estilo"/>
      </w:pPr>
      <w:r>
        <w:t>Producción primaria: proceso que incluye desde la preparación del terreno, siembra, desarrollo del cultivo, cosecha y empaque de los vegetales en campo;</w:t>
      </w:r>
    </w:p>
    <w:p w14:paraId="0D6EAAAF" w14:textId="77777777" w:rsidR="00A561B3" w:rsidRDefault="00A561B3">
      <w:pPr>
        <w:pStyle w:val="Estilo"/>
      </w:pPr>
    </w:p>
    <w:p w14:paraId="6996B976" w14:textId="77777777" w:rsidR="00A561B3" w:rsidRDefault="005446DD">
      <w:pPr>
        <w:pStyle w:val="Estilo"/>
      </w:pPr>
      <w:r>
        <w:t>Producto Vegetal: Órganos o partes útiles de los vegetales que por su naturaleza o la de su producción, transformación, comercialización o movilización puedan crear un peligro de propagación de plagas;</w:t>
      </w:r>
    </w:p>
    <w:p w14:paraId="5655E56B" w14:textId="77777777" w:rsidR="00A561B3" w:rsidRDefault="00A561B3">
      <w:pPr>
        <w:pStyle w:val="Estilo"/>
      </w:pPr>
    </w:p>
    <w:p w14:paraId="384F15E2" w14:textId="77777777" w:rsidR="00A561B3" w:rsidRDefault="005446DD">
      <w:pPr>
        <w:pStyle w:val="Estilo"/>
      </w:pPr>
      <w:r>
        <w:t>Profesional Fitosanitario Autorizado: Profesionista con estudios relacionados con la sanidad vegetal, apto para coadyuvar con los productores y con la Secretaría, en la aplicación de medidas fitosanitarias previstas en disposiciones legales aplicables en materia de Sanidad Vegetal, en los programas de extensión y capacitación y en la instrumentación del dispositivo nacional de emergencia de Sanidad Vegetal;</w:t>
      </w:r>
    </w:p>
    <w:p w14:paraId="4D075B0A" w14:textId="77777777" w:rsidR="00A561B3" w:rsidRDefault="00A561B3">
      <w:pPr>
        <w:pStyle w:val="Estilo"/>
      </w:pPr>
    </w:p>
    <w:p w14:paraId="2E3C639A" w14:textId="77777777" w:rsidR="00A561B3" w:rsidRDefault="005446DD">
      <w:pPr>
        <w:pStyle w:val="Estilo"/>
      </w:pPr>
      <w:r>
        <w:t>Punto de entrada: Aeropuerto, puerto marítimo o punto fronterizo terrestre oficialmente reconocido para la importación de vegetales, sus productos o subproductos y/o entrada de pasajeros, con objeto de asegurar que éstos, no representen un riesgo fitosanitario para el país;</w:t>
      </w:r>
    </w:p>
    <w:p w14:paraId="5DC5E409" w14:textId="77777777" w:rsidR="00A561B3" w:rsidRDefault="00A561B3">
      <w:pPr>
        <w:pStyle w:val="Estilo"/>
      </w:pPr>
    </w:p>
    <w:p w14:paraId="0BCA05FD" w14:textId="77777777" w:rsidR="00A561B3" w:rsidRDefault="005446DD">
      <w:pPr>
        <w:pStyle w:val="Estilo"/>
      </w:pPr>
      <w:r>
        <w:t>Puntos de Verificación Interna: instalaciones autorizadas por la Secretaría ubicadas en las vías terrestres de comunicación, en donde se constatan los certificados fitosanitarios expedidos o cualquier otro documento legalmente reconocido que ampare la movilización de los vegetales, sus productos o subproductos, los insumos, vehículos de transporte, materiales, maquinaria y equipos que pueden diseminar plagas cuando se movilizan de una zona a otra;</w:t>
      </w:r>
    </w:p>
    <w:p w14:paraId="605470C8" w14:textId="77777777" w:rsidR="00A561B3" w:rsidRDefault="00A561B3">
      <w:pPr>
        <w:pStyle w:val="Estilo"/>
      </w:pPr>
    </w:p>
    <w:p w14:paraId="22779980" w14:textId="77777777" w:rsidR="00A561B3" w:rsidRDefault="005446DD">
      <w:pPr>
        <w:pStyle w:val="Estilo"/>
      </w:pPr>
      <w:r>
        <w:t>Riesgo Fitosanitario: Es la evaluación del impacto fitosanitario o agroecológico que se determina ante el supuesto de la introducción o establecimiento de un organismo en un lugar del cual no es nativo o no está establecido;</w:t>
      </w:r>
    </w:p>
    <w:p w14:paraId="61488C1B" w14:textId="77777777" w:rsidR="00A561B3" w:rsidRDefault="00A561B3">
      <w:pPr>
        <w:pStyle w:val="Estilo"/>
      </w:pPr>
    </w:p>
    <w:p w14:paraId="3733C206" w14:textId="77777777" w:rsidR="00A561B3" w:rsidRDefault="005446DD">
      <w:pPr>
        <w:pStyle w:val="Estilo"/>
      </w:pPr>
      <w:r>
        <w:t xml:space="preserve">Sanidad Vegetal: Actos que competen a la Secretaría, orientados a la prevención, control y erradicación de plagas que afectan a los vegetales, sus </w:t>
      </w:r>
      <w:r>
        <w:t>productos o subproductos;</w:t>
      </w:r>
    </w:p>
    <w:p w14:paraId="57A72E54" w14:textId="77777777" w:rsidR="00A561B3" w:rsidRDefault="00A561B3">
      <w:pPr>
        <w:pStyle w:val="Estilo"/>
      </w:pPr>
    </w:p>
    <w:p w14:paraId="43A937AA" w14:textId="77777777" w:rsidR="00A561B3" w:rsidRDefault="005446DD">
      <w:pPr>
        <w:pStyle w:val="Estilo"/>
      </w:pPr>
      <w:r>
        <w:lastRenderedPageBreak/>
        <w:t>Secretaría: La Secretaría de Agricultura, Ganadería, Desarrollo Rural, Pesca y Alimentación;</w:t>
      </w:r>
    </w:p>
    <w:p w14:paraId="4DC944DB" w14:textId="77777777" w:rsidR="00A561B3" w:rsidRDefault="00A561B3">
      <w:pPr>
        <w:pStyle w:val="Estilo"/>
      </w:pPr>
    </w:p>
    <w:p w14:paraId="3D636611" w14:textId="77777777" w:rsidR="00A561B3" w:rsidRDefault="005446DD">
      <w:pPr>
        <w:pStyle w:val="Estilo"/>
      </w:pPr>
      <w:r>
        <w:t>Servicios Fitosanitarios: La certificación y verificación de normas oficiales que realiza la Secretaría o las personas físicas o morales aprobadas;</w:t>
      </w:r>
    </w:p>
    <w:p w14:paraId="294F7238" w14:textId="77777777" w:rsidR="00A561B3" w:rsidRDefault="00A561B3">
      <w:pPr>
        <w:pStyle w:val="Estilo"/>
      </w:pPr>
    </w:p>
    <w:p w14:paraId="67DD923A" w14:textId="77777777" w:rsidR="00A561B3" w:rsidRDefault="005446DD">
      <w:pPr>
        <w:pStyle w:val="Estilo"/>
      </w:pPr>
      <w:r>
        <w:t>Sistemas de reducción de riesgos de contaminación en la producción primaria de vegetales: Medidas y procedimientos establecidos por la Secretaría en normas oficiales mexicanas y demás disposiciones legales aplicables para garantizar que, durante el proceso de producción primaria, los vegetales obtienen óptimas condiciones sanitarias al reducir la contaminación física, química y microbiológica a través de la aplicación de Buenas Prácticas Agrícolas;</w:t>
      </w:r>
    </w:p>
    <w:p w14:paraId="3A3FAAA4" w14:textId="77777777" w:rsidR="00A561B3" w:rsidRDefault="00A561B3">
      <w:pPr>
        <w:pStyle w:val="Estilo"/>
      </w:pPr>
    </w:p>
    <w:p w14:paraId="37821AD0" w14:textId="77777777" w:rsidR="00A561B3" w:rsidRDefault="005446DD">
      <w:pPr>
        <w:pStyle w:val="Estilo"/>
      </w:pPr>
      <w:r>
        <w:t>Subproducto Vegetal: El que se deriva de un producto vegetal y que puede representar un riesgo fitosanitario;</w:t>
      </w:r>
    </w:p>
    <w:p w14:paraId="154B711C" w14:textId="77777777" w:rsidR="00A561B3" w:rsidRDefault="00A561B3">
      <w:pPr>
        <w:pStyle w:val="Estilo"/>
      </w:pPr>
    </w:p>
    <w:p w14:paraId="0A3F06F5" w14:textId="77777777" w:rsidR="00A561B3" w:rsidRDefault="005446DD">
      <w:pPr>
        <w:pStyle w:val="Estilo"/>
      </w:pPr>
      <w:r>
        <w:t>Tratamiento: Procedimiento de naturaleza química, física o de otra índole, para eliminar, remover o inducir esterilidad a las plagas que afectan a los vegetales;</w:t>
      </w:r>
    </w:p>
    <w:p w14:paraId="2EFA98EE" w14:textId="77777777" w:rsidR="00A561B3" w:rsidRDefault="00A561B3">
      <w:pPr>
        <w:pStyle w:val="Estilo"/>
      </w:pPr>
    </w:p>
    <w:p w14:paraId="5EC9B794" w14:textId="77777777" w:rsidR="00A561B3" w:rsidRDefault="005446DD">
      <w:pPr>
        <w:pStyle w:val="Estilo"/>
      </w:pPr>
      <w:r>
        <w:t>Tercero especialista: Profesional autorizado por la Secretaría para auxiliar en la evaluación de la conformidad, a través de verificaciones, en la aplicación de regulaciones en materia de Sanidad Vegetal y de sistemas de reducción de riesgos de contaminación en la producción primaria de vegetales;</w:t>
      </w:r>
    </w:p>
    <w:p w14:paraId="7B948FCA" w14:textId="77777777" w:rsidR="00A561B3" w:rsidRDefault="00A561B3">
      <w:pPr>
        <w:pStyle w:val="Estilo"/>
      </w:pPr>
    </w:p>
    <w:p w14:paraId="0D5D2F39" w14:textId="77777777" w:rsidR="00A561B3" w:rsidRDefault="005446DD">
      <w:pPr>
        <w:pStyle w:val="Estilo"/>
      </w:pPr>
      <w:r>
        <w:t>Unidad de Verificación: Persona física o moral acreditada por una Entidad de Acreditación y aprobada por la Secretaría para prestar, a petición de parte, servicios de verificación de Normas Oficiales Mexicanas y demás disposiciones legales aplicables en materia de Sanidad Vegetal y de reducción de riesgos de contaminación de vegetales;</w:t>
      </w:r>
    </w:p>
    <w:p w14:paraId="4AE9547B" w14:textId="77777777" w:rsidR="00A561B3" w:rsidRDefault="00A561B3">
      <w:pPr>
        <w:pStyle w:val="Estilo"/>
      </w:pPr>
    </w:p>
    <w:p w14:paraId="745AC40E" w14:textId="77777777" w:rsidR="00A561B3" w:rsidRDefault="005446DD">
      <w:pPr>
        <w:pStyle w:val="Estilo"/>
      </w:pPr>
      <w:r>
        <w:t>Vegetales: Individuos que pertenecen al reino vegetal, considerándose las especies agrícolas, sus productos o subproductos; que conservan sus cualidades originales y no han sufrido transformación alguna;</w:t>
      </w:r>
    </w:p>
    <w:p w14:paraId="592030F7" w14:textId="77777777" w:rsidR="00A561B3" w:rsidRDefault="00A561B3">
      <w:pPr>
        <w:pStyle w:val="Estilo"/>
      </w:pPr>
    </w:p>
    <w:p w14:paraId="43035284" w14:textId="77777777" w:rsidR="00A561B3" w:rsidRDefault="005446DD">
      <w:pPr>
        <w:pStyle w:val="Estilo"/>
      </w:pPr>
      <w:r>
        <w:t>Verificación: La constatación ocular o comprobación mediante muestreo, medición, pruebas de laboratorio, o examen de documentos que se realizan para la evaluación de la conformidad;</w:t>
      </w:r>
    </w:p>
    <w:p w14:paraId="7181632C" w14:textId="77777777" w:rsidR="00A561B3" w:rsidRDefault="00A561B3">
      <w:pPr>
        <w:pStyle w:val="Estilo"/>
      </w:pPr>
    </w:p>
    <w:p w14:paraId="0BC68B4B" w14:textId="77777777" w:rsidR="00A561B3" w:rsidRDefault="005446DD">
      <w:pPr>
        <w:pStyle w:val="Estilo"/>
      </w:pPr>
      <w:r>
        <w:t>Verificación en Origen: La que realiza la Secretaría, mediante personal oficial u organismos de certificación acreditados y aprobados para constatar en el país de origen, previo a su importación, el cumplimiento de las normas oficiales mexicanas y demás disposiciones legales aplicables en materia de Sanidad Vegetal;</w:t>
      </w:r>
    </w:p>
    <w:p w14:paraId="5ADA7CE8" w14:textId="77777777" w:rsidR="00A561B3" w:rsidRDefault="00A561B3">
      <w:pPr>
        <w:pStyle w:val="Estilo"/>
      </w:pPr>
    </w:p>
    <w:p w14:paraId="0AF6C71F" w14:textId="77777777" w:rsidR="00A561B3" w:rsidRDefault="005446DD">
      <w:pPr>
        <w:pStyle w:val="Estilo"/>
      </w:pPr>
      <w:r>
        <w:t xml:space="preserve">Zona Bajo Control Fitosanitario: Área agroecológica determinada en la que se aplican medidas fitosanitarias a fin de controlar, combatir, erradicar o disminuir la </w:t>
      </w:r>
      <w:r>
        <w:lastRenderedPageBreak/>
        <w:t>incidencia o presencia de una plaga, en un periodo y para una especie vegetal específicos;</w:t>
      </w:r>
    </w:p>
    <w:p w14:paraId="3841A6E3" w14:textId="77777777" w:rsidR="00A561B3" w:rsidRDefault="00A561B3">
      <w:pPr>
        <w:pStyle w:val="Estilo"/>
      </w:pPr>
    </w:p>
    <w:p w14:paraId="49AC15E6" w14:textId="77777777" w:rsidR="00A561B3" w:rsidRDefault="005446DD">
      <w:pPr>
        <w:pStyle w:val="Estilo"/>
      </w:pPr>
      <w:r>
        <w:t>Zona Bajo Protección: Área agroecológica en la que no está presente una plaga, sin embargo, no se han completado todos los requisitos para su reconocimiento como zona libre;</w:t>
      </w:r>
    </w:p>
    <w:p w14:paraId="69D104AD" w14:textId="77777777" w:rsidR="00A561B3" w:rsidRDefault="00A561B3">
      <w:pPr>
        <w:pStyle w:val="Estilo"/>
      </w:pPr>
    </w:p>
    <w:p w14:paraId="12AD3ED0" w14:textId="77777777" w:rsidR="00A561B3" w:rsidRDefault="005446DD">
      <w:pPr>
        <w:pStyle w:val="Estilo"/>
      </w:pPr>
      <w:r>
        <w:t>Zona de Baja Prevalencia: Área geográfica determinada que presenta infestaciones de especies de plagas no detectables que, con base en el análisis de riesgo correspondiente, no causan impacto económico;</w:t>
      </w:r>
    </w:p>
    <w:p w14:paraId="1B4F5C80" w14:textId="77777777" w:rsidR="00A561B3" w:rsidRDefault="00A561B3">
      <w:pPr>
        <w:pStyle w:val="Estilo"/>
      </w:pPr>
    </w:p>
    <w:p w14:paraId="4E9C510C" w14:textId="77777777" w:rsidR="00A561B3" w:rsidRDefault="005446DD">
      <w:pPr>
        <w:pStyle w:val="Estilo"/>
      </w:pPr>
      <w:r>
        <w:t>Zona libre: Área geográfica determinada en la cual se ha eliminado o no se han presentado casos positivos de una plaga específica de vegetales, durante un periodo determinado, de acuerdo con las medidas fitosanitarias aplicables establecidas por la Secretaría.</w:t>
      </w:r>
    </w:p>
    <w:p w14:paraId="5DDE1C30" w14:textId="77777777" w:rsidR="00A561B3" w:rsidRDefault="00A561B3">
      <w:pPr>
        <w:pStyle w:val="Estilo"/>
      </w:pPr>
    </w:p>
    <w:p w14:paraId="2CEC4DAE" w14:textId="77777777" w:rsidR="00A561B3" w:rsidRDefault="00A561B3">
      <w:pPr>
        <w:pStyle w:val="Estilo"/>
      </w:pPr>
    </w:p>
    <w:p w14:paraId="006CE9CD" w14:textId="77777777" w:rsidR="00A561B3" w:rsidRDefault="005446DD">
      <w:pPr>
        <w:pStyle w:val="Estilo"/>
      </w:pPr>
      <w:r>
        <w:t>CAPITULO III</w:t>
      </w:r>
    </w:p>
    <w:p w14:paraId="6D520BED" w14:textId="77777777" w:rsidR="00A561B3" w:rsidRDefault="00A561B3">
      <w:pPr>
        <w:pStyle w:val="Estilo"/>
      </w:pPr>
    </w:p>
    <w:p w14:paraId="7FA0749D" w14:textId="77777777" w:rsidR="00A561B3" w:rsidRDefault="005446DD">
      <w:pPr>
        <w:pStyle w:val="Estilo"/>
      </w:pPr>
      <w:r>
        <w:t>DE LA AUTORIDAD COMPETENTE</w:t>
      </w:r>
    </w:p>
    <w:p w14:paraId="49A6979B" w14:textId="77777777" w:rsidR="00A561B3" w:rsidRDefault="00A561B3">
      <w:pPr>
        <w:pStyle w:val="Estilo"/>
      </w:pPr>
    </w:p>
    <w:p w14:paraId="1712F6CB" w14:textId="77777777" w:rsidR="00A561B3" w:rsidRDefault="005446DD">
      <w:pPr>
        <w:pStyle w:val="Estilo"/>
      </w:pPr>
      <w:r>
        <w:t xml:space="preserve">Artículo 6o.- La aplicación de esta ley </w:t>
      </w:r>
      <w:r>
        <w:t>corresponde al Ejecutivo Federal por conducto de la Secretaría.</w:t>
      </w:r>
    </w:p>
    <w:p w14:paraId="4D928949" w14:textId="77777777" w:rsidR="00A561B3" w:rsidRDefault="00A561B3">
      <w:pPr>
        <w:pStyle w:val="Estilo"/>
      </w:pPr>
    </w:p>
    <w:p w14:paraId="09A99090" w14:textId="77777777" w:rsidR="00A561B3" w:rsidRDefault="005446DD">
      <w:pPr>
        <w:pStyle w:val="Estilo"/>
      </w:pPr>
      <w:r>
        <w:t>Artículo 7o.- Son atribuciones de la Secretaría en materia de sanidad vegetal:</w:t>
      </w:r>
    </w:p>
    <w:p w14:paraId="491B8C06" w14:textId="77777777" w:rsidR="00A561B3" w:rsidRDefault="00A561B3">
      <w:pPr>
        <w:pStyle w:val="Estilo"/>
      </w:pPr>
    </w:p>
    <w:p w14:paraId="40D7A65C" w14:textId="77777777" w:rsidR="00A561B3" w:rsidRDefault="005446DD">
      <w:pPr>
        <w:pStyle w:val="Estilo"/>
      </w:pPr>
      <w:r>
        <w:t>I. Promover, coordinar y vigilar, en su caso, las actividades y servicios fitosanitarios en los que participen las diversas dependencias y entidades de la administración pública federal, gobiernos estatales y municipales, organismos auxiliares y particulares vinculados con la materia;</w:t>
      </w:r>
    </w:p>
    <w:p w14:paraId="2C15EBA5" w14:textId="77777777" w:rsidR="00A561B3" w:rsidRDefault="00A561B3">
      <w:pPr>
        <w:pStyle w:val="Estilo"/>
      </w:pPr>
    </w:p>
    <w:p w14:paraId="5FFDD2B6" w14:textId="77777777" w:rsidR="00A561B3" w:rsidRDefault="005446DD">
      <w:pPr>
        <w:pStyle w:val="Estilo"/>
      </w:pPr>
      <w:r>
        <w:t>(REFORMADA, D.O.F. 26 DE JULIO DE 2007)</w:t>
      </w:r>
    </w:p>
    <w:p w14:paraId="27896BAE" w14:textId="77777777" w:rsidR="00A561B3" w:rsidRDefault="005446DD">
      <w:pPr>
        <w:pStyle w:val="Estilo"/>
      </w:pPr>
      <w:r>
        <w:t>II. Promover y orientar la investigación en materia de sanidad vegetal, el desarrollo de variedades resistentes contra plagas y la multiplicación y conservación de agentes de control biológico o métodos alternativos para el control de plagas;</w:t>
      </w:r>
    </w:p>
    <w:p w14:paraId="5DF4CAB3" w14:textId="77777777" w:rsidR="00A561B3" w:rsidRDefault="00A561B3">
      <w:pPr>
        <w:pStyle w:val="Estilo"/>
      </w:pPr>
    </w:p>
    <w:p w14:paraId="131122BA" w14:textId="77777777" w:rsidR="00A561B3" w:rsidRDefault="005446DD">
      <w:pPr>
        <w:pStyle w:val="Estilo"/>
      </w:pPr>
      <w:r>
        <w:t>(REFORMADA, D.O.F. 26 DE JULIO DE 2007)</w:t>
      </w:r>
    </w:p>
    <w:p w14:paraId="136DEA0D" w14:textId="77777777" w:rsidR="00A561B3" w:rsidRDefault="005446DD">
      <w:pPr>
        <w:pStyle w:val="Estilo"/>
      </w:pPr>
      <w:r>
        <w:t>III. Promover la armonización y equivalencia internacional de las disposiciones legales aplicables;</w:t>
      </w:r>
    </w:p>
    <w:p w14:paraId="7AB8BC33" w14:textId="77777777" w:rsidR="00A561B3" w:rsidRDefault="00A561B3">
      <w:pPr>
        <w:pStyle w:val="Estilo"/>
      </w:pPr>
    </w:p>
    <w:p w14:paraId="1C18FBAC" w14:textId="77777777" w:rsidR="00A561B3" w:rsidRDefault="005446DD">
      <w:pPr>
        <w:pStyle w:val="Estilo"/>
      </w:pPr>
      <w:r>
        <w:t>IV. Proponer al titular del Ejecutivo Federal la formulación o la adhesión a los tratados internacionales que en materia de sanidad vegetal sean de interés para el país, y suscribir los acuerdos interinstitucionales que sean necesarios para lograr la armonización internacional de las medidas fitosanitarias;</w:t>
      </w:r>
    </w:p>
    <w:p w14:paraId="057BB4CD" w14:textId="77777777" w:rsidR="00A561B3" w:rsidRDefault="00A561B3">
      <w:pPr>
        <w:pStyle w:val="Estilo"/>
      </w:pPr>
    </w:p>
    <w:p w14:paraId="75D3E29A" w14:textId="77777777" w:rsidR="00A561B3" w:rsidRDefault="005446DD">
      <w:pPr>
        <w:pStyle w:val="Estilo"/>
      </w:pPr>
      <w:r>
        <w:lastRenderedPageBreak/>
        <w:t>V. Celebrar acuerdos y convenios en materia de sanidad vegetal con las dependencias o entidades de la administración pública federal y gobiernos de las entidades federativas y municipios.</w:t>
      </w:r>
    </w:p>
    <w:p w14:paraId="5CA92EBF" w14:textId="77777777" w:rsidR="00A561B3" w:rsidRDefault="00A561B3">
      <w:pPr>
        <w:pStyle w:val="Estilo"/>
      </w:pPr>
    </w:p>
    <w:p w14:paraId="61733884" w14:textId="77777777" w:rsidR="00A561B3" w:rsidRDefault="005446DD">
      <w:pPr>
        <w:pStyle w:val="Estilo"/>
      </w:pPr>
      <w:r>
        <w:t>Los acuerdos y convenios que suscriba la Secretaría con los gobiernos estatales con el objeto de que coadyuven en el desempeño de sus atribuciones para la ejecución y operación de obras y prestación de servicios públicos, deberán publicarse en el Diario Oficial de la Federación;</w:t>
      </w:r>
    </w:p>
    <w:p w14:paraId="1C4C05B5" w14:textId="77777777" w:rsidR="00A561B3" w:rsidRDefault="00A561B3">
      <w:pPr>
        <w:pStyle w:val="Estilo"/>
      </w:pPr>
    </w:p>
    <w:p w14:paraId="2B83BDDB" w14:textId="77777777" w:rsidR="00A561B3" w:rsidRDefault="005446DD">
      <w:pPr>
        <w:pStyle w:val="Estilo"/>
      </w:pPr>
      <w:r>
        <w:t>VI. Concertar acciones con los organismos auxiliares y particulares vinculados con la materia de sanidad vegetal;</w:t>
      </w:r>
    </w:p>
    <w:p w14:paraId="781750DF" w14:textId="77777777" w:rsidR="00A561B3" w:rsidRDefault="00A561B3">
      <w:pPr>
        <w:pStyle w:val="Estilo"/>
      </w:pPr>
    </w:p>
    <w:p w14:paraId="318684CE" w14:textId="77777777" w:rsidR="00A561B3" w:rsidRDefault="005446DD">
      <w:pPr>
        <w:pStyle w:val="Estilo"/>
      </w:pPr>
      <w:r>
        <w:t>VII. Celebrar y promover la suscripción de acuerdos y convenios con instituciones académicas y científicas, nacionales o extranjeras, orientados a desarrollar proyectos conjuntos de investigación científica, capacitación e intercambio de tecnología en materia de sanidad vegetal;</w:t>
      </w:r>
    </w:p>
    <w:p w14:paraId="10A1AE2D" w14:textId="77777777" w:rsidR="00A561B3" w:rsidRDefault="00A561B3">
      <w:pPr>
        <w:pStyle w:val="Estilo"/>
      </w:pPr>
    </w:p>
    <w:p w14:paraId="25A3B7EF" w14:textId="77777777" w:rsidR="00A561B3" w:rsidRDefault="005446DD">
      <w:pPr>
        <w:pStyle w:val="Estilo"/>
      </w:pPr>
      <w:r>
        <w:t>(REFORMADA, D.O.F. 26 DE JULIO DE 2007)</w:t>
      </w:r>
    </w:p>
    <w:p w14:paraId="14D41F86" w14:textId="77777777" w:rsidR="00A561B3" w:rsidRDefault="005446DD">
      <w:pPr>
        <w:pStyle w:val="Estilo"/>
      </w:pPr>
      <w:r>
        <w:t>VIII. Regular las especificaciones bajo las cuales se deberán desarrollar los estudios de campo para el establecimiento de los límites máximos de residuos de plaguicidas que establezca la autoridad competente en la materia;</w:t>
      </w:r>
    </w:p>
    <w:p w14:paraId="28CA0709" w14:textId="77777777" w:rsidR="00A561B3" w:rsidRDefault="00A561B3">
      <w:pPr>
        <w:pStyle w:val="Estilo"/>
      </w:pPr>
    </w:p>
    <w:p w14:paraId="697CB650" w14:textId="77777777" w:rsidR="00A561B3" w:rsidRDefault="005446DD">
      <w:pPr>
        <w:pStyle w:val="Estilo"/>
      </w:pPr>
      <w:r>
        <w:t xml:space="preserve">IX. </w:t>
      </w:r>
      <w:r>
        <w:t>Elaborar y aplicar permanentemente, programas de capacitación y actualización técnica en materia de sanidad vegetal;</w:t>
      </w:r>
    </w:p>
    <w:p w14:paraId="706B174A" w14:textId="77777777" w:rsidR="00A561B3" w:rsidRDefault="00A561B3">
      <w:pPr>
        <w:pStyle w:val="Estilo"/>
      </w:pPr>
    </w:p>
    <w:p w14:paraId="5769783A" w14:textId="77777777" w:rsidR="00A561B3" w:rsidRDefault="005446DD">
      <w:pPr>
        <w:pStyle w:val="Estilo"/>
      </w:pPr>
      <w:r>
        <w:t>X. Elaborar, recopilar y difundir regularmente, información y estadísticas en materia de sanidad vegetal;</w:t>
      </w:r>
    </w:p>
    <w:p w14:paraId="04363D23" w14:textId="77777777" w:rsidR="00A561B3" w:rsidRDefault="00A561B3">
      <w:pPr>
        <w:pStyle w:val="Estilo"/>
      </w:pPr>
    </w:p>
    <w:p w14:paraId="2FD4290E" w14:textId="77777777" w:rsidR="00A561B3" w:rsidRDefault="005446DD">
      <w:pPr>
        <w:pStyle w:val="Estilo"/>
      </w:pPr>
      <w:r>
        <w:t>XI. Organizar, integrar y coordinar el Consejo Nacional Consultivo Fitosanitario e integrar los consejos consultivos estatales;</w:t>
      </w:r>
    </w:p>
    <w:p w14:paraId="7937C08B" w14:textId="77777777" w:rsidR="00A561B3" w:rsidRDefault="00A561B3">
      <w:pPr>
        <w:pStyle w:val="Estilo"/>
      </w:pPr>
    </w:p>
    <w:p w14:paraId="6AE2991E" w14:textId="77777777" w:rsidR="00A561B3" w:rsidRDefault="005446DD">
      <w:pPr>
        <w:pStyle w:val="Estilo"/>
      </w:pPr>
      <w:r>
        <w:t>(REFORMADA, D.O.F. 26 DE JULIO DE 2007)</w:t>
      </w:r>
    </w:p>
    <w:p w14:paraId="12190139" w14:textId="77777777" w:rsidR="00A561B3" w:rsidRDefault="005446DD">
      <w:pPr>
        <w:pStyle w:val="Estilo"/>
      </w:pPr>
      <w:r>
        <w:t>XII. Establecer, instrumentar, organizar y coordinar el Comité Consultivo Nacional de Normalización de Protección Fitosanitaria;</w:t>
      </w:r>
    </w:p>
    <w:p w14:paraId="64509BC8" w14:textId="77777777" w:rsidR="00A561B3" w:rsidRDefault="00A561B3">
      <w:pPr>
        <w:pStyle w:val="Estilo"/>
      </w:pPr>
    </w:p>
    <w:p w14:paraId="03752AB7" w14:textId="77777777" w:rsidR="00A561B3" w:rsidRDefault="005446DD">
      <w:pPr>
        <w:pStyle w:val="Estilo"/>
      </w:pPr>
      <w:r>
        <w:t>XIII. Formular, aplicar y, en el ámbito de su competencia, expedir las disposiciones y medidas fitosanitarias, necesarias, certificando, verificando e inspeccionando su cumplimiento;</w:t>
      </w:r>
    </w:p>
    <w:p w14:paraId="40F466E7" w14:textId="77777777" w:rsidR="00A561B3" w:rsidRDefault="00A561B3">
      <w:pPr>
        <w:pStyle w:val="Estilo"/>
      </w:pPr>
    </w:p>
    <w:p w14:paraId="7B1C7D23" w14:textId="77777777" w:rsidR="00A561B3" w:rsidRDefault="005446DD">
      <w:pPr>
        <w:pStyle w:val="Estilo"/>
      </w:pPr>
      <w:r>
        <w:t>(REFORMADA, D.O.F. 26 DE JULIO DE 2007)</w:t>
      </w:r>
    </w:p>
    <w:p w14:paraId="0EF9A406" w14:textId="77777777" w:rsidR="00A561B3" w:rsidRDefault="005446DD">
      <w:pPr>
        <w:pStyle w:val="Estilo"/>
      </w:pPr>
      <w:r>
        <w:t>XIV. Proponer la modificación o cancelación de normas oficiales mexicanas en materia de sanidad vegetal, cuando científicamente hayan variado los supuestos que regulan o no se justifique la continuación de su vigencia;</w:t>
      </w:r>
    </w:p>
    <w:p w14:paraId="1A163AD8" w14:textId="77777777" w:rsidR="00A561B3" w:rsidRDefault="00A561B3">
      <w:pPr>
        <w:pStyle w:val="Estilo"/>
      </w:pPr>
    </w:p>
    <w:p w14:paraId="61DC40F1" w14:textId="77777777" w:rsidR="00A561B3" w:rsidRDefault="005446DD">
      <w:pPr>
        <w:pStyle w:val="Estilo"/>
      </w:pPr>
      <w:r>
        <w:lastRenderedPageBreak/>
        <w:t xml:space="preserve">XV. Normar las características o </w:t>
      </w:r>
      <w:r>
        <w:t>especificaciones que deben reunir los equipos, materiales, dispositivos e instalaciones que se utilicen en la prevención y combate de plagas o en las zonas bajo control fitosanitario, verificando su operación;</w:t>
      </w:r>
    </w:p>
    <w:p w14:paraId="59B43A89" w14:textId="77777777" w:rsidR="00A561B3" w:rsidRDefault="00A561B3">
      <w:pPr>
        <w:pStyle w:val="Estilo"/>
      </w:pPr>
    </w:p>
    <w:p w14:paraId="72368391" w14:textId="77777777" w:rsidR="00A561B3" w:rsidRDefault="005446DD">
      <w:pPr>
        <w:pStyle w:val="Estilo"/>
      </w:pPr>
      <w:r>
        <w:t>XVI. (DEROGADA, D.O.F. 26 DE JULIO DE 2007)</w:t>
      </w:r>
    </w:p>
    <w:p w14:paraId="30623DCC" w14:textId="77777777" w:rsidR="00A561B3" w:rsidRDefault="00A561B3">
      <w:pPr>
        <w:pStyle w:val="Estilo"/>
      </w:pPr>
    </w:p>
    <w:p w14:paraId="43E99925" w14:textId="77777777" w:rsidR="00A561B3" w:rsidRDefault="005446DD">
      <w:pPr>
        <w:pStyle w:val="Estilo"/>
      </w:pPr>
      <w:r>
        <w:t>XVII. Elaborar, actualizar y difundir el Directorio Fitosanitario;</w:t>
      </w:r>
    </w:p>
    <w:p w14:paraId="73A4F8B4" w14:textId="77777777" w:rsidR="00A561B3" w:rsidRDefault="00A561B3">
      <w:pPr>
        <w:pStyle w:val="Estilo"/>
      </w:pPr>
    </w:p>
    <w:p w14:paraId="1AE6108C" w14:textId="77777777" w:rsidR="00A561B3" w:rsidRDefault="005446DD">
      <w:pPr>
        <w:pStyle w:val="Estilo"/>
      </w:pPr>
      <w:r>
        <w:t>(REFORMADA, D.O.F. 26 DE JULIO DE 2007)</w:t>
      </w:r>
    </w:p>
    <w:p w14:paraId="071587C8" w14:textId="77777777" w:rsidR="00A561B3" w:rsidRDefault="005446DD">
      <w:pPr>
        <w:pStyle w:val="Estilo"/>
      </w:pPr>
      <w:r>
        <w:t>XVIII. Prevenir la introducción al país de plagas que afecten a los vegetales, sus productos o subproductos y ejercer el control fitosanitario en la movilización nacional, importación y exportación de vegetales, sus productos o subproductos y agentes causales de problemas fitosanitarios;</w:t>
      </w:r>
    </w:p>
    <w:p w14:paraId="6006AA9E" w14:textId="77777777" w:rsidR="00A561B3" w:rsidRDefault="00A561B3">
      <w:pPr>
        <w:pStyle w:val="Estilo"/>
      </w:pPr>
    </w:p>
    <w:p w14:paraId="7ACC5A9E" w14:textId="77777777" w:rsidR="00A561B3" w:rsidRDefault="005446DD">
      <w:pPr>
        <w:pStyle w:val="Estilo"/>
      </w:pPr>
      <w:r>
        <w:t>XIX. Controlar los aspectos fitosanitarios de la producción, industrialización, comercialización y movilización de vegetales, sus productos o subproductos, vehículos de transporte, materiales, maquinaria y equipos agrícolas o forestales cuando implique un riesgo fitosanitario;</w:t>
      </w:r>
    </w:p>
    <w:p w14:paraId="0CBD5CD5" w14:textId="77777777" w:rsidR="00A561B3" w:rsidRDefault="00A561B3">
      <w:pPr>
        <w:pStyle w:val="Estilo"/>
      </w:pPr>
    </w:p>
    <w:p w14:paraId="579F0D8D" w14:textId="77777777" w:rsidR="00A561B3" w:rsidRDefault="005446DD">
      <w:pPr>
        <w:pStyle w:val="Estilo"/>
      </w:pPr>
      <w:r>
        <w:t>XX. Establecer y aplicar las cuarentenas de vegetales, sus productos o subproductos;</w:t>
      </w:r>
    </w:p>
    <w:p w14:paraId="0BD7C094" w14:textId="77777777" w:rsidR="00A561B3" w:rsidRDefault="00A561B3">
      <w:pPr>
        <w:pStyle w:val="Estilo"/>
      </w:pPr>
    </w:p>
    <w:p w14:paraId="6F03A5E2" w14:textId="77777777" w:rsidR="00A561B3" w:rsidRDefault="005446DD">
      <w:pPr>
        <w:pStyle w:val="Estilo"/>
      </w:pPr>
      <w:r>
        <w:t>(REFORMADA, D.O.F. 26 DE JULIO DE 2007)</w:t>
      </w:r>
    </w:p>
    <w:p w14:paraId="79FFD12D" w14:textId="77777777" w:rsidR="00A561B3" w:rsidRDefault="005446DD">
      <w:pPr>
        <w:pStyle w:val="Estilo"/>
      </w:pPr>
      <w:r>
        <w:t>XXI. Ordenar la retención, disposición o destrucción de vegetales, sus productos o subproductos, viveros, cultivos, siembras, cosechas, plantaciones, empaques, embalajes y semillas, en los términos y supuestos indicados en esta Ley, su reglamento, las normas oficiales mexicanas y demás disposiciones legales aplicables;</w:t>
      </w:r>
    </w:p>
    <w:p w14:paraId="660891C6" w14:textId="77777777" w:rsidR="00A561B3" w:rsidRDefault="00A561B3">
      <w:pPr>
        <w:pStyle w:val="Estilo"/>
      </w:pPr>
    </w:p>
    <w:p w14:paraId="71CD3E74" w14:textId="77777777" w:rsidR="00A561B3" w:rsidRDefault="005446DD">
      <w:pPr>
        <w:pStyle w:val="Estilo"/>
      </w:pPr>
      <w:r>
        <w:t>(REFORMADA, D.O.F. 26 DE JULIO DE 2007)</w:t>
      </w:r>
    </w:p>
    <w:p w14:paraId="69E1ED10" w14:textId="77777777" w:rsidR="00A561B3" w:rsidRDefault="005446DD">
      <w:pPr>
        <w:pStyle w:val="Estilo"/>
      </w:pPr>
      <w:r>
        <w:t>XXII. Declarar zonas libres, de baja prevalecía o bajo protección;</w:t>
      </w:r>
    </w:p>
    <w:p w14:paraId="1B5061A5" w14:textId="77777777" w:rsidR="00A561B3" w:rsidRDefault="00A561B3">
      <w:pPr>
        <w:pStyle w:val="Estilo"/>
      </w:pPr>
    </w:p>
    <w:p w14:paraId="75BEC0D1" w14:textId="77777777" w:rsidR="00A561B3" w:rsidRDefault="005446DD">
      <w:pPr>
        <w:pStyle w:val="Estilo"/>
      </w:pPr>
      <w:r>
        <w:t>(REFORMADA, D.O.F. 26 DE JULIO DE 2007)</w:t>
      </w:r>
    </w:p>
    <w:p w14:paraId="31F815E0" w14:textId="77777777" w:rsidR="00A561B3" w:rsidRDefault="005446DD">
      <w:pPr>
        <w:pStyle w:val="Estilo"/>
      </w:pPr>
      <w:r>
        <w:t>XXIII. Dictaminar la efectividad biológica de los plaguicidas e insumos de nutrición vegetal y regular su uso fitosanitario autorizado;</w:t>
      </w:r>
    </w:p>
    <w:p w14:paraId="156C0746" w14:textId="77777777" w:rsidR="00A561B3" w:rsidRDefault="00A561B3">
      <w:pPr>
        <w:pStyle w:val="Estilo"/>
      </w:pPr>
    </w:p>
    <w:p w14:paraId="6C5FB42F" w14:textId="77777777" w:rsidR="00A561B3" w:rsidRDefault="005446DD">
      <w:pPr>
        <w:pStyle w:val="Estilo"/>
      </w:pPr>
      <w:r>
        <w:t>XXIV. (DEROGADA, D.O.F. 26 DE JULIO DE 2007)</w:t>
      </w:r>
    </w:p>
    <w:p w14:paraId="2E907246" w14:textId="77777777" w:rsidR="00A561B3" w:rsidRDefault="00A561B3">
      <w:pPr>
        <w:pStyle w:val="Estilo"/>
      </w:pPr>
    </w:p>
    <w:p w14:paraId="767CC35D" w14:textId="77777777" w:rsidR="00A561B3" w:rsidRDefault="005446DD">
      <w:pPr>
        <w:pStyle w:val="Estilo"/>
      </w:pPr>
      <w:r>
        <w:t>XXV. Instrumentar y coordinar el Dispositivo Nacional de Emergencia de Sanidad Vegetal;</w:t>
      </w:r>
    </w:p>
    <w:p w14:paraId="2B5FC21E" w14:textId="77777777" w:rsidR="00A561B3" w:rsidRDefault="00A561B3">
      <w:pPr>
        <w:pStyle w:val="Estilo"/>
      </w:pPr>
    </w:p>
    <w:p w14:paraId="13A6D224" w14:textId="77777777" w:rsidR="00A561B3" w:rsidRDefault="005446DD">
      <w:pPr>
        <w:pStyle w:val="Estilo"/>
      </w:pPr>
      <w:r>
        <w:t>(REFORMADA, D.O.F. 26 DE JULIO DE 2007)</w:t>
      </w:r>
    </w:p>
    <w:p w14:paraId="01D86F5F" w14:textId="77777777" w:rsidR="00A561B3" w:rsidRDefault="005446DD">
      <w:pPr>
        <w:pStyle w:val="Estilo"/>
      </w:pPr>
      <w:r>
        <w:t>XXVI. Aprobar organismos de certificación, unidades de verificación y laboratorios de pruebas acreditados en materia de sanidad vegetal;</w:t>
      </w:r>
    </w:p>
    <w:p w14:paraId="67353D24" w14:textId="77777777" w:rsidR="00A561B3" w:rsidRDefault="00A561B3">
      <w:pPr>
        <w:pStyle w:val="Estilo"/>
      </w:pPr>
    </w:p>
    <w:p w14:paraId="00777FAD" w14:textId="77777777" w:rsidR="00A561B3" w:rsidRDefault="005446DD">
      <w:pPr>
        <w:pStyle w:val="Estilo"/>
      </w:pPr>
      <w:r>
        <w:t>(REFORMADA, D.O.F. 26 DE JULIO DE 2007)</w:t>
      </w:r>
    </w:p>
    <w:p w14:paraId="0369C20E" w14:textId="77777777" w:rsidR="00A561B3" w:rsidRDefault="005446DD">
      <w:pPr>
        <w:pStyle w:val="Estilo"/>
      </w:pPr>
      <w:r>
        <w:lastRenderedPageBreak/>
        <w:t>XXVII. Organizar, verificar, inspeccionar y normar la operación de organismos de certificación, unidades de verificación, laboratorios de prueba aprobados y terceros especialistas;</w:t>
      </w:r>
    </w:p>
    <w:p w14:paraId="0B463B07" w14:textId="77777777" w:rsidR="00A561B3" w:rsidRDefault="00A561B3">
      <w:pPr>
        <w:pStyle w:val="Estilo"/>
      </w:pPr>
    </w:p>
    <w:p w14:paraId="20533366" w14:textId="77777777" w:rsidR="00A561B3" w:rsidRDefault="005446DD">
      <w:pPr>
        <w:pStyle w:val="Estilo"/>
      </w:pPr>
      <w:r>
        <w:t>(REFORMADA, D.O.F. 26 DE JULIO DE 2007)</w:t>
      </w:r>
    </w:p>
    <w:p w14:paraId="32E79EF0" w14:textId="77777777" w:rsidR="00A561B3" w:rsidRDefault="005446DD">
      <w:pPr>
        <w:pStyle w:val="Estilo"/>
      </w:pPr>
      <w:r>
        <w:t>XXVIII. Organizar, operar y supervisar en los puertos aéreos, marítimos y terrestres, la verificación e inspección de vegetales, productos o subproductos que puedan representar un riesgo fitosanitario;</w:t>
      </w:r>
    </w:p>
    <w:p w14:paraId="7AC922CB" w14:textId="77777777" w:rsidR="00A561B3" w:rsidRDefault="00A561B3">
      <w:pPr>
        <w:pStyle w:val="Estilo"/>
      </w:pPr>
    </w:p>
    <w:p w14:paraId="1148BC23" w14:textId="77777777" w:rsidR="00A561B3" w:rsidRDefault="005446DD">
      <w:pPr>
        <w:pStyle w:val="Estilo"/>
      </w:pPr>
      <w:r>
        <w:t>XXIX. Establecer, coordinar, verificar e inspeccionar las estaciones cuarentenarias y los puntos de verificación interna;</w:t>
      </w:r>
    </w:p>
    <w:p w14:paraId="2E663DE4" w14:textId="77777777" w:rsidR="00A561B3" w:rsidRDefault="00A561B3">
      <w:pPr>
        <w:pStyle w:val="Estilo"/>
      </w:pPr>
    </w:p>
    <w:p w14:paraId="23612FFE" w14:textId="77777777" w:rsidR="00A561B3" w:rsidRDefault="005446DD">
      <w:pPr>
        <w:pStyle w:val="Estilo"/>
      </w:pPr>
      <w:r>
        <w:t>XXX. Otorgar el Premio Nacional de Sanidad Vegetal;</w:t>
      </w:r>
    </w:p>
    <w:p w14:paraId="627AE6C8" w14:textId="77777777" w:rsidR="00A561B3" w:rsidRDefault="00A561B3">
      <w:pPr>
        <w:pStyle w:val="Estilo"/>
      </w:pPr>
    </w:p>
    <w:p w14:paraId="1FF479C0" w14:textId="77777777" w:rsidR="00A561B3" w:rsidRDefault="005446DD">
      <w:pPr>
        <w:pStyle w:val="Estilo"/>
      </w:pPr>
      <w:r>
        <w:t>(REFORMADA, D.O.F. 26 DE JULIO DE 2007)</w:t>
      </w:r>
    </w:p>
    <w:p w14:paraId="00EF6E3B" w14:textId="77777777" w:rsidR="00A561B3" w:rsidRDefault="005446DD">
      <w:pPr>
        <w:pStyle w:val="Estilo"/>
      </w:pPr>
      <w:r>
        <w:t>XXXI. Atender las denuncias populares que se presenten, imponer sanciones, resolver recursos de revisión, así como presentar denuncias ante la autoridad competente por la probable existencia de un delito, en términos de esta Ley;</w:t>
      </w:r>
    </w:p>
    <w:p w14:paraId="7C6478BD" w14:textId="77777777" w:rsidR="00A561B3" w:rsidRDefault="00A561B3">
      <w:pPr>
        <w:pStyle w:val="Estilo"/>
      </w:pPr>
    </w:p>
    <w:p w14:paraId="3578EA6A" w14:textId="77777777" w:rsidR="00A561B3" w:rsidRDefault="005446DD">
      <w:pPr>
        <w:pStyle w:val="Estilo"/>
      </w:pPr>
      <w:r>
        <w:t>(ADICIONADA, D.O.F. 26 DE JULIO DE 2007)</w:t>
      </w:r>
    </w:p>
    <w:p w14:paraId="7AC5BE58" w14:textId="77777777" w:rsidR="00A561B3" w:rsidRDefault="005446DD">
      <w:pPr>
        <w:pStyle w:val="Estilo"/>
      </w:pPr>
      <w:r>
        <w:t xml:space="preserve">XXXII. Evaluar los niveles de riesgo fitosanitario de una plaga de interés cuarentenario, con el propósito de determinar si debe ser </w:t>
      </w:r>
      <w:r>
        <w:t>reglamentada, así como las medidas fitosanitarias que deban adoptarse;</w:t>
      </w:r>
    </w:p>
    <w:p w14:paraId="0F242E02" w14:textId="77777777" w:rsidR="00A561B3" w:rsidRDefault="00A561B3">
      <w:pPr>
        <w:pStyle w:val="Estilo"/>
      </w:pPr>
    </w:p>
    <w:p w14:paraId="7A05B5E6" w14:textId="77777777" w:rsidR="00A561B3" w:rsidRDefault="005446DD">
      <w:pPr>
        <w:pStyle w:val="Estilo"/>
      </w:pPr>
      <w:r>
        <w:t>(ADICIONADA, D.O.F. 26 DE JULIO DE 2007)</w:t>
      </w:r>
    </w:p>
    <w:p w14:paraId="48203B14" w14:textId="77777777" w:rsidR="00A561B3" w:rsidRDefault="005446DD">
      <w:pPr>
        <w:pStyle w:val="Estilo"/>
      </w:pPr>
      <w:r>
        <w:t>XXXIII. Determinar las características y especificaciones que debe reunir el diagnostico fitosanitario de plagas y el procedimiento para su obtención por parte de los particulares;</w:t>
      </w:r>
    </w:p>
    <w:p w14:paraId="1787584B" w14:textId="77777777" w:rsidR="00A561B3" w:rsidRDefault="00A561B3">
      <w:pPr>
        <w:pStyle w:val="Estilo"/>
      </w:pPr>
    </w:p>
    <w:p w14:paraId="3E52E98C" w14:textId="77777777" w:rsidR="00A561B3" w:rsidRDefault="005446DD">
      <w:pPr>
        <w:pStyle w:val="Estilo"/>
      </w:pPr>
      <w:r>
        <w:t>(ADICIONADA, D.O.F. 26 DE JULIO DE 2007)</w:t>
      </w:r>
    </w:p>
    <w:p w14:paraId="0DD67176" w14:textId="77777777" w:rsidR="00A561B3" w:rsidRDefault="005446DD">
      <w:pPr>
        <w:pStyle w:val="Estilo"/>
      </w:pPr>
      <w:r>
        <w:t>XXXIV. Autorizar y regular el uso, movilización, importación y reproducción de agentes de control biológico vivos que se utilicen en el control de plagas que afectan a los vegetales, sus productos o subproductos;</w:t>
      </w:r>
    </w:p>
    <w:p w14:paraId="76CB67EC" w14:textId="77777777" w:rsidR="00A561B3" w:rsidRDefault="00A561B3">
      <w:pPr>
        <w:pStyle w:val="Estilo"/>
      </w:pPr>
    </w:p>
    <w:p w14:paraId="745EC171" w14:textId="77777777" w:rsidR="00A561B3" w:rsidRDefault="005446DD">
      <w:pPr>
        <w:pStyle w:val="Estilo"/>
      </w:pPr>
      <w:r>
        <w:t>(ADICIONADA, D.O.F. 26 DE JULIO DE 2007)</w:t>
      </w:r>
    </w:p>
    <w:p w14:paraId="722FFDDD" w14:textId="77777777" w:rsidR="00A561B3" w:rsidRDefault="005446DD">
      <w:pPr>
        <w:pStyle w:val="Estilo"/>
      </w:pPr>
      <w:r>
        <w:t>XXXV. Desarrollar y participar en programas de promoción y capacitación sobre el buen uso y manejo fitosanitario de los insumos;</w:t>
      </w:r>
    </w:p>
    <w:p w14:paraId="362B0431" w14:textId="77777777" w:rsidR="00A561B3" w:rsidRDefault="00A561B3">
      <w:pPr>
        <w:pStyle w:val="Estilo"/>
      </w:pPr>
    </w:p>
    <w:p w14:paraId="2B4C9DD9" w14:textId="77777777" w:rsidR="00A561B3" w:rsidRDefault="005446DD">
      <w:pPr>
        <w:pStyle w:val="Estilo"/>
      </w:pPr>
      <w:r>
        <w:t>(ADICIONADA, D.O.F. 26 DE JULIO DE 2007)</w:t>
      </w:r>
    </w:p>
    <w:p w14:paraId="355063B3" w14:textId="77777777" w:rsidR="00A561B3" w:rsidRDefault="005446DD">
      <w:pPr>
        <w:pStyle w:val="Estilo"/>
      </w:pPr>
      <w:r>
        <w:t>XXXVI. Supervisar, inspeccionar y normar la operación técnica de los laboratorios aprobados y concesionados;</w:t>
      </w:r>
    </w:p>
    <w:p w14:paraId="680DAA02" w14:textId="77777777" w:rsidR="00A561B3" w:rsidRDefault="00A561B3">
      <w:pPr>
        <w:pStyle w:val="Estilo"/>
      </w:pPr>
    </w:p>
    <w:p w14:paraId="6F4002B7" w14:textId="77777777" w:rsidR="00A561B3" w:rsidRDefault="005446DD">
      <w:pPr>
        <w:pStyle w:val="Estilo"/>
      </w:pPr>
      <w:r>
        <w:t>(ADICIONADA, D.O.F. 26 DE JULIO DE 2007)</w:t>
      </w:r>
    </w:p>
    <w:p w14:paraId="05B50737" w14:textId="77777777" w:rsidR="00A561B3" w:rsidRDefault="005446DD">
      <w:pPr>
        <w:pStyle w:val="Estilo"/>
      </w:pPr>
      <w:r>
        <w:t>XXXVII. Normar, autorizar, verificar y certificar los puntos de verificación interna interestatales;</w:t>
      </w:r>
    </w:p>
    <w:p w14:paraId="0CE28FA4" w14:textId="77777777" w:rsidR="00A561B3" w:rsidRDefault="00A561B3">
      <w:pPr>
        <w:pStyle w:val="Estilo"/>
      </w:pPr>
    </w:p>
    <w:p w14:paraId="6AAD4511" w14:textId="77777777" w:rsidR="00A561B3" w:rsidRDefault="005446DD">
      <w:pPr>
        <w:pStyle w:val="Estilo"/>
      </w:pPr>
      <w:r>
        <w:lastRenderedPageBreak/>
        <w:t>(ADICIONADA, D.O.F. 26 DE JULIO DE 2007)</w:t>
      </w:r>
    </w:p>
    <w:p w14:paraId="143F89C0" w14:textId="77777777" w:rsidR="00A561B3" w:rsidRDefault="005446DD">
      <w:pPr>
        <w:pStyle w:val="Estilo"/>
      </w:pPr>
      <w:r>
        <w:t>XXXVIII. Organizar, operar y supervisar los cordones fitosanitarios;</w:t>
      </w:r>
    </w:p>
    <w:p w14:paraId="649445CB" w14:textId="77777777" w:rsidR="00A561B3" w:rsidRDefault="00A561B3">
      <w:pPr>
        <w:pStyle w:val="Estilo"/>
      </w:pPr>
    </w:p>
    <w:p w14:paraId="27465BAF" w14:textId="77777777" w:rsidR="00A561B3" w:rsidRDefault="005446DD">
      <w:pPr>
        <w:pStyle w:val="Estilo"/>
      </w:pPr>
      <w:r>
        <w:t>(ADICIONADA, D.O.F. 26 DE JULIO DE 2007)</w:t>
      </w:r>
    </w:p>
    <w:p w14:paraId="5138015F" w14:textId="77777777" w:rsidR="00A561B3" w:rsidRDefault="005446DD">
      <w:pPr>
        <w:pStyle w:val="Estilo"/>
      </w:pPr>
      <w:r>
        <w:t>XXXIX. Implantar sistemas de gestión de calidad institucional y en los órganos de coadyuvancia;</w:t>
      </w:r>
    </w:p>
    <w:p w14:paraId="6C996736" w14:textId="77777777" w:rsidR="00A561B3" w:rsidRDefault="00A561B3">
      <w:pPr>
        <w:pStyle w:val="Estilo"/>
      </w:pPr>
    </w:p>
    <w:p w14:paraId="54196A51" w14:textId="77777777" w:rsidR="00A561B3" w:rsidRDefault="005446DD">
      <w:pPr>
        <w:pStyle w:val="Estilo"/>
      </w:pPr>
      <w:r>
        <w:t>(ADICIONADA, D.O.F. 26 DE JULIO DE 2007)</w:t>
      </w:r>
    </w:p>
    <w:p w14:paraId="6E108E3F" w14:textId="77777777" w:rsidR="00A561B3" w:rsidRDefault="005446DD">
      <w:pPr>
        <w:pStyle w:val="Estilo"/>
      </w:pPr>
      <w:r>
        <w:t>XL. Validar, generar y divulgar tecnología fitosanitaria en materia de sanidad vegetal y capacitar al personal oficial y privado; y</w:t>
      </w:r>
    </w:p>
    <w:p w14:paraId="0C2E0B83" w14:textId="77777777" w:rsidR="00A561B3" w:rsidRDefault="00A561B3">
      <w:pPr>
        <w:pStyle w:val="Estilo"/>
      </w:pPr>
    </w:p>
    <w:p w14:paraId="5D7C678C" w14:textId="77777777" w:rsidR="00A561B3" w:rsidRDefault="005446DD">
      <w:pPr>
        <w:pStyle w:val="Estilo"/>
      </w:pPr>
      <w:r>
        <w:t>(REFORMADA, D.O.F. 26 DE JULIO DE 2007)</w:t>
      </w:r>
    </w:p>
    <w:p w14:paraId="089D403A" w14:textId="77777777" w:rsidR="00A561B3" w:rsidRDefault="005446DD">
      <w:pPr>
        <w:pStyle w:val="Estilo"/>
      </w:pPr>
      <w:r>
        <w:t>XLI. Las demás que señalen esta Ley, demás Leyes Federales y Tratados Internacionales en los que sean parte los Estados Unidos Mexicanos.</w:t>
      </w:r>
    </w:p>
    <w:p w14:paraId="13B5A6CC" w14:textId="77777777" w:rsidR="00A561B3" w:rsidRDefault="00A561B3">
      <w:pPr>
        <w:pStyle w:val="Estilo"/>
      </w:pPr>
    </w:p>
    <w:p w14:paraId="3ACC9CA7" w14:textId="77777777" w:rsidR="00A561B3" w:rsidRDefault="005446DD">
      <w:pPr>
        <w:pStyle w:val="Estilo"/>
      </w:pPr>
      <w:r>
        <w:t>(ADICIONADO, D.O.F. 26 DE JULIO DE 2007)</w:t>
      </w:r>
    </w:p>
    <w:p w14:paraId="56A28384" w14:textId="77777777" w:rsidR="00A561B3" w:rsidRDefault="005446DD">
      <w:pPr>
        <w:pStyle w:val="Estilo"/>
      </w:pPr>
      <w:r>
        <w:t xml:space="preserve">Artículo 7o-A.- Son atribuciones de la Secretaría en materia de reducción de riesgos de contaminación en la producción </w:t>
      </w:r>
      <w:r>
        <w:t>primaria de vegetales:</w:t>
      </w:r>
    </w:p>
    <w:p w14:paraId="339C386B" w14:textId="77777777" w:rsidR="00A561B3" w:rsidRDefault="00A561B3">
      <w:pPr>
        <w:pStyle w:val="Estilo"/>
      </w:pPr>
    </w:p>
    <w:p w14:paraId="0B2D3611" w14:textId="77777777" w:rsidR="00A561B3" w:rsidRDefault="005446DD">
      <w:pPr>
        <w:pStyle w:val="Estilo"/>
      </w:pPr>
      <w:r>
        <w:t>I. Aplicar y vigilar el cumplimiento de las normas oficiales mexicanas y otras disposiciones legales aplicables, así como realizar los actos de autoridad correspondientes;</w:t>
      </w:r>
    </w:p>
    <w:p w14:paraId="607FF1CE" w14:textId="77777777" w:rsidR="00A561B3" w:rsidRDefault="00A561B3">
      <w:pPr>
        <w:pStyle w:val="Estilo"/>
      </w:pPr>
    </w:p>
    <w:p w14:paraId="276C5E8E" w14:textId="77777777" w:rsidR="00A561B3" w:rsidRDefault="005446DD">
      <w:pPr>
        <w:pStyle w:val="Estilo"/>
      </w:pPr>
      <w:r>
        <w:t>II. Promover y capacitar en la aplicación de sistemas de reducción de riesgos de contaminación en la producción primaria de vegetales, así como promover y orientar la investigación en la materia;</w:t>
      </w:r>
    </w:p>
    <w:p w14:paraId="03742496" w14:textId="77777777" w:rsidR="00A561B3" w:rsidRDefault="00A561B3">
      <w:pPr>
        <w:pStyle w:val="Estilo"/>
      </w:pPr>
    </w:p>
    <w:p w14:paraId="19AC4E69" w14:textId="77777777" w:rsidR="00A561B3" w:rsidRDefault="005446DD">
      <w:pPr>
        <w:pStyle w:val="Estilo"/>
      </w:pPr>
      <w:r>
        <w:t>III. Reconocer y certificar las áreas integrales de aplicación de sistemas de reducción de riesgos de contaminación en la producción primaria de vegetales;</w:t>
      </w:r>
    </w:p>
    <w:p w14:paraId="0248C34D" w14:textId="77777777" w:rsidR="00A561B3" w:rsidRDefault="00A561B3">
      <w:pPr>
        <w:pStyle w:val="Estilo"/>
      </w:pPr>
    </w:p>
    <w:p w14:paraId="3C791A71" w14:textId="77777777" w:rsidR="00A561B3" w:rsidRDefault="005446DD">
      <w:pPr>
        <w:pStyle w:val="Estilo"/>
      </w:pPr>
      <w:r>
        <w:t>IV. Promover la armonización y equivalencia internacional de las disposiciones en esta materia;</w:t>
      </w:r>
    </w:p>
    <w:p w14:paraId="0CF8471C" w14:textId="77777777" w:rsidR="00A561B3" w:rsidRDefault="00A561B3">
      <w:pPr>
        <w:pStyle w:val="Estilo"/>
      </w:pPr>
    </w:p>
    <w:p w14:paraId="2BCCB06D" w14:textId="77777777" w:rsidR="00A561B3" w:rsidRDefault="005446DD">
      <w:pPr>
        <w:pStyle w:val="Estilo"/>
      </w:pPr>
      <w:r>
        <w:t xml:space="preserve">V. Celebrar acuerdos para una efectiva coordinación de acciones con los gobiernos de las entidades </w:t>
      </w:r>
      <w:r>
        <w:t>federativas y organismos auxiliares, en los cuales se determinará el ejercicio de funciones operativas y los demás aspectos que se consideren necesarios.</w:t>
      </w:r>
    </w:p>
    <w:p w14:paraId="6699025D" w14:textId="77777777" w:rsidR="00A561B3" w:rsidRDefault="00A561B3">
      <w:pPr>
        <w:pStyle w:val="Estilo"/>
      </w:pPr>
    </w:p>
    <w:p w14:paraId="16FC8F8A" w14:textId="77777777" w:rsidR="00A561B3" w:rsidRDefault="005446DD">
      <w:pPr>
        <w:pStyle w:val="Estilo"/>
      </w:pPr>
      <w:r>
        <w:t>Los acuerdos y convenios que suscriba la Secretaría con los gobiernos estatales y los organismos auxiliares tendrán como objetivo, que estos coadyuven en la ejecución de atribuciones en esta materia;</w:t>
      </w:r>
    </w:p>
    <w:p w14:paraId="721B6E3B" w14:textId="77777777" w:rsidR="00A561B3" w:rsidRDefault="00A561B3">
      <w:pPr>
        <w:pStyle w:val="Estilo"/>
      </w:pPr>
    </w:p>
    <w:p w14:paraId="2160CA1E" w14:textId="77777777" w:rsidR="00A561B3" w:rsidRDefault="005446DD">
      <w:pPr>
        <w:pStyle w:val="Estilo"/>
      </w:pPr>
      <w:r>
        <w:t>VI. Celebrar acuerdos de coordinación con otras autoridades del gobierno federal, para realizar actividades de control y regulación en esta materia;</w:t>
      </w:r>
    </w:p>
    <w:p w14:paraId="19369DF8" w14:textId="77777777" w:rsidR="00A561B3" w:rsidRDefault="00A561B3">
      <w:pPr>
        <w:pStyle w:val="Estilo"/>
      </w:pPr>
    </w:p>
    <w:p w14:paraId="5F56E7FE" w14:textId="77777777" w:rsidR="00A561B3" w:rsidRDefault="005446DD">
      <w:pPr>
        <w:pStyle w:val="Estilo"/>
      </w:pPr>
      <w:r>
        <w:lastRenderedPageBreak/>
        <w:t>VII. Promover la suscripción de acuerdos y convenios con instituciones académicas y científicas, nacionales o extranjeras, orientados a desarrollar proyectos conjuntos de investigación científica, capacitación e intercambio de tecnología;</w:t>
      </w:r>
    </w:p>
    <w:p w14:paraId="240EDE41" w14:textId="77777777" w:rsidR="00A561B3" w:rsidRDefault="00A561B3">
      <w:pPr>
        <w:pStyle w:val="Estilo"/>
      </w:pPr>
    </w:p>
    <w:p w14:paraId="69713B6D" w14:textId="77777777" w:rsidR="00A561B3" w:rsidRDefault="005446DD">
      <w:pPr>
        <w:pStyle w:val="Estilo"/>
      </w:pPr>
      <w:r>
        <w:t>VIII. Expedir normas oficiales mexicanas y demás disposiciones legales aplicables relacionadas con los sistemas de reducción de riesgos de contaminación en la producción primaria de vegetales.</w:t>
      </w:r>
    </w:p>
    <w:p w14:paraId="3801C04E" w14:textId="77777777" w:rsidR="00A561B3" w:rsidRDefault="00A561B3">
      <w:pPr>
        <w:pStyle w:val="Estilo"/>
      </w:pPr>
    </w:p>
    <w:p w14:paraId="363B45E8" w14:textId="77777777" w:rsidR="00A561B3" w:rsidRDefault="005446DD">
      <w:pPr>
        <w:pStyle w:val="Estilo"/>
      </w:pPr>
      <w:r>
        <w:t>La Secretaría expedirá los documentos técnicos, que sirvan de base para la aplicación de las Buenas Prácticas Agrícolas y de Manejo;</w:t>
      </w:r>
    </w:p>
    <w:p w14:paraId="1AF59965" w14:textId="77777777" w:rsidR="00A561B3" w:rsidRDefault="00A561B3">
      <w:pPr>
        <w:pStyle w:val="Estilo"/>
      </w:pPr>
    </w:p>
    <w:p w14:paraId="5B0A6F70" w14:textId="77777777" w:rsidR="00A561B3" w:rsidRDefault="005446DD">
      <w:pPr>
        <w:pStyle w:val="Estilo"/>
      </w:pPr>
      <w:r>
        <w:t>IX. Organizar y operar la certificación, inspección y vigilancia de los procesos de producción primaria de los vegetales, donde se apliquen las BPA´s;</w:t>
      </w:r>
    </w:p>
    <w:p w14:paraId="3A61FAEC" w14:textId="77777777" w:rsidR="00A561B3" w:rsidRDefault="00A561B3">
      <w:pPr>
        <w:pStyle w:val="Estilo"/>
      </w:pPr>
    </w:p>
    <w:p w14:paraId="5BE40467" w14:textId="77777777" w:rsidR="00A561B3" w:rsidRDefault="005446DD">
      <w:pPr>
        <w:pStyle w:val="Estilo"/>
      </w:pPr>
      <w:r>
        <w:t>X. Reconocer a profesionales como terceros autorizados para que coadyuven con la Secretaría en la aplicación y vigilancia del cumplimiento de las BPA´s, que se realicen en las unidades de producción primaria;</w:t>
      </w:r>
    </w:p>
    <w:p w14:paraId="5589C6FF" w14:textId="77777777" w:rsidR="00A561B3" w:rsidRDefault="00A561B3">
      <w:pPr>
        <w:pStyle w:val="Estilo"/>
      </w:pPr>
    </w:p>
    <w:p w14:paraId="21A40DD7" w14:textId="77777777" w:rsidR="00A561B3" w:rsidRDefault="005446DD">
      <w:pPr>
        <w:pStyle w:val="Estilo"/>
      </w:pPr>
      <w:r>
        <w:t>XI. Proporcionar a la autoridad competente encargada de otorgar el registro, la información sobre los niveles de residuos obtenidos en los estudios de campo que contribuyen al establecimiento de los límites máximos de residuos de plaguicidas por esta última;</w:t>
      </w:r>
    </w:p>
    <w:p w14:paraId="2DB3A57B" w14:textId="77777777" w:rsidR="00A561B3" w:rsidRDefault="00A561B3">
      <w:pPr>
        <w:pStyle w:val="Estilo"/>
      </w:pPr>
    </w:p>
    <w:p w14:paraId="5FE0383F" w14:textId="77777777" w:rsidR="00A561B3" w:rsidRDefault="005446DD">
      <w:pPr>
        <w:pStyle w:val="Estilo"/>
      </w:pPr>
      <w:r>
        <w:t xml:space="preserve">XII. Expedir las disposiciones legales aplicables para regular los sistemas de </w:t>
      </w:r>
      <w:r>
        <w:t>minimización de riesgos de contaminación en la producción primaria de los vegetales; y</w:t>
      </w:r>
    </w:p>
    <w:p w14:paraId="37DABD8D" w14:textId="77777777" w:rsidR="00A561B3" w:rsidRDefault="00A561B3">
      <w:pPr>
        <w:pStyle w:val="Estilo"/>
      </w:pPr>
    </w:p>
    <w:p w14:paraId="5DA69CF1" w14:textId="77777777" w:rsidR="00A561B3" w:rsidRDefault="005446DD">
      <w:pPr>
        <w:pStyle w:val="Estilo"/>
      </w:pPr>
      <w:r>
        <w:t>XIII. Las demás que le correspondan conforme a otros ordenamientos.</w:t>
      </w:r>
    </w:p>
    <w:p w14:paraId="5BDFB7C5" w14:textId="77777777" w:rsidR="00A561B3" w:rsidRDefault="00A561B3">
      <w:pPr>
        <w:pStyle w:val="Estilo"/>
      </w:pPr>
    </w:p>
    <w:p w14:paraId="3099E1D3" w14:textId="77777777" w:rsidR="00A561B3" w:rsidRDefault="005446DD">
      <w:pPr>
        <w:pStyle w:val="Estilo"/>
      </w:pPr>
      <w:r>
        <w:t>Las atribuciones señaladas en los artículos 7 y 7-A, se establecerán en normas oficiales mexicanas, acuerdos, lineamientos u otras disposiciones legales aplicables, que se publicarán en el Diario Oficial de la Federación.</w:t>
      </w:r>
    </w:p>
    <w:p w14:paraId="1A792CA7" w14:textId="77777777" w:rsidR="00A561B3" w:rsidRDefault="00A561B3">
      <w:pPr>
        <w:pStyle w:val="Estilo"/>
      </w:pPr>
    </w:p>
    <w:p w14:paraId="35B2C3B5" w14:textId="77777777" w:rsidR="00A561B3" w:rsidRDefault="005446DD">
      <w:pPr>
        <w:pStyle w:val="Estilo"/>
      </w:pPr>
      <w:r>
        <w:t>(REFORMADO, D.O.F. 26 DE JULIO DE 2007)</w:t>
      </w:r>
    </w:p>
    <w:p w14:paraId="260AC3B5" w14:textId="77777777" w:rsidR="00A561B3" w:rsidRDefault="005446DD">
      <w:pPr>
        <w:pStyle w:val="Estilo"/>
      </w:pPr>
      <w:r>
        <w:t>Artículo 8o.- La Secretaría se coordinará con las dependencias y entidades de la administración pública federal, cuando tengan relación en materia de sanidad vegetal y sistemas de reducción de riesgos de contaminación en la producción primaria de los vegetales.</w:t>
      </w:r>
    </w:p>
    <w:p w14:paraId="0602BF23" w14:textId="77777777" w:rsidR="00A561B3" w:rsidRDefault="00A561B3">
      <w:pPr>
        <w:pStyle w:val="Estilo"/>
      </w:pPr>
    </w:p>
    <w:p w14:paraId="326B6706" w14:textId="77777777" w:rsidR="00A561B3" w:rsidRDefault="005446DD">
      <w:pPr>
        <w:pStyle w:val="Estilo"/>
      </w:pPr>
      <w:r>
        <w:t>(REFORMADO, D.O.F. 26 DE JULIO DE 2007)</w:t>
      </w:r>
    </w:p>
    <w:p w14:paraId="5D5C2BB1" w14:textId="77777777" w:rsidR="00A561B3" w:rsidRDefault="005446DD">
      <w:pPr>
        <w:pStyle w:val="Estilo"/>
      </w:pPr>
      <w:r>
        <w:t>Artículo 9o.- La Secretaría de Hacienda y Crédito Público coadyuvará con la Secretaría para que en el ámbito de sus atribuciones, vigile el cumplimiento de las disposiciones legales aplicables en materia de sanidad vegetal en la importación y exportación de vegetales, sus productos o subproductos cuando representen un riesgo fitosanitario.</w:t>
      </w:r>
    </w:p>
    <w:p w14:paraId="34050F53" w14:textId="77777777" w:rsidR="00A561B3" w:rsidRDefault="00A561B3">
      <w:pPr>
        <w:pStyle w:val="Estilo"/>
      </w:pPr>
    </w:p>
    <w:p w14:paraId="4129BDD1" w14:textId="77777777" w:rsidR="00A561B3" w:rsidRDefault="005446DD">
      <w:pPr>
        <w:pStyle w:val="Estilo"/>
      </w:pPr>
      <w:r>
        <w:t>Artículo 10.- La Secretaría, en el ámbito de sus atribuciones, coadyuvará con las de Salud y de Desarrollo Social, para vigilar el cumplimiento de las normas oficiales aplicables a los plaguicidas e insumos de nutrición vegetal.</w:t>
      </w:r>
    </w:p>
    <w:p w14:paraId="7963CC85" w14:textId="77777777" w:rsidR="00A561B3" w:rsidRDefault="00A561B3">
      <w:pPr>
        <w:pStyle w:val="Estilo"/>
      </w:pPr>
    </w:p>
    <w:p w14:paraId="04AA031B" w14:textId="77777777" w:rsidR="00A561B3" w:rsidRDefault="005446DD">
      <w:pPr>
        <w:pStyle w:val="Estilo"/>
      </w:pPr>
      <w:r>
        <w:t>Artículo 11.- A petición de la Secretaría, la de Relaciones Exteriores, por conducto de sus representantes diplomáticos y consulares, le informará sobre la existencia de plagas de los vegetales en el extranjero, las regiones afectadas, las medidas fitosanitarias aplicadas para combatirlas y sobre los resultados que se hayan obtenido.</w:t>
      </w:r>
    </w:p>
    <w:p w14:paraId="0945CECC" w14:textId="77777777" w:rsidR="00A561B3" w:rsidRDefault="00A561B3">
      <w:pPr>
        <w:pStyle w:val="Estilo"/>
      </w:pPr>
    </w:p>
    <w:p w14:paraId="561B0D1F" w14:textId="77777777" w:rsidR="00A561B3" w:rsidRDefault="005446DD">
      <w:pPr>
        <w:pStyle w:val="Estilo"/>
      </w:pPr>
      <w:r>
        <w:t>Artículo 12.- El Comité Consultivo Nacional de Normalización de Protección Fitosanitaria se integrará y realizará las funciones que se indican en el reglamento respectivo y se sujetará a los lineamientos generales de la Comisión Nacional de Normalización.</w:t>
      </w:r>
    </w:p>
    <w:p w14:paraId="66D3541F" w14:textId="77777777" w:rsidR="00A561B3" w:rsidRDefault="00A561B3">
      <w:pPr>
        <w:pStyle w:val="Estilo"/>
      </w:pPr>
    </w:p>
    <w:p w14:paraId="544F1EC0" w14:textId="77777777" w:rsidR="00A561B3" w:rsidRDefault="005446DD">
      <w:pPr>
        <w:pStyle w:val="Estilo"/>
      </w:pPr>
      <w:r>
        <w:t>(REFORMADO, D.O.F. 26 DE JULIO DE 2007)</w:t>
      </w:r>
    </w:p>
    <w:p w14:paraId="7A5B7E65" w14:textId="77777777" w:rsidR="00A561B3" w:rsidRDefault="005446DD">
      <w:pPr>
        <w:pStyle w:val="Estilo"/>
      </w:pPr>
      <w:r>
        <w:t>Artículo 13.- Las actividades y servicios de certificación, auditorías y verificación en materia de Sanidad Vegetal y de sistemas reducción de riesgos de contaminación en la producción primaria de los vegetales podrán realizarse por particulares, sujetándose a la acreditación y aprobación en los términos de la Ley Federal sobre Metrología y Normalización.</w:t>
      </w:r>
    </w:p>
    <w:p w14:paraId="230CCFF2" w14:textId="77777777" w:rsidR="00A561B3" w:rsidRDefault="00A561B3">
      <w:pPr>
        <w:pStyle w:val="Estilo"/>
      </w:pPr>
    </w:p>
    <w:p w14:paraId="3D923614" w14:textId="77777777" w:rsidR="00A561B3" w:rsidRDefault="005446DD">
      <w:pPr>
        <w:pStyle w:val="Estilo"/>
      </w:pPr>
      <w:r>
        <w:t>(REFORMADO, D.O.F. 26 DE JULIO DE 2007)</w:t>
      </w:r>
    </w:p>
    <w:p w14:paraId="2D317BD4" w14:textId="77777777" w:rsidR="00A561B3" w:rsidRDefault="005446DD">
      <w:pPr>
        <w:pStyle w:val="Estilo"/>
      </w:pPr>
      <w:r>
        <w:t>Artículo 14.- La Secretaría organizará y coordinará en el ámbito territorial que se considere necesario, la integración, operación, supervisión y evaluación de Comités Estatales y Juntas Locales de Sanidad Vegetal para la aplicación de medidas y campañas fitosanitarias y de reducción de riesgos de contaminación en la producción primaria de vegetales, los cuales se regularán en los términos del reglamento de esta Ley y demás disposiciones legales aplicables.</w:t>
      </w:r>
    </w:p>
    <w:p w14:paraId="5E683055" w14:textId="77777777" w:rsidR="00A561B3" w:rsidRDefault="00A561B3">
      <w:pPr>
        <w:pStyle w:val="Estilo"/>
      </w:pPr>
    </w:p>
    <w:p w14:paraId="5E130F2F" w14:textId="77777777" w:rsidR="00A561B3" w:rsidRDefault="005446DD">
      <w:pPr>
        <w:pStyle w:val="Estilo"/>
      </w:pPr>
      <w:r>
        <w:t>La Secretaría promoverá la profesionalización de los Comités Estatales y Juntas Locales de Sanidad Vegetal, así como la estandarización de su operación y vigilará que los recursos humanos, materiales y financieros que, en su caso, sean proporcionados por la Federación, Estados y Municipios, y aportados por los productores o derivados de la prestación de servicios sanitarios se ajusten a la Normatividad vigente y a principios de equidad, transparencia y racionalidad.</w:t>
      </w:r>
    </w:p>
    <w:p w14:paraId="1C3A63E7" w14:textId="77777777" w:rsidR="00A561B3" w:rsidRDefault="00A561B3">
      <w:pPr>
        <w:pStyle w:val="Estilo"/>
      </w:pPr>
    </w:p>
    <w:p w14:paraId="071768FE" w14:textId="77777777" w:rsidR="00A561B3" w:rsidRDefault="005446DD">
      <w:pPr>
        <w:pStyle w:val="Estilo"/>
      </w:pPr>
      <w:r>
        <w:t>La Junta Local podrá adoptar en forma transitoria el carácter regional cuando la problemática fitosanitaria así lo exija.</w:t>
      </w:r>
    </w:p>
    <w:p w14:paraId="2823841C" w14:textId="77777777" w:rsidR="00A561B3" w:rsidRDefault="00A561B3">
      <w:pPr>
        <w:pStyle w:val="Estilo"/>
      </w:pPr>
    </w:p>
    <w:p w14:paraId="758FE39C" w14:textId="77777777" w:rsidR="00A561B3" w:rsidRDefault="005446DD">
      <w:pPr>
        <w:pStyle w:val="Estilo"/>
      </w:pPr>
      <w:r>
        <w:t>(REFORMADO, D.O.F. 26 DE JULIO DE 2007)</w:t>
      </w:r>
    </w:p>
    <w:p w14:paraId="2C1BD5C7" w14:textId="77777777" w:rsidR="00A561B3" w:rsidRDefault="005446DD">
      <w:pPr>
        <w:pStyle w:val="Estilo"/>
      </w:pPr>
      <w:r>
        <w:t xml:space="preserve">Artículo 15.- La Secretaría estará facultada para solicitar y recibir el apoyo de las demás autoridades, incluyendo el auxilio de la fuerza pública, con el </w:t>
      </w:r>
      <w:r>
        <w:t>objeto de cumplir con las atribuciones que le confiere esta Ley.</w:t>
      </w:r>
    </w:p>
    <w:p w14:paraId="42E501BE" w14:textId="77777777" w:rsidR="00A561B3" w:rsidRDefault="00A561B3">
      <w:pPr>
        <w:pStyle w:val="Estilo"/>
      </w:pPr>
    </w:p>
    <w:p w14:paraId="6680B6AE" w14:textId="77777777" w:rsidR="00A561B3" w:rsidRDefault="00A561B3">
      <w:pPr>
        <w:pStyle w:val="Estilo"/>
      </w:pPr>
    </w:p>
    <w:p w14:paraId="72ED1730" w14:textId="77777777" w:rsidR="00A561B3" w:rsidRDefault="005446DD">
      <w:pPr>
        <w:pStyle w:val="Estilo"/>
      </w:pPr>
      <w:r>
        <w:t>CAPITULO IV</w:t>
      </w:r>
    </w:p>
    <w:p w14:paraId="0C9F6E72" w14:textId="77777777" w:rsidR="00A561B3" w:rsidRDefault="00A561B3">
      <w:pPr>
        <w:pStyle w:val="Estilo"/>
      </w:pPr>
    </w:p>
    <w:p w14:paraId="5B5CD55E" w14:textId="77777777" w:rsidR="00A561B3" w:rsidRDefault="005446DD">
      <w:pPr>
        <w:pStyle w:val="Estilo"/>
      </w:pPr>
      <w:r>
        <w:t>DEL CONSEJO NACIONAL CONSULTIVO FITOSANITARIO</w:t>
      </w:r>
    </w:p>
    <w:p w14:paraId="13725BB5" w14:textId="77777777" w:rsidR="00A561B3" w:rsidRDefault="00A561B3">
      <w:pPr>
        <w:pStyle w:val="Estilo"/>
      </w:pPr>
    </w:p>
    <w:p w14:paraId="2534D917" w14:textId="77777777" w:rsidR="00A561B3" w:rsidRDefault="005446DD">
      <w:pPr>
        <w:pStyle w:val="Estilo"/>
      </w:pPr>
      <w:r>
        <w:t>Artículo 16.- El Consejo Nacional Consultivo Fitosanitario será el órgano nacional de consulta en materia de sanidad vegetal, que apoyará a la Secretaría en la formulación, desarrollo y evaluación de las medidas fitosanitarias, en términos del reglamento de esta Ley.</w:t>
      </w:r>
    </w:p>
    <w:p w14:paraId="777912E1" w14:textId="77777777" w:rsidR="00A561B3" w:rsidRDefault="00A561B3">
      <w:pPr>
        <w:pStyle w:val="Estilo"/>
      </w:pPr>
    </w:p>
    <w:p w14:paraId="7AD64589" w14:textId="77777777" w:rsidR="00A561B3" w:rsidRDefault="005446DD">
      <w:pPr>
        <w:pStyle w:val="Estilo"/>
      </w:pPr>
      <w:r>
        <w:t>(REFORMADO PRIMER PÁRRAFO, D.O.F. 11 DE MAYO DE 2022)</w:t>
      </w:r>
    </w:p>
    <w:p w14:paraId="09368618" w14:textId="77777777" w:rsidR="00A561B3" w:rsidRDefault="005446DD">
      <w:pPr>
        <w:pStyle w:val="Estilo"/>
      </w:pPr>
      <w:r>
        <w:t>Artículo 17.- El Consejo Nacional Consultivo Fitosanitario, garantizará el principio de paridad de género, se integrará con representantes de la Secretaría y de las dependencias y entidades de la Administración Pública Federal vinculadas con la materia de sanidad vegetal; asimismo, la Secretaría invitará a formar parte de dicho Consejo a:</w:t>
      </w:r>
    </w:p>
    <w:p w14:paraId="0BC2FACC" w14:textId="77777777" w:rsidR="00A561B3" w:rsidRDefault="00A561B3">
      <w:pPr>
        <w:pStyle w:val="Estilo"/>
      </w:pPr>
    </w:p>
    <w:p w14:paraId="521C20CD" w14:textId="77777777" w:rsidR="00A561B3" w:rsidRDefault="005446DD">
      <w:pPr>
        <w:pStyle w:val="Estilo"/>
      </w:pPr>
      <w:r>
        <w:t>I. Representantes de organizaciones de productores y propietarios rurales, agrícolas y forestales;</w:t>
      </w:r>
    </w:p>
    <w:p w14:paraId="1C233742" w14:textId="77777777" w:rsidR="00A561B3" w:rsidRDefault="00A561B3">
      <w:pPr>
        <w:pStyle w:val="Estilo"/>
      </w:pPr>
    </w:p>
    <w:p w14:paraId="0E0BB034" w14:textId="77777777" w:rsidR="00A561B3" w:rsidRDefault="005446DD">
      <w:pPr>
        <w:pStyle w:val="Estilo"/>
      </w:pPr>
      <w:r>
        <w:t>II. Representantes de organizaciones académicas, científicas y gremiales de representación nacional vinculadas con la materia de sanidad vegetal; y</w:t>
      </w:r>
    </w:p>
    <w:p w14:paraId="71736A78" w14:textId="77777777" w:rsidR="00A561B3" w:rsidRDefault="00A561B3">
      <w:pPr>
        <w:pStyle w:val="Estilo"/>
      </w:pPr>
    </w:p>
    <w:p w14:paraId="73C8648B" w14:textId="77777777" w:rsidR="00A561B3" w:rsidRDefault="005446DD">
      <w:pPr>
        <w:pStyle w:val="Estilo"/>
      </w:pPr>
      <w:r>
        <w:t>III. Personas del sector social o privado de reconocido prestigio en materia fitosanitaria.</w:t>
      </w:r>
    </w:p>
    <w:p w14:paraId="69C61883" w14:textId="77777777" w:rsidR="00A561B3" w:rsidRDefault="00A561B3">
      <w:pPr>
        <w:pStyle w:val="Estilo"/>
      </w:pPr>
    </w:p>
    <w:p w14:paraId="6FA748B5" w14:textId="77777777" w:rsidR="00A561B3" w:rsidRDefault="005446DD">
      <w:pPr>
        <w:pStyle w:val="Estilo"/>
      </w:pPr>
      <w:r>
        <w:t>Artículo 18.- El Consejo Nacional Consultivo Fitosanitario se apoyará en consejos consultivos estatales que, en su caso, se constituirán en cada entidad federativa de la misma manera que el nacional, invitándose también a representantes de los gobiernos de los estados y municipios, así como de los organismos auxiliares.</w:t>
      </w:r>
    </w:p>
    <w:p w14:paraId="7F9D2FE7" w14:textId="77777777" w:rsidR="00A561B3" w:rsidRDefault="00A561B3">
      <w:pPr>
        <w:pStyle w:val="Estilo"/>
      </w:pPr>
    </w:p>
    <w:p w14:paraId="4C439D57" w14:textId="77777777" w:rsidR="00A561B3" w:rsidRDefault="005446DD">
      <w:pPr>
        <w:pStyle w:val="Estilo"/>
      </w:pPr>
      <w:r>
        <w:t>La organización, estructura y funciones del Consejo Nacional Consultivo Fitosanitario y de los consejos consultivos estatales, se llevará a cabo en los términos del reglamento respectivo de esta Ley.</w:t>
      </w:r>
    </w:p>
    <w:p w14:paraId="58F7E626" w14:textId="77777777" w:rsidR="00A561B3" w:rsidRDefault="00A561B3">
      <w:pPr>
        <w:pStyle w:val="Estilo"/>
      </w:pPr>
    </w:p>
    <w:p w14:paraId="39452DF3" w14:textId="77777777" w:rsidR="00A561B3" w:rsidRDefault="005446DD">
      <w:pPr>
        <w:pStyle w:val="Estilo"/>
      </w:pPr>
      <w:r>
        <w:t>La Secretaría brindará la asesoría técnica que en la materia le requieran los productores, a través de los consejos consultivos.</w:t>
      </w:r>
    </w:p>
    <w:p w14:paraId="2E009D91" w14:textId="77777777" w:rsidR="00A561B3" w:rsidRDefault="00A561B3">
      <w:pPr>
        <w:pStyle w:val="Estilo"/>
      </w:pPr>
    </w:p>
    <w:p w14:paraId="68A998CB" w14:textId="77777777" w:rsidR="00A561B3" w:rsidRDefault="00A561B3">
      <w:pPr>
        <w:pStyle w:val="Estilo"/>
      </w:pPr>
    </w:p>
    <w:p w14:paraId="4D578AC6" w14:textId="77777777" w:rsidR="00A561B3" w:rsidRDefault="005446DD">
      <w:pPr>
        <w:pStyle w:val="Estilo"/>
      </w:pPr>
      <w:r>
        <w:t>TITULO SEGUNDO</w:t>
      </w:r>
    </w:p>
    <w:p w14:paraId="32739E67" w14:textId="77777777" w:rsidR="00A561B3" w:rsidRDefault="00A561B3">
      <w:pPr>
        <w:pStyle w:val="Estilo"/>
      </w:pPr>
    </w:p>
    <w:p w14:paraId="1890B268" w14:textId="77777777" w:rsidR="00A561B3" w:rsidRDefault="005446DD">
      <w:pPr>
        <w:pStyle w:val="Estilo"/>
      </w:pPr>
      <w:r>
        <w:t>DE LA PROTECCION FITOSANITARIA</w:t>
      </w:r>
    </w:p>
    <w:p w14:paraId="02190339" w14:textId="77777777" w:rsidR="00A561B3" w:rsidRDefault="00A561B3">
      <w:pPr>
        <w:pStyle w:val="Estilo"/>
      </w:pPr>
    </w:p>
    <w:p w14:paraId="149D411B" w14:textId="77777777" w:rsidR="00A561B3" w:rsidRDefault="00A561B3">
      <w:pPr>
        <w:pStyle w:val="Estilo"/>
      </w:pPr>
    </w:p>
    <w:p w14:paraId="6FD76068" w14:textId="77777777" w:rsidR="00A561B3" w:rsidRDefault="005446DD">
      <w:pPr>
        <w:pStyle w:val="Estilo"/>
      </w:pPr>
      <w:r>
        <w:t>CAPITULO I</w:t>
      </w:r>
    </w:p>
    <w:p w14:paraId="349A5E15" w14:textId="77777777" w:rsidR="00A561B3" w:rsidRDefault="00A561B3">
      <w:pPr>
        <w:pStyle w:val="Estilo"/>
      </w:pPr>
    </w:p>
    <w:p w14:paraId="21181F7A" w14:textId="77777777" w:rsidR="00A561B3" w:rsidRDefault="005446DD">
      <w:pPr>
        <w:pStyle w:val="Estilo"/>
      </w:pPr>
      <w:r>
        <w:lastRenderedPageBreak/>
        <w:t>DE LAS MEDIDAS FITOSANITARIAS</w:t>
      </w:r>
    </w:p>
    <w:p w14:paraId="357C489D" w14:textId="77777777" w:rsidR="00A561B3" w:rsidRDefault="00A561B3">
      <w:pPr>
        <w:pStyle w:val="Estilo"/>
      </w:pPr>
    </w:p>
    <w:p w14:paraId="7BFA78D6" w14:textId="77777777" w:rsidR="00A561B3" w:rsidRDefault="005446DD">
      <w:pPr>
        <w:pStyle w:val="Estilo"/>
      </w:pPr>
      <w:r>
        <w:t>(REFORMADO PRIMER PÁRRAFO, D.O.F. 26 DE JULIO DE 2007)</w:t>
      </w:r>
    </w:p>
    <w:p w14:paraId="52FAA6B9" w14:textId="77777777" w:rsidR="00A561B3" w:rsidRDefault="005446DD">
      <w:pPr>
        <w:pStyle w:val="Estilo"/>
      </w:pPr>
      <w:r>
        <w:t xml:space="preserve">Artículo 19.- Las medidas fitosanitarias tienen por objeto prevenir, confinar, excluir, combatir o </w:t>
      </w:r>
      <w:r>
        <w:t>erradicar las plagas que afectan a los vegetales, sus productos o subproductos, cuando puedan representar un riesgo fitosanitario.</w:t>
      </w:r>
    </w:p>
    <w:p w14:paraId="74DAE025" w14:textId="77777777" w:rsidR="00A561B3" w:rsidRDefault="00A561B3">
      <w:pPr>
        <w:pStyle w:val="Estilo"/>
      </w:pPr>
    </w:p>
    <w:p w14:paraId="0BD5DC96" w14:textId="77777777" w:rsidR="00A561B3" w:rsidRDefault="005446DD">
      <w:pPr>
        <w:pStyle w:val="Estilo"/>
      </w:pPr>
      <w:r>
        <w:t>(REFORMADO PRIMER PÁRRAFO, D.O.F. 26 DE JULIO DE 2007)</w:t>
      </w:r>
    </w:p>
    <w:p w14:paraId="267C24C2" w14:textId="77777777" w:rsidR="00A561B3" w:rsidRDefault="005446DD">
      <w:pPr>
        <w:pStyle w:val="Estilo"/>
      </w:pPr>
      <w:r>
        <w:t>Las medidas fitosanitarias se determinarán en normas oficiales mexicanas, acuerdos, decretos, lineamientos y demás disposiciones legales aplicables en materia de sanidad vegetal, publicadas en el Diario Oficial de la Federación y que tendrán como finalidades entre otras, establecer:</w:t>
      </w:r>
    </w:p>
    <w:p w14:paraId="039AFE26" w14:textId="77777777" w:rsidR="00A561B3" w:rsidRDefault="00A561B3">
      <w:pPr>
        <w:pStyle w:val="Estilo"/>
      </w:pPr>
    </w:p>
    <w:p w14:paraId="6C1498D9" w14:textId="77777777" w:rsidR="00A561B3" w:rsidRDefault="005446DD">
      <w:pPr>
        <w:pStyle w:val="Estilo"/>
      </w:pPr>
      <w:r>
        <w:t>I. Los requisitos fitosanitarios y las especificaciones, criterios y procedimientos para:</w:t>
      </w:r>
    </w:p>
    <w:p w14:paraId="6D389AA4" w14:textId="77777777" w:rsidR="00A561B3" w:rsidRDefault="00A561B3">
      <w:pPr>
        <w:pStyle w:val="Estilo"/>
      </w:pPr>
    </w:p>
    <w:p w14:paraId="2F916F4E" w14:textId="77777777" w:rsidR="00A561B3" w:rsidRDefault="005446DD">
      <w:pPr>
        <w:pStyle w:val="Estilo"/>
      </w:pPr>
      <w:r>
        <w:t>a). Formular diagnósticos e identificación de plagas de los vegetales;</w:t>
      </w:r>
    </w:p>
    <w:p w14:paraId="7967C233" w14:textId="77777777" w:rsidR="00A561B3" w:rsidRDefault="00A561B3">
      <w:pPr>
        <w:pStyle w:val="Estilo"/>
      </w:pPr>
    </w:p>
    <w:p w14:paraId="1C920794" w14:textId="77777777" w:rsidR="00A561B3" w:rsidRDefault="005446DD">
      <w:pPr>
        <w:pStyle w:val="Estilo"/>
      </w:pPr>
      <w:r>
        <w:t>b). Diseñar y desarrollar programas para manejo integrado de plagas, muestreo y pronóstico en materia de sanidad vegetal;</w:t>
      </w:r>
    </w:p>
    <w:p w14:paraId="293985B8" w14:textId="77777777" w:rsidR="00A561B3" w:rsidRDefault="00A561B3">
      <w:pPr>
        <w:pStyle w:val="Estilo"/>
      </w:pPr>
    </w:p>
    <w:p w14:paraId="1ECBAC3A" w14:textId="77777777" w:rsidR="00A561B3" w:rsidRDefault="005446DD">
      <w:pPr>
        <w:pStyle w:val="Estilo"/>
      </w:pPr>
      <w:r>
        <w:t>(REFORMADO, D.O.F. 26 DE JULIO DE 2007)</w:t>
      </w:r>
    </w:p>
    <w:p w14:paraId="069AF262" w14:textId="77777777" w:rsidR="00A561B3" w:rsidRDefault="005446DD">
      <w:pPr>
        <w:pStyle w:val="Estilo"/>
      </w:pPr>
      <w:r>
        <w:t>c). Desarrollar estudios de efectividad biológica sobre insumos;</w:t>
      </w:r>
    </w:p>
    <w:p w14:paraId="01514DC1" w14:textId="77777777" w:rsidR="00A561B3" w:rsidRDefault="00A561B3">
      <w:pPr>
        <w:pStyle w:val="Estilo"/>
      </w:pPr>
    </w:p>
    <w:p w14:paraId="2720A8C6" w14:textId="77777777" w:rsidR="00A561B3" w:rsidRDefault="005446DD">
      <w:pPr>
        <w:pStyle w:val="Estilo"/>
      </w:pPr>
      <w:r>
        <w:t>(REFORMADO, D.O.F. 26 DE JULIO DE 2007)</w:t>
      </w:r>
    </w:p>
    <w:p w14:paraId="2AF78E98" w14:textId="77777777" w:rsidR="00A561B3" w:rsidRDefault="005446DD">
      <w:pPr>
        <w:pStyle w:val="Estilo"/>
      </w:pPr>
      <w:r>
        <w:t>d). Determinar la condición fitosanitaria de los vegetales y de los insumos fitosanitarios;</w:t>
      </w:r>
    </w:p>
    <w:p w14:paraId="76263A50" w14:textId="77777777" w:rsidR="00A561B3" w:rsidRDefault="00A561B3">
      <w:pPr>
        <w:pStyle w:val="Estilo"/>
      </w:pPr>
    </w:p>
    <w:p w14:paraId="3398167F" w14:textId="77777777" w:rsidR="00A561B3" w:rsidRDefault="005446DD">
      <w:pPr>
        <w:pStyle w:val="Estilo"/>
      </w:pPr>
      <w:r>
        <w:t>(REFORMADO, D.O.F. 26 DE JULIO DE 2007)</w:t>
      </w:r>
    </w:p>
    <w:p w14:paraId="6CA3D8EE" w14:textId="77777777" w:rsidR="00A561B3" w:rsidRDefault="005446DD">
      <w:pPr>
        <w:pStyle w:val="Estilo"/>
      </w:pPr>
      <w:r>
        <w:t>e). Controlar la movilización, importación y exportación de vegetales, sus productos o subproductos, vehículos de transporte, maquinaria, materiales y equipos susceptibles de ser portadores de plagas, así como de agentes patogénicos que puedan representar un riesgo fitosanitario;</w:t>
      </w:r>
    </w:p>
    <w:p w14:paraId="64C617A6" w14:textId="77777777" w:rsidR="00A561B3" w:rsidRDefault="00A561B3">
      <w:pPr>
        <w:pStyle w:val="Estilo"/>
      </w:pPr>
    </w:p>
    <w:p w14:paraId="1E861871" w14:textId="77777777" w:rsidR="00A561B3" w:rsidRDefault="005446DD">
      <w:pPr>
        <w:pStyle w:val="Estilo"/>
      </w:pPr>
      <w:r>
        <w:t>(REFORMADO, D.O.F. 26 DE JULIO DE 2007)</w:t>
      </w:r>
    </w:p>
    <w:p w14:paraId="1964786D" w14:textId="77777777" w:rsidR="00A561B3" w:rsidRDefault="005446DD">
      <w:pPr>
        <w:pStyle w:val="Estilo"/>
      </w:pPr>
      <w:r>
        <w:t>f). Instalar y operar laboratorios fitosanitarios, invernaderos, agroindustrias, despepitadoras, viveros, instalaciones para la producción de material propagativo, huertos, empacadoras, almacenes, plantaciones y patios de concentración que puedan constituir un riesgo fitosanitario, así como empresas de tratamientos y puntos de verificación interna;</w:t>
      </w:r>
    </w:p>
    <w:p w14:paraId="3E6CAB1D" w14:textId="77777777" w:rsidR="00A561B3" w:rsidRDefault="00A561B3">
      <w:pPr>
        <w:pStyle w:val="Estilo"/>
      </w:pPr>
    </w:p>
    <w:p w14:paraId="69ED563E" w14:textId="77777777" w:rsidR="00A561B3" w:rsidRDefault="005446DD">
      <w:pPr>
        <w:pStyle w:val="Estilo"/>
      </w:pPr>
      <w:r>
        <w:t xml:space="preserve">g). Transportar y empacar vegetales, sus productos o </w:t>
      </w:r>
      <w:r>
        <w:t>subproductos que impliquen un riesgo fitosanitario;</w:t>
      </w:r>
    </w:p>
    <w:p w14:paraId="51127924" w14:textId="77777777" w:rsidR="00A561B3" w:rsidRDefault="00A561B3">
      <w:pPr>
        <w:pStyle w:val="Estilo"/>
      </w:pPr>
    </w:p>
    <w:p w14:paraId="4CBE3424" w14:textId="77777777" w:rsidR="00A561B3" w:rsidRDefault="005446DD">
      <w:pPr>
        <w:pStyle w:val="Estilo"/>
      </w:pPr>
      <w:r>
        <w:t>h). Manejar material de propagación y semillas;</w:t>
      </w:r>
    </w:p>
    <w:p w14:paraId="37E32FA8" w14:textId="77777777" w:rsidR="00A561B3" w:rsidRDefault="00A561B3">
      <w:pPr>
        <w:pStyle w:val="Estilo"/>
      </w:pPr>
    </w:p>
    <w:p w14:paraId="21A80D0F" w14:textId="77777777" w:rsidR="00A561B3" w:rsidRDefault="005446DD">
      <w:pPr>
        <w:pStyle w:val="Estilo"/>
      </w:pPr>
      <w:r>
        <w:lastRenderedPageBreak/>
        <w:t>(REFORMADO, D.O.F. 26 DE JULIO DE 2007)</w:t>
      </w:r>
    </w:p>
    <w:p w14:paraId="4709C7CC" w14:textId="77777777" w:rsidR="00A561B3" w:rsidRDefault="005446DD">
      <w:pPr>
        <w:pStyle w:val="Estilo"/>
      </w:pPr>
      <w:r>
        <w:t>i). Siembras o cultivos de vegetales; plantaciones y labores culturales específicas, así como trabajos de campo posteriores a las cosechas;</w:t>
      </w:r>
    </w:p>
    <w:p w14:paraId="5D42C4A9" w14:textId="77777777" w:rsidR="00A561B3" w:rsidRDefault="00A561B3">
      <w:pPr>
        <w:pStyle w:val="Estilo"/>
      </w:pPr>
    </w:p>
    <w:p w14:paraId="657F6248" w14:textId="77777777" w:rsidR="00A561B3" w:rsidRDefault="005446DD">
      <w:pPr>
        <w:pStyle w:val="Estilo"/>
      </w:pPr>
      <w:r>
        <w:t>j). Aprobar organismos nacionales de normalización, organismos de certificación, unidades de verificación y laboratorios de pruebas;</w:t>
      </w:r>
    </w:p>
    <w:p w14:paraId="62EA4AA8" w14:textId="77777777" w:rsidR="00A561B3" w:rsidRDefault="00A561B3">
      <w:pPr>
        <w:pStyle w:val="Estilo"/>
      </w:pPr>
    </w:p>
    <w:p w14:paraId="513EFB74" w14:textId="77777777" w:rsidR="00A561B3" w:rsidRDefault="005446DD">
      <w:pPr>
        <w:pStyle w:val="Estilo"/>
      </w:pPr>
      <w:r>
        <w:t>(REFORMADO, D.O.F. 26 DE JULIO DE 2007)</w:t>
      </w:r>
    </w:p>
    <w:p w14:paraId="7841649C" w14:textId="77777777" w:rsidR="00A561B3" w:rsidRDefault="005446DD">
      <w:pPr>
        <w:pStyle w:val="Estilo"/>
      </w:pPr>
      <w:r>
        <w:t>k) Certificar, verificar e inspeccionar las normas oficiales aplicables a las actividades o servicios fitosanitarios que desarrollen o presten los particulares;</w:t>
      </w:r>
    </w:p>
    <w:p w14:paraId="7FBD9BD8" w14:textId="77777777" w:rsidR="00A561B3" w:rsidRDefault="00A561B3">
      <w:pPr>
        <w:pStyle w:val="Estilo"/>
      </w:pPr>
    </w:p>
    <w:p w14:paraId="2810B252" w14:textId="77777777" w:rsidR="00A561B3" w:rsidRDefault="005446DD">
      <w:pPr>
        <w:pStyle w:val="Estilo"/>
      </w:pPr>
      <w:r>
        <w:t>(REFORMADO, D.O.F. 26 DE JULIO DE 2007)</w:t>
      </w:r>
    </w:p>
    <w:p w14:paraId="2395A937" w14:textId="77777777" w:rsidR="00A561B3" w:rsidRDefault="005446DD">
      <w:pPr>
        <w:pStyle w:val="Estilo"/>
      </w:pPr>
      <w:r>
        <w:t>l) Retener, disponer o destruir vegetales, sus productos o subproductos, viveros, cultivos, siembras, cosechas, plantaciones, empaques, embalajes y semillas, cuando sean portadores o puedan diseminar plagas que los afecten;</w:t>
      </w:r>
    </w:p>
    <w:p w14:paraId="3F896A03" w14:textId="77777777" w:rsidR="00A561B3" w:rsidRDefault="00A561B3">
      <w:pPr>
        <w:pStyle w:val="Estilo"/>
      </w:pPr>
    </w:p>
    <w:p w14:paraId="15B4D66D" w14:textId="77777777" w:rsidR="00A561B3" w:rsidRDefault="005446DD">
      <w:pPr>
        <w:pStyle w:val="Estilo"/>
      </w:pPr>
      <w:r>
        <w:t>(ADICIONADO, D.O.F. 26 DE JULIO DE 2007)</w:t>
      </w:r>
    </w:p>
    <w:p w14:paraId="5592C533" w14:textId="77777777" w:rsidR="00A561B3" w:rsidRDefault="005446DD">
      <w:pPr>
        <w:pStyle w:val="Estilo"/>
      </w:pPr>
      <w:r>
        <w:t>m) El aviso de inicio de funcionamiento que deben presentar las personas físicas o morales, que desarrollen o presten actividades o servicios fitosanitarios que conforme a las normas oficiales mexicanas deban sujetarse a certificación y verificación; y</w:t>
      </w:r>
    </w:p>
    <w:p w14:paraId="7AA418CE" w14:textId="77777777" w:rsidR="00A561B3" w:rsidRDefault="00A561B3">
      <w:pPr>
        <w:pStyle w:val="Estilo"/>
      </w:pPr>
    </w:p>
    <w:p w14:paraId="04588A87" w14:textId="77777777" w:rsidR="00A561B3" w:rsidRDefault="005446DD">
      <w:pPr>
        <w:pStyle w:val="Estilo"/>
      </w:pPr>
      <w:r>
        <w:t>(ADICIONADO, D.O.F. 26 DE JULIO DE 2007)</w:t>
      </w:r>
    </w:p>
    <w:p w14:paraId="53C721E7" w14:textId="77777777" w:rsidR="00A561B3" w:rsidRDefault="005446DD">
      <w:pPr>
        <w:pStyle w:val="Estilo"/>
      </w:pPr>
      <w:r>
        <w:t>n) La movilización de vegetales, sus productos o subproductos que no requieren del certificado fitosanitario.</w:t>
      </w:r>
    </w:p>
    <w:p w14:paraId="196C71FD" w14:textId="77777777" w:rsidR="00A561B3" w:rsidRDefault="00A561B3">
      <w:pPr>
        <w:pStyle w:val="Estilo"/>
      </w:pPr>
    </w:p>
    <w:p w14:paraId="705DACEE" w14:textId="77777777" w:rsidR="00A561B3" w:rsidRDefault="005446DD">
      <w:pPr>
        <w:pStyle w:val="Estilo"/>
      </w:pPr>
      <w:r>
        <w:t>II. Las campañas de sanidad vegetal de carácter preventivo, de combate y erradicación;</w:t>
      </w:r>
    </w:p>
    <w:p w14:paraId="54C0253D" w14:textId="77777777" w:rsidR="00A561B3" w:rsidRDefault="00A561B3">
      <w:pPr>
        <w:pStyle w:val="Estilo"/>
      </w:pPr>
    </w:p>
    <w:p w14:paraId="6A617BE2" w14:textId="77777777" w:rsidR="00A561B3" w:rsidRDefault="005446DD">
      <w:pPr>
        <w:pStyle w:val="Estilo"/>
      </w:pPr>
      <w:r>
        <w:t>III. Las cuarentenas y mecanismos para vigilar su cumplimiento;</w:t>
      </w:r>
    </w:p>
    <w:p w14:paraId="38DA8E6E" w14:textId="77777777" w:rsidR="00A561B3" w:rsidRDefault="00A561B3">
      <w:pPr>
        <w:pStyle w:val="Estilo"/>
      </w:pPr>
    </w:p>
    <w:p w14:paraId="3396D912" w14:textId="77777777" w:rsidR="00A561B3" w:rsidRDefault="005446DD">
      <w:pPr>
        <w:pStyle w:val="Estilo"/>
      </w:pPr>
      <w:r>
        <w:t>IV. La determinación de exigencias y condiciones fitosanitarias mínimas que deberá reunir la importación de vegetales, sus productos o subproductos, cuando el riesgo fitosanitario o la situación concreta a prevenirse no esté contemplada en una norma oficial específica;</w:t>
      </w:r>
    </w:p>
    <w:p w14:paraId="3D12497A" w14:textId="77777777" w:rsidR="00A561B3" w:rsidRDefault="00A561B3">
      <w:pPr>
        <w:pStyle w:val="Estilo"/>
      </w:pPr>
    </w:p>
    <w:p w14:paraId="0199A12B" w14:textId="77777777" w:rsidR="00A561B3" w:rsidRDefault="005446DD">
      <w:pPr>
        <w:pStyle w:val="Estilo"/>
      </w:pPr>
      <w:r>
        <w:t>(REFORMADA, D.O.F. 26 DE JULIO DE 2007)</w:t>
      </w:r>
    </w:p>
    <w:p w14:paraId="7DC8ABE9" w14:textId="77777777" w:rsidR="00A561B3" w:rsidRDefault="005446DD">
      <w:pPr>
        <w:pStyle w:val="Estilo"/>
      </w:pPr>
      <w:r>
        <w:t xml:space="preserve">V. Las características de los tratamientos para el saneamiento, desinfección y desinfestación de vegetales, sus productos o subproductos, instalaciones, vehículos de transporte, maquinaria, materiales, equipo, embalajes, envases y </w:t>
      </w:r>
      <w:r>
        <w:t>contenedores que puedan representar un riesgo fitosanitario;</w:t>
      </w:r>
    </w:p>
    <w:p w14:paraId="1677F9D1" w14:textId="77777777" w:rsidR="00A561B3" w:rsidRDefault="00A561B3">
      <w:pPr>
        <w:pStyle w:val="Estilo"/>
      </w:pPr>
    </w:p>
    <w:p w14:paraId="13B782CC" w14:textId="77777777" w:rsidR="00A561B3" w:rsidRDefault="005446DD">
      <w:pPr>
        <w:pStyle w:val="Estilo"/>
      </w:pPr>
      <w:r>
        <w:t>(REFORMADA, D.O.F. 26 DE JULIO DE 2007)</w:t>
      </w:r>
    </w:p>
    <w:p w14:paraId="0221849C" w14:textId="77777777" w:rsidR="00A561B3" w:rsidRDefault="005446DD">
      <w:pPr>
        <w:pStyle w:val="Estilo"/>
      </w:pPr>
      <w:r>
        <w:t>VI. Los requisitos que deberán cumplir las personas físicas o morales responsables de elaborar estudios de efectividad biológica de insumos;</w:t>
      </w:r>
    </w:p>
    <w:p w14:paraId="5AE9067F" w14:textId="77777777" w:rsidR="00A561B3" w:rsidRDefault="00A561B3">
      <w:pPr>
        <w:pStyle w:val="Estilo"/>
      </w:pPr>
    </w:p>
    <w:p w14:paraId="38AB2E53" w14:textId="77777777" w:rsidR="00A561B3" w:rsidRDefault="005446DD">
      <w:pPr>
        <w:pStyle w:val="Estilo"/>
      </w:pPr>
      <w:r>
        <w:lastRenderedPageBreak/>
        <w:t>(REFORMADA, D.O.F. 26 DE JULIO DE 2007)</w:t>
      </w:r>
    </w:p>
    <w:p w14:paraId="1A1CFE1F" w14:textId="77777777" w:rsidR="00A561B3" w:rsidRDefault="005446DD">
      <w:pPr>
        <w:pStyle w:val="Estilo"/>
      </w:pPr>
      <w:r>
        <w:t>VII. Las condiciones fitosanitarias que deberán observarse en las instalaciones en donde se desarrollen o presten actividades o servicios fitosanitarios orientados a prevenir, controlar y erradicar plagas que afecten a los vegetales, sus productos y subproductos; y</w:t>
      </w:r>
    </w:p>
    <w:p w14:paraId="654DA82D" w14:textId="77777777" w:rsidR="00A561B3" w:rsidRDefault="00A561B3">
      <w:pPr>
        <w:pStyle w:val="Estilo"/>
      </w:pPr>
    </w:p>
    <w:p w14:paraId="6F39BA09" w14:textId="77777777" w:rsidR="00A561B3" w:rsidRDefault="005446DD">
      <w:pPr>
        <w:pStyle w:val="Estilo"/>
      </w:pPr>
      <w:r>
        <w:t>VIII. Las demás que se regulan en esta Ley así como aquellas que, conforme a la técnica y adelantos científicos, sean apropiadas para cada caso.</w:t>
      </w:r>
    </w:p>
    <w:p w14:paraId="14A2D67F" w14:textId="77777777" w:rsidR="00A561B3" w:rsidRDefault="00A561B3">
      <w:pPr>
        <w:pStyle w:val="Estilo"/>
      </w:pPr>
    </w:p>
    <w:p w14:paraId="460B76EA" w14:textId="77777777" w:rsidR="00A561B3" w:rsidRDefault="005446DD">
      <w:pPr>
        <w:pStyle w:val="Estilo"/>
      </w:pPr>
      <w:r>
        <w:t>(ADICIONADO, D.O.F. 26 DE JULIO DE 2007)</w:t>
      </w:r>
    </w:p>
    <w:p w14:paraId="40DDD25D" w14:textId="77777777" w:rsidR="00A561B3" w:rsidRDefault="005446DD">
      <w:pPr>
        <w:pStyle w:val="Estilo"/>
      </w:pPr>
      <w:r>
        <w:t>Los requisitos y especificaciones señaladas en el reglamento de esta Ley y demás disposiciones legales aplicables en materia de sanidad vegetal y de sistemas de reducción de riesgos de contaminación durante la producción primaria de vegetales, que originen la prestación de trámites y servicios por parte de la Secretaría, se regularán en los términos de la Ley Federal del Procedimiento Administrativo.</w:t>
      </w:r>
    </w:p>
    <w:p w14:paraId="18DC0E15" w14:textId="77777777" w:rsidR="00A561B3" w:rsidRDefault="00A561B3">
      <w:pPr>
        <w:pStyle w:val="Estilo"/>
      </w:pPr>
    </w:p>
    <w:p w14:paraId="4D14FC5E" w14:textId="77777777" w:rsidR="00A561B3" w:rsidRDefault="005446DD">
      <w:pPr>
        <w:pStyle w:val="Estilo"/>
      </w:pPr>
      <w:r>
        <w:t>(ADICIONADO, D.O.F. 26 DE JULIO DE 2007)</w:t>
      </w:r>
    </w:p>
    <w:p w14:paraId="39227997" w14:textId="77777777" w:rsidR="00A561B3" w:rsidRDefault="005446DD">
      <w:pPr>
        <w:pStyle w:val="Estilo"/>
      </w:pPr>
      <w:r>
        <w:t>La Secretaría podrá solicitar y recibir el apoyo de las autoridades federales, estatales y locales, para asegurar el cumplimiento de las disposiciones señaladas en este artículo.</w:t>
      </w:r>
    </w:p>
    <w:p w14:paraId="7A9F6EB8" w14:textId="77777777" w:rsidR="00A561B3" w:rsidRDefault="00A561B3">
      <w:pPr>
        <w:pStyle w:val="Estilo"/>
      </w:pPr>
    </w:p>
    <w:p w14:paraId="51677304" w14:textId="77777777" w:rsidR="00A561B3" w:rsidRDefault="005446DD">
      <w:pPr>
        <w:pStyle w:val="Estilo"/>
      </w:pPr>
      <w:r>
        <w:t>(REFORMADO PRIMER PÁRRAFO, D.O.F. 26 DE JULIO DE 2007)</w:t>
      </w:r>
    </w:p>
    <w:p w14:paraId="08B44922" w14:textId="77777777" w:rsidR="00A561B3" w:rsidRDefault="005446DD">
      <w:pPr>
        <w:pStyle w:val="Estilo"/>
      </w:pPr>
      <w:r>
        <w:t>Artículo 20.- Las normas oficiales mexicanas y demás disposiciones legales aplicables en materia de Sanidad Vegetal y de sistemas de reducción de riesgos de contaminación durante la producción primaria de vegetales, para ser publicados en el Diario Oficial de la Federación, además de fundarse y motivarse en términos de esta Ley, su reglamento y demás disposiciones fitosanitarias, deberán:</w:t>
      </w:r>
    </w:p>
    <w:p w14:paraId="07664751" w14:textId="77777777" w:rsidR="00A561B3" w:rsidRDefault="00A561B3">
      <w:pPr>
        <w:pStyle w:val="Estilo"/>
      </w:pPr>
    </w:p>
    <w:p w14:paraId="79CA971C" w14:textId="77777777" w:rsidR="00A561B3" w:rsidRDefault="005446DD">
      <w:pPr>
        <w:pStyle w:val="Estilo"/>
      </w:pPr>
      <w:r>
        <w:t>(REFORMADA, D.O.F. 26 DE JULIO DE 2007)</w:t>
      </w:r>
    </w:p>
    <w:p w14:paraId="6C13FF36" w14:textId="77777777" w:rsidR="00A561B3" w:rsidRDefault="005446DD">
      <w:pPr>
        <w:pStyle w:val="Estilo"/>
      </w:pPr>
      <w:r>
        <w:t>I. Sustentarse en evidencias y principios científicos, tomando en cuenta, cuando corresponda, las diferentes condiciones geográficas y otros factores pertinentes;</w:t>
      </w:r>
    </w:p>
    <w:p w14:paraId="5632A623" w14:textId="77777777" w:rsidR="00A561B3" w:rsidRDefault="00A561B3">
      <w:pPr>
        <w:pStyle w:val="Estilo"/>
      </w:pPr>
    </w:p>
    <w:p w14:paraId="701C7FBA" w14:textId="77777777" w:rsidR="00A561B3" w:rsidRDefault="005446DD">
      <w:pPr>
        <w:pStyle w:val="Estilo"/>
      </w:pPr>
      <w:r>
        <w:t>II. Estar basadas en una evaluación de costo-beneficio, que incluya un análisis de riesgo;</w:t>
      </w:r>
    </w:p>
    <w:p w14:paraId="105CFBCF" w14:textId="77777777" w:rsidR="00A561B3" w:rsidRDefault="00A561B3">
      <w:pPr>
        <w:pStyle w:val="Estilo"/>
      </w:pPr>
    </w:p>
    <w:p w14:paraId="5A34E3C7" w14:textId="77777777" w:rsidR="00A561B3" w:rsidRDefault="005446DD">
      <w:pPr>
        <w:pStyle w:val="Estilo"/>
      </w:pPr>
      <w:r>
        <w:t>III. Tomar en cuenta las normas, directrices o recomendaciones internacionales pertinentes; y</w:t>
      </w:r>
    </w:p>
    <w:p w14:paraId="3A13303F" w14:textId="77777777" w:rsidR="00A561B3" w:rsidRDefault="00A561B3">
      <w:pPr>
        <w:pStyle w:val="Estilo"/>
      </w:pPr>
    </w:p>
    <w:p w14:paraId="0D2EAA65" w14:textId="77777777" w:rsidR="00A561B3" w:rsidRDefault="005446DD">
      <w:pPr>
        <w:pStyle w:val="Estilo"/>
      </w:pPr>
      <w:r>
        <w:t>(REFORMADA, D.O.F. 26 DE JULIO DE 2007)</w:t>
      </w:r>
    </w:p>
    <w:p w14:paraId="524B9F6F" w14:textId="77777777" w:rsidR="00A561B3" w:rsidRDefault="005446DD">
      <w:pPr>
        <w:pStyle w:val="Estilo"/>
      </w:pPr>
      <w:r>
        <w:t>IV. Cancelarse cuando ya no exista base científica que las sustente.</w:t>
      </w:r>
    </w:p>
    <w:p w14:paraId="3A304EC0" w14:textId="77777777" w:rsidR="00A561B3" w:rsidRDefault="00A561B3">
      <w:pPr>
        <w:pStyle w:val="Estilo"/>
      </w:pPr>
    </w:p>
    <w:p w14:paraId="6A49E507" w14:textId="77777777" w:rsidR="00A561B3" w:rsidRDefault="005446DD">
      <w:pPr>
        <w:pStyle w:val="Estilo"/>
      </w:pPr>
      <w:r>
        <w:t>(DEROGADO ÚLTIMO PÁRRAFO, D.O.F. 26 DE JULIO DE 2007)</w:t>
      </w:r>
    </w:p>
    <w:p w14:paraId="2FE4301C" w14:textId="77777777" w:rsidR="00A561B3" w:rsidRDefault="00A561B3">
      <w:pPr>
        <w:pStyle w:val="Estilo"/>
      </w:pPr>
    </w:p>
    <w:p w14:paraId="60167198" w14:textId="77777777" w:rsidR="00A561B3" w:rsidRDefault="005446DD">
      <w:pPr>
        <w:pStyle w:val="Estilo"/>
      </w:pPr>
      <w:r>
        <w:t>(REFORMADO, D.O.F. 26 DE JULIO DE 2007)</w:t>
      </w:r>
    </w:p>
    <w:p w14:paraId="5810C2BD" w14:textId="77777777" w:rsidR="00A561B3" w:rsidRDefault="005446DD">
      <w:pPr>
        <w:pStyle w:val="Estilo"/>
      </w:pPr>
      <w:r>
        <w:lastRenderedPageBreak/>
        <w:t xml:space="preserve">Artículo 21.- La Secretaría elaborará, actualizará y difundirá el Directorio fitosanitario, con objeto de regular el desarrollo y prestación de </w:t>
      </w:r>
      <w:r>
        <w:t>actividades y servicios a cargo de los particulares, en los términos señalados en esta Ley.</w:t>
      </w:r>
    </w:p>
    <w:p w14:paraId="160BA36E" w14:textId="77777777" w:rsidR="00A561B3" w:rsidRDefault="00A561B3">
      <w:pPr>
        <w:pStyle w:val="Estilo"/>
      </w:pPr>
    </w:p>
    <w:p w14:paraId="57897379" w14:textId="77777777" w:rsidR="00A561B3" w:rsidRDefault="005446DD">
      <w:pPr>
        <w:pStyle w:val="Estilo"/>
      </w:pPr>
      <w:r>
        <w:t>Dicho directorio consistirá en un catálogo de datos que incluirá la información básica de los profesionales y las personas físicas o morales acreditadas y aprobadas o que desarrollen actividades, que cumplan las normas oficiales mexicanas y demás disposiciones legales aplicables en materia de sanidad vegetal.</w:t>
      </w:r>
    </w:p>
    <w:p w14:paraId="4F1FD1DB" w14:textId="77777777" w:rsidR="00A561B3" w:rsidRDefault="00A561B3">
      <w:pPr>
        <w:pStyle w:val="Estilo"/>
      </w:pPr>
    </w:p>
    <w:p w14:paraId="12C2A3CA" w14:textId="77777777" w:rsidR="00A561B3" w:rsidRDefault="00A561B3">
      <w:pPr>
        <w:pStyle w:val="Estilo"/>
      </w:pPr>
    </w:p>
    <w:p w14:paraId="50123F11" w14:textId="77777777" w:rsidR="00A561B3" w:rsidRDefault="005446DD">
      <w:pPr>
        <w:pStyle w:val="Estilo"/>
      </w:pPr>
      <w:r>
        <w:t>(REFORMADA SU DENOMINACIÓN, D.O.F. 26 DE JULIO DE 2007)</w:t>
      </w:r>
    </w:p>
    <w:p w14:paraId="670A6257" w14:textId="77777777" w:rsidR="00A561B3" w:rsidRDefault="005446DD">
      <w:pPr>
        <w:pStyle w:val="Estilo"/>
      </w:pPr>
      <w:r>
        <w:t>CAPITULO II</w:t>
      </w:r>
    </w:p>
    <w:p w14:paraId="146B846A" w14:textId="77777777" w:rsidR="00A561B3" w:rsidRDefault="00A561B3">
      <w:pPr>
        <w:pStyle w:val="Estilo"/>
      </w:pPr>
    </w:p>
    <w:p w14:paraId="7BC3A40E" w14:textId="77777777" w:rsidR="00A561B3" w:rsidRDefault="005446DD">
      <w:pPr>
        <w:pStyle w:val="Estilo"/>
      </w:pPr>
      <w:r>
        <w:t>DE LA MOVILIZACION, IMPORTACION Y EXPORTACION EN MATERIA DE SANIDAD VEGETAL</w:t>
      </w:r>
    </w:p>
    <w:p w14:paraId="1B79AD37" w14:textId="77777777" w:rsidR="00A561B3" w:rsidRDefault="00A561B3">
      <w:pPr>
        <w:pStyle w:val="Estilo"/>
      </w:pPr>
    </w:p>
    <w:p w14:paraId="25F6E1D6" w14:textId="77777777" w:rsidR="00A561B3" w:rsidRDefault="005446DD">
      <w:pPr>
        <w:pStyle w:val="Estilo"/>
      </w:pPr>
      <w:r>
        <w:t xml:space="preserve">Artículo 22.- La movilización por el interior del territorio nacional de las mercancías a que se refiere el artículo siguiente, quedará sujeta a la expedición del certificado fitosanitario cuando provengan y se </w:t>
      </w:r>
      <w:r>
        <w:t>movilicen:</w:t>
      </w:r>
    </w:p>
    <w:p w14:paraId="0B4293D4" w14:textId="77777777" w:rsidR="00A561B3" w:rsidRDefault="00A561B3">
      <w:pPr>
        <w:pStyle w:val="Estilo"/>
      </w:pPr>
    </w:p>
    <w:p w14:paraId="142DF1A1" w14:textId="77777777" w:rsidR="00A561B3" w:rsidRDefault="005446DD">
      <w:pPr>
        <w:pStyle w:val="Estilo"/>
      </w:pPr>
      <w:r>
        <w:t>I. De zonas bajo control fitosanitario hacia zonas libres o de baja prevalecencia;</w:t>
      </w:r>
    </w:p>
    <w:p w14:paraId="419B5726" w14:textId="77777777" w:rsidR="00A561B3" w:rsidRDefault="00A561B3">
      <w:pPr>
        <w:pStyle w:val="Estilo"/>
      </w:pPr>
    </w:p>
    <w:p w14:paraId="7F6B2657" w14:textId="77777777" w:rsidR="00A561B3" w:rsidRDefault="005446DD">
      <w:pPr>
        <w:pStyle w:val="Estilo"/>
      </w:pPr>
      <w:r>
        <w:t>(REFORMADA, D.O.F. 26 DE JULIO DE 2007)</w:t>
      </w:r>
    </w:p>
    <w:p w14:paraId="4CAADA21" w14:textId="77777777" w:rsidR="00A561B3" w:rsidRDefault="005446DD">
      <w:pPr>
        <w:pStyle w:val="Estilo"/>
      </w:pPr>
      <w:r>
        <w:t>II. Entre dos o más zonas bajo control fitosanitario, transitando por zonas libres, bajo protección o de baja prevalencia; y de zonas de baja prevalencia o bajo protección, hacia zonas libres; y</w:t>
      </w:r>
    </w:p>
    <w:p w14:paraId="517F0E03" w14:textId="77777777" w:rsidR="00A561B3" w:rsidRDefault="00A561B3">
      <w:pPr>
        <w:pStyle w:val="Estilo"/>
      </w:pPr>
    </w:p>
    <w:p w14:paraId="124963C2" w14:textId="77777777" w:rsidR="00A561B3" w:rsidRDefault="005446DD">
      <w:pPr>
        <w:pStyle w:val="Estilo"/>
      </w:pPr>
      <w:r>
        <w:t>III. Entre dos o más zonas libres o de baja prevalencia, transitando por zonas bajo control fitosanitario.</w:t>
      </w:r>
    </w:p>
    <w:p w14:paraId="2484B4B6" w14:textId="77777777" w:rsidR="00A561B3" w:rsidRDefault="00A561B3">
      <w:pPr>
        <w:pStyle w:val="Estilo"/>
      </w:pPr>
    </w:p>
    <w:p w14:paraId="12157C8B" w14:textId="77777777" w:rsidR="00A561B3" w:rsidRDefault="005446DD">
      <w:pPr>
        <w:pStyle w:val="Estilo"/>
      </w:pPr>
      <w:r>
        <w:t>(ADICIONADO, D.O.F. 26 DE JULIO DE 2007)</w:t>
      </w:r>
    </w:p>
    <w:p w14:paraId="5D578C7A" w14:textId="77777777" w:rsidR="00A561B3" w:rsidRDefault="005446DD">
      <w:pPr>
        <w:pStyle w:val="Estilo"/>
      </w:pPr>
      <w:r>
        <w:t>Los productos regulados que se movilicen en zonas bajo el mismo estatus fitosanitario, deberán cumplir con los elementos de rastreabilidad que permitan determinar el origen y la condición fitosanitaria del producto. El reglamento de esta Ley determinará los supuestos aplicables para este caso.</w:t>
      </w:r>
    </w:p>
    <w:p w14:paraId="02B51611" w14:textId="77777777" w:rsidR="00A561B3" w:rsidRDefault="00A561B3">
      <w:pPr>
        <w:pStyle w:val="Estilo"/>
      </w:pPr>
    </w:p>
    <w:p w14:paraId="781C334F" w14:textId="77777777" w:rsidR="00A561B3" w:rsidRDefault="005446DD">
      <w:pPr>
        <w:pStyle w:val="Estilo"/>
      </w:pPr>
      <w:r>
        <w:t>(REFORMADO, D.O.F. 26 DE JULIO DE 2007)</w:t>
      </w:r>
    </w:p>
    <w:p w14:paraId="6CE95330" w14:textId="77777777" w:rsidR="00A561B3" w:rsidRDefault="005446DD">
      <w:pPr>
        <w:pStyle w:val="Estilo"/>
      </w:pPr>
      <w:r>
        <w:t>La movilización de recursos y materias primas que provengan de vegetales, sus productos o subproductos, afectados por plagas, se sujetará a las disposiciones previstas en esta Ley.</w:t>
      </w:r>
    </w:p>
    <w:p w14:paraId="4E294229" w14:textId="77777777" w:rsidR="00A561B3" w:rsidRDefault="00A561B3">
      <w:pPr>
        <w:pStyle w:val="Estilo"/>
      </w:pPr>
    </w:p>
    <w:p w14:paraId="1FDC0420" w14:textId="77777777" w:rsidR="00A561B3" w:rsidRDefault="005446DD">
      <w:pPr>
        <w:pStyle w:val="Estilo"/>
      </w:pPr>
      <w:r>
        <w:t>(REFORMADO, D.O.F. 26 DE JULIO DE 2007)</w:t>
      </w:r>
    </w:p>
    <w:p w14:paraId="5697024F" w14:textId="77777777" w:rsidR="00A561B3" w:rsidRDefault="005446DD">
      <w:pPr>
        <w:pStyle w:val="Estilo"/>
      </w:pPr>
      <w:r>
        <w:t>Artículo 23.- Queda sujeta a control mediante la expedición del certificado fitosanitario la importación de las siguientes mercancías cuando sean susceptibles de ser portadoras de plagas:</w:t>
      </w:r>
    </w:p>
    <w:p w14:paraId="7A4083DC" w14:textId="77777777" w:rsidR="00A561B3" w:rsidRDefault="00A561B3">
      <w:pPr>
        <w:pStyle w:val="Estilo"/>
      </w:pPr>
    </w:p>
    <w:p w14:paraId="180F9618" w14:textId="77777777" w:rsidR="00A561B3" w:rsidRDefault="005446DD">
      <w:pPr>
        <w:pStyle w:val="Estilo"/>
      </w:pPr>
      <w:r>
        <w:t xml:space="preserve">I. Vegetales, sus productos o </w:t>
      </w:r>
      <w:r>
        <w:t>subproductos, agentes patogénicos y cualquier tipo de insumos, materiales y equipos que puedan representar un riesgo fitosanitario;</w:t>
      </w:r>
    </w:p>
    <w:p w14:paraId="28FDE445" w14:textId="77777777" w:rsidR="00A561B3" w:rsidRDefault="00A561B3">
      <w:pPr>
        <w:pStyle w:val="Estilo"/>
      </w:pPr>
    </w:p>
    <w:p w14:paraId="2F2B04D5" w14:textId="77777777" w:rsidR="00A561B3" w:rsidRDefault="005446DD">
      <w:pPr>
        <w:pStyle w:val="Estilo"/>
      </w:pPr>
      <w:r>
        <w:t>II. Vehículos de transporte o embalajes y contenedores en los que se movilicen o contengan las mercancías mencionadas en la fracción anterior o cuando impliquen un riesgo de diseminación de plagas que afectan a los vegetales, sus productos o subproductos; y</w:t>
      </w:r>
    </w:p>
    <w:p w14:paraId="20652A16" w14:textId="77777777" w:rsidR="00A561B3" w:rsidRDefault="00A561B3">
      <w:pPr>
        <w:pStyle w:val="Estilo"/>
      </w:pPr>
    </w:p>
    <w:p w14:paraId="640C4523" w14:textId="77777777" w:rsidR="00A561B3" w:rsidRDefault="005446DD">
      <w:pPr>
        <w:pStyle w:val="Estilo"/>
      </w:pPr>
      <w:r>
        <w:t>III. Maquinaria agrícola usada, o partes de ésta.</w:t>
      </w:r>
    </w:p>
    <w:p w14:paraId="45C543EE" w14:textId="77777777" w:rsidR="00A561B3" w:rsidRDefault="00A561B3">
      <w:pPr>
        <w:pStyle w:val="Estilo"/>
      </w:pPr>
    </w:p>
    <w:p w14:paraId="3BCBD0BC" w14:textId="77777777" w:rsidR="00A561B3" w:rsidRDefault="005446DD">
      <w:pPr>
        <w:pStyle w:val="Estilo"/>
      </w:pPr>
      <w:r>
        <w:t>La Secretaría aplicará las disposiciones fitosanitarias y expedirá normas oficiales mexicanas y demás disposiciones legales aplicables que establezcan las características y especificaciones fitosanitarias a que se sujetará dicha importación, así como las mercancías que, en su caso, queden exceptuadas del certificado fitosanitario.</w:t>
      </w:r>
    </w:p>
    <w:p w14:paraId="15139CE2" w14:textId="77777777" w:rsidR="00A561B3" w:rsidRDefault="00A561B3">
      <w:pPr>
        <w:pStyle w:val="Estilo"/>
      </w:pPr>
    </w:p>
    <w:p w14:paraId="2C7642C0" w14:textId="77777777" w:rsidR="00A561B3" w:rsidRDefault="005446DD">
      <w:pPr>
        <w:pStyle w:val="Estilo"/>
      </w:pPr>
      <w:r>
        <w:t>Asimismo coadyuvará, en el ámbito de su competencia, con la Secretaría de Salud, verificando que se cumplan las normas oficiales y demás disposiciones legales aplicables en la importación de vegetales que pudieran constituir un riesgo.</w:t>
      </w:r>
    </w:p>
    <w:p w14:paraId="4FEB7F83" w14:textId="77777777" w:rsidR="00A561B3" w:rsidRDefault="00A561B3">
      <w:pPr>
        <w:pStyle w:val="Estilo"/>
      </w:pPr>
    </w:p>
    <w:p w14:paraId="1887B489" w14:textId="77777777" w:rsidR="00A561B3" w:rsidRDefault="005446DD">
      <w:pPr>
        <w:pStyle w:val="Estilo"/>
      </w:pPr>
      <w:r>
        <w:t>(REFORMADO, D.O.F. 26 DE JULIO DE 2007)</w:t>
      </w:r>
    </w:p>
    <w:p w14:paraId="2925AD7C" w14:textId="77777777" w:rsidR="00A561B3" w:rsidRDefault="005446DD">
      <w:pPr>
        <w:pStyle w:val="Estilo"/>
      </w:pPr>
      <w:r>
        <w:t>Artículo 24.- Quien importe cualquiera de las mercancías enunciadas en el artículo anterior, comprobará en el punto de inspección fitosanitaria de entrada, que cumplen la norma oficial mexicana y demás disposiciones legales aplicables en materia fitosanitaria que prevé la situación concreta aplicable al objeto de la importación.</w:t>
      </w:r>
    </w:p>
    <w:p w14:paraId="257D2CFD" w14:textId="77777777" w:rsidR="00A561B3" w:rsidRDefault="00A561B3">
      <w:pPr>
        <w:pStyle w:val="Estilo"/>
      </w:pPr>
    </w:p>
    <w:p w14:paraId="4E33AF90" w14:textId="77777777" w:rsidR="00A561B3" w:rsidRDefault="005446DD">
      <w:pPr>
        <w:pStyle w:val="Estilo"/>
      </w:pPr>
      <w:r>
        <w:t>Cuando el riesgo fitosanitario o la situación concreta a prevenirse no esté contemplado en una norma oficial específica, los interesados deberán cumplir los requisitos mínimos que establece la hoja de requisitos de importación, prevista en las normas oficiales mexicanas y demás disposiciones legales aplicables para situaciones generales.</w:t>
      </w:r>
    </w:p>
    <w:p w14:paraId="2FE3165C" w14:textId="77777777" w:rsidR="00A561B3" w:rsidRDefault="00A561B3">
      <w:pPr>
        <w:pStyle w:val="Estilo"/>
      </w:pPr>
    </w:p>
    <w:p w14:paraId="35DD823E" w14:textId="77777777" w:rsidR="00A561B3" w:rsidRDefault="005446DD">
      <w:pPr>
        <w:pStyle w:val="Estilo"/>
      </w:pPr>
      <w:r>
        <w:t>(REFORMADO, D.O.F. 26 DE JULIO DE 2007)</w:t>
      </w:r>
    </w:p>
    <w:p w14:paraId="0DDA4E8E" w14:textId="77777777" w:rsidR="00A561B3" w:rsidRDefault="005446DD">
      <w:pPr>
        <w:pStyle w:val="Estilo"/>
      </w:pPr>
      <w:r>
        <w:t>Artículo 25.- La Secretaría expedirá las normas oficiales mexicanas y demás disposiciones legales aplicables, que establezcan las especificaciones, criterios y procedimientos para que con cargo al interesado, se solicite a la Secretaría, a los organismos de certificación o unidades de verificación acreditados, la verificación en origen de las mercancías que vayan a importarse.</w:t>
      </w:r>
    </w:p>
    <w:p w14:paraId="0B0462C0" w14:textId="77777777" w:rsidR="00A561B3" w:rsidRDefault="00A561B3">
      <w:pPr>
        <w:pStyle w:val="Estilo"/>
      </w:pPr>
    </w:p>
    <w:p w14:paraId="424D05F7" w14:textId="77777777" w:rsidR="00A561B3" w:rsidRDefault="005446DD">
      <w:pPr>
        <w:pStyle w:val="Estilo"/>
      </w:pPr>
      <w:r>
        <w:t>(REFORMADO, D.O.F. 26 DE JULIO DE 2007)</w:t>
      </w:r>
    </w:p>
    <w:p w14:paraId="1FEAA0A3" w14:textId="77777777" w:rsidR="00A561B3" w:rsidRDefault="005446DD">
      <w:pPr>
        <w:pStyle w:val="Estilo"/>
      </w:pPr>
      <w:r>
        <w:t xml:space="preserve">Artículo 26.- Cuando la importación o internación de las mercancías reguladas en este Capítulo implique un riesgo fitosanitario, únicamente podrá realizarse por las aduanas y puertos marítimos, aéreos y terrestres que se determinen en los acuerdos que para el efecto expidan conjuntamente los Secretarios de Hacienda y </w:t>
      </w:r>
      <w:r>
        <w:lastRenderedPageBreak/>
        <w:t>Crédito Público y de Agricultura, Ganadería, Desarrollo Rural, Pesca y Alimentación, mismos que deberán publicarse en el Diario Oficial de la Federación.</w:t>
      </w:r>
    </w:p>
    <w:p w14:paraId="072140C5" w14:textId="77777777" w:rsidR="00A561B3" w:rsidRDefault="00A561B3">
      <w:pPr>
        <w:pStyle w:val="Estilo"/>
      </w:pPr>
    </w:p>
    <w:p w14:paraId="21BE77D8" w14:textId="77777777" w:rsidR="00A561B3" w:rsidRDefault="005446DD">
      <w:pPr>
        <w:pStyle w:val="Estilo"/>
      </w:pPr>
      <w:r>
        <w:t>(REFORMADO, D.O.F. 26 DE JULIO DE 2007)</w:t>
      </w:r>
    </w:p>
    <w:p w14:paraId="23086EBD" w14:textId="77777777" w:rsidR="00A561B3" w:rsidRDefault="005446DD">
      <w:pPr>
        <w:pStyle w:val="Estilo"/>
      </w:pPr>
      <w:r>
        <w:t>Artículo 27.- La Secretaría expedirá el certificado fitosanitario internacional para la exportación de las mercancías descritas en el Artículo 23 de esta Ley, una vez que compruebe el cumplimiento de las normas oficiales mexicanas y de la legislación vigente del país que importa la mercancía.</w:t>
      </w:r>
    </w:p>
    <w:p w14:paraId="158D1743" w14:textId="77777777" w:rsidR="00A561B3" w:rsidRDefault="00A561B3">
      <w:pPr>
        <w:pStyle w:val="Estilo"/>
      </w:pPr>
    </w:p>
    <w:p w14:paraId="60C22D92" w14:textId="77777777" w:rsidR="00A561B3" w:rsidRDefault="005446DD">
      <w:pPr>
        <w:pStyle w:val="Estilo"/>
      </w:pPr>
      <w:r>
        <w:t>La Secretaría determinará el procedimiento que deberá aplicarse para la obtención del certificado fitosanitario internacional.</w:t>
      </w:r>
    </w:p>
    <w:p w14:paraId="145B17C7" w14:textId="77777777" w:rsidR="00A561B3" w:rsidRDefault="00A561B3">
      <w:pPr>
        <w:pStyle w:val="Estilo"/>
      </w:pPr>
    </w:p>
    <w:p w14:paraId="05ABE9B0" w14:textId="77777777" w:rsidR="00A561B3" w:rsidRDefault="005446DD">
      <w:pPr>
        <w:pStyle w:val="Estilo"/>
      </w:pPr>
      <w:r>
        <w:t>(ADICIONADO, D.O.F. 26 DE JULIO DE 2007)</w:t>
      </w:r>
    </w:p>
    <w:p w14:paraId="2F30C7DA" w14:textId="77777777" w:rsidR="00A561B3" w:rsidRDefault="005446DD">
      <w:pPr>
        <w:pStyle w:val="Estilo"/>
      </w:pPr>
      <w:r>
        <w:t xml:space="preserve">Artículo 27-A.- Para la importación de vegetales, sus productos o subproductos que estén contemplados en el acuerdo de fracciones arancelarias, reguladas por la </w:t>
      </w:r>
      <w:r>
        <w:t>Secretaría y la Secretaría de Economía, deberán cumplirse los requisitos fitosanitarios establecidos, en las normas oficiales mexicanas, hojas de requisitos fitosanitarios o planes de trabajo binacionales. La Secretaría determinará mediante el Reglamento de ésta Ley, los supuestos en los que se establecerán dichos requisitos.</w:t>
      </w:r>
    </w:p>
    <w:p w14:paraId="7D6FB189" w14:textId="77777777" w:rsidR="00A561B3" w:rsidRDefault="00A561B3">
      <w:pPr>
        <w:pStyle w:val="Estilo"/>
      </w:pPr>
    </w:p>
    <w:p w14:paraId="40FACF94" w14:textId="77777777" w:rsidR="00A561B3" w:rsidRDefault="005446DD">
      <w:pPr>
        <w:pStyle w:val="Estilo"/>
      </w:pPr>
      <w:r>
        <w:t>El interesado deberá obtener previamente las hojas de requisitos fitosanitarios para los vegetales, sus productos y subproductos que pretende ingresar al país y comprobar su cumplimiento.</w:t>
      </w:r>
    </w:p>
    <w:p w14:paraId="70FA2F83" w14:textId="77777777" w:rsidR="00A561B3" w:rsidRDefault="00A561B3">
      <w:pPr>
        <w:pStyle w:val="Estilo"/>
      </w:pPr>
    </w:p>
    <w:p w14:paraId="48FDB11F" w14:textId="77777777" w:rsidR="00A561B3" w:rsidRDefault="005446DD">
      <w:pPr>
        <w:pStyle w:val="Estilo"/>
      </w:pPr>
      <w:r>
        <w:t>(REFORMADO, D.O.F. 26 DE JULIO DE 2007)</w:t>
      </w:r>
    </w:p>
    <w:p w14:paraId="4780C7E8" w14:textId="77777777" w:rsidR="00A561B3" w:rsidRDefault="005446DD">
      <w:pPr>
        <w:pStyle w:val="Estilo"/>
      </w:pPr>
      <w:r>
        <w:t>Artículo 28.- La información que contendrán los certificados fitosanitarios y los supuestos a que se sujetará su expedición, se precisarán en el reglamento de esta Ley, en normas oficiales mexicanas y demás disposiciones legales aplicables.</w:t>
      </w:r>
    </w:p>
    <w:p w14:paraId="3281DA5C" w14:textId="77777777" w:rsidR="00A561B3" w:rsidRDefault="00A561B3">
      <w:pPr>
        <w:pStyle w:val="Estilo"/>
      </w:pPr>
    </w:p>
    <w:p w14:paraId="3AA2D569" w14:textId="77777777" w:rsidR="00A561B3" w:rsidRDefault="005446DD">
      <w:pPr>
        <w:pStyle w:val="Estilo"/>
      </w:pPr>
      <w:r>
        <w:t>Cuando la movilización o importación de vegetales, sus productos o subproductos no requieran de certificado fitosanitario, deberá mencionarse ostensiblemente durante su comercialización, las disposiciones legales aplicables que cumplen o, en su defecto, las normas mexicanas o las especificaciones fitosanitarias del fabricante, del productor, del país de origen o las internacionales.</w:t>
      </w:r>
    </w:p>
    <w:p w14:paraId="13E1FCC2" w14:textId="77777777" w:rsidR="00A561B3" w:rsidRDefault="00A561B3">
      <w:pPr>
        <w:pStyle w:val="Estilo"/>
      </w:pPr>
    </w:p>
    <w:p w14:paraId="5FAA4942" w14:textId="77777777" w:rsidR="00A561B3" w:rsidRDefault="005446DD">
      <w:pPr>
        <w:pStyle w:val="Estilo"/>
      </w:pPr>
      <w:r>
        <w:t>(REFORMADO, D.O.F. 26 DE JULIO DE 2007)</w:t>
      </w:r>
    </w:p>
    <w:p w14:paraId="22C95E51" w14:textId="77777777" w:rsidR="00A561B3" w:rsidRDefault="005446DD">
      <w:pPr>
        <w:pStyle w:val="Estilo"/>
      </w:pPr>
      <w:r>
        <w:t>Artículo 29.- Los agentes aduanales, así como quienes importen o movilicen alguna o varias de las mercancías enunciadas en el artículo 23, serán responsables de vigilar que se cumplan las disposiciones legales aplicables en materia de sanidad vegetal o de sistemas de reducción de riesgos de vegetales, y en su caso, que existan los certificados correspondientes.</w:t>
      </w:r>
    </w:p>
    <w:p w14:paraId="22340E23" w14:textId="77777777" w:rsidR="00A561B3" w:rsidRDefault="00A561B3">
      <w:pPr>
        <w:pStyle w:val="Estilo"/>
      </w:pPr>
    </w:p>
    <w:p w14:paraId="420F1DD8" w14:textId="77777777" w:rsidR="00A561B3" w:rsidRDefault="005446DD">
      <w:pPr>
        <w:pStyle w:val="Estilo"/>
      </w:pPr>
      <w:r>
        <w:t>(ADICIONADO, D.O.F. 26 DE JULIO DE 2007)</w:t>
      </w:r>
    </w:p>
    <w:p w14:paraId="58F8CC19" w14:textId="77777777" w:rsidR="00A561B3" w:rsidRDefault="005446DD">
      <w:pPr>
        <w:pStyle w:val="Estilo"/>
      </w:pPr>
      <w:r>
        <w:lastRenderedPageBreak/>
        <w:t>Artículo 29-A.- Las importaciones que cumplan con los requisitos establecidos en la Norma Oficial Mexicana específica o en las hojas de requisitos fitosanitarios, se les expedirá el certificado fitosanitario de importación, en los Puntos de Ingreso al país.</w:t>
      </w:r>
    </w:p>
    <w:p w14:paraId="5BBAB2BF" w14:textId="77777777" w:rsidR="00A561B3" w:rsidRDefault="00A561B3">
      <w:pPr>
        <w:pStyle w:val="Estilo"/>
      </w:pPr>
    </w:p>
    <w:p w14:paraId="24683729" w14:textId="77777777" w:rsidR="00A561B3" w:rsidRDefault="005446DD">
      <w:pPr>
        <w:pStyle w:val="Estilo"/>
      </w:pPr>
      <w:r>
        <w:t>El personal oficial deberá realizar una verificación documental y física de las importaciones para constatar su cumplimiento antes de expedir dicho certificado.</w:t>
      </w:r>
    </w:p>
    <w:p w14:paraId="4D18D757" w14:textId="77777777" w:rsidR="00A561B3" w:rsidRDefault="00A561B3">
      <w:pPr>
        <w:pStyle w:val="Estilo"/>
      </w:pPr>
    </w:p>
    <w:p w14:paraId="4D0A0E54" w14:textId="77777777" w:rsidR="00A561B3" w:rsidRDefault="005446DD">
      <w:pPr>
        <w:pStyle w:val="Estilo"/>
      </w:pPr>
      <w:r>
        <w:t>(REFORMADO, D.O.F. 26 DE JULIO DE 2007)</w:t>
      </w:r>
    </w:p>
    <w:p w14:paraId="15D491AC" w14:textId="77777777" w:rsidR="00A561B3" w:rsidRDefault="005446DD">
      <w:pPr>
        <w:pStyle w:val="Estilo"/>
      </w:pPr>
      <w:r>
        <w:t>Artículo 30.- Cuando se compruebe que las mercancías a que se refiere este Capítulo, no cumplen con las disposiciones de observancia general que le sean aplicables, el importador o su representante podrán:</w:t>
      </w:r>
    </w:p>
    <w:p w14:paraId="16E52F34" w14:textId="77777777" w:rsidR="00A561B3" w:rsidRDefault="00A561B3">
      <w:pPr>
        <w:pStyle w:val="Estilo"/>
      </w:pPr>
    </w:p>
    <w:p w14:paraId="7150AECF" w14:textId="77777777" w:rsidR="00A561B3" w:rsidRDefault="005446DD">
      <w:pPr>
        <w:pStyle w:val="Estilo"/>
      </w:pPr>
      <w:r>
        <w:t>I. Retornar la mercancía al país de origen o enviarla a otro país que la acepte;</w:t>
      </w:r>
    </w:p>
    <w:p w14:paraId="3F4F41FF" w14:textId="77777777" w:rsidR="00A561B3" w:rsidRDefault="00A561B3">
      <w:pPr>
        <w:pStyle w:val="Estilo"/>
      </w:pPr>
    </w:p>
    <w:p w14:paraId="5EA3A4C8" w14:textId="77777777" w:rsidR="00A561B3" w:rsidRDefault="005446DD">
      <w:pPr>
        <w:pStyle w:val="Estilo"/>
      </w:pPr>
      <w:r>
        <w:t>II. Optar por su destrucción con cargo y aceptación del importador cuando se cuente con las facilidades para ello;</w:t>
      </w:r>
    </w:p>
    <w:p w14:paraId="46F581FE" w14:textId="77777777" w:rsidR="00A561B3" w:rsidRDefault="00A561B3">
      <w:pPr>
        <w:pStyle w:val="Estilo"/>
      </w:pPr>
    </w:p>
    <w:p w14:paraId="5388D858" w14:textId="77777777" w:rsidR="00A561B3" w:rsidRDefault="005446DD">
      <w:pPr>
        <w:pStyle w:val="Estilo"/>
      </w:pPr>
      <w:r>
        <w:t>III. Reacondicionar la mercancía cuando esa medida esté científicamente comprobada; o</w:t>
      </w:r>
    </w:p>
    <w:p w14:paraId="43E09776" w14:textId="77777777" w:rsidR="00A561B3" w:rsidRDefault="00A561B3">
      <w:pPr>
        <w:pStyle w:val="Estilo"/>
      </w:pPr>
    </w:p>
    <w:p w14:paraId="1A1F6E80" w14:textId="77777777" w:rsidR="00A561B3" w:rsidRDefault="005446DD">
      <w:pPr>
        <w:pStyle w:val="Estilo"/>
      </w:pPr>
      <w:r>
        <w:t>IV. Solicitar a la propia Secretaría la evaluación del riesgo fitosanitario y de ser procedente la autorización para su ingreso, bajo el procedimiento de cuarentena postentrada. La mercancía se mantendrá en una estación cuarentenaria o instalación autorizada por la Secretaría, en tanto se emite el diagnóstico de laboratorio de pruebas.</w:t>
      </w:r>
    </w:p>
    <w:p w14:paraId="42DED5CE" w14:textId="77777777" w:rsidR="00A561B3" w:rsidRDefault="00A561B3">
      <w:pPr>
        <w:pStyle w:val="Estilo"/>
      </w:pPr>
    </w:p>
    <w:p w14:paraId="79BD073D" w14:textId="77777777" w:rsidR="00A561B3" w:rsidRDefault="005446DD">
      <w:pPr>
        <w:pStyle w:val="Estilo"/>
      </w:pPr>
      <w:r>
        <w:t>De no elegir alguna de las opciones citadas en las fracciones anteriores, transcurridos diez días hábiles posteriores a la fecha de retención de las mercancías, la Secretaría procederá a destruirlas o a someterlas a proceso sanitario para su tratamiento y darles el destino que la misma determine.</w:t>
      </w:r>
    </w:p>
    <w:p w14:paraId="63CBB355" w14:textId="77777777" w:rsidR="00A561B3" w:rsidRDefault="00A561B3">
      <w:pPr>
        <w:pStyle w:val="Estilo"/>
      </w:pPr>
    </w:p>
    <w:p w14:paraId="18ABAD9B" w14:textId="77777777" w:rsidR="00A561B3" w:rsidRDefault="005446DD">
      <w:pPr>
        <w:pStyle w:val="Estilo"/>
      </w:pPr>
      <w:r>
        <w:t xml:space="preserve">En cualquiera de los casos, los gastos originados por el manejo fitosanitario de las </w:t>
      </w:r>
      <w:r>
        <w:t>mercancías, serán cubiertos por el importador o su representante.</w:t>
      </w:r>
    </w:p>
    <w:p w14:paraId="0D2FD21A" w14:textId="77777777" w:rsidR="00A561B3" w:rsidRDefault="00A561B3">
      <w:pPr>
        <w:pStyle w:val="Estilo"/>
      </w:pPr>
    </w:p>
    <w:p w14:paraId="7E9BEB29" w14:textId="77777777" w:rsidR="00A561B3" w:rsidRDefault="005446DD">
      <w:pPr>
        <w:pStyle w:val="Estilo"/>
      </w:pPr>
      <w:r>
        <w:t>La autorización de las instalaciones para realizar cuarentenas postentrada (sic), se realizará de acuerdo al procedimiento establecido por la Secretaría.</w:t>
      </w:r>
    </w:p>
    <w:p w14:paraId="3E997B2E" w14:textId="77777777" w:rsidR="00A561B3" w:rsidRDefault="00A561B3">
      <w:pPr>
        <w:pStyle w:val="Estilo"/>
      </w:pPr>
    </w:p>
    <w:p w14:paraId="21177425" w14:textId="77777777" w:rsidR="00A561B3" w:rsidRDefault="005446DD">
      <w:pPr>
        <w:pStyle w:val="Estilo"/>
      </w:pPr>
      <w:r>
        <w:t>Las cuarentenas postentradas estarán sujetas a la autorización de la Secretaría y en las instalaciones que la misma determine.</w:t>
      </w:r>
    </w:p>
    <w:p w14:paraId="1BCF8084" w14:textId="77777777" w:rsidR="00A561B3" w:rsidRDefault="00A561B3">
      <w:pPr>
        <w:pStyle w:val="Estilo"/>
      </w:pPr>
    </w:p>
    <w:p w14:paraId="02820FF7" w14:textId="77777777" w:rsidR="00A561B3" w:rsidRDefault="00A561B3">
      <w:pPr>
        <w:pStyle w:val="Estilo"/>
      </w:pPr>
    </w:p>
    <w:p w14:paraId="52AB1932" w14:textId="77777777" w:rsidR="00A561B3" w:rsidRDefault="005446DD">
      <w:pPr>
        <w:pStyle w:val="Estilo"/>
      </w:pPr>
      <w:r>
        <w:t>CAPITULO III</w:t>
      </w:r>
    </w:p>
    <w:p w14:paraId="08F2824A" w14:textId="77777777" w:rsidR="00A561B3" w:rsidRDefault="00A561B3">
      <w:pPr>
        <w:pStyle w:val="Estilo"/>
      </w:pPr>
    </w:p>
    <w:p w14:paraId="5A7D034F" w14:textId="77777777" w:rsidR="00A561B3" w:rsidRDefault="005446DD">
      <w:pPr>
        <w:pStyle w:val="Estilo"/>
      </w:pPr>
      <w:r>
        <w:t>DE LAS CAMPAÑAS Y CUARENTENAS</w:t>
      </w:r>
    </w:p>
    <w:p w14:paraId="08F4D0E8" w14:textId="77777777" w:rsidR="00A561B3" w:rsidRDefault="00A561B3">
      <w:pPr>
        <w:pStyle w:val="Estilo"/>
      </w:pPr>
    </w:p>
    <w:p w14:paraId="32FF1AA4" w14:textId="77777777" w:rsidR="00A561B3" w:rsidRDefault="005446DD">
      <w:pPr>
        <w:pStyle w:val="Estilo"/>
      </w:pPr>
      <w:r>
        <w:lastRenderedPageBreak/>
        <w:t>Artículo 31.- La Secretaría expedirá las normas oficiales que establezcan las campañas y cuarentenas fitosanitarias que sean necesarias.</w:t>
      </w:r>
    </w:p>
    <w:p w14:paraId="7FADCE8E" w14:textId="77777777" w:rsidR="00A561B3" w:rsidRDefault="00A561B3">
      <w:pPr>
        <w:pStyle w:val="Estilo"/>
      </w:pPr>
    </w:p>
    <w:p w14:paraId="49DA1AA4" w14:textId="77777777" w:rsidR="00A561B3" w:rsidRDefault="005446DD">
      <w:pPr>
        <w:pStyle w:val="Estilo"/>
      </w:pPr>
      <w:r>
        <w:t>(REFORMADO, D.O.F. 26 DE JULIO DE 2007)</w:t>
      </w:r>
    </w:p>
    <w:p w14:paraId="4F3CE590" w14:textId="77777777" w:rsidR="00A561B3" w:rsidRDefault="005446DD">
      <w:pPr>
        <w:pStyle w:val="Estilo"/>
      </w:pPr>
      <w:r>
        <w:t>Artículo 32.- Las normas oficiales mexicanas y demás disposiciones legales aplicables que establezcan las campañas fitosanitarias, deberán fijar:</w:t>
      </w:r>
    </w:p>
    <w:p w14:paraId="6E3F92F0" w14:textId="77777777" w:rsidR="00A561B3" w:rsidRDefault="00A561B3">
      <w:pPr>
        <w:pStyle w:val="Estilo"/>
      </w:pPr>
    </w:p>
    <w:p w14:paraId="17F4E1EC" w14:textId="77777777" w:rsidR="00A561B3" w:rsidRDefault="005446DD">
      <w:pPr>
        <w:pStyle w:val="Estilo"/>
      </w:pPr>
      <w:r>
        <w:t>I. El área geográfica de aplicación;</w:t>
      </w:r>
    </w:p>
    <w:p w14:paraId="288BE165" w14:textId="77777777" w:rsidR="00A561B3" w:rsidRDefault="00A561B3">
      <w:pPr>
        <w:pStyle w:val="Estilo"/>
      </w:pPr>
    </w:p>
    <w:p w14:paraId="19529E2F" w14:textId="77777777" w:rsidR="00A561B3" w:rsidRDefault="005446DD">
      <w:pPr>
        <w:pStyle w:val="Estilo"/>
      </w:pPr>
      <w:r>
        <w:t xml:space="preserve">II. La </w:t>
      </w:r>
      <w:r>
        <w:t>plaga a prevenir, combatir o erradicar;</w:t>
      </w:r>
    </w:p>
    <w:p w14:paraId="118B3749" w14:textId="77777777" w:rsidR="00A561B3" w:rsidRDefault="00A561B3">
      <w:pPr>
        <w:pStyle w:val="Estilo"/>
      </w:pPr>
    </w:p>
    <w:p w14:paraId="24D4A691" w14:textId="77777777" w:rsidR="00A561B3" w:rsidRDefault="005446DD">
      <w:pPr>
        <w:pStyle w:val="Estilo"/>
      </w:pPr>
      <w:r>
        <w:t>III. Las especies vegetales afectadas;</w:t>
      </w:r>
    </w:p>
    <w:p w14:paraId="0D06C140" w14:textId="77777777" w:rsidR="00A561B3" w:rsidRDefault="00A561B3">
      <w:pPr>
        <w:pStyle w:val="Estilo"/>
      </w:pPr>
    </w:p>
    <w:p w14:paraId="57306D0B" w14:textId="77777777" w:rsidR="00A561B3" w:rsidRDefault="005446DD">
      <w:pPr>
        <w:pStyle w:val="Estilo"/>
      </w:pPr>
      <w:r>
        <w:t>IV. Las medidas fitosanitarias aplicables;</w:t>
      </w:r>
    </w:p>
    <w:p w14:paraId="77D4330F" w14:textId="77777777" w:rsidR="00A561B3" w:rsidRDefault="00A561B3">
      <w:pPr>
        <w:pStyle w:val="Estilo"/>
      </w:pPr>
    </w:p>
    <w:p w14:paraId="22B7AE27" w14:textId="77777777" w:rsidR="00A561B3" w:rsidRDefault="005446DD">
      <w:pPr>
        <w:pStyle w:val="Estilo"/>
      </w:pPr>
      <w:r>
        <w:t>V. Los requisitos y prohibiciones a observarse;</w:t>
      </w:r>
    </w:p>
    <w:p w14:paraId="7BA0D0A0" w14:textId="77777777" w:rsidR="00A561B3" w:rsidRDefault="00A561B3">
      <w:pPr>
        <w:pStyle w:val="Estilo"/>
      </w:pPr>
    </w:p>
    <w:p w14:paraId="63708EBF" w14:textId="77777777" w:rsidR="00A561B3" w:rsidRDefault="005446DD">
      <w:pPr>
        <w:pStyle w:val="Estilo"/>
      </w:pPr>
      <w:r>
        <w:t>VI. Los mecanismos de verificación e inspección;</w:t>
      </w:r>
    </w:p>
    <w:p w14:paraId="702122B4" w14:textId="77777777" w:rsidR="00A561B3" w:rsidRDefault="00A561B3">
      <w:pPr>
        <w:pStyle w:val="Estilo"/>
      </w:pPr>
    </w:p>
    <w:p w14:paraId="423D541E" w14:textId="77777777" w:rsidR="00A561B3" w:rsidRDefault="005446DD">
      <w:pPr>
        <w:pStyle w:val="Estilo"/>
      </w:pPr>
      <w:r>
        <w:t xml:space="preserve">VII. Los métodos de </w:t>
      </w:r>
      <w:r>
        <w:t>muestreo y procedimientos de diagnóstico;</w:t>
      </w:r>
    </w:p>
    <w:p w14:paraId="45D0DF23" w14:textId="77777777" w:rsidR="00A561B3" w:rsidRDefault="00A561B3">
      <w:pPr>
        <w:pStyle w:val="Estilo"/>
      </w:pPr>
    </w:p>
    <w:p w14:paraId="790D0C31" w14:textId="77777777" w:rsidR="00A561B3" w:rsidRDefault="005446DD">
      <w:pPr>
        <w:pStyle w:val="Estilo"/>
      </w:pPr>
      <w:r>
        <w:t>VIII. La delimitación de las zonas bajo control fitosanitario;</w:t>
      </w:r>
    </w:p>
    <w:p w14:paraId="0499A2C6" w14:textId="77777777" w:rsidR="00A561B3" w:rsidRDefault="00A561B3">
      <w:pPr>
        <w:pStyle w:val="Estilo"/>
      </w:pPr>
    </w:p>
    <w:p w14:paraId="150639DC" w14:textId="77777777" w:rsidR="00A561B3" w:rsidRDefault="005446DD">
      <w:pPr>
        <w:pStyle w:val="Estilo"/>
      </w:pPr>
      <w:r>
        <w:t>IX. La terminación de la campaña; y</w:t>
      </w:r>
    </w:p>
    <w:p w14:paraId="2AE65BAE" w14:textId="77777777" w:rsidR="00A561B3" w:rsidRDefault="00A561B3">
      <w:pPr>
        <w:pStyle w:val="Estilo"/>
      </w:pPr>
    </w:p>
    <w:p w14:paraId="6257E2DF" w14:textId="77777777" w:rsidR="00A561B3" w:rsidRDefault="005446DD">
      <w:pPr>
        <w:pStyle w:val="Estilo"/>
      </w:pPr>
      <w:r>
        <w:t>X. Los criterios para evaluar y medir el impacto de las acciones de las campañas.</w:t>
      </w:r>
    </w:p>
    <w:p w14:paraId="60A77BD9" w14:textId="77777777" w:rsidR="00A561B3" w:rsidRDefault="00A561B3">
      <w:pPr>
        <w:pStyle w:val="Estilo"/>
      </w:pPr>
    </w:p>
    <w:p w14:paraId="144710D2" w14:textId="77777777" w:rsidR="00A561B3" w:rsidRDefault="005446DD">
      <w:pPr>
        <w:pStyle w:val="Estilo"/>
      </w:pPr>
      <w:r>
        <w:t>Artículo 33.- La Secretaría tendrá a su cargo la organización y coordinación de las campañas fitosanitarias y, para su desarrollo, promoverá la celebración de acuerdos y convenios con los gobiernos de los estados y municipios, organismos auxiliares o particulares interesados, quienes participarán en el desarrollo de, entre otras, las siguientes medidas:</w:t>
      </w:r>
    </w:p>
    <w:p w14:paraId="055D0BBA" w14:textId="77777777" w:rsidR="00A561B3" w:rsidRDefault="00A561B3">
      <w:pPr>
        <w:pStyle w:val="Estilo"/>
      </w:pPr>
    </w:p>
    <w:p w14:paraId="5D97A454" w14:textId="77777777" w:rsidR="00A561B3" w:rsidRDefault="005446DD">
      <w:pPr>
        <w:pStyle w:val="Estilo"/>
      </w:pPr>
      <w:r>
        <w:t>I. Localización de la infestación o infección y formulación del análisis de costo-beneficio de los daños potenciales que pueda ocasionar;</w:t>
      </w:r>
    </w:p>
    <w:p w14:paraId="1D88087A" w14:textId="77777777" w:rsidR="00A561B3" w:rsidRDefault="00A561B3">
      <w:pPr>
        <w:pStyle w:val="Estilo"/>
      </w:pPr>
    </w:p>
    <w:p w14:paraId="06BA019F" w14:textId="77777777" w:rsidR="00A561B3" w:rsidRDefault="005446DD">
      <w:pPr>
        <w:pStyle w:val="Estilo"/>
      </w:pPr>
      <w:r>
        <w:t>II. Delimitación de las áreas infestadas a fin de que la Secretaría esté en posibilidad de proceder, en su caso, conforme a lo dispuesto en el artículo 34 de esta ley;</w:t>
      </w:r>
    </w:p>
    <w:p w14:paraId="28DCE750" w14:textId="77777777" w:rsidR="00A561B3" w:rsidRDefault="00A561B3">
      <w:pPr>
        <w:pStyle w:val="Estilo"/>
      </w:pPr>
    </w:p>
    <w:p w14:paraId="3DA2A488" w14:textId="77777777" w:rsidR="00A561B3" w:rsidRDefault="005446DD">
      <w:pPr>
        <w:pStyle w:val="Estilo"/>
      </w:pPr>
      <w:r>
        <w:t>III. Elaboración de programas de trabajo en el que se describan las acciones coordinadas y concertadas que realizarán para desarrollar la campaña que se haya establecido, proponiendo los apoyos que cada una de las partes se comprometa a aportar;</w:t>
      </w:r>
    </w:p>
    <w:p w14:paraId="238EBF4A" w14:textId="77777777" w:rsidR="00A561B3" w:rsidRDefault="00A561B3">
      <w:pPr>
        <w:pStyle w:val="Estilo"/>
      </w:pPr>
    </w:p>
    <w:p w14:paraId="364D311B" w14:textId="77777777" w:rsidR="00A561B3" w:rsidRDefault="005446DD">
      <w:pPr>
        <w:pStyle w:val="Estilo"/>
      </w:pPr>
      <w:r>
        <w:lastRenderedPageBreak/>
        <w:t>IV. Aplicación inmediata de los métodos de combate existentes, preferentemente a través de su uso integrado; y</w:t>
      </w:r>
    </w:p>
    <w:p w14:paraId="4A61ADA1" w14:textId="77777777" w:rsidR="00A561B3" w:rsidRDefault="00A561B3">
      <w:pPr>
        <w:pStyle w:val="Estilo"/>
      </w:pPr>
    </w:p>
    <w:p w14:paraId="204EC4A5" w14:textId="77777777" w:rsidR="00A561B3" w:rsidRDefault="005446DD">
      <w:pPr>
        <w:pStyle w:val="Estilo"/>
      </w:pPr>
      <w:r>
        <w:t>(REFORMADA, D.O.F. 26 DE JULIO DE 2007)</w:t>
      </w:r>
    </w:p>
    <w:p w14:paraId="08DAA88A" w14:textId="77777777" w:rsidR="00A561B3" w:rsidRDefault="005446DD">
      <w:pPr>
        <w:pStyle w:val="Estilo"/>
      </w:pPr>
      <w:r>
        <w:t>V. Evaluación detallada de los resultados y beneficios obtenidos anualmente.</w:t>
      </w:r>
    </w:p>
    <w:p w14:paraId="47806B42" w14:textId="77777777" w:rsidR="00A561B3" w:rsidRDefault="00A561B3">
      <w:pPr>
        <w:pStyle w:val="Estilo"/>
      </w:pPr>
    </w:p>
    <w:p w14:paraId="249F9480" w14:textId="77777777" w:rsidR="00A561B3" w:rsidRDefault="005446DD">
      <w:pPr>
        <w:pStyle w:val="Estilo"/>
      </w:pPr>
      <w:r>
        <w:t>(REFORMADO PRIMER PÁRRAFO, D.O.F. 26 DE JULIO DE 2007)</w:t>
      </w:r>
    </w:p>
    <w:p w14:paraId="1910BDF5" w14:textId="77777777" w:rsidR="00A561B3" w:rsidRDefault="005446DD">
      <w:pPr>
        <w:pStyle w:val="Estilo"/>
      </w:pPr>
      <w:r>
        <w:t>Artículo 34.- Las normas oficiales mexicanas que establezcan cuarentenas, además de fijar las medidas fitosanitarias a aplicarse, deberán determinar, cuando menos:</w:t>
      </w:r>
    </w:p>
    <w:p w14:paraId="3254101C" w14:textId="77777777" w:rsidR="00A561B3" w:rsidRDefault="00A561B3">
      <w:pPr>
        <w:pStyle w:val="Estilo"/>
      </w:pPr>
    </w:p>
    <w:p w14:paraId="5DFACD2C" w14:textId="77777777" w:rsidR="00A561B3" w:rsidRDefault="005446DD">
      <w:pPr>
        <w:pStyle w:val="Estilo"/>
      </w:pPr>
      <w:r>
        <w:t>I. El objetivo de la cuarentena;</w:t>
      </w:r>
    </w:p>
    <w:p w14:paraId="799E0A5D" w14:textId="77777777" w:rsidR="00A561B3" w:rsidRDefault="00A561B3">
      <w:pPr>
        <w:pStyle w:val="Estilo"/>
      </w:pPr>
    </w:p>
    <w:p w14:paraId="3F009BE1" w14:textId="77777777" w:rsidR="00A561B3" w:rsidRDefault="005446DD">
      <w:pPr>
        <w:pStyle w:val="Estilo"/>
      </w:pPr>
      <w:r>
        <w:t>II. La plaga cuarentenaria que justifica su establecimiento; y</w:t>
      </w:r>
    </w:p>
    <w:p w14:paraId="1568D797" w14:textId="77777777" w:rsidR="00A561B3" w:rsidRDefault="00A561B3">
      <w:pPr>
        <w:pStyle w:val="Estilo"/>
      </w:pPr>
    </w:p>
    <w:p w14:paraId="72236EF4" w14:textId="77777777" w:rsidR="00A561B3" w:rsidRDefault="005446DD">
      <w:pPr>
        <w:pStyle w:val="Estilo"/>
      </w:pPr>
      <w:r>
        <w:t>(REFORMADA, D.O.F. 26 DE JULIO DE 2007)</w:t>
      </w:r>
    </w:p>
    <w:p w14:paraId="54648232" w14:textId="77777777" w:rsidR="00A561B3" w:rsidRDefault="005446DD">
      <w:pPr>
        <w:pStyle w:val="Estilo"/>
      </w:pPr>
      <w:r>
        <w:t xml:space="preserve">III. El ámbito territorial de aplicación y los </w:t>
      </w:r>
      <w:r>
        <w:t>vegetales, sus productos o subproductos, vehículos de transporte, maquinaria, materiales o equipos sujetos a cuarentena que puedan representar un riesgo fitosanitario.</w:t>
      </w:r>
    </w:p>
    <w:p w14:paraId="2EE3A63C" w14:textId="77777777" w:rsidR="00A561B3" w:rsidRDefault="00A561B3">
      <w:pPr>
        <w:pStyle w:val="Estilo"/>
      </w:pPr>
    </w:p>
    <w:p w14:paraId="6E6D1F1D" w14:textId="77777777" w:rsidR="00A561B3" w:rsidRDefault="005446DD">
      <w:pPr>
        <w:pStyle w:val="Estilo"/>
      </w:pPr>
      <w:r>
        <w:t>(REFORMADO PRIMER PÁRRAFO, D.O.F. 26 DE JULIO DE 2007)</w:t>
      </w:r>
    </w:p>
    <w:p w14:paraId="6B4F9B23" w14:textId="77777777" w:rsidR="00A561B3" w:rsidRDefault="005446DD">
      <w:pPr>
        <w:pStyle w:val="Estilo"/>
      </w:pPr>
      <w:r>
        <w:t>Artículo 35.- La Secretaría mediante normas oficiales mexicanas y disposiciones legales aplicables en materia de sanidad vegetal determinará los requisitos y medidas fitosanitarias para movilizar a zonas libres, bajo protección y/o baja prevalencia, vegetales, sus productos o subproductos cuarentenados, así como los vehículos de transporte, maquinaria, materiales o equipo que hayan estado en contacto con ellos.</w:t>
      </w:r>
    </w:p>
    <w:p w14:paraId="67FF7470" w14:textId="77777777" w:rsidR="00A561B3" w:rsidRDefault="00A561B3">
      <w:pPr>
        <w:pStyle w:val="Estilo"/>
      </w:pPr>
    </w:p>
    <w:p w14:paraId="4E22EE17" w14:textId="77777777" w:rsidR="00A561B3" w:rsidRDefault="005446DD">
      <w:pPr>
        <w:pStyle w:val="Estilo"/>
      </w:pPr>
      <w:r>
        <w:t>Cuando se compruebe que la movilización de las mercancías enunciadas en el párrafo anterior implica un riesgo fitosanitario, la Secretaría revocará los certificados que se hayan expedido y aplicará las medidas fitosanitarias necesarias.</w:t>
      </w:r>
    </w:p>
    <w:p w14:paraId="2D14B66F" w14:textId="77777777" w:rsidR="00A561B3" w:rsidRDefault="00A561B3">
      <w:pPr>
        <w:pStyle w:val="Estilo"/>
      </w:pPr>
    </w:p>
    <w:p w14:paraId="0EA77E25" w14:textId="77777777" w:rsidR="00A561B3" w:rsidRDefault="005446DD">
      <w:pPr>
        <w:pStyle w:val="Estilo"/>
      </w:pPr>
      <w:r>
        <w:t>(REFORMADO, D.O.F. 26 DE JULIO DE 2007)</w:t>
      </w:r>
    </w:p>
    <w:p w14:paraId="4A9EFF4C" w14:textId="77777777" w:rsidR="00A561B3" w:rsidRDefault="005446DD">
      <w:pPr>
        <w:pStyle w:val="Estilo"/>
      </w:pPr>
      <w:r>
        <w:t>Artículo 36.- La Secretaría expedirá las normas oficiales mexicanas y demás disposiciones legales aplicables en materia de sanidad vegetal que establezcan las características y especificaciones que deben reunir las estaciones cuarentenarias y las instalaciones de cuarentena postentrada, así como las regiones donde se justifique su establecimiento.</w:t>
      </w:r>
    </w:p>
    <w:p w14:paraId="50B4E6BE" w14:textId="77777777" w:rsidR="00A561B3" w:rsidRDefault="00A561B3">
      <w:pPr>
        <w:pStyle w:val="Estilo"/>
      </w:pPr>
    </w:p>
    <w:p w14:paraId="4704E296" w14:textId="77777777" w:rsidR="00A561B3" w:rsidRDefault="005446DD">
      <w:pPr>
        <w:pStyle w:val="Estilo"/>
      </w:pPr>
      <w:r>
        <w:t>En dichas instalaciones, se mantendrán en observación los vegetales, sus productos o subproductos sujetos a control cuarentenario, que se pretenda introducir o movilizar en el territorio nacional.</w:t>
      </w:r>
    </w:p>
    <w:p w14:paraId="21756CFC" w14:textId="77777777" w:rsidR="00A561B3" w:rsidRDefault="00A561B3">
      <w:pPr>
        <w:pStyle w:val="Estilo"/>
      </w:pPr>
    </w:p>
    <w:p w14:paraId="30E2C6E1" w14:textId="77777777" w:rsidR="00A561B3" w:rsidRDefault="005446DD">
      <w:pPr>
        <w:pStyle w:val="Estilo"/>
      </w:pPr>
      <w:r>
        <w:t xml:space="preserve">Artículo 37.- Con base en el resultado de los muestreos en áreas geográficas específicas y la certeza comprobada de la no presencia o baja prevalencia de una </w:t>
      </w:r>
      <w:r>
        <w:lastRenderedPageBreak/>
        <w:t>plaga, la Secretaría podrá declarar zonas libres o de baja prevalencia de plagas que afecten a los vegetales.</w:t>
      </w:r>
    </w:p>
    <w:p w14:paraId="06F47C95" w14:textId="77777777" w:rsidR="00A561B3" w:rsidRDefault="00A561B3">
      <w:pPr>
        <w:pStyle w:val="Estilo"/>
      </w:pPr>
    </w:p>
    <w:p w14:paraId="6C5C279C" w14:textId="77777777" w:rsidR="00A561B3" w:rsidRDefault="005446DD">
      <w:pPr>
        <w:pStyle w:val="Estilo"/>
      </w:pPr>
      <w:r>
        <w:t>(ADICIONADO, D.O.F. 26 DE JULIO DE 2007)</w:t>
      </w:r>
    </w:p>
    <w:p w14:paraId="26687074" w14:textId="77777777" w:rsidR="00A561B3" w:rsidRDefault="005446DD">
      <w:pPr>
        <w:pStyle w:val="Estilo"/>
      </w:pPr>
      <w:r>
        <w:t>Artículo 37 bis.- Las personas físicas o morales que desarrollen o presten actividades o servicios fitosanitarios, que conforme a las normas oficiales correspondientes o demás disposiciones legales aplicables, deban sujetarse a certificación y verificación fitosanitarias, presentarán a la Secretaría, directamente o a través de los organismos de certificación o unidades de verificación aprobados, el aviso de inicio de funcionamiento, en el que se harán constar los datos del interesado y que cumple con las es</w:t>
      </w:r>
      <w:r>
        <w:t>pecificaciones, criterios y procedimientos previstos en las normas oficiales que le sean aplicables.</w:t>
      </w:r>
    </w:p>
    <w:p w14:paraId="0FAED175" w14:textId="77777777" w:rsidR="00A561B3" w:rsidRDefault="00A561B3">
      <w:pPr>
        <w:pStyle w:val="Estilo"/>
      </w:pPr>
    </w:p>
    <w:p w14:paraId="40A63BA3" w14:textId="77777777" w:rsidR="00A561B3" w:rsidRDefault="005446DD">
      <w:pPr>
        <w:pStyle w:val="Estilo"/>
      </w:pPr>
      <w:r>
        <w:t>Una vez que se verifique y certifique la veracidad de la información proporcionada, así como el cumplimiento de las disposiciones establecidas en la normatividad respectiva, con base en el aviso indicado en el párrafo anterior, la Secretaría la inscribirá en el Directorio Fitosanitario.</w:t>
      </w:r>
    </w:p>
    <w:p w14:paraId="444AB6A7" w14:textId="77777777" w:rsidR="00A561B3" w:rsidRDefault="00A561B3">
      <w:pPr>
        <w:pStyle w:val="Estilo"/>
      </w:pPr>
    </w:p>
    <w:p w14:paraId="014E07BA" w14:textId="77777777" w:rsidR="00A561B3" w:rsidRDefault="005446DD">
      <w:pPr>
        <w:pStyle w:val="Estilo"/>
      </w:pPr>
      <w:r>
        <w:t>La actualización y difusión de la información que se inscriba en el Directorio Fitosanitario, se harán en los términos del reglamento de esta Ley.</w:t>
      </w:r>
    </w:p>
    <w:p w14:paraId="298B22FE" w14:textId="77777777" w:rsidR="00A561B3" w:rsidRDefault="00A561B3">
      <w:pPr>
        <w:pStyle w:val="Estilo"/>
      </w:pPr>
    </w:p>
    <w:p w14:paraId="59CA3B7F" w14:textId="77777777" w:rsidR="00A561B3" w:rsidRDefault="00A561B3">
      <w:pPr>
        <w:pStyle w:val="Estilo"/>
      </w:pPr>
    </w:p>
    <w:p w14:paraId="3E595895" w14:textId="77777777" w:rsidR="00A561B3" w:rsidRDefault="005446DD">
      <w:pPr>
        <w:pStyle w:val="Estilo"/>
      </w:pPr>
      <w:r>
        <w:t>CAPITULO IV</w:t>
      </w:r>
    </w:p>
    <w:p w14:paraId="04A81B68" w14:textId="77777777" w:rsidR="00A561B3" w:rsidRDefault="00A561B3">
      <w:pPr>
        <w:pStyle w:val="Estilo"/>
      </w:pPr>
    </w:p>
    <w:p w14:paraId="40301F00" w14:textId="77777777" w:rsidR="00A561B3" w:rsidRDefault="005446DD">
      <w:pPr>
        <w:pStyle w:val="Estilo"/>
      </w:pPr>
      <w:r>
        <w:t>DEL CONTROL DE INSUMOS, ACTIVIDADES Y SERVICIOS</w:t>
      </w:r>
    </w:p>
    <w:p w14:paraId="11222203" w14:textId="77777777" w:rsidR="00A561B3" w:rsidRDefault="00A561B3">
      <w:pPr>
        <w:pStyle w:val="Estilo"/>
      </w:pPr>
    </w:p>
    <w:p w14:paraId="657F8CDA" w14:textId="77777777" w:rsidR="00A561B3" w:rsidRDefault="005446DD">
      <w:pPr>
        <w:pStyle w:val="Estilo"/>
      </w:pPr>
      <w:r>
        <w:t>(REFORMADO, D.O.F. 26 DE JULIO DE 2007)</w:t>
      </w:r>
    </w:p>
    <w:p w14:paraId="694B7723" w14:textId="77777777" w:rsidR="00A561B3" w:rsidRDefault="005446DD">
      <w:pPr>
        <w:pStyle w:val="Estilo"/>
      </w:pPr>
      <w:r>
        <w:t>Artículo 38.- La Secretaría establecerá a través de normas oficiales mexicanas y demás disposiciones legales aplicables:</w:t>
      </w:r>
    </w:p>
    <w:p w14:paraId="0F2661CB" w14:textId="77777777" w:rsidR="00A561B3" w:rsidRDefault="00A561B3">
      <w:pPr>
        <w:pStyle w:val="Estilo"/>
      </w:pPr>
    </w:p>
    <w:p w14:paraId="4E8267AF" w14:textId="77777777" w:rsidR="00A561B3" w:rsidRDefault="005446DD">
      <w:pPr>
        <w:pStyle w:val="Estilo"/>
      </w:pPr>
      <w:r>
        <w:t xml:space="preserve">I. Los </w:t>
      </w:r>
      <w:r>
        <w:t>procedimientos para certificar, dictaminar y evaluar la efectividad biológica;</w:t>
      </w:r>
    </w:p>
    <w:p w14:paraId="7BD09497" w14:textId="77777777" w:rsidR="00A561B3" w:rsidRDefault="00A561B3">
      <w:pPr>
        <w:pStyle w:val="Estilo"/>
      </w:pPr>
    </w:p>
    <w:p w14:paraId="0BE153E7" w14:textId="77777777" w:rsidR="00A561B3" w:rsidRDefault="005446DD">
      <w:pPr>
        <w:pStyle w:val="Estilo"/>
      </w:pPr>
      <w:r>
        <w:t>II. Los procedimientos para la aplicación, uso y manejo en el campo;</w:t>
      </w:r>
    </w:p>
    <w:p w14:paraId="5E5C7FE3" w14:textId="77777777" w:rsidR="00A561B3" w:rsidRDefault="00A561B3">
      <w:pPr>
        <w:pStyle w:val="Estilo"/>
      </w:pPr>
    </w:p>
    <w:p w14:paraId="1DA2FF6F" w14:textId="77777777" w:rsidR="00A561B3" w:rsidRDefault="005446DD">
      <w:pPr>
        <w:pStyle w:val="Estilo"/>
      </w:pPr>
      <w:r>
        <w:t>III. Las especificaciones para realizar los estudios de campo para el establecimiento de límites máximos de residuos; y</w:t>
      </w:r>
    </w:p>
    <w:p w14:paraId="112E023E" w14:textId="77777777" w:rsidR="00A561B3" w:rsidRDefault="00A561B3">
      <w:pPr>
        <w:pStyle w:val="Estilo"/>
      </w:pPr>
    </w:p>
    <w:p w14:paraId="2D18D1DA" w14:textId="77777777" w:rsidR="00A561B3" w:rsidRDefault="005446DD">
      <w:pPr>
        <w:pStyle w:val="Estilo"/>
      </w:pPr>
      <w:r>
        <w:t>IV. Las especificaciones fitosanitarias y de buen uso que deberán observarse en apego a lo establecido en el dictamen técnico de efectividad biológica.</w:t>
      </w:r>
    </w:p>
    <w:p w14:paraId="2C375D0E" w14:textId="77777777" w:rsidR="00A561B3" w:rsidRDefault="00A561B3">
      <w:pPr>
        <w:pStyle w:val="Estilo"/>
      </w:pPr>
    </w:p>
    <w:p w14:paraId="62F9B927" w14:textId="77777777" w:rsidR="00A561B3" w:rsidRDefault="005446DD">
      <w:pPr>
        <w:pStyle w:val="Estilo"/>
      </w:pPr>
      <w:r>
        <w:t>(REFORMADO, D.O.F. 26 DE JULIO DE 2007)</w:t>
      </w:r>
    </w:p>
    <w:p w14:paraId="2140E98F" w14:textId="77777777" w:rsidR="00A561B3" w:rsidRDefault="005446DD">
      <w:pPr>
        <w:pStyle w:val="Estilo"/>
      </w:pPr>
      <w:r>
        <w:t>Artículo 39.- Los interesados presentarán para su dictamen los estudios de efectividad biológica que la Secretaría determine, mismo que se remitirá a la dependencia encargada del registro del insumo de que se trate, así como los cultivos, plagas, dosis, métodos de aplicación, intervalo de seguridad que se recomiendan para su aplicación previo a la cosecha.</w:t>
      </w:r>
    </w:p>
    <w:p w14:paraId="524CC500" w14:textId="77777777" w:rsidR="00A561B3" w:rsidRDefault="00A561B3">
      <w:pPr>
        <w:pStyle w:val="Estilo"/>
      </w:pPr>
    </w:p>
    <w:p w14:paraId="662E77BA" w14:textId="77777777" w:rsidR="00A561B3" w:rsidRDefault="005446DD">
      <w:pPr>
        <w:pStyle w:val="Estilo"/>
      </w:pPr>
      <w:r>
        <w:t>(ADICIONADO, D.O.F. 26 DE JULIO DE 2007)</w:t>
      </w:r>
    </w:p>
    <w:p w14:paraId="1FB3F589" w14:textId="77777777" w:rsidR="00A561B3" w:rsidRDefault="005446DD">
      <w:pPr>
        <w:pStyle w:val="Estilo"/>
      </w:pPr>
      <w:r>
        <w:t>Artículo 39 bis.- Las personas físicas o morales que desarrollen o presten actividades fitosanitarias, deberán observar las especificaciones establecidas en el dictamen de efectividad biológica de los insumos fitosanitarios y de nutrición vegetal.</w:t>
      </w:r>
    </w:p>
    <w:p w14:paraId="55DF4FE0" w14:textId="77777777" w:rsidR="00A561B3" w:rsidRDefault="00A561B3">
      <w:pPr>
        <w:pStyle w:val="Estilo"/>
      </w:pPr>
    </w:p>
    <w:p w14:paraId="73082CAC" w14:textId="77777777" w:rsidR="00A561B3" w:rsidRDefault="005446DD">
      <w:pPr>
        <w:pStyle w:val="Estilo"/>
      </w:pPr>
      <w:r>
        <w:t>(REFORMADO, D.O.F. 26 DE JULIO DE 2007)</w:t>
      </w:r>
    </w:p>
    <w:p w14:paraId="1BA6BCB2" w14:textId="77777777" w:rsidR="00A561B3" w:rsidRDefault="005446DD">
      <w:pPr>
        <w:pStyle w:val="Estilo"/>
      </w:pPr>
      <w:r>
        <w:t>Artículo 40.- Las personas físicas o morales reconocidas por la Secretaría para formular los estudios de efectividad biológica indicados en el artículo anterior, se sujetarán a las especificaciones, criterios y procedimientos establecidos en las normas oficiales mexicanas correspondientes y demás disposiciones legales aplicables.</w:t>
      </w:r>
    </w:p>
    <w:p w14:paraId="66A1B607" w14:textId="77777777" w:rsidR="00A561B3" w:rsidRDefault="00A561B3">
      <w:pPr>
        <w:pStyle w:val="Estilo"/>
      </w:pPr>
    </w:p>
    <w:p w14:paraId="64D121AD" w14:textId="77777777" w:rsidR="00A561B3" w:rsidRDefault="005446DD">
      <w:pPr>
        <w:pStyle w:val="Estilo"/>
      </w:pPr>
      <w:r>
        <w:t>(REFORMADO, D.O.F. 26 DE JULIO DE 2007)</w:t>
      </w:r>
    </w:p>
    <w:p w14:paraId="4605E2B5" w14:textId="77777777" w:rsidR="00A561B3" w:rsidRDefault="005446DD">
      <w:pPr>
        <w:pStyle w:val="Estilo"/>
      </w:pPr>
      <w:r>
        <w:t>Artículo 41.- La Secretaría podrá solicitar a la persona física o moral que haya obtenido el registro del insumo fitosanitario o de nutrición vegetal ante la autoridad competente, que reevalúe su efectividad biológica, aplicación, uso y manejo de conformidad con lo establecido en la norma oficial mexicana aplicable.</w:t>
      </w:r>
    </w:p>
    <w:p w14:paraId="6AD71311" w14:textId="77777777" w:rsidR="00A561B3" w:rsidRDefault="00A561B3">
      <w:pPr>
        <w:pStyle w:val="Estilo"/>
      </w:pPr>
    </w:p>
    <w:p w14:paraId="580360CB" w14:textId="77777777" w:rsidR="00A561B3" w:rsidRDefault="005446DD">
      <w:pPr>
        <w:pStyle w:val="Estilo"/>
      </w:pPr>
      <w:r>
        <w:t>(ADICIONADO, D.O.F. 26 DE JULIO DE 2007)</w:t>
      </w:r>
    </w:p>
    <w:p w14:paraId="14A54210" w14:textId="77777777" w:rsidR="00A561B3" w:rsidRDefault="005446DD">
      <w:pPr>
        <w:pStyle w:val="Estilo"/>
      </w:pPr>
      <w:r>
        <w:t>Artículo 41 bis.- Las personas físicas o morales que desarrollen o presten actividades fitosanitarias relacionadas con insumos fitosanitarios o de nutrición vegetal deberán contar con programas de capacitación y promoción sobre el buen uso de insumos, así como participar en los programas que la Secretaría determine en esta materia.</w:t>
      </w:r>
    </w:p>
    <w:p w14:paraId="22E40C06" w14:textId="77777777" w:rsidR="00A561B3" w:rsidRDefault="00A561B3">
      <w:pPr>
        <w:pStyle w:val="Estilo"/>
      </w:pPr>
    </w:p>
    <w:p w14:paraId="21ADFC1A" w14:textId="77777777" w:rsidR="00A561B3" w:rsidRDefault="005446DD">
      <w:pPr>
        <w:pStyle w:val="Estilo"/>
      </w:pPr>
      <w:r>
        <w:t>(ADICIONADO, D.O.F. 26 DE JULIO DE 2007)</w:t>
      </w:r>
    </w:p>
    <w:p w14:paraId="2AAD3495" w14:textId="77777777" w:rsidR="00A561B3" w:rsidRDefault="005446DD">
      <w:pPr>
        <w:pStyle w:val="Estilo"/>
      </w:pPr>
      <w:r>
        <w:t>Artículo 41 ter.- La Secretaría podrá solicitar a los propietarios de los registros de los insumos fitosanitarios o de nutrición vegetal, información sobre el uso fitosanitario relacionada con los volúmenes de aplicación, cultivos, regiones, plagas por cada producto registrado.</w:t>
      </w:r>
    </w:p>
    <w:p w14:paraId="51C70860" w14:textId="77777777" w:rsidR="00A561B3" w:rsidRDefault="00A561B3">
      <w:pPr>
        <w:pStyle w:val="Estilo"/>
      </w:pPr>
    </w:p>
    <w:p w14:paraId="5B993951" w14:textId="77777777" w:rsidR="00A561B3" w:rsidRDefault="005446DD">
      <w:pPr>
        <w:pStyle w:val="Estilo"/>
      </w:pPr>
      <w:r>
        <w:t>Artículo 42.- La Secretaría, a través de normas oficiales, podrá determinar los insumos fitosanitarios que sólo podrán ser adquiridos o aplicados por recomendación escrita de profesionales fitosanitarios y bajo supervisión de la Secretaría. Para tal efecto, los profesionales fitosanitarios deberán satisfacer los requisitos indicados en el reglamento de esta Ley.</w:t>
      </w:r>
    </w:p>
    <w:p w14:paraId="2038CE97" w14:textId="77777777" w:rsidR="00A561B3" w:rsidRDefault="00A561B3">
      <w:pPr>
        <w:pStyle w:val="Estilo"/>
      </w:pPr>
    </w:p>
    <w:p w14:paraId="3E5A3B7D" w14:textId="77777777" w:rsidR="00A561B3" w:rsidRDefault="005446DD">
      <w:pPr>
        <w:pStyle w:val="Estilo"/>
      </w:pPr>
      <w:r>
        <w:t>(ADICIONADO, D.O.F. 26 DE JULIO DE 2007)</w:t>
      </w:r>
    </w:p>
    <w:p w14:paraId="26A912F0" w14:textId="77777777" w:rsidR="00A561B3" w:rsidRDefault="005446DD">
      <w:pPr>
        <w:pStyle w:val="Estilo"/>
      </w:pPr>
      <w:r>
        <w:t xml:space="preserve">Artículo 42 bis.- La Secretaría establecerá y desarrollará el Programa Nacional de Monitoreo de Residuos de </w:t>
      </w:r>
      <w:r>
        <w:t>Plaguicidas en vegetales para determinar que los insumos fitosanitarios, son utilizados conforme a lo establecido en los dictámenes técnicos de efectividad biológica otorgados.</w:t>
      </w:r>
    </w:p>
    <w:p w14:paraId="3F484393" w14:textId="77777777" w:rsidR="00A561B3" w:rsidRDefault="00A561B3">
      <w:pPr>
        <w:pStyle w:val="Estilo"/>
      </w:pPr>
    </w:p>
    <w:p w14:paraId="525535B1" w14:textId="77777777" w:rsidR="00A561B3" w:rsidRDefault="005446DD">
      <w:pPr>
        <w:pStyle w:val="Estilo"/>
      </w:pPr>
      <w:r>
        <w:t>Artículo 43.- (DEROGADO, D.O.F. 26 DE JULIO DE 2007)</w:t>
      </w:r>
    </w:p>
    <w:p w14:paraId="29F9B898" w14:textId="77777777" w:rsidR="00A561B3" w:rsidRDefault="00A561B3">
      <w:pPr>
        <w:pStyle w:val="Estilo"/>
      </w:pPr>
    </w:p>
    <w:p w14:paraId="6C2B6B45" w14:textId="77777777" w:rsidR="00A561B3" w:rsidRDefault="005446DD">
      <w:pPr>
        <w:pStyle w:val="Estilo"/>
      </w:pPr>
      <w:r>
        <w:t>Artículo 44.- (DEROGADO, D.O.F. 26 DE JULIO DE 2007)</w:t>
      </w:r>
    </w:p>
    <w:p w14:paraId="58BF1DEA" w14:textId="77777777" w:rsidR="00A561B3" w:rsidRDefault="00A561B3">
      <w:pPr>
        <w:pStyle w:val="Estilo"/>
      </w:pPr>
    </w:p>
    <w:p w14:paraId="36EB90EB" w14:textId="77777777" w:rsidR="00A561B3" w:rsidRDefault="005446DD">
      <w:pPr>
        <w:pStyle w:val="Estilo"/>
      </w:pPr>
      <w:r>
        <w:t>Artículo 45.- (DEROGADO, D.O.F. 26 DE JULIO DE 2007)</w:t>
      </w:r>
    </w:p>
    <w:p w14:paraId="06236B54" w14:textId="77777777" w:rsidR="00A561B3" w:rsidRDefault="00A561B3">
      <w:pPr>
        <w:pStyle w:val="Estilo"/>
      </w:pPr>
    </w:p>
    <w:p w14:paraId="17D934D5" w14:textId="77777777" w:rsidR="00A561B3" w:rsidRDefault="00A561B3">
      <w:pPr>
        <w:pStyle w:val="Estilo"/>
      </w:pPr>
    </w:p>
    <w:p w14:paraId="02CC9584" w14:textId="77777777" w:rsidR="00A561B3" w:rsidRDefault="005446DD">
      <w:pPr>
        <w:pStyle w:val="Estilo"/>
      </w:pPr>
      <w:r>
        <w:t>CAPITULO V</w:t>
      </w:r>
    </w:p>
    <w:p w14:paraId="7D909D06" w14:textId="77777777" w:rsidR="00A561B3" w:rsidRDefault="00A561B3">
      <w:pPr>
        <w:pStyle w:val="Estilo"/>
      </w:pPr>
    </w:p>
    <w:p w14:paraId="2FE4F89A" w14:textId="77777777" w:rsidR="00A561B3" w:rsidRDefault="005446DD">
      <w:pPr>
        <w:pStyle w:val="Estilo"/>
      </w:pPr>
      <w:r>
        <w:t>DEL DISPOSITIVO NACIONAL DE EMERGENCIA DE SANIDAD VEGETAL</w:t>
      </w:r>
    </w:p>
    <w:p w14:paraId="7E21FB71" w14:textId="77777777" w:rsidR="00A561B3" w:rsidRDefault="00A561B3">
      <w:pPr>
        <w:pStyle w:val="Estilo"/>
      </w:pPr>
    </w:p>
    <w:p w14:paraId="78B81389" w14:textId="77777777" w:rsidR="00A561B3" w:rsidRDefault="005446DD">
      <w:pPr>
        <w:pStyle w:val="Estilo"/>
      </w:pPr>
      <w:r>
        <w:t>(REFORMADO, D.O.F. 26 DE JULIO DE 2007)</w:t>
      </w:r>
    </w:p>
    <w:p w14:paraId="48D267C7" w14:textId="77777777" w:rsidR="00A561B3" w:rsidRDefault="005446DD">
      <w:pPr>
        <w:pStyle w:val="Estilo"/>
      </w:pPr>
      <w:r>
        <w:t>Artículo 46.- Cuando se detecte la presencia de plagas que pongan en situación de emergencia fitosanitaria a una o varias especies vegetales, en todo o en parte del territorio nacional, la Secretaría instrumentará el Dispositivo Nacional de Emergencia de Sanidad Vegetal, que consistirá en la aplicación urgente y coordinada de las medidas fitosanitarias necesarias.</w:t>
      </w:r>
    </w:p>
    <w:p w14:paraId="4AE4249E" w14:textId="77777777" w:rsidR="00A561B3" w:rsidRDefault="00A561B3">
      <w:pPr>
        <w:pStyle w:val="Estilo"/>
      </w:pPr>
    </w:p>
    <w:p w14:paraId="2D5DADBF" w14:textId="77777777" w:rsidR="00A561B3" w:rsidRDefault="005446DD">
      <w:pPr>
        <w:pStyle w:val="Estilo"/>
      </w:pPr>
      <w:r>
        <w:t>Para la instrumentación del Dispositivo Nacional de Emergencia, la Secretaría determinará los insumos fitosanitarios cuya aplicación es la adecuada para el control de la plaga a combatir o erradicar.</w:t>
      </w:r>
    </w:p>
    <w:p w14:paraId="7DDF44E3" w14:textId="77777777" w:rsidR="00A561B3" w:rsidRDefault="00A561B3">
      <w:pPr>
        <w:pStyle w:val="Estilo"/>
      </w:pPr>
    </w:p>
    <w:p w14:paraId="7962A3C2" w14:textId="77777777" w:rsidR="00A561B3" w:rsidRDefault="005446DD">
      <w:pPr>
        <w:pStyle w:val="Estilo"/>
      </w:pPr>
      <w:r>
        <w:t>Artículo 47.- La Secretaría podrá acordar y convenir con los gobiernos de los estados, organismos auxiliares y particulares interesados, la creación de uno o varios fondos de contingencia para afrontar inmediatamente las emergencias fitosanitarias que surjan por la presencia de plagas exóticas o existentes en el territorio nacional, que pongan en peligro el patrimonio agrícola o forestal del país.</w:t>
      </w:r>
    </w:p>
    <w:p w14:paraId="58314DE0" w14:textId="77777777" w:rsidR="00A561B3" w:rsidRDefault="00A561B3">
      <w:pPr>
        <w:pStyle w:val="Estilo"/>
      </w:pPr>
    </w:p>
    <w:p w14:paraId="768562B6" w14:textId="77777777" w:rsidR="00A561B3" w:rsidRDefault="00A561B3">
      <w:pPr>
        <w:pStyle w:val="Estilo"/>
      </w:pPr>
    </w:p>
    <w:p w14:paraId="7628E63C" w14:textId="77777777" w:rsidR="00A561B3" w:rsidRDefault="005446DD">
      <w:pPr>
        <w:pStyle w:val="Estilo"/>
      </w:pPr>
      <w:r>
        <w:t>(ADICIONADO CON EL CAPÍTULO Y LOS ARTÍCULOS QUE LO INTEGRAN, D.O.F. 26 DE JULIO DE 2007)</w:t>
      </w:r>
    </w:p>
    <w:p w14:paraId="1A159166" w14:textId="77777777" w:rsidR="00A561B3" w:rsidRDefault="005446DD">
      <w:pPr>
        <w:pStyle w:val="Estilo"/>
      </w:pPr>
      <w:r>
        <w:t>TITULO SEGUNDO BIS</w:t>
      </w:r>
    </w:p>
    <w:p w14:paraId="4877A46F" w14:textId="77777777" w:rsidR="00A561B3" w:rsidRDefault="00A561B3">
      <w:pPr>
        <w:pStyle w:val="Estilo"/>
      </w:pPr>
    </w:p>
    <w:p w14:paraId="30EC20E0" w14:textId="77777777" w:rsidR="00A561B3" w:rsidRDefault="005446DD">
      <w:pPr>
        <w:pStyle w:val="Estilo"/>
      </w:pPr>
      <w:r>
        <w:t>DE LOS SISTEMAS DE REDUCCION DE RIESGOS DE CONTAMINACION EN LA PRODUCCION PRIMARIA DE VEGETALES</w:t>
      </w:r>
    </w:p>
    <w:p w14:paraId="6DB5F016" w14:textId="77777777" w:rsidR="00A561B3" w:rsidRDefault="00A561B3">
      <w:pPr>
        <w:pStyle w:val="Estilo"/>
      </w:pPr>
    </w:p>
    <w:p w14:paraId="77C87D77" w14:textId="77777777" w:rsidR="00A561B3" w:rsidRDefault="00A561B3">
      <w:pPr>
        <w:pStyle w:val="Estilo"/>
      </w:pPr>
    </w:p>
    <w:p w14:paraId="618239A3" w14:textId="77777777" w:rsidR="00A561B3" w:rsidRDefault="005446DD">
      <w:pPr>
        <w:pStyle w:val="Estilo"/>
      </w:pPr>
      <w:r>
        <w:t>(ADICIONADO CON LOS ARTÍCULOS QUE LO INTEGRAN, D.O.F. 26 DE JULIO DE 2007)</w:t>
      </w:r>
    </w:p>
    <w:p w14:paraId="5BEA0259" w14:textId="77777777" w:rsidR="00A561B3" w:rsidRDefault="005446DD">
      <w:pPr>
        <w:pStyle w:val="Estilo"/>
      </w:pPr>
      <w:r>
        <w:t>CAPITULO UNICO</w:t>
      </w:r>
    </w:p>
    <w:p w14:paraId="3B68EBE5" w14:textId="77777777" w:rsidR="00A561B3" w:rsidRDefault="00A561B3">
      <w:pPr>
        <w:pStyle w:val="Estilo"/>
      </w:pPr>
    </w:p>
    <w:p w14:paraId="432E88AF" w14:textId="77777777" w:rsidR="00A561B3" w:rsidRDefault="005446DD">
      <w:pPr>
        <w:pStyle w:val="Estilo"/>
      </w:pPr>
      <w:r>
        <w:t>DISPOSICIONES GENERALES</w:t>
      </w:r>
    </w:p>
    <w:p w14:paraId="6B3E68E7" w14:textId="77777777" w:rsidR="00A561B3" w:rsidRDefault="00A561B3">
      <w:pPr>
        <w:pStyle w:val="Estilo"/>
      </w:pPr>
    </w:p>
    <w:p w14:paraId="544B631F" w14:textId="77777777" w:rsidR="00A561B3" w:rsidRDefault="005446DD">
      <w:pPr>
        <w:pStyle w:val="Estilo"/>
      </w:pPr>
      <w:r>
        <w:t>(ADICIONADO, D.O.F. 26 DE JULIO DE 2007)</w:t>
      </w:r>
    </w:p>
    <w:p w14:paraId="6B268A2E" w14:textId="77777777" w:rsidR="00A561B3" w:rsidRDefault="005446DD">
      <w:pPr>
        <w:pStyle w:val="Estilo"/>
      </w:pPr>
      <w:r>
        <w:t xml:space="preserve">Artículo 47-A.- La Secretaría determinará mediante normas oficiales mexicanas y demás disposiciones legales aplicables en materia de reducción de riesgos de contaminación, las medidas que habrán de aplicarse en la producción primaria de </w:t>
      </w:r>
      <w:r>
        <w:lastRenderedPageBreak/>
        <w:t>vegetales, sin perjuicio de las atribuciones que les correspondan a las autoridades sanitarias en materia de salubridad general.</w:t>
      </w:r>
    </w:p>
    <w:p w14:paraId="408FF275" w14:textId="77777777" w:rsidR="00A561B3" w:rsidRDefault="00A561B3">
      <w:pPr>
        <w:pStyle w:val="Estilo"/>
      </w:pPr>
    </w:p>
    <w:p w14:paraId="6D555422" w14:textId="77777777" w:rsidR="00A561B3" w:rsidRDefault="005446DD">
      <w:pPr>
        <w:pStyle w:val="Estilo"/>
      </w:pPr>
      <w:r>
        <w:t>Las disposiciones previstas en este Artículo tendrán como finalidad entre otras:</w:t>
      </w:r>
    </w:p>
    <w:p w14:paraId="7D899030" w14:textId="77777777" w:rsidR="00A561B3" w:rsidRDefault="00A561B3">
      <w:pPr>
        <w:pStyle w:val="Estilo"/>
      </w:pPr>
    </w:p>
    <w:p w14:paraId="216D7AC0" w14:textId="77777777" w:rsidR="00A561B3" w:rsidRDefault="005446DD">
      <w:pPr>
        <w:pStyle w:val="Estilo"/>
      </w:pPr>
      <w:r>
        <w:t>I. Normar, verificar y certificar los sistemas de reducción de riesgos de contaminación física, química y microbiológica durante la producción primaria de vegetales;</w:t>
      </w:r>
    </w:p>
    <w:p w14:paraId="000ACE3A" w14:textId="77777777" w:rsidR="00A561B3" w:rsidRDefault="00A561B3">
      <w:pPr>
        <w:pStyle w:val="Estilo"/>
      </w:pPr>
    </w:p>
    <w:p w14:paraId="39963C92" w14:textId="77777777" w:rsidR="00A561B3" w:rsidRDefault="005446DD">
      <w:pPr>
        <w:pStyle w:val="Estilo"/>
      </w:pPr>
      <w:r>
        <w:t>II. Constatar y certificar el cumplimiento de BPA's;</w:t>
      </w:r>
    </w:p>
    <w:p w14:paraId="539E7B0A" w14:textId="77777777" w:rsidR="00A561B3" w:rsidRDefault="00A561B3">
      <w:pPr>
        <w:pStyle w:val="Estilo"/>
      </w:pPr>
    </w:p>
    <w:p w14:paraId="01E3197C" w14:textId="77777777" w:rsidR="00A561B3" w:rsidRDefault="005446DD">
      <w:pPr>
        <w:pStyle w:val="Estilo"/>
      </w:pPr>
      <w:r>
        <w:t>III. Establecer los estándares de reducción de riesgos de contaminación durante la producción primaria de los vegetales; y</w:t>
      </w:r>
    </w:p>
    <w:p w14:paraId="00555E47" w14:textId="77777777" w:rsidR="00A561B3" w:rsidRDefault="00A561B3">
      <w:pPr>
        <w:pStyle w:val="Estilo"/>
      </w:pPr>
    </w:p>
    <w:p w14:paraId="660E6E0F" w14:textId="77777777" w:rsidR="00A561B3" w:rsidRDefault="005446DD">
      <w:pPr>
        <w:pStyle w:val="Estilo"/>
      </w:pPr>
      <w:r>
        <w:t>IV. Regular en lo relativo a la reducción de riesgos de contaminación en la producción primaria de los vegetales.</w:t>
      </w:r>
    </w:p>
    <w:p w14:paraId="52A122FD" w14:textId="77777777" w:rsidR="00A561B3" w:rsidRDefault="00A561B3">
      <w:pPr>
        <w:pStyle w:val="Estilo"/>
      </w:pPr>
    </w:p>
    <w:p w14:paraId="0AC822EC" w14:textId="77777777" w:rsidR="00A561B3" w:rsidRDefault="005446DD">
      <w:pPr>
        <w:pStyle w:val="Estilo"/>
      </w:pPr>
      <w:r>
        <w:t>(ADICIONADO, D.O.F. 26 DE JULIO DE 2007)</w:t>
      </w:r>
    </w:p>
    <w:p w14:paraId="3AF07780" w14:textId="77777777" w:rsidR="00A561B3" w:rsidRDefault="005446DD">
      <w:pPr>
        <w:pStyle w:val="Estilo"/>
      </w:pPr>
      <w:r>
        <w:t>Artículo 47-B.- Será aplicable en la reducción de riesgos de contaminación en la producción primaria de los vegetales, lo dispuesto en los artículos 20 y 21 de esta Ley.</w:t>
      </w:r>
    </w:p>
    <w:p w14:paraId="36253315" w14:textId="77777777" w:rsidR="00A561B3" w:rsidRDefault="00A561B3">
      <w:pPr>
        <w:pStyle w:val="Estilo"/>
      </w:pPr>
    </w:p>
    <w:p w14:paraId="4C256E57" w14:textId="77777777" w:rsidR="00A561B3" w:rsidRDefault="005446DD">
      <w:pPr>
        <w:pStyle w:val="Estilo"/>
      </w:pPr>
      <w:r>
        <w:t>(ADICIONADO, D.O.F. 26 DE JULIO DE 2007)</w:t>
      </w:r>
    </w:p>
    <w:p w14:paraId="5306E4E8" w14:textId="77777777" w:rsidR="00A561B3" w:rsidRDefault="005446DD">
      <w:pPr>
        <w:pStyle w:val="Estilo"/>
      </w:pPr>
      <w:r>
        <w:t>Artículo 47-C.- Los vegetales y los lugares o establecimientos e instalaciones relacionados con su producción primaria podrán ser objeto, en cualquier tiempo, de evaluación, auditorias, verificación y certificación del cumplimiento de BPA´s que establezcan las normas oficiales mexicanas y demás disposiciones legales aplicables en la materia o las autoridades de otros países, para el caso de productos de exportación.</w:t>
      </w:r>
    </w:p>
    <w:p w14:paraId="4A88884C" w14:textId="77777777" w:rsidR="00A561B3" w:rsidRDefault="00A561B3">
      <w:pPr>
        <w:pStyle w:val="Estilo"/>
      </w:pPr>
    </w:p>
    <w:p w14:paraId="72E1BAA6" w14:textId="77777777" w:rsidR="00A561B3" w:rsidRDefault="005446DD">
      <w:pPr>
        <w:pStyle w:val="Estilo"/>
      </w:pPr>
      <w:r>
        <w:t>Dichas evaluaciones o auditorias podrán realizarse a iniciativa de la Secretaría o a petición de parte.</w:t>
      </w:r>
    </w:p>
    <w:p w14:paraId="58C279D9" w14:textId="77777777" w:rsidR="00A561B3" w:rsidRDefault="00A561B3">
      <w:pPr>
        <w:pStyle w:val="Estilo"/>
      </w:pPr>
    </w:p>
    <w:p w14:paraId="37C96A4D" w14:textId="77777777" w:rsidR="00A561B3" w:rsidRDefault="005446DD">
      <w:pPr>
        <w:pStyle w:val="Estilo"/>
      </w:pPr>
      <w:r>
        <w:t>Las evaluaciones, verificaciones, auditorias y certificaciones podrá realizarlas la Secretaría directamente o a través de unidades de verificación, terceros autorizados, organismos de certificación o laboratorios de pruebas, y el resultado se hará constar en un informe, dictamen o certificado, según corresponda.</w:t>
      </w:r>
    </w:p>
    <w:p w14:paraId="44FFD81A" w14:textId="77777777" w:rsidR="00A561B3" w:rsidRDefault="00A561B3">
      <w:pPr>
        <w:pStyle w:val="Estilo"/>
      </w:pPr>
    </w:p>
    <w:p w14:paraId="261225E7" w14:textId="77777777" w:rsidR="00A561B3" w:rsidRDefault="005446DD">
      <w:pPr>
        <w:pStyle w:val="Estilo"/>
      </w:pPr>
      <w:r>
        <w:t>(ADICIONADO, D.O.F. 26 DE JULIO DE 2007)</w:t>
      </w:r>
    </w:p>
    <w:p w14:paraId="2144DB32" w14:textId="77777777" w:rsidR="00A561B3" w:rsidRDefault="005446DD">
      <w:pPr>
        <w:pStyle w:val="Estilo"/>
      </w:pPr>
      <w:r>
        <w:t>Artículo 47-D.- Los certificados que emita la Secretaría tendrán las características, vigencia, requisitos y formalidades que establezcan los ordenamientos que deriven de esta Ley, su reglamento, normas oficiales mexicanas, demás disposiciones legales aplicables y tratados internacionales en la materia.</w:t>
      </w:r>
    </w:p>
    <w:p w14:paraId="6999E38E" w14:textId="77777777" w:rsidR="00A561B3" w:rsidRDefault="00A561B3">
      <w:pPr>
        <w:pStyle w:val="Estilo"/>
      </w:pPr>
    </w:p>
    <w:p w14:paraId="4FBBA8FC" w14:textId="77777777" w:rsidR="00A561B3" w:rsidRDefault="005446DD">
      <w:pPr>
        <w:pStyle w:val="Estilo"/>
      </w:pPr>
      <w:r>
        <w:t>(ADICIONADO, D.O.F. 26 DE JULIO DE 2007)</w:t>
      </w:r>
    </w:p>
    <w:p w14:paraId="6D4EA2B0" w14:textId="77777777" w:rsidR="00A561B3" w:rsidRDefault="005446DD">
      <w:pPr>
        <w:pStyle w:val="Estilo"/>
      </w:pPr>
      <w:r>
        <w:lastRenderedPageBreak/>
        <w:t xml:space="preserve">Artículo 47-E.- Únicamente los particulares cuyos procesos de producción primaria de vegetales cuenten con un certificado de cumplimiento de BPA´s podrán </w:t>
      </w:r>
      <w:r>
        <w:t>ostentar el distintivo de sistema reducción de riesgos de contaminación que emita la Secretaría.</w:t>
      </w:r>
    </w:p>
    <w:p w14:paraId="7CC41D4A" w14:textId="77777777" w:rsidR="00A561B3" w:rsidRDefault="00A561B3">
      <w:pPr>
        <w:pStyle w:val="Estilo"/>
      </w:pPr>
    </w:p>
    <w:p w14:paraId="0AA49AB2" w14:textId="77777777" w:rsidR="00A561B3" w:rsidRDefault="005446DD">
      <w:pPr>
        <w:pStyle w:val="Estilo"/>
      </w:pPr>
      <w:r>
        <w:t>(ADICIONADO, D.O.F. 26 DE JULIO DE 2007)</w:t>
      </w:r>
    </w:p>
    <w:p w14:paraId="67CF470C" w14:textId="77777777" w:rsidR="00A561B3" w:rsidRDefault="005446DD">
      <w:pPr>
        <w:pStyle w:val="Estilo"/>
      </w:pPr>
      <w:r>
        <w:t>Artículo 47-F.- La periodicidad con la que deberá renovarse la certificación de cumplimiento de BPA´s por parte de los interesados se especificará en las normas oficiales mexicanas o demás disposiciones legales aplicables en la materia.</w:t>
      </w:r>
    </w:p>
    <w:p w14:paraId="15E593E5" w14:textId="77777777" w:rsidR="00A561B3" w:rsidRDefault="00A561B3">
      <w:pPr>
        <w:pStyle w:val="Estilo"/>
      </w:pPr>
    </w:p>
    <w:p w14:paraId="23676753" w14:textId="77777777" w:rsidR="00A561B3" w:rsidRDefault="005446DD">
      <w:pPr>
        <w:pStyle w:val="Estilo"/>
      </w:pPr>
      <w:r>
        <w:t>(ADICIONADO, D.O.F. 26 DE JULIO DE 2007)</w:t>
      </w:r>
    </w:p>
    <w:p w14:paraId="50F3984B" w14:textId="77777777" w:rsidR="00A561B3" w:rsidRDefault="005446DD">
      <w:pPr>
        <w:pStyle w:val="Estilo"/>
      </w:pPr>
      <w:r>
        <w:t>Artículo 47-G.- Los particulares que cuenten con un certificado de cumplimiento de BPA´s y detecten una posible fuente de contaminación en la producción primaria de vegetales, deberán establecer las medidas de control necesarias para corregirlo.</w:t>
      </w:r>
    </w:p>
    <w:p w14:paraId="2C26577B" w14:textId="77777777" w:rsidR="00A561B3" w:rsidRDefault="00A561B3">
      <w:pPr>
        <w:pStyle w:val="Estilo"/>
      </w:pPr>
    </w:p>
    <w:p w14:paraId="55F6C22E" w14:textId="77777777" w:rsidR="00A561B3" w:rsidRDefault="005446DD">
      <w:pPr>
        <w:pStyle w:val="Estilo"/>
      </w:pPr>
      <w:r>
        <w:t>(ADICIONADO, D.O.F. 26 DE JULIO DE 2007)</w:t>
      </w:r>
    </w:p>
    <w:p w14:paraId="768436E6" w14:textId="77777777" w:rsidR="00A561B3" w:rsidRDefault="005446DD">
      <w:pPr>
        <w:pStyle w:val="Estilo"/>
      </w:pPr>
      <w:r>
        <w:t>Artículo 47-H.- La Secretaría podrá requerir que los particulares que pretendan ingresar vegetales al país, presenten un certificado o documentación oficial del país de origen que avale la aplicación de sistemas de reducción de riesgos durante su producción primaria.</w:t>
      </w:r>
    </w:p>
    <w:p w14:paraId="493B0DBD" w14:textId="77777777" w:rsidR="00A561B3" w:rsidRDefault="00A561B3">
      <w:pPr>
        <w:pStyle w:val="Estilo"/>
      </w:pPr>
    </w:p>
    <w:p w14:paraId="798AF2FC" w14:textId="77777777" w:rsidR="00A561B3" w:rsidRDefault="005446DD">
      <w:pPr>
        <w:pStyle w:val="Estilo"/>
      </w:pPr>
      <w:r>
        <w:t>(ADICIONADO, D.O.F. 26 DE JULIO DE 2007)</w:t>
      </w:r>
    </w:p>
    <w:p w14:paraId="629899E4" w14:textId="77777777" w:rsidR="00A561B3" w:rsidRDefault="005446DD">
      <w:pPr>
        <w:pStyle w:val="Estilo"/>
      </w:pPr>
      <w:r>
        <w:t>Artículo 47-I.- La Secretaría supervisará y podrá reconocer, la implementación de sistemas de minimización de riesgos de contaminación durante la producción primaria de vegetales que se aplique en otros países.</w:t>
      </w:r>
    </w:p>
    <w:p w14:paraId="1354B2D9" w14:textId="77777777" w:rsidR="00A561B3" w:rsidRDefault="00A561B3">
      <w:pPr>
        <w:pStyle w:val="Estilo"/>
      </w:pPr>
    </w:p>
    <w:p w14:paraId="335DDB57" w14:textId="77777777" w:rsidR="00A561B3" w:rsidRDefault="005446DD">
      <w:pPr>
        <w:pStyle w:val="Estilo"/>
      </w:pPr>
      <w:r>
        <w:t>(ADICIONADO, D.O.F. 26 DE JULIO DE 2007)</w:t>
      </w:r>
    </w:p>
    <w:p w14:paraId="32B46E66" w14:textId="77777777" w:rsidR="00A561B3" w:rsidRDefault="005446DD">
      <w:pPr>
        <w:pStyle w:val="Estilo"/>
      </w:pPr>
      <w:r>
        <w:t xml:space="preserve">Artículo </w:t>
      </w:r>
      <w:r>
        <w:t>47-J.- La Secretaría podrá coordinarse con la Secretaría de Salud para el control de los vegetales de importación que pudieran constituir un riesgo para la salud humana.</w:t>
      </w:r>
    </w:p>
    <w:p w14:paraId="4EFC1812" w14:textId="77777777" w:rsidR="00A561B3" w:rsidRDefault="00A561B3">
      <w:pPr>
        <w:pStyle w:val="Estilo"/>
      </w:pPr>
    </w:p>
    <w:p w14:paraId="38343C49" w14:textId="77777777" w:rsidR="00A561B3" w:rsidRDefault="005446DD">
      <w:pPr>
        <w:pStyle w:val="Estilo"/>
      </w:pPr>
      <w:r>
        <w:t>(ADICIONADO, D.O.F. 26 DE DICIEMBRE DE 2017)</w:t>
      </w:r>
    </w:p>
    <w:p w14:paraId="46F99CE1" w14:textId="77777777" w:rsidR="00A561B3" w:rsidRDefault="005446DD">
      <w:pPr>
        <w:pStyle w:val="Estilo"/>
      </w:pPr>
      <w:r>
        <w:t>Artículo 47-K.- La Secretaría y la Secretaría de Medio Ambiente y Recursos Naturales promoverán, dentro de sus respectivos ámbitos de competencia y de conformidad con las disposiciones aplicables, la reducción de riesgos de contaminación durante la producción primaria de vegetales, mediante la recolección de envases vacíos que contuvieron plaguicidas, con la finalidad de fortalecer las BPA´s, proteger los recursos naturales, prevenir riesgos de daño en la salud animal, humana y al medio ambiente.</w:t>
      </w:r>
    </w:p>
    <w:p w14:paraId="71042DD7" w14:textId="77777777" w:rsidR="00A561B3" w:rsidRDefault="00A561B3">
      <w:pPr>
        <w:pStyle w:val="Estilo"/>
      </w:pPr>
    </w:p>
    <w:p w14:paraId="485F8399" w14:textId="77777777" w:rsidR="00A561B3" w:rsidRDefault="00A561B3">
      <w:pPr>
        <w:pStyle w:val="Estilo"/>
      </w:pPr>
    </w:p>
    <w:p w14:paraId="13484D0A" w14:textId="77777777" w:rsidR="00A561B3" w:rsidRDefault="005446DD">
      <w:pPr>
        <w:pStyle w:val="Estilo"/>
      </w:pPr>
      <w:r>
        <w:t>TITULO TERCERO</w:t>
      </w:r>
    </w:p>
    <w:p w14:paraId="57C044E9" w14:textId="77777777" w:rsidR="00A561B3" w:rsidRDefault="00A561B3">
      <w:pPr>
        <w:pStyle w:val="Estilo"/>
      </w:pPr>
    </w:p>
    <w:p w14:paraId="0620750A" w14:textId="77777777" w:rsidR="00A561B3" w:rsidRDefault="005446DD">
      <w:pPr>
        <w:pStyle w:val="Estilo"/>
      </w:pPr>
      <w:r>
        <w:t>DE LA APROBACION, CERTIFICACION Y VERIFICACION E INSPECCION</w:t>
      </w:r>
    </w:p>
    <w:p w14:paraId="2636C4AB" w14:textId="77777777" w:rsidR="00A561B3" w:rsidRDefault="00A561B3">
      <w:pPr>
        <w:pStyle w:val="Estilo"/>
      </w:pPr>
    </w:p>
    <w:p w14:paraId="1E23AB44" w14:textId="77777777" w:rsidR="00A561B3" w:rsidRDefault="00A561B3">
      <w:pPr>
        <w:pStyle w:val="Estilo"/>
      </w:pPr>
    </w:p>
    <w:p w14:paraId="596E0CB2" w14:textId="77777777" w:rsidR="00A561B3" w:rsidRDefault="005446DD">
      <w:pPr>
        <w:pStyle w:val="Estilo"/>
      </w:pPr>
      <w:r>
        <w:t>CAPITULO I</w:t>
      </w:r>
    </w:p>
    <w:p w14:paraId="6DE9DCF5" w14:textId="77777777" w:rsidR="00A561B3" w:rsidRDefault="00A561B3">
      <w:pPr>
        <w:pStyle w:val="Estilo"/>
      </w:pPr>
    </w:p>
    <w:p w14:paraId="3FCE8A1B" w14:textId="77777777" w:rsidR="00A561B3" w:rsidRDefault="005446DD">
      <w:pPr>
        <w:pStyle w:val="Estilo"/>
      </w:pPr>
      <w:r>
        <w:t>DE LA APROBACION</w:t>
      </w:r>
    </w:p>
    <w:p w14:paraId="7195053F" w14:textId="77777777" w:rsidR="00A561B3" w:rsidRDefault="00A561B3">
      <w:pPr>
        <w:pStyle w:val="Estilo"/>
      </w:pPr>
    </w:p>
    <w:p w14:paraId="7CF7411D" w14:textId="77777777" w:rsidR="00A561B3" w:rsidRDefault="005446DD">
      <w:pPr>
        <w:pStyle w:val="Estilo"/>
      </w:pPr>
      <w:r>
        <w:t>(REFORMADO PRIMER PÁRRAFO, D.O.F. 26 DE JULIO DE 2007)</w:t>
      </w:r>
    </w:p>
    <w:p w14:paraId="3489DFDC" w14:textId="77777777" w:rsidR="00A561B3" w:rsidRDefault="005446DD">
      <w:pPr>
        <w:pStyle w:val="Estilo"/>
      </w:pPr>
      <w:r>
        <w:t xml:space="preserve">Artículo 48.- Corresponde a la Secretaría, otorgar aprobación, previa acreditación y sobre materias específicas, a personas físicas y </w:t>
      </w:r>
      <w:r>
        <w:t>morales para operar como:</w:t>
      </w:r>
    </w:p>
    <w:p w14:paraId="285DCB2C" w14:textId="77777777" w:rsidR="00A561B3" w:rsidRDefault="00A561B3">
      <w:pPr>
        <w:pStyle w:val="Estilo"/>
      </w:pPr>
    </w:p>
    <w:p w14:paraId="31481F11" w14:textId="77777777" w:rsidR="00A561B3" w:rsidRDefault="005446DD">
      <w:pPr>
        <w:pStyle w:val="Estilo"/>
      </w:pPr>
      <w:r>
        <w:t>I. (DEROGADA, D.O.F. 26 DE JULIO DE 2007)</w:t>
      </w:r>
    </w:p>
    <w:p w14:paraId="36DC9EFA" w14:textId="77777777" w:rsidR="00A561B3" w:rsidRDefault="00A561B3">
      <w:pPr>
        <w:pStyle w:val="Estilo"/>
      </w:pPr>
    </w:p>
    <w:p w14:paraId="48CBA174" w14:textId="77777777" w:rsidR="00A561B3" w:rsidRDefault="005446DD">
      <w:pPr>
        <w:pStyle w:val="Estilo"/>
      </w:pPr>
      <w:r>
        <w:t>II. Organismos de certificación;</w:t>
      </w:r>
    </w:p>
    <w:p w14:paraId="46FDC7AA" w14:textId="77777777" w:rsidR="00A561B3" w:rsidRDefault="00A561B3">
      <w:pPr>
        <w:pStyle w:val="Estilo"/>
      </w:pPr>
    </w:p>
    <w:p w14:paraId="10E1AD83" w14:textId="77777777" w:rsidR="00A561B3" w:rsidRDefault="005446DD">
      <w:pPr>
        <w:pStyle w:val="Estilo"/>
      </w:pPr>
      <w:r>
        <w:t>III. Unidades de verificación; y</w:t>
      </w:r>
    </w:p>
    <w:p w14:paraId="3CCA2B85" w14:textId="77777777" w:rsidR="00A561B3" w:rsidRDefault="00A561B3">
      <w:pPr>
        <w:pStyle w:val="Estilo"/>
      </w:pPr>
    </w:p>
    <w:p w14:paraId="32F4583F" w14:textId="77777777" w:rsidR="00A561B3" w:rsidRDefault="005446DD">
      <w:pPr>
        <w:pStyle w:val="Estilo"/>
      </w:pPr>
      <w:r>
        <w:t>IV. Laboratorios de pruebas.</w:t>
      </w:r>
    </w:p>
    <w:p w14:paraId="62EA34F0" w14:textId="77777777" w:rsidR="00A561B3" w:rsidRDefault="00A561B3">
      <w:pPr>
        <w:pStyle w:val="Estilo"/>
      </w:pPr>
    </w:p>
    <w:p w14:paraId="4DFDC30A" w14:textId="77777777" w:rsidR="00A561B3" w:rsidRDefault="005446DD">
      <w:pPr>
        <w:pStyle w:val="Estilo"/>
      </w:pPr>
      <w:r>
        <w:t>(DEROGADO SEGUNDO Y TERCER PÁRRAFO, D.O.F. 26 DE JULIO DE 2007)</w:t>
      </w:r>
    </w:p>
    <w:p w14:paraId="1B302709" w14:textId="77777777" w:rsidR="00A561B3" w:rsidRDefault="00A561B3">
      <w:pPr>
        <w:pStyle w:val="Estilo"/>
      </w:pPr>
    </w:p>
    <w:p w14:paraId="215633ED" w14:textId="77777777" w:rsidR="00A561B3" w:rsidRDefault="005446DD">
      <w:pPr>
        <w:pStyle w:val="Estilo"/>
      </w:pPr>
      <w:r>
        <w:t>(ADICIONADO, D.O.F. 26 DE JULIO DE 2007)</w:t>
      </w:r>
    </w:p>
    <w:p w14:paraId="0312D2A9" w14:textId="77777777" w:rsidR="00A561B3" w:rsidRDefault="005446DD">
      <w:pPr>
        <w:pStyle w:val="Estilo"/>
      </w:pPr>
      <w:r>
        <w:t>La Secretaría podrá autorizar a profesionales fitosanitarios como coadyuvantes en la aplicación de medidas sanitarias y a terceros especialistas como coadyuvantes en la evaluación de conformidad con los términos de esta Ley y su reglamento.</w:t>
      </w:r>
    </w:p>
    <w:p w14:paraId="04283C6B" w14:textId="77777777" w:rsidR="00A561B3" w:rsidRDefault="00A561B3">
      <w:pPr>
        <w:pStyle w:val="Estilo"/>
      </w:pPr>
    </w:p>
    <w:p w14:paraId="16A28FFF" w14:textId="77777777" w:rsidR="00A561B3" w:rsidRDefault="005446DD">
      <w:pPr>
        <w:pStyle w:val="Estilo"/>
      </w:pPr>
      <w:r>
        <w:t>(REFORMADO, D.O.F. 26 DE JULIO DE 2007)</w:t>
      </w:r>
    </w:p>
    <w:p w14:paraId="757AD9CE" w14:textId="77777777" w:rsidR="00A561B3" w:rsidRDefault="005446DD">
      <w:pPr>
        <w:pStyle w:val="Estilo"/>
      </w:pPr>
      <w:r>
        <w:t>En ningún caso las personas aprobadas podrán certificar o verificar el cumplimiento de normas oficiales mexicanas así mismas o cuando tengan un interés directo.</w:t>
      </w:r>
    </w:p>
    <w:p w14:paraId="05029CED" w14:textId="77777777" w:rsidR="00A561B3" w:rsidRDefault="00A561B3">
      <w:pPr>
        <w:pStyle w:val="Estilo"/>
      </w:pPr>
    </w:p>
    <w:p w14:paraId="504AED50" w14:textId="77777777" w:rsidR="00A561B3" w:rsidRDefault="005446DD">
      <w:pPr>
        <w:pStyle w:val="Estilo"/>
      </w:pPr>
      <w:r>
        <w:t>(REFORMADO, D.O.F. 26 DE JULIO DE 2007)</w:t>
      </w:r>
    </w:p>
    <w:p w14:paraId="657EFF43" w14:textId="77777777" w:rsidR="00A561B3" w:rsidRDefault="005446DD">
      <w:pPr>
        <w:pStyle w:val="Estilo"/>
      </w:pPr>
      <w:r>
        <w:t>Artículo 49.- Para otorgar la aprobación a que se refiere el artículo anterior, la Secretaría podrá formar y pedir opinión a los comités de evaluación en materia de sanidad vegetal y de sistemas de reducción de riesgos de contaminación en vegetales durante la producción primaria, mismos que estarán integrados por técnicos calificados y con experiencia en los campos de las ramas específicas.</w:t>
      </w:r>
    </w:p>
    <w:p w14:paraId="54138814" w14:textId="77777777" w:rsidR="00A561B3" w:rsidRDefault="00A561B3">
      <w:pPr>
        <w:pStyle w:val="Estilo"/>
      </w:pPr>
    </w:p>
    <w:p w14:paraId="0C583FD6" w14:textId="77777777" w:rsidR="00A561B3" w:rsidRDefault="005446DD">
      <w:pPr>
        <w:pStyle w:val="Estilo"/>
      </w:pPr>
      <w:r>
        <w:t>Las especificaciones, criterios y procedimientos que deberán satisfacer los interesados en obtener la aprobación que se regula en este Capítulo, así como las materias sobre las que podrán prestarse los servicios fitosanitarios, se establecerán en el reglamento de esta Ley y en las disposiciones legales aplicables.</w:t>
      </w:r>
    </w:p>
    <w:p w14:paraId="30959CAE" w14:textId="77777777" w:rsidR="00A561B3" w:rsidRDefault="00A561B3">
      <w:pPr>
        <w:pStyle w:val="Estilo"/>
      </w:pPr>
    </w:p>
    <w:p w14:paraId="76A891EE" w14:textId="77777777" w:rsidR="00A561B3" w:rsidRDefault="005446DD">
      <w:pPr>
        <w:pStyle w:val="Estilo"/>
      </w:pPr>
      <w:r>
        <w:t>La acreditación de los organismos de certificación, unidades de verificación y laboratorios de pruebas aprobados por la Secretaría, se hará en los términos previstos en la Ley Federal sobre Metrología y Normalización.</w:t>
      </w:r>
    </w:p>
    <w:p w14:paraId="3BF345AE" w14:textId="77777777" w:rsidR="00A561B3" w:rsidRDefault="00A561B3">
      <w:pPr>
        <w:pStyle w:val="Estilo"/>
      </w:pPr>
    </w:p>
    <w:p w14:paraId="7EC5058A" w14:textId="77777777" w:rsidR="00A561B3" w:rsidRDefault="005446DD">
      <w:pPr>
        <w:pStyle w:val="Estilo"/>
      </w:pPr>
      <w:r>
        <w:lastRenderedPageBreak/>
        <w:t>(REFORMADO, D.O.F. 26 DE JULIO DE 2007)</w:t>
      </w:r>
    </w:p>
    <w:p w14:paraId="67727D76" w14:textId="77777777" w:rsidR="00A561B3" w:rsidRDefault="005446DD">
      <w:pPr>
        <w:pStyle w:val="Estilo"/>
      </w:pPr>
      <w:r>
        <w:t xml:space="preserve">Artículo 50.- Es responsabilidad de las personas físicas o </w:t>
      </w:r>
      <w:r>
        <w:t>morales a que se refiere el artículo 48 de esta Ley:</w:t>
      </w:r>
    </w:p>
    <w:p w14:paraId="2E43FB4C" w14:textId="77777777" w:rsidR="00A561B3" w:rsidRDefault="00A561B3">
      <w:pPr>
        <w:pStyle w:val="Estilo"/>
      </w:pPr>
    </w:p>
    <w:p w14:paraId="010C6DE0" w14:textId="77777777" w:rsidR="00A561B3" w:rsidRDefault="005446DD">
      <w:pPr>
        <w:pStyle w:val="Estilo"/>
      </w:pPr>
      <w:r>
        <w:t>I. Prestar los servicios y desarrollar las actividades que se indiquen en las normas oficiales mexicanas que se expidan sobre el particular;</w:t>
      </w:r>
    </w:p>
    <w:p w14:paraId="54DFE6FE" w14:textId="77777777" w:rsidR="00A561B3" w:rsidRDefault="00A561B3">
      <w:pPr>
        <w:pStyle w:val="Estilo"/>
      </w:pPr>
    </w:p>
    <w:p w14:paraId="2CAD7618" w14:textId="77777777" w:rsidR="00A561B3" w:rsidRDefault="005446DD">
      <w:pPr>
        <w:pStyle w:val="Estilo"/>
      </w:pPr>
      <w:r>
        <w:t>II. Avisar a la Secretaría cuando conozcan sobre la presencia de una enfermedad o plaga de vegetales, sus productos o subproductos que puedan representar un riesgo fitosanitario y que de acuerdo con las normas oficiales mexicanas y demás disposiciones legales aplicables, sea de notificación obligatoria;</w:t>
      </w:r>
    </w:p>
    <w:p w14:paraId="1598312A" w14:textId="77777777" w:rsidR="00A561B3" w:rsidRDefault="00A561B3">
      <w:pPr>
        <w:pStyle w:val="Estilo"/>
      </w:pPr>
    </w:p>
    <w:p w14:paraId="0AA2E5D0" w14:textId="77777777" w:rsidR="00A561B3" w:rsidRDefault="005446DD">
      <w:pPr>
        <w:pStyle w:val="Estilo"/>
      </w:pPr>
      <w:r>
        <w:t>III. Presentar a la Secretaría informes sobre los certificados fitosanitarios y de sistemas de reducción de riesgo de contaminación en la producción primaria de los vegetales u otra documentación en estas materias que autorice la Secretaría, en la forma y plazos que determine el reglamento de esta Ley y demás disposiciones aplicables;</w:t>
      </w:r>
    </w:p>
    <w:p w14:paraId="26570FF7" w14:textId="77777777" w:rsidR="00A561B3" w:rsidRDefault="00A561B3">
      <w:pPr>
        <w:pStyle w:val="Estilo"/>
      </w:pPr>
    </w:p>
    <w:p w14:paraId="750C416E" w14:textId="77777777" w:rsidR="00A561B3" w:rsidRDefault="005446DD">
      <w:pPr>
        <w:pStyle w:val="Estilo"/>
      </w:pPr>
      <w:r>
        <w:t>IV. Informar periódicamente a la Secretaría sobre los servicios fitosanitarios y de reducción de riesgos de contaminación en la producción primaria de vegetales, que presten;</w:t>
      </w:r>
    </w:p>
    <w:p w14:paraId="72371CD5" w14:textId="77777777" w:rsidR="00A561B3" w:rsidRDefault="00A561B3">
      <w:pPr>
        <w:pStyle w:val="Estilo"/>
      </w:pPr>
    </w:p>
    <w:p w14:paraId="475A0B98" w14:textId="77777777" w:rsidR="00A561B3" w:rsidRDefault="005446DD">
      <w:pPr>
        <w:pStyle w:val="Estilo"/>
      </w:pPr>
      <w:r>
        <w:t>V. Asistir a la Secretaría en casos de emergencia fitosanitaria o de riesgos de contaminación en la producción primaria de vegetales;</w:t>
      </w:r>
    </w:p>
    <w:p w14:paraId="647B9591" w14:textId="77777777" w:rsidR="00A561B3" w:rsidRDefault="00A561B3">
      <w:pPr>
        <w:pStyle w:val="Estilo"/>
      </w:pPr>
    </w:p>
    <w:p w14:paraId="7425C339" w14:textId="77777777" w:rsidR="00A561B3" w:rsidRDefault="005446DD">
      <w:pPr>
        <w:pStyle w:val="Estilo"/>
      </w:pPr>
      <w:r>
        <w:t>VI. Atender los requerimientos de la Secretaría como órganos de coadyuvancia en la aplicación de políticas, estrategias, programas operativos y mecanismos de coordinación con los organismos auxiliares en materia de Sanidad Vegetal;</w:t>
      </w:r>
    </w:p>
    <w:p w14:paraId="67BF62F5" w14:textId="77777777" w:rsidR="00A561B3" w:rsidRDefault="00A561B3">
      <w:pPr>
        <w:pStyle w:val="Estilo"/>
      </w:pPr>
    </w:p>
    <w:p w14:paraId="34443795" w14:textId="77777777" w:rsidR="00A561B3" w:rsidRDefault="005446DD">
      <w:pPr>
        <w:pStyle w:val="Estilo"/>
      </w:pPr>
      <w:r>
        <w:t>VII. Expedir certificados fitosanitarios de acuerdo a la normatividad emitida por la Secretaría; y</w:t>
      </w:r>
    </w:p>
    <w:p w14:paraId="38151C28" w14:textId="77777777" w:rsidR="00A561B3" w:rsidRDefault="00A561B3">
      <w:pPr>
        <w:pStyle w:val="Estilo"/>
      </w:pPr>
    </w:p>
    <w:p w14:paraId="1CE5F9E2" w14:textId="77777777" w:rsidR="00A561B3" w:rsidRDefault="005446DD">
      <w:pPr>
        <w:pStyle w:val="Estilo"/>
      </w:pPr>
      <w:r>
        <w:t>VIII. Cumplir con las demás obligaciones a su cargo.</w:t>
      </w:r>
    </w:p>
    <w:p w14:paraId="3DB0144A" w14:textId="77777777" w:rsidR="00A561B3" w:rsidRDefault="00A561B3">
      <w:pPr>
        <w:pStyle w:val="Estilo"/>
      </w:pPr>
    </w:p>
    <w:p w14:paraId="270735C6" w14:textId="77777777" w:rsidR="00A561B3" w:rsidRDefault="005446DD">
      <w:pPr>
        <w:pStyle w:val="Estilo"/>
      </w:pPr>
      <w:r>
        <w:t>La Secretaría podrá retirar la aprobación otorgada a las personas físicas o morales cuando incumplan con alguna de las obligaciones señaladas en el presente artículo y demás disposiciones legales aplicables.</w:t>
      </w:r>
    </w:p>
    <w:p w14:paraId="5AA6AD11" w14:textId="77777777" w:rsidR="00A561B3" w:rsidRDefault="00A561B3">
      <w:pPr>
        <w:pStyle w:val="Estilo"/>
      </w:pPr>
    </w:p>
    <w:p w14:paraId="474A5199" w14:textId="77777777" w:rsidR="00A561B3" w:rsidRDefault="005446DD">
      <w:pPr>
        <w:pStyle w:val="Estilo"/>
      </w:pPr>
      <w:r>
        <w:t>(ADICIONADO, D.O.F. 26 DE JULIO DE 2007)</w:t>
      </w:r>
    </w:p>
    <w:p w14:paraId="09292E0E" w14:textId="77777777" w:rsidR="00A561B3" w:rsidRDefault="005446DD">
      <w:pPr>
        <w:pStyle w:val="Estilo"/>
      </w:pPr>
      <w:r>
        <w:t>Artículo 50 bis.- Para realizar actividades de auditorias de cumplimiento de BPA´s en unidades de producción primaria de vegetales, la Secretaría emitirá, a través de disposiciones legales aplicables, los criterios bajo los cuales se reconocerá a terceros especialistas que realizarán dichas actividades.</w:t>
      </w:r>
    </w:p>
    <w:p w14:paraId="0BD88FE7" w14:textId="77777777" w:rsidR="00A561B3" w:rsidRDefault="00A561B3">
      <w:pPr>
        <w:pStyle w:val="Estilo"/>
      </w:pPr>
    </w:p>
    <w:p w14:paraId="0E1548F8" w14:textId="77777777" w:rsidR="00A561B3" w:rsidRDefault="00A561B3">
      <w:pPr>
        <w:pStyle w:val="Estilo"/>
      </w:pPr>
    </w:p>
    <w:p w14:paraId="619D0079" w14:textId="77777777" w:rsidR="00A561B3" w:rsidRDefault="005446DD">
      <w:pPr>
        <w:pStyle w:val="Estilo"/>
      </w:pPr>
      <w:r>
        <w:t>CAPITULO II</w:t>
      </w:r>
    </w:p>
    <w:p w14:paraId="5F280C81" w14:textId="77777777" w:rsidR="00A561B3" w:rsidRDefault="00A561B3">
      <w:pPr>
        <w:pStyle w:val="Estilo"/>
      </w:pPr>
    </w:p>
    <w:p w14:paraId="1E7495F2" w14:textId="77777777" w:rsidR="00A561B3" w:rsidRDefault="005446DD">
      <w:pPr>
        <w:pStyle w:val="Estilo"/>
      </w:pPr>
      <w:r>
        <w:t>DE LA CERTIFICACION</w:t>
      </w:r>
    </w:p>
    <w:p w14:paraId="79A919A9" w14:textId="77777777" w:rsidR="00A561B3" w:rsidRDefault="00A561B3">
      <w:pPr>
        <w:pStyle w:val="Estilo"/>
      </w:pPr>
    </w:p>
    <w:p w14:paraId="674A63CD" w14:textId="77777777" w:rsidR="00A561B3" w:rsidRDefault="005446DD">
      <w:pPr>
        <w:pStyle w:val="Estilo"/>
      </w:pPr>
      <w:r>
        <w:t>(REFORMADO, D.O.F. 26 DE JULIO DE 2007)</w:t>
      </w:r>
    </w:p>
    <w:p w14:paraId="2BE38F9B" w14:textId="77777777" w:rsidR="00A561B3" w:rsidRDefault="005446DD">
      <w:pPr>
        <w:pStyle w:val="Estilo"/>
      </w:pPr>
      <w:r>
        <w:t xml:space="preserve">Artículo 51.- La Secretaría está facultada para certificar que los vegetales, sus productos o subproductos, así como los </w:t>
      </w:r>
      <w:r>
        <w:t>procesos, métodos, instalaciones, servicios o actividades relacionadas con la sanidad vegetal y con los sistemas de reducción de riesgos de contaminación en la producción primaria de vegetales, cumplen con las disposiciones, especificaciones, criterios y procedimientos previstos en esta Ley, su reglamento, normas oficiales mexicanas y demás disposiciones legales aplicables.</w:t>
      </w:r>
    </w:p>
    <w:p w14:paraId="540908DF" w14:textId="77777777" w:rsidR="00A561B3" w:rsidRDefault="00A561B3">
      <w:pPr>
        <w:pStyle w:val="Estilo"/>
      </w:pPr>
    </w:p>
    <w:p w14:paraId="79A62B80" w14:textId="77777777" w:rsidR="00A561B3" w:rsidRDefault="005446DD">
      <w:pPr>
        <w:pStyle w:val="Estilo"/>
      </w:pPr>
      <w:r>
        <w:t>Artículo 52.- La certificación de normas oficiales se realizará por la Secretaría o por organismos de certificación o unidades de verificación aprobados o acreditados.</w:t>
      </w:r>
    </w:p>
    <w:p w14:paraId="76DFBB31" w14:textId="77777777" w:rsidR="00A561B3" w:rsidRDefault="00A561B3">
      <w:pPr>
        <w:pStyle w:val="Estilo"/>
      </w:pPr>
    </w:p>
    <w:p w14:paraId="001D4403" w14:textId="77777777" w:rsidR="00A561B3" w:rsidRDefault="005446DD">
      <w:pPr>
        <w:pStyle w:val="Estilo"/>
      </w:pPr>
      <w:r>
        <w:t>La Secretaría reconocerá o aprobará, mediante acuerdos que deberán publicarse en el Diario Oficial de la Federación, a los órganos reguladores y organismos de certificación extranjeros, cuyas certificaciones del cumplimiento de normas oficiales serán reconocidas para efectos de importación, conforme al principio de reciprocidad que se pacte en los tratados internacionales o acuerdos interinstitucionales.</w:t>
      </w:r>
    </w:p>
    <w:p w14:paraId="7DC6C848" w14:textId="77777777" w:rsidR="00A561B3" w:rsidRDefault="00A561B3">
      <w:pPr>
        <w:pStyle w:val="Estilo"/>
      </w:pPr>
    </w:p>
    <w:p w14:paraId="4DFE5DE7" w14:textId="77777777" w:rsidR="00A561B3" w:rsidRDefault="005446DD">
      <w:pPr>
        <w:pStyle w:val="Estilo"/>
      </w:pPr>
      <w:r>
        <w:t>(REFORMADO, D.O.F. 26 DE JULIO DE 2007)</w:t>
      </w:r>
    </w:p>
    <w:p w14:paraId="326556C9" w14:textId="77777777" w:rsidR="00A561B3" w:rsidRDefault="005446DD">
      <w:pPr>
        <w:pStyle w:val="Estilo"/>
      </w:pPr>
      <w:r>
        <w:t>Artículo 53.- La certificación que hagan las personas físicas o morales acreditadas por una Entidad de Acreditación y aprobadas por la Secretaría, serán solamente en aquellas materias para las que fueron específicamente acreditadas y aprobadas, en los términos de las disposiciones legales aplicables.</w:t>
      </w:r>
    </w:p>
    <w:p w14:paraId="74BF3E20" w14:textId="77777777" w:rsidR="00A561B3" w:rsidRDefault="00A561B3">
      <w:pPr>
        <w:pStyle w:val="Estilo"/>
      </w:pPr>
    </w:p>
    <w:p w14:paraId="67BF3B0C" w14:textId="77777777" w:rsidR="00A561B3" w:rsidRDefault="00A561B3">
      <w:pPr>
        <w:pStyle w:val="Estilo"/>
      </w:pPr>
    </w:p>
    <w:p w14:paraId="2E492B14" w14:textId="77777777" w:rsidR="00A561B3" w:rsidRDefault="005446DD">
      <w:pPr>
        <w:pStyle w:val="Estilo"/>
      </w:pPr>
      <w:r>
        <w:t>CAPITULO III</w:t>
      </w:r>
    </w:p>
    <w:p w14:paraId="48067170" w14:textId="77777777" w:rsidR="00A561B3" w:rsidRDefault="00A561B3">
      <w:pPr>
        <w:pStyle w:val="Estilo"/>
      </w:pPr>
    </w:p>
    <w:p w14:paraId="3A3AA0FE" w14:textId="77777777" w:rsidR="00A561B3" w:rsidRDefault="005446DD">
      <w:pPr>
        <w:pStyle w:val="Estilo"/>
      </w:pPr>
      <w:r>
        <w:t>DE LA VERIFICACION E INSPECCION</w:t>
      </w:r>
    </w:p>
    <w:p w14:paraId="763EF8CD" w14:textId="77777777" w:rsidR="00A561B3" w:rsidRDefault="00A561B3">
      <w:pPr>
        <w:pStyle w:val="Estilo"/>
      </w:pPr>
    </w:p>
    <w:p w14:paraId="68DBCA14" w14:textId="77777777" w:rsidR="00A561B3" w:rsidRDefault="005446DD">
      <w:pPr>
        <w:pStyle w:val="Estilo"/>
      </w:pPr>
      <w:r>
        <w:t>(REFORMADO, D.O.F. 26 DE JULIO DE 2007)</w:t>
      </w:r>
    </w:p>
    <w:p w14:paraId="52E459F9" w14:textId="77777777" w:rsidR="00A561B3" w:rsidRDefault="005446DD">
      <w:pPr>
        <w:pStyle w:val="Estilo"/>
      </w:pPr>
      <w:r>
        <w:t>Artículo 54.- La Secretaría podrá verificar e inspeccionar en cualquier tiempo y lugar el cumplimiento de las disposiciones legales aplicables en materia de sanidad vegetal y de reducción de riesgos de contaminación en la producción primaria de vegetales mediante:</w:t>
      </w:r>
    </w:p>
    <w:p w14:paraId="1D5C9733" w14:textId="77777777" w:rsidR="00A561B3" w:rsidRDefault="00A561B3">
      <w:pPr>
        <w:pStyle w:val="Estilo"/>
      </w:pPr>
    </w:p>
    <w:p w14:paraId="04214F08" w14:textId="77777777" w:rsidR="00A561B3" w:rsidRDefault="005446DD">
      <w:pPr>
        <w:pStyle w:val="Estilo"/>
      </w:pPr>
      <w:r>
        <w:t>I. Verificación de los lugares donde se produzcan, empaquen, fabriquen, almacenen o comercialicen vegetales, sus productos o subproductos que representan riesgo fitosanitario, o se apliquen, usen o manejen insumos fitosanitarios y de nutrición vegetal;</w:t>
      </w:r>
    </w:p>
    <w:p w14:paraId="0CE18EAC" w14:textId="77777777" w:rsidR="00A561B3" w:rsidRDefault="00A561B3">
      <w:pPr>
        <w:pStyle w:val="Estilo"/>
      </w:pPr>
    </w:p>
    <w:p w14:paraId="442B08C4" w14:textId="77777777" w:rsidR="00A561B3" w:rsidRDefault="005446DD">
      <w:pPr>
        <w:pStyle w:val="Estilo"/>
      </w:pPr>
      <w:r>
        <w:lastRenderedPageBreak/>
        <w:t>II. Verificación de los establecimientos donde se desarrollen o presten actividades o servicios fitosanitarios o actividades relacionadas con sistemas de reducción de riesgos de contaminación durante su producción primaria; y</w:t>
      </w:r>
    </w:p>
    <w:p w14:paraId="41FC2E74" w14:textId="77777777" w:rsidR="00A561B3" w:rsidRDefault="00A561B3">
      <w:pPr>
        <w:pStyle w:val="Estilo"/>
      </w:pPr>
    </w:p>
    <w:p w14:paraId="028EFD86" w14:textId="77777777" w:rsidR="00A561B3" w:rsidRDefault="005446DD">
      <w:pPr>
        <w:pStyle w:val="Estilo"/>
      </w:pPr>
      <w:r>
        <w:t>III. Inspección a los vehículos de transporte y embalajes en los que se movilicen, importen o exporten y se contengan vegetales, sus productos o subproductos y maquinaria agrícola o partes de esta que puedan constituir un riesgo fitosanitario.</w:t>
      </w:r>
    </w:p>
    <w:p w14:paraId="42A0A7F0" w14:textId="77777777" w:rsidR="00A561B3" w:rsidRDefault="00A561B3">
      <w:pPr>
        <w:pStyle w:val="Estilo"/>
      </w:pPr>
    </w:p>
    <w:p w14:paraId="28578D1D" w14:textId="77777777" w:rsidR="00A561B3" w:rsidRDefault="005446DD">
      <w:pPr>
        <w:pStyle w:val="Estilo"/>
      </w:pPr>
      <w:r>
        <w:t xml:space="preserve">Las verificaciones e inspecciones que lleve acabo la Secretaría con objeto de constatar el cumplimiento de los sistemas de reducción de riesgos de contaminación en </w:t>
      </w:r>
      <w:r>
        <w:t>vegetales, estas se llevarán a cabo en las unidades de producción primaria o en las instalaciones donde existan éstos productos; para el caso de las importaciones, se realizarán previo acuerdo con la Secretaría de Salud.</w:t>
      </w:r>
    </w:p>
    <w:p w14:paraId="41CD63BB" w14:textId="77777777" w:rsidR="00A561B3" w:rsidRDefault="00A561B3">
      <w:pPr>
        <w:pStyle w:val="Estilo"/>
      </w:pPr>
    </w:p>
    <w:p w14:paraId="7F77E0BC" w14:textId="77777777" w:rsidR="00A561B3" w:rsidRDefault="005446DD">
      <w:pPr>
        <w:pStyle w:val="Estilo"/>
      </w:pPr>
      <w:r>
        <w:t>Los resultados de las verificaciones o de los actos de inspección que realice la Secretaría, se asentarán en dictámenes o actas, respectivamente.</w:t>
      </w:r>
    </w:p>
    <w:p w14:paraId="34F58A67" w14:textId="77777777" w:rsidR="00A561B3" w:rsidRDefault="00A561B3">
      <w:pPr>
        <w:pStyle w:val="Estilo"/>
      </w:pPr>
    </w:p>
    <w:p w14:paraId="4ACB5FDE" w14:textId="77777777" w:rsidR="00A561B3" w:rsidRDefault="005446DD">
      <w:pPr>
        <w:pStyle w:val="Estilo"/>
      </w:pPr>
      <w:r>
        <w:t>El procedimiento y criterios a que se sujetarán la verificación y los actos de inspección, se determinarán en el reglamento de esta Ley, en la norma oficial mexicana respectiva y otras disposiciones legales aplicables.</w:t>
      </w:r>
    </w:p>
    <w:p w14:paraId="7729A84E" w14:textId="77777777" w:rsidR="00A561B3" w:rsidRDefault="00A561B3">
      <w:pPr>
        <w:pStyle w:val="Estilo"/>
      </w:pPr>
    </w:p>
    <w:p w14:paraId="142A9E51" w14:textId="77777777" w:rsidR="00A561B3" w:rsidRDefault="005446DD">
      <w:pPr>
        <w:pStyle w:val="Estilo"/>
      </w:pPr>
      <w:r>
        <w:t>(REFORMADO, D.O.F. 26 DE JULIO DE 2007)</w:t>
      </w:r>
    </w:p>
    <w:p w14:paraId="42084525" w14:textId="77777777" w:rsidR="00A561B3" w:rsidRDefault="005446DD">
      <w:pPr>
        <w:pStyle w:val="Estilo"/>
      </w:pPr>
      <w:r>
        <w:t xml:space="preserve">Artículo 55.- La Secretaría aleatoriamente, podrá verificar o inspeccionar vegetales, sus productos o subproductos; </w:t>
      </w:r>
      <w:r>
        <w:t>establecimientos, instalaciones, vehículos de transporte, embalajes, maquinaria, equipos, así como el uso fitosanitario de insumos fitosanitarios y de nutrición vegetal para constatar que cuenten con certificados fitosanitarios, con el objeto de comprobar el cumplimiento de las normas oficiales mexicanas y demás disposiciones legales aplicables, estando facultada para suspender o revocar en cualquier tiempo y lugar y sin responsabilidad alguna, los certificados fitosanitarios que se hayan expedido, y aplica</w:t>
      </w:r>
      <w:r>
        <w:t>r las medidas necesarias, cuando se detecte la existencia de algún riesgo fitosanitario superveniente.</w:t>
      </w:r>
    </w:p>
    <w:p w14:paraId="52516D5D" w14:textId="77777777" w:rsidR="00A561B3" w:rsidRDefault="00A561B3">
      <w:pPr>
        <w:pStyle w:val="Estilo"/>
      </w:pPr>
    </w:p>
    <w:p w14:paraId="18DD6938" w14:textId="77777777" w:rsidR="00A561B3" w:rsidRDefault="005446DD">
      <w:pPr>
        <w:pStyle w:val="Estilo"/>
      </w:pPr>
      <w:r>
        <w:t>Artículo 56.- Las unidades de verificación aprobadas o acreditadas, sólo podrán realizar verificaciones a petición de parte y sobre las materias en las que fueron aprobadas en términos del reglamento de esta ley; los dictámenes de verificación que formulen serán reconocidos por la Secretaría y los organismos de certificación acreditados.</w:t>
      </w:r>
    </w:p>
    <w:p w14:paraId="011A5A6C" w14:textId="77777777" w:rsidR="00A561B3" w:rsidRDefault="00A561B3">
      <w:pPr>
        <w:pStyle w:val="Estilo"/>
      </w:pPr>
    </w:p>
    <w:p w14:paraId="6B0B82E0" w14:textId="77777777" w:rsidR="00A561B3" w:rsidRDefault="005446DD">
      <w:pPr>
        <w:pStyle w:val="Estilo"/>
      </w:pPr>
      <w:r>
        <w:t>(REFORMADO PRIMER PÁRRAFO, D.O.F. 26 DE JULIO DE 2007)</w:t>
      </w:r>
    </w:p>
    <w:p w14:paraId="33A8BA92" w14:textId="77777777" w:rsidR="00A561B3" w:rsidRDefault="005446DD">
      <w:pPr>
        <w:pStyle w:val="Estilo"/>
      </w:pPr>
      <w:r>
        <w:t>Artículo 57.- Cuando el dictamen de una verificación determine la existencia de riesgos fitosanitarios, físicos, químicos o microbiológicos; durante la producción primaria de vegetales sus productos o subproductos, o se detecten probables infracciones a las disposiciones de esta Ley, el responsable del dictamen lo presentará a la Secretaría quien realizará la inspección respectiva.</w:t>
      </w:r>
    </w:p>
    <w:p w14:paraId="6B0A4755" w14:textId="77777777" w:rsidR="00A561B3" w:rsidRDefault="00A561B3">
      <w:pPr>
        <w:pStyle w:val="Estilo"/>
      </w:pPr>
    </w:p>
    <w:p w14:paraId="045F6EFC" w14:textId="77777777" w:rsidR="00A561B3" w:rsidRDefault="005446DD">
      <w:pPr>
        <w:pStyle w:val="Estilo"/>
      </w:pPr>
      <w:r>
        <w:t>(REFORMADO, D.O.F. 26 DE JULIO DE 2007)</w:t>
      </w:r>
    </w:p>
    <w:p w14:paraId="5C316AA0" w14:textId="77777777" w:rsidR="00A561B3" w:rsidRDefault="005446DD">
      <w:pPr>
        <w:pStyle w:val="Estilo"/>
      </w:pPr>
      <w:r>
        <w:t>Si del resultado de la inspección se determina la comisión de alguna infracción a las disposiciones legales aplicables en materia de sanidad vegetal o a los sistemas de reducción de riesgos de contaminación en la producción primaria de vegetales, o la condición fitosanitaria de éstos, la Secretaría ordenará la imposición de las sanciones administrativas así como la aplicación de las medidas fitosanitarias o de reducción de riesgos necesarias.</w:t>
      </w:r>
    </w:p>
    <w:p w14:paraId="6ED454FD" w14:textId="77777777" w:rsidR="00A561B3" w:rsidRDefault="00A561B3">
      <w:pPr>
        <w:pStyle w:val="Estilo"/>
      </w:pPr>
    </w:p>
    <w:p w14:paraId="62CD5815" w14:textId="77777777" w:rsidR="00A561B3" w:rsidRDefault="005446DD">
      <w:pPr>
        <w:pStyle w:val="Estilo"/>
      </w:pPr>
      <w:r>
        <w:t>Cuando el dictamen de verificación o el acta de inspección determine la probable comisión de un delito, deberá formularse la denuncia correspondiente ante la autoridad competente.</w:t>
      </w:r>
    </w:p>
    <w:p w14:paraId="7AB9064D" w14:textId="77777777" w:rsidR="00A561B3" w:rsidRDefault="00A561B3">
      <w:pPr>
        <w:pStyle w:val="Estilo"/>
      </w:pPr>
    </w:p>
    <w:p w14:paraId="2733AEA9" w14:textId="77777777" w:rsidR="00A561B3" w:rsidRDefault="005446DD">
      <w:pPr>
        <w:pStyle w:val="Estilo"/>
      </w:pPr>
      <w:r>
        <w:t>(REFORMADO PRIMER PÁRRAFO, D.O.F. 26 DE JULIO DE 2007)</w:t>
      </w:r>
    </w:p>
    <w:p w14:paraId="04C05873" w14:textId="77777777" w:rsidR="00A561B3" w:rsidRDefault="005446DD">
      <w:pPr>
        <w:pStyle w:val="Estilo"/>
      </w:pPr>
      <w:r>
        <w:t>Artículo 58.- La Secretaría contará con puntos de inspección internacional en materia de sanidad vegetal necesarios, para asegurar el nivel de protección apropiado en la materia antes mencionada.</w:t>
      </w:r>
    </w:p>
    <w:p w14:paraId="620DD917" w14:textId="77777777" w:rsidR="00A561B3" w:rsidRDefault="00A561B3">
      <w:pPr>
        <w:pStyle w:val="Estilo"/>
      </w:pPr>
    </w:p>
    <w:p w14:paraId="484E32BA" w14:textId="77777777" w:rsidR="00A561B3" w:rsidRDefault="005446DD">
      <w:pPr>
        <w:pStyle w:val="Estilo"/>
      </w:pPr>
      <w:r>
        <w:t>Para efectos del párrafo anterior, son puntos de inspección fitosanitaria internacional los siguientes:</w:t>
      </w:r>
    </w:p>
    <w:p w14:paraId="7AFCEE92" w14:textId="77777777" w:rsidR="00A561B3" w:rsidRDefault="00A561B3">
      <w:pPr>
        <w:pStyle w:val="Estilo"/>
      </w:pPr>
    </w:p>
    <w:p w14:paraId="5459518C" w14:textId="77777777" w:rsidR="00A561B3" w:rsidRDefault="005446DD">
      <w:pPr>
        <w:pStyle w:val="Estilo"/>
      </w:pPr>
      <w:r>
        <w:t>I. Los instalados en puertos y terminales marítimas, aéreas, ferroviarias y terrestres;</w:t>
      </w:r>
    </w:p>
    <w:p w14:paraId="019A411A" w14:textId="77777777" w:rsidR="00A561B3" w:rsidRDefault="00A561B3">
      <w:pPr>
        <w:pStyle w:val="Estilo"/>
      </w:pPr>
    </w:p>
    <w:p w14:paraId="15C042BD" w14:textId="77777777" w:rsidR="00A561B3" w:rsidRDefault="005446DD">
      <w:pPr>
        <w:pStyle w:val="Estilo"/>
      </w:pPr>
      <w:r>
        <w:t>II. Aquellos que se ubiquen en territorio extranjero, de acuerdo con los tratados internacionales y acuerdos interinstitucionales que se suscriban; y</w:t>
      </w:r>
    </w:p>
    <w:p w14:paraId="0BCCFA4C" w14:textId="77777777" w:rsidR="00A561B3" w:rsidRDefault="00A561B3">
      <w:pPr>
        <w:pStyle w:val="Estilo"/>
      </w:pPr>
    </w:p>
    <w:p w14:paraId="51AAE5FA" w14:textId="77777777" w:rsidR="00A561B3" w:rsidRDefault="005446DD">
      <w:pPr>
        <w:pStyle w:val="Estilo"/>
      </w:pPr>
      <w:r>
        <w:t>(REFORMADA, D.O.F. 26 DE JULIO DE 2007)</w:t>
      </w:r>
    </w:p>
    <w:p w14:paraId="24457808" w14:textId="77777777" w:rsidR="00A561B3" w:rsidRDefault="005446DD">
      <w:pPr>
        <w:pStyle w:val="Estilo"/>
      </w:pPr>
      <w:r>
        <w:t>III. Otros que por excepción fije la Secretaría en base al análisis de riesgo fitosanitario, así como de la condición fitosanitaria de vegetales, sus productos o subproductos.</w:t>
      </w:r>
    </w:p>
    <w:p w14:paraId="181AA2BA" w14:textId="77777777" w:rsidR="00A561B3" w:rsidRDefault="00A561B3">
      <w:pPr>
        <w:pStyle w:val="Estilo"/>
      </w:pPr>
    </w:p>
    <w:p w14:paraId="50E1688D" w14:textId="77777777" w:rsidR="00A561B3" w:rsidRDefault="005446DD">
      <w:pPr>
        <w:pStyle w:val="Estilo"/>
      </w:pPr>
      <w:r>
        <w:t>(REFORMADO, D.O.F. 26 DE JULIO DE 2007)</w:t>
      </w:r>
    </w:p>
    <w:p w14:paraId="7274BECA" w14:textId="77777777" w:rsidR="00A561B3" w:rsidRDefault="005446DD">
      <w:pPr>
        <w:pStyle w:val="Estilo"/>
      </w:pPr>
      <w:r>
        <w:t>El establecimiento y operación de los puntos de inspección señalados en este artículo se sujetará a los términos que determine el Reglamento de esta Ley.</w:t>
      </w:r>
    </w:p>
    <w:p w14:paraId="03C835DC" w14:textId="77777777" w:rsidR="00A561B3" w:rsidRDefault="00A561B3">
      <w:pPr>
        <w:pStyle w:val="Estilo"/>
      </w:pPr>
    </w:p>
    <w:p w14:paraId="32C6F0BF" w14:textId="77777777" w:rsidR="00A561B3" w:rsidRDefault="005446DD">
      <w:pPr>
        <w:pStyle w:val="Estilo"/>
      </w:pPr>
      <w:r>
        <w:t>(REFORMADO, D.O.F. 26 DE JULIO DE 2007)</w:t>
      </w:r>
    </w:p>
    <w:p w14:paraId="150E8F3B" w14:textId="77777777" w:rsidR="00A561B3" w:rsidRDefault="005446DD">
      <w:pPr>
        <w:pStyle w:val="Estilo"/>
      </w:pPr>
      <w:r>
        <w:t xml:space="preserve">Artículo 59.- La Secretaría podrá instalar y operar directamente en el territorio nacional puntos de verificación interna, o acordar o permitir su instalación y operación a los gobiernos de los estados o a </w:t>
      </w:r>
      <w:r>
        <w:t>particulares que así lo soliciten conforme al reglamento de esta Ley, normas oficiales mexicanas y demás disposiciones legales aplicables.</w:t>
      </w:r>
    </w:p>
    <w:p w14:paraId="6A99749E" w14:textId="77777777" w:rsidR="00A561B3" w:rsidRDefault="00A561B3">
      <w:pPr>
        <w:pStyle w:val="Estilo"/>
      </w:pPr>
    </w:p>
    <w:p w14:paraId="1C1BB55B" w14:textId="77777777" w:rsidR="00A561B3" w:rsidRDefault="005446DD">
      <w:pPr>
        <w:pStyle w:val="Estilo"/>
      </w:pPr>
      <w:r>
        <w:t xml:space="preserve">La instalación y operación de los puntos de verificación indicados en el párrafo anterior, se sujetará al reglamento de esta Ley y a las especificaciones, criterios y </w:t>
      </w:r>
      <w:r>
        <w:lastRenderedPageBreak/>
        <w:t>procedimientos establecidos en las normas oficiales mexicanas y demás disposiciones legales aplicables.</w:t>
      </w:r>
    </w:p>
    <w:p w14:paraId="6E09235F" w14:textId="77777777" w:rsidR="00A561B3" w:rsidRDefault="00A561B3">
      <w:pPr>
        <w:pStyle w:val="Estilo"/>
      </w:pPr>
    </w:p>
    <w:p w14:paraId="6F9EE001" w14:textId="77777777" w:rsidR="00A561B3" w:rsidRDefault="005446DD">
      <w:pPr>
        <w:pStyle w:val="Estilo"/>
      </w:pPr>
      <w:r>
        <w:t>El establecimiento y operación de los puntos de inspección señalados en este artículo, será autorizado por la Secretaría cuando éstos tengan como objetivo mantener confinada una plaga o proteger, zonas libres, bajo protección o de baja prevalencia.</w:t>
      </w:r>
    </w:p>
    <w:p w14:paraId="3D04872A" w14:textId="77777777" w:rsidR="00A561B3" w:rsidRDefault="00A561B3">
      <w:pPr>
        <w:pStyle w:val="Estilo"/>
      </w:pPr>
    </w:p>
    <w:p w14:paraId="71C23963" w14:textId="77777777" w:rsidR="00A561B3" w:rsidRDefault="005446DD">
      <w:pPr>
        <w:pStyle w:val="Estilo"/>
      </w:pPr>
      <w:r>
        <w:t>(REFORMADO, D.O.F. 26 DE JULIO DE 2007)</w:t>
      </w:r>
    </w:p>
    <w:p w14:paraId="432070B8" w14:textId="77777777" w:rsidR="00A561B3" w:rsidRDefault="005446DD">
      <w:pPr>
        <w:pStyle w:val="Estilo"/>
      </w:pPr>
      <w:r>
        <w:t>Artículo 60.- Ante el riesgo de diseminación de una plaga o la sospecha de contaminación durante la producción primaria de los vegetales, la Secretaría sujetándose a lo que dispongan el Reglamento de esta Ley, las normas oficiales mexicanas y demás disposiciones legales aplicables, estará facultada para realizar la toma de muestras necesarias.</w:t>
      </w:r>
    </w:p>
    <w:p w14:paraId="4E911018" w14:textId="77777777" w:rsidR="00A561B3" w:rsidRDefault="00A561B3">
      <w:pPr>
        <w:pStyle w:val="Estilo"/>
      </w:pPr>
    </w:p>
    <w:p w14:paraId="2E234CF9" w14:textId="77777777" w:rsidR="00A561B3" w:rsidRDefault="005446DD">
      <w:pPr>
        <w:pStyle w:val="Estilo"/>
      </w:pPr>
      <w:r>
        <w:t>El campo agrícola, huerto, vivero, plantación, aserradero, patio de concentración, recinto, lote o vehículo de transporte del que se haya tomado la muestra, quedará bajo la guarda custodia y responsabilidad de su propietario o porteador en el mismo lugar o en aquel que éste designe o, en su defecto, en el que determine la Secretaría, quedando prohibida su movilización o comercialización hasta en tanto se compruebe su óptima condición fitosanitaria.</w:t>
      </w:r>
    </w:p>
    <w:p w14:paraId="1B4CC7A6" w14:textId="77777777" w:rsidR="00A561B3" w:rsidRDefault="00A561B3">
      <w:pPr>
        <w:pStyle w:val="Estilo"/>
      </w:pPr>
    </w:p>
    <w:p w14:paraId="6B93E0F3" w14:textId="77777777" w:rsidR="00A561B3" w:rsidRDefault="005446DD">
      <w:pPr>
        <w:pStyle w:val="Estilo"/>
      </w:pPr>
      <w:r>
        <w:t>De comprobarse la presencia de una plaga o algún contaminante que afecte la sanidad de los vegetales, sus productos o subproductos, la Secretaría procederá en los términos del primer párrafo del artículo 30.</w:t>
      </w:r>
    </w:p>
    <w:p w14:paraId="2329CC94" w14:textId="77777777" w:rsidR="00A561B3" w:rsidRDefault="00A561B3">
      <w:pPr>
        <w:pStyle w:val="Estilo"/>
      </w:pPr>
    </w:p>
    <w:p w14:paraId="159A1ED0" w14:textId="77777777" w:rsidR="00A561B3" w:rsidRDefault="00A561B3">
      <w:pPr>
        <w:pStyle w:val="Estilo"/>
      </w:pPr>
    </w:p>
    <w:p w14:paraId="549CCB42" w14:textId="77777777" w:rsidR="00A561B3" w:rsidRDefault="005446DD">
      <w:pPr>
        <w:pStyle w:val="Estilo"/>
      </w:pPr>
      <w:r>
        <w:t>(REFORMADA SU DENOMINACIÓN, D.O.F. 26 DE JULIO DE 2007)</w:t>
      </w:r>
    </w:p>
    <w:p w14:paraId="1E2E7793" w14:textId="77777777" w:rsidR="00A561B3" w:rsidRDefault="005446DD">
      <w:pPr>
        <w:pStyle w:val="Estilo"/>
      </w:pPr>
      <w:r>
        <w:t>TITULO CUARTO</w:t>
      </w:r>
    </w:p>
    <w:p w14:paraId="77ADF8A6" w14:textId="77777777" w:rsidR="00A561B3" w:rsidRDefault="00A561B3">
      <w:pPr>
        <w:pStyle w:val="Estilo"/>
      </w:pPr>
    </w:p>
    <w:p w14:paraId="6828E59F" w14:textId="77777777" w:rsidR="00A561B3" w:rsidRDefault="005446DD">
      <w:pPr>
        <w:pStyle w:val="Estilo"/>
      </w:pPr>
      <w:r>
        <w:t>DE LOS INCENTIVOS, DENUNCIA CIUDADANA, SANCIONES, RECURSO DE REVISION Y DELITOS</w:t>
      </w:r>
    </w:p>
    <w:p w14:paraId="03FE0591" w14:textId="77777777" w:rsidR="00A561B3" w:rsidRDefault="00A561B3">
      <w:pPr>
        <w:pStyle w:val="Estilo"/>
      </w:pPr>
    </w:p>
    <w:p w14:paraId="4328485E" w14:textId="77777777" w:rsidR="00A561B3" w:rsidRDefault="00A561B3">
      <w:pPr>
        <w:pStyle w:val="Estilo"/>
      </w:pPr>
    </w:p>
    <w:p w14:paraId="7B6D1CEE" w14:textId="77777777" w:rsidR="00A561B3" w:rsidRDefault="005446DD">
      <w:pPr>
        <w:pStyle w:val="Estilo"/>
      </w:pPr>
      <w:r>
        <w:t>CAPITULO I</w:t>
      </w:r>
    </w:p>
    <w:p w14:paraId="23FBCE0C" w14:textId="77777777" w:rsidR="00A561B3" w:rsidRDefault="00A561B3">
      <w:pPr>
        <w:pStyle w:val="Estilo"/>
      </w:pPr>
    </w:p>
    <w:p w14:paraId="0E1C784E" w14:textId="77777777" w:rsidR="00A561B3" w:rsidRDefault="005446DD">
      <w:pPr>
        <w:pStyle w:val="Estilo"/>
      </w:pPr>
      <w:r>
        <w:t>DE LOS INCENTIVOS</w:t>
      </w:r>
    </w:p>
    <w:p w14:paraId="754008EC" w14:textId="77777777" w:rsidR="00A561B3" w:rsidRDefault="00A561B3">
      <w:pPr>
        <w:pStyle w:val="Estilo"/>
      </w:pPr>
    </w:p>
    <w:p w14:paraId="34A3359A" w14:textId="77777777" w:rsidR="00A561B3" w:rsidRDefault="005446DD">
      <w:pPr>
        <w:pStyle w:val="Estilo"/>
      </w:pPr>
      <w:r>
        <w:t>Artículo 61.- Se instituye el Premio Nacional de Sanidad Vegetal, con el objeto de reconocer y premiar anualmente el esfuerzo de quienes se destaquen en la prevención, control y erradicación de las enfermedades y plagas de los vegetales.</w:t>
      </w:r>
    </w:p>
    <w:p w14:paraId="744C3620" w14:textId="77777777" w:rsidR="00A561B3" w:rsidRDefault="00A561B3">
      <w:pPr>
        <w:pStyle w:val="Estilo"/>
      </w:pPr>
    </w:p>
    <w:p w14:paraId="2AC55A05" w14:textId="77777777" w:rsidR="00A561B3" w:rsidRDefault="005446DD">
      <w:pPr>
        <w:pStyle w:val="Estilo"/>
      </w:pPr>
      <w:r>
        <w:t>Artículo 62.- El procedimiento para la selección de los acreedores al premio señalado en el artículo anterior, así como las demás prevenciones que sean necesarias, se establecerán en el reglamento de esta ley.</w:t>
      </w:r>
    </w:p>
    <w:p w14:paraId="701B36F9" w14:textId="77777777" w:rsidR="00A561B3" w:rsidRDefault="00A561B3">
      <w:pPr>
        <w:pStyle w:val="Estilo"/>
      </w:pPr>
    </w:p>
    <w:p w14:paraId="5F18E165" w14:textId="77777777" w:rsidR="00A561B3" w:rsidRDefault="00A561B3">
      <w:pPr>
        <w:pStyle w:val="Estilo"/>
      </w:pPr>
    </w:p>
    <w:p w14:paraId="588BD21B" w14:textId="77777777" w:rsidR="00A561B3" w:rsidRDefault="005446DD">
      <w:pPr>
        <w:pStyle w:val="Estilo"/>
      </w:pPr>
      <w:r>
        <w:t>CAPITULO II</w:t>
      </w:r>
    </w:p>
    <w:p w14:paraId="07083DAA" w14:textId="77777777" w:rsidR="00A561B3" w:rsidRDefault="00A561B3">
      <w:pPr>
        <w:pStyle w:val="Estilo"/>
      </w:pPr>
    </w:p>
    <w:p w14:paraId="62324CCA" w14:textId="77777777" w:rsidR="00A561B3" w:rsidRDefault="005446DD">
      <w:pPr>
        <w:pStyle w:val="Estilo"/>
      </w:pPr>
      <w:r>
        <w:t>DE LA DENUNCIA CIUDADANA</w:t>
      </w:r>
    </w:p>
    <w:p w14:paraId="3EB8DDC4" w14:textId="77777777" w:rsidR="00A561B3" w:rsidRDefault="00A561B3">
      <w:pPr>
        <w:pStyle w:val="Estilo"/>
      </w:pPr>
    </w:p>
    <w:p w14:paraId="55206FC2" w14:textId="77777777" w:rsidR="00A561B3" w:rsidRDefault="005446DD">
      <w:pPr>
        <w:pStyle w:val="Estilo"/>
      </w:pPr>
      <w:r>
        <w:t>(REFORMADO, D.O.F. 26 DE JULIO DE 2007)</w:t>
      </w:r>
    </w:p>
    <w:p w14:paraId="586C5139" w14:textId="77777777" w:rsidR="00A561B3" w:rsidRDefault="005446DD">
      <w:pPr>
        <w:pStyle w:val="Estilo"/>
      </w:pPr>
      <w:r>
        <w:t xml:space="preserve">Artículo 63.- Todo ciudadano podrá denunciar directamente ante la Secretaría, los hechos, actos u omisiones que atenten contra la </w:t>
      </w:r>
      <w:r>
        <w:t>sanidad vegetal o la contaminación en la producción primaria de vegetales y la condición fitosanitaria.</w:t>
      </w:r>
    </w:p>
    <w:p w14:paraId="4E74D930" w14:textId="77777777" w:rsidR="00A561B3" w:rsidRDefault="00A561B3">
      <w:pPr>
        <w:pStyle w:val="Estilo"/>
      </w:pPr>
    </w:p>
    <w:p w14:paraId="73BCEC56" w14:textId="77777777" w:rsidR="00A561B3" w:rsidRDefault="005446DD">
      <w:pPr>
        <w:pStyle w:val="Estilo"/>
      </w:pPr>
      <w:r>
        <w:t>Artículo 64.- La denuncia podrá presentarse por cualquier ciudadano, bastando, para darle curso, que se señalen los datos necesarios que permitan localizar la fuente o el nombre y domicilio del denunciante.</w:t>
      </w:r>
    </w:p>
    <w:p w14:paraId="31C3A0A5" w14:textId="77777777" w:rsidR="00A561B3" w:rsidRDefault="00A561B3">
      <w:pPr>
        <w:pStyle w:val="Estilo"/>
      </w:pPr>
    </w:p>
    <w:p w14:paraId="38F6A818" w14:textId="77777777" w:rsidR="00A561B3" w:rsidRDefault="005446DD">
      <w:pPr>
        <w:pStyle w:val="Estilo"/>
      </w:pPr>
      <w:r>
        <w:t>Una vez recibida la denuncia, la Secretaría la hará saber a la persona o personas a quienes se imputen los hechos denunciados y efectuará, en su caso, las diligencias necesarias para la comprobación de los hechos así como para la evaluación correspondiente.</w:t>
      </w:r>
    </w:p>
    <w:p w14:paraId="699B6580" w14:textId="77777777" w:rsidR="00A561B3" w:rsidRDefault="00A561B3">
      <w:pPr>
        <w:pStyle w:val="Estilo"/>
      </w:pPr>
    </w:p>
    <w:p w14:paraId="0991D5F7" w14:textId="77777777" w:rsidR="00A561B3" w:rsidRDefault="005446DD">
      <w:pPr>
        <w:pStyle w:val="Estilo"/>
      </w:pPr>
      <w:r>
        <w:t>(REFORMADO, D.O.F. 26 DE JULIO DE 2007)</w:t>
      </w:r>
    </w:p>
    <w:p w14:paraId="3ACA1EE0" w14:textId="77777777" w:rsidR="00A561B3" w:rsidRDefault="005446DD">
      <w:pPr>
        <w:pStyle w:val="Estilo"/>
      </w:pPr>
      <w:r>
        <w:t>La autoridad que recibió la denuncia, a más tardar dentro de los treinta días hábiles siguientes a la presentación de una denuncia, deberá hacer del conocimiento del denunciante el trámite que se haya dado a aquélla y, en su caso, dentro de los sesenta días hábiles siguientes, el resultado de la inspección de los hechos y medidas fitosanitarias o de reducción de riesgos de contaminación o de condición fitosanitaria adoptadas.</w:t>
      </w:r>
    </w:p>
    <w:p w14:paraId="770F4F6A" w14:textId="77777777" w:rsidR="00A561B3" w:rsidRDefault="00A561B3">
      <w:pPr>
        <w:pStyle w:val="Estilo"/>
      </w:pPr>
    </w:p>
    <w:p w14:paraId="21667FC2" w14:textId="77777777" w:rsidR="00A561B3" w:rsidRDefault="00A561B3">
      <w:pPr>
        <w:pStyle w:val="Estilo"/>
      </w:pPr>
    </w:p>
    <w:p w14:paraId="743FFED4" w14:textId="77777777" w:rsidR="00A561B3" w:rsidRDefault="005446DD">
      <w:pPr>
        <w:pStyle w:val="Estilo"/>
      </w:pPr>
      <w:r>
        <w:t>CAPITULO III</w:t>
      </w:r>
    </w:p>
    <w:p w14:paraId="5620048C" w14:textId="77777777" w:rsidR="00A561B3" w:rsidRDefault="00A561B3">
      <w:pPr>
        <w:pStyle w:val="Estilo"/>
      </w:pPr>
    </w:p>
    <w:p w14:paraId="255B60AD" w14:textId="77777777" w:rsidR="00A561B3" w:rsidRDefault="005446DD">
      <w:pPr>
        <w:pStyle w:val="Estilo"/>
      </w:pPr>
      <w:r>
        <w:t>DE LAS SANCIONES</w:t>
      </w:r>
    </w:p>
    <w:p w14:paraId="3D98A351" w14:textId="77777777" w:rsidR="00A561B3" w:rsidRDefault="00A561B3">
      <w:pPr>
        <w:pStyle w:val="Estilo"/>
      </w:pPr>
    </w:p>
    <w:p w14:paraId="23BE256E" w14:textId="77777777" w:rsidR="00A561B3" w:rsidRDefault="005446DD">
      <w:pPr>
        <w:pStyle w:val="Estilo"/>
      </w:pPr>
      <w:r>
        <w:t>Artículo 65.- Las infracciones a lo dispuesto en esta ley y demás disposiciones que emanen de la misma, serán sancionadas administrativamente por la Secretaría, sin perjuicio de las penas que correspondan cuando sean constitutivas de delito.</w:t>
      </w:r>
    </w:p>
    <w:p w14:paraId="50AEBFFB" w14:textId="77777777" w:rsidR="00A561B3" w:rsidRDefault="00A561B3">
      <w:pPr>
        <w:pStyle w:val="Estilo"/>
      </w:pPr>
    </w:p>
    <w:p w14:paraId="5B07E3E9" w14:textId="77777777" w:rsidR="00A561B3" w:rsidRDefault="005446DD">
      <w:pPr>
        <w:pStyle w:val="Estilo"/>
      </w:pPr>
      <w:r>
        <w:t>Artículo 66.- Son infracciones administrativas:</w:t>
      </w:r>
    </w:p>
    <w:p w14:paraId="58BF58C8" w14:textId="77777777" w:rsidR="00A561B3" w:rsidRDefault="00A561B3">
      <w:pPr>
        <w:pStyle w:val="Estilo"/>
      </w:pPr>
    </w:p>
    <w:p w14:paraId="3FBDC327" w14:textId="77777777" w:rsidR="00A561B3" w:rsidRDefault="005446DD">
      <w:pPr>
        <w:pStyle w:val="Estilo"/>
      </w:pPr>
      <w:r>
        <w:t>(REFORMADA, D.O.F. 26 DE JULIO DE 2007)</w:t>
      </w:r>
    </w:p>
    <w:p w14:paraId="6DF4887B" w14:textId="77777777" w:rsidR="00A561B3" w:rsidRDefault="005446DD">
      <w:pPr>
        <w:pStyle w:val="Estilo"/>
      </w:pPr>
      <w:r>
        <w:t>I. Incumplir lo establecido en las normas oficiales mexicanas y demás disposiciones legales aplicables derivadas de la presente Ley; en cuyo caso se impondrá multa de 50 a 20,000 salarios;</w:t>
      </w:r>
    </w:p>
    <w:p w14:paraId="5924C44D" w14:textId="77777777" w:rsidR="00A561B3" w:rsidRDefault="00A561B3">
      <w:pPr>
        <w:pStyle w:val="Estilo"/>
      </w:pPr>
    </w:p>
    <w:p w14:paraId="728BB448" w14:textId="77777777" w:rsidR="00A561B3" w:rsidRDefault="005446DD">
      <w:pPr>
        <w:pStyle w:val="Estilo"/>
      </w:pPr>
      <w:r>
        <w:t xml:space="preserve">II. Movilizar, importar o exportar vegetales, sus productos o subproductos e insumos sujetos a control fitosanitario sin contar, cuando se requiera, del </w:t>
      </w:r>
      <w:r>
        <w:lastRenderedPageBreak/>
        <w:t>certificado fitosanitario; en cuyo caso se impondrá multa de 2,000 a 20,000 salarios;</w:t>
      </w:r>
    </w:p>
    <w:p w14:paraId="74902716" w14:textId="77777777" w:rsidR="00A561B3" w:rsidRDefault="00A561B3">
      <w:pPr>
        <w:pStyle w:val="Estilo"/>
      </w:pPr>
    </w:p>
    <w:p w14:paraId="59387DC9" w14:textId="77777777" w:rsidR="00A561B3" w:rsidRDefault="005446DD">
      <w:pPr>
        <w:pStyle w:val="Estilo"/>
      </w:pPr>
      <w:r>
        <w:t>III. Incumplir la obligación prevista en el artículo 29 de esta Ley; en cuyo caso se impondrá multa de 2,000 a 15,000 salarios;</w:t>
      </w:r>
    </w:p>
    <w:p w14:paraId="673E7F87" w14:textId="77777777" w:rsidR="00A561B3" w:rsidRDefault="00A561B3">
      <w:pPr>
        <w:pStyle w:val="Estilo"/>
      </w:pPr>
    </w:p>
    <w:p w14:paraId="63AF5361" w14:textId="77777777" w:rsidR="00A561B3" w:rsidRDefault="005446DD">
      <w:pPr>
        <w:pStyle w:val="Estilo"/>
      </w:pPr>
      <w:r>
        <w:t>(REFORMADA, D.O.F. 26 DE JULIO DE 2007)</w:t>
      </w:r>
    </w:p>
    <w:p w14:paraId="581E9B4F" w14:textId="77777777" w:rsidR="00A561B3" w:rsidRDefault="005446DD">
      <w:pPr>
        <w:pStyle w:val="Estilo"/>
      </w:pPr>
      <w:r>
        <w:t xml:space="preserve">IV. Incumplir con las </w:t>
      </w:r>
      <w:r>
        <w:t>disposiciones legales aplicables en materia de sanidad vegetal a que se refiere el artículo 30 de esta Ley; en cuyo caso se impondrá multa de 200 a 20,000 salarios;</w:t>
      </w:r>
    </w:p>
    <w:p w14:paraId="29391532" w14:textId="77777777" w:rsidR="00A561B3" w:rsidRDefault="00A561B3">
      <w:pPr>
        <w:pStyle w:val="Estilo"/>
      </w:pPr>
    </w:p>
    <w:p w14:paraId="0DEEDD6F" w14:textId="77777777" w:rsidR="00A561B3" w:rsidRDefault="005446DD">
      <w:pPr>
        <w:pStyle w:val="Estilo"/>
      </w:pPr>
      <w:r>
        <w:t>V. Incumplir con lo establecido en el artículo 39 de esta ley; en cuyo caso se impondrá multa de 200 a 20,000 salarios;</w:t>
      </w:r>
    </w:p>
    <w:p w14:paraId="1FB19CA1" w14:textId="77777777" w:rsidR="00A561B3" w:rsidRDefault="00A561B3">
      <w:pPr>
        <w:pStyle w:val="Estilo"/>
      </w:pPr>
    </w:p>
    <w:p w14:paraId="7BD293E4" w14:textId="77777777" w:rsidR="00A561B3" w:rsidRDefault="005446DD">
      <w:pPr>
        <w:pStyle w:val="Estilo"/>
      </w:pPr>
      <w:r>
        <w:t>(REFORMADA, D.O.F. 26 DE JULIO DE 2007)</w:t>
      </w:r>
    </w:p>
    <w:p w14:paraId="58809600" w14:textId="77777777" w:rsidR="00A561B3" w:rsidRDefault="005446DD">
      <w:pPr>
        <w:pStyle w:val="Estilo"/>
      </w:pPr>
      <w:r>
        <w:t>VI. No proporcionar a la Secretaría la información a que hace referencia el artículo 41 de esta Ley; en cuyo caso se impondrá multa de 300 a 3,000 salarios;</w:t>
      </w:r>
    </w:p>
    <w:p w14:paraId="580767B9" w14:textId="77777777" w:rsidR="00A561B3" w:rsidRDefault="00A561B3">
      <w:pPr>
        <w:pStyle w:val="Estilo"/>
      </w:pPr>
    </w:p>
    <w:p w14:paraId="2F23095D" w14:textId="77777777" w:rsidR="00A561B3" w:rsidRDefault="005446DD">
      <w:pPr>
        <w:pStyle w:val="Estilo"/>
      </w:pPr>
      <w:r>
        <w:t>VII. (DEROGADA, D.O.F. 26 DE JULIO DE 2007)</w:t>
      </w:r>
    </w:p>
    <w:p w14:paraId="6E2AF080" w14:textId="77777777" w:rsidR="00A561B3" w:rsidRDefault="00A561B3">
      <w:pPr>
        <w:pStyle w:val="Estilo"/>
      </w:pPr>
    </w:p>
    <w:p w14:paraId="005955CA" w14:textId="77777777" w:rsidR="00A561B3" w:rsidRDefault="005446DD">
      <w:pPr>
        <w:pStyle w:val="Estilo"/>
      </w:pPr>
      <w:r>
        <w:t>(REFORMADA, D.O.F. 26 DE JULIO DE 2007)</w:t>
      </w:r>
    </w:p>
    <w:p w14:paraId="7E3CE073" w14:textId="77777777" w:rsidR="00A561B3" w:rsidRDefault="005446DD">
      <w:pPr>
        <w:pStyle w:val="Estilo"/>
      </w:pPr>
      <w:r>
        <w:t>VIII. No dar el aviso de inicio de funcionamiento a que hace referencia el párrafo primero del artículo 37 bis de esta Ley; en cuyo caso se impondrá multa de 200 a 2,000 salarios;</w:t>
      </w:r>
    </w:p>
    <w:p w14:paraId="007B9338" w14:textId="77777777" w:rsidR="00A561B3" w:rsidRDefault="00A561B3">
      <w:pPr>
        <w:pStyle w:val="Estilo"/>
      </w:pPr>
    </w:p>
    <w:p w14:paraId="1FCB7B60" w14:textId="77777777" w:rsidR="00A561B3" w:rsidRDefault="005446DD">
      <w:pPr>
        <w:pStyle w:val="Estilo"/>
      </w:pPr>
      <w:r>
        <w:t>IX. (DEROGADA, D.O.F. 26 DE JULIO DE 2007)</w:t>
      </w:r>
    </w:p>
    <w:p w14:paraId="5C48D5E9" w14:textId="77777777" w:rsidR="00A561B3" w:rsidRDefault="00A561B3">
      <w:pPr>
        <w:pStyle w:val="Estilo"/>
      </w:pPr>
    </w:p>
    <w:p w14:paraId="71432E49" w14:textId="77777777" w:rsidR="00A561B3" w:rsidRDefault="005446DD">
      <w:pPr>
        <w:pStyle w:val="Estilo"/>
      </w:pPr>
      <w:r>
        <w:t>X. Incumplir con las medidas fitosanitarias de emergencia previstas en el artículo 46 de esta ley; en cuyo caso se impondrá multa de 300 a 30,000 salarios;</w:t>
      </w:r>
    </w:p>
    <w:p w14:paraId="39539890" w14:textId="77777777" w:rsidR="00A561B3" w:rsidRDefault="00A561B3">
      <w:pPr>
        <w:pStyle w:val="Estilo"/>
      </w:pPr>
    </w:p>
    <w:p w14:paraId="57109178" w14:textId="77777777" w:rsidR="00A561B3" w:rsidRDefault="005446DD">
      <w:pPr>
        <w:pStyle w:val="Estilo"/>
      </w:pPr>
      <w:r>
        <w:t>XI. Certificar o verificar el cumplimiento de normas oficiales respecto de actividades en las que se tenga interés directo; contraviniendo el párrafo final del artículo 48 de esta ley; en cuyo caso se impondrá multa de 2,000 a 20,000 salarios;</w:t>
      </w:r>
    </w:p>
    <w:p w14:paraId="31A99B89" w14:textId="77777777" w:rsidR="00A561B3" w:rsidRDefault="00A561B3">
      <w:pPr>
        <w:pStyle w:val="Estilo"/>
      </w:pPr>
    </w:p>
    <w:p w14:paraId="52C0A2AC" w14:textId="77777777" w:rsidR="00A561B3" w:rsidRDefault="005446DD">
      <w:pPr>
        <w:pStyle w:val="Estilo"/>
      </w:pPr>
      <w:r>
        <w:t>XII. Negarse a prestar, sin causa justificada, el servicio fitosanitario solicitado a un organismo de certificación o unidad de verificación aprobados o acreditados; en cuyo caso se impondrá multa de 20 a 2,000 salarios;</w:t>
      </w:r>
    </w:p>
    <w:p w14:paraId="432D7A66" w14:textId="77777777" w:rsidR="00A561B3" w:rsidRDefault="00A561B3">
      <w:pPr>
        <w:pStyle w:val="Estilo"/>
      </w:pPr>
    </w:p>
    <w:p w14:paraId="42BD73B2" w14:textId="77777777" w:rsidR="00A561B3" w:rsidRDefault="005446DD">
      <w:pPr>
        <w:pStyle w:val="Estilo"/>
      </w:pPr>
      <w:r>
        <w:t>XIII. Contravenir cualquiera de las responsabilidades enunciadas en el artículo 50 de esta Ley; en cuyo caso se impondrá multa de 100 a 10,000 salarios;</w:t>
      </w:r>
    </w:p>
    <w:p w14:paraId="790C48EE" w14:textId="77777777" w:rsidR="00A561B3" w:rsidRDefault="00A561B3">
      <w:pPr>
        <w:pStyle w:val="Estilo"/>
      </w:pPr>
    </w:p>
    <w:p w14:paraId="6756C76C" w14:textId="77777777" w:rsidR="00A561B3" w:rsidRDefault="005446DD">
      <w:pPr>
        <w:pStyle w:val="Estilo"/>
      </w:pPr>
      <w:r>
        <w:t>XIV. Incumplir lo establecido en los artículos 53 y 56 de la presente ley; en cuyo caso se impondrá multa de 300 a 3,000 salarios;</w:t>
      </w:r>
    </w:p>
    <w:p w14:paraId="072D68E8" w14:textId="77777777" w:rsidR="00A561B3" w:rsidRDefault="00A561B3">
      <w:pPr>
        <w:pStyle w:val="Estilo"/>
      </w:pPr>
    </w:p>
    <w:p w14:paraId="741E4A9E" w14:textId="77777777" w:rsidR="00A561B3" w:rsidRDefault="005446DD">
      <w:pPr>
        <w:pStyle w:val="Estilo"/>
      </w:pPr>
      <w:r>
        <w:lastRenderedPageBreak/>
        <w:t>XV. No observar lo previsto en el artículo 57; en cuyo caso se impondrá multa de 500 a 10,000 salarios;</w:t>
      </w:r>
    </w:p>
    <w:p w14:paraId="49219465" w14:textId="77777777" w:rsidR="00A561B3" w:rsidRDefault="00A561B3">
      <w:pPr>
        <w:pStyle w:val="Estilo"/>
      </w:pPr>
    </w:p>
    <w:p w14:paraId="2846D06B" w14:textId="77777777" w:rsidR="00A561B3" w:rsidRDefault="005446DD">
      <w:pPr>
        <w:pStyle w:val="Estilo"/>
      </w:pPr>
      <w:r>
        <w:t>XVI. Incumplir la obligación de guarda y custodia prevista en el párrafo segundo del artículo 60 de la ley; en cuyo caso se impondrá multa de 200 a 20,000 salarios; y</w:t>
      </w:r>
    </w:p>
    <w:p w14:paraId="3FB657A9" w14:textId="77777777" w:rsidR="00A561B3" w:rsidRDefault="00A561B3">
      <w:pPr>
        <w:pStyle w:val="Estilo"/>
      </w:pPr>
    </w:p>
    <w:p w14:paraId="514DD07A" w14:textId="77777777" w:rsidR="00A561B3" w:rsidRDefault="005446DD">
      <w:pPr>
        <w:pStyle w:val="Estilo"/>
      </w:pPr>
      <w:r>
        <w:t>(ADICIONADA, D.O.F. 26 DE JULIO DE 2007)</w:t>
      </w:r>
    </w:p>
    <w:p w14:paraId="3143A93E" w14:textId="77777777" w:rsidR="00A561B3" w:rsidRDefault="005446DD">
      <w:pPr>
        <w:pStyle w:val="Estilo"/>
      </w:pPr>
      <w:r>
        <w:t xml:space="preserve">XVII. Producir, </w:t>
      </w:r>
      <w:r>
        <w:t>importar, exportar o comercializar vegetales sin contar con el certificado y el distintivo de sistemas de reducción de riesgos de contaminación durante la producción primaria, cuando las disposiciones legales aplicables lo determinen; en cuyo caso se impondrá una multa de 2,000 a 20,000 salarios;</w:t>
      </w:r>
    </w:p>
    <w:p w14:paraId="0BC08FF6" w14:textId="77777777" w:rsidR="00A561B3" w:rsidRDefault="00A561B3">
      <w:pPr>
        <w:pStyle w:val="Estilo"/>
      </w:pPr>
    </w:p>
    <w:p w14:paraId="755F7B13" w14:textId="77777777" w:rsidR="00A561B3" w:rsidRDefault="005446DD">
      <w:pPr>
        <w:pStyle w:val="Estilo"/>
      </w:pPr>
      <w:r>
        <w:t>(ADICIONADA, D.O.F. 26 DE JULIO DE 2007)</w:t>
      </w:r>
    </w:p>
    <w:p w14:paraId="6B017645" w14:textId="77777777" w:rsidR="00A561B3" w:rsidRDefault="005446DD">
      <w:pPr>
        <w:pStyle w:val="Estilo"/>
      </w:pPr>
      <w:r>
        <w:t>XVIII. Producir, exportar o comercializar vegetales sin contar con el certificado de BPA´s en los términos de las normas oficiales y demás disposiciones legales aplicables; en cuyo caso se impondrá una multa de 4,000 a 40,000 salarios;</w:t>
      </w:r>
    </w:p>
    <w:p w14:paraId="32232456" w14:textId="77777777" w:rsidR="00A561B3" w:rsidRDefault="00A561B3">
      <w:pPr>
        <w:pStyle w:val="Estilo"/>
      </w:pPr>
    </w:p>
    <w:p w14:paraId="0935C70B" w14:textId="77777777" w:rsidR="00A561B3" w:rsidRDefault="005446DD">
      <w:pPr>
        <w:pStyle w:val="Estilo"/>
      </w:pPr>
      <w:r>
        <w:t>(ADICIONADA, D.O.F. 26 DE JULIO DE 2007)</w:t>
      </w:r>
    </w:p>
    <w:p w14:paraId="6F21B5A1" w14:textId="77777777" w:rsidR="00A561B3" w:rsidRDefault="005446DD">
      <w:pPr>
        <w:pStyle w:val="Estilo"/>
      </w:pPr>
      <w:r>
        <w:t>XIX. Negarse a apoyar la instrumentación del Dispositivo de Emergencia u otro requerimiento, que haga la Secretaría a los organismos de coadyuvancia aprobados o acreditados, en cuyo caso se impondrá una multa de 500 a 5,000 salarios y la cancelación de la aprobación;</w:t>
      </w:r>
    </w:p>
    <w:p w14:paraId="7B41CA03" w14:textId="77777777" w:rsidR="00A561B3" w:rsidRDefault="00A561B3">
      <w:pPr>
        <w:pStyle w:val="Estilo"/>
      </w:pPr>
    </w:p>
    <w:p w14:paraId="25EFBDEB" w14:textId="77777777" w:rsidR="00A561B3" w:rsidRDefault="005446DD">
      <w:pPr>
        <w:pStyle w:val="Estilo"/>
      </w:pPr>
      <w:r>
        <w:t>(ADICIONADA, D.O.F. 26 DE JULIO DE 2007)</w:t>
      </w:r>
    </w:p>
    <w:p w14:paraId="79559857" w14:textId="77777777" w:rsidR="00A561B3" w:rsidRDefault="005446DD">
      <w:pPr>
        <w:pStyle w:val="Estilo"/>
      </w:pPr>
      <w:r>
        <w:t>XX. La Secretaría suspenderá de manera precautoria las autorizaciones, permisos o aprobaciones, otorgadas a aquéllas personas físicas o morales, en términos de la presente Ley, que hubieran cometido alguna de las infracciones anteriores. Asimismo, solicitará a la instancia competente la suspensión de la acreditación correspondiente;</w:t>
      </w:r>
    </w:p>
    <w:p w14:paraId="63C235BE" w14:textId="77777777" w:rsidR="00A561B3" w:rsidRDefault="00A561B3">
      <w:pPr>
        <w:pStyle w:val="Estilo"/>
      </w:pPr>
    </w:p>
    <w:p w14:paraId="2C94A8D8" w14:textId="77777777" w:rsidR="00A561B3" w:rsidRDefault="005446DD">
      <w:pPr>
        <w:pStyle w:val="Estilo"/>
      </w:pPr>
      <w:r>
        <w:t>(ADICIONADA, D.O.F. 26 DE JULIO DE 2007)</w:t>
      </w:r>
    </w:p>
    <w:p w14:paraId="5E1E32BF" w14:textId="77777777" w:rsidR="00A561B3" w:rsidRDefault="005446DD">
      <w:pPr>
        <w:pStyle w:val="Estilo"/>
      </w:pPr>
      <w:r>
        <w:t>XXI. Ostentar que un producto agrícola o actividad a que se refiere el Título Segundo Bis de esta Ley, cuenta con certificación o distintivo de sistemas de reducción de riesgos de contaminación durante la producción primaria de vegetales, cuando dicha situación no sea cierta o cuando el resultado de la evaluación de la conformidad exprese incumplimiento o insuficiencias de las condiciones para la certificación correspondiente del vegetal; en cuyo caso se impondrá una multa de 200 a 20,000 salarios; y</w:t>
      </w:r>
    </w:p>
    <w:p w14:paraId="478D9FC7" w14:textId="77777777" w:rsidR="00A561B3" w:rsidRDefault="00A561B3">
      <w:pPr>
        <w:pStyle w:val="Estilo"/>
      </w:pPr>
    </w:p>
    <w:p w14:paraId="1F377FB2" w14:textId="77777777" w:rsidR="00A561B3" w:rsidRDefault="005446DD">
      <w:pPr>
        <w:pStyle w:val="Estilo"/>
      </w:pPr>
      <w:r>
        <w:t>(REFORMADA, D.O.F. 26 DE JULIO DE 2007)</w:t>
      </w:r>
    </w:p>
    <w:p w14:paraId="2F2A8072" w14:textId="77777777" w:rsidR="00A561B3" w:rsidRDefault="005446DD">
      <w:pPr>
        <w:pStyle w:val="Estilo"/>
      </w:pPr>
      <w:r>
        <w:t>XXII. Las demás infracciones a lo establecido en la presente Ley; en cuyo caso se impondrá multa de 50 a 15,000 salarios.</w:t>
      </w:r>
    </w:p>
    <w:p w14:paraId="0C8E5269" w14:textId="77777777" w:rsidR="00A561B3" w:rsidRDefault="00A561B3">
      <w:pPr>
        <w:pStyle w:val="Estilo"/>
      </w:pPr>
    </w:p>
    <w:p w14:paraId="4AFC3413" w14:textId="77777777" w:rsidR="00A561B3" w:rsidRDefault="005446DD">
      <w:pPr>
        <w:pStyle w:val="Estilo"/>
      </w:pPr>
      <w:r>
        <w:t>(ADICIONADO, D.O.F. 26 DE JULIO DE 2007)</w:t>
      </w:r>
    </w:p>
    <w:p w14:paraId="4866A401" w14:textId="77777777" w:rsidR="00A561B3" w:rsidRDefault="005446DD">
      <w:pPr>
        <w:pStyle w:val="Estilo"/>
      </w:pPr>
      <w:r>
        <w:lastRenderedPageBreak/>
        <w:t>La Secretaría suspenderá de manera precautoria las autorizaciones, permisos, certificaciones o aprobaciones, otorgadas a aquéllas personas físicas o morales, en términos de la presente Ley, que hubieran cometido alguna de las infracciones anteriores. Asimismo, solicitará la suspensión precautoria de la acreditación autorizada a dichas personas.</w:t>
      </w:r>
    </w:p>
    <w:p w14:paraId="24AE91CE" w14:textId="77777777" w:rsidR="00A561B3" w:rsidRDefault="00A561B3">
      <w:pPr>
        <w:pStyle w:val="Estilo"/>
      </w:pPr>
    </w:p>
    <w:p w14:paraId="581C64B3" w14:textId="77777777" w:rsidR="00A561B3" w:rsidRDefault="005446DD">
      <w:pPr>
        <w:pStyle w:val="Estilo"/>
      </w:pPr>
      <w:r>
        <w:t>Para los efectos del presente artículo, por salario se entiende, el salario mínimo general vigente en el Distrito Federal, al momento de cometerse la infracción.</w:t>
      </w:r>
    </w:p>
    <w:p w14:paraId="54501133" w14:textId="77777777" w:rsidR="00A561B3" w:rsidRDefault="00A561B3">
      <w:pPr>
        <w:pStyle w:val="Estilo"/>
      </w:pPr>
    </w:p>
    <w:p w14:paraId="1EB0BA21" w14:textId="77777777" w:rsidR="00A561B3" w:rsidRDefault="005446DD">
      <w:pPr>
        <w:pStyle w:val="Estilo"/>
      </w:pPr>
      <w:r>
        <w:t>(REFORMADO, D.O.F. 26 DE JULIO DE 2007)</w:t>
      </w:r>
    </w:p>
    <w:p w14:paraId="7CE14D57" w14:textId="77777777" w:rsidR="00A561B3" w:rsidRDefault="005446DD">
      <w:pPr>
        <w:pStyle w:val="Estilo"/>
      </w:pPr>
      <w:r>
        <w:t>Artículo 67.- La Secretaría clausurará hasta por quince días, los viveros, huertos, empacadoras, recintos, almacenes, aserraderos, plantaciones, patios de concentración y cualquier otro establecimiento donde se desarrollen o presten actividades o servicios fitosanitarios, cuando se infrinja lo previsto en los artículos 19, fracciones I, incisos f) al i), II a V y VII, 38, 39 y 60 párrafo segundo de esta Ley.</w:t>
      </w:r>
    </w:p>
    <w:p w14:paraId="6A60FC23" w14:textId="77777777" w:rsidR="00A561B3" w:rsidRDefault="00A561B3">
      <w:pPr>
        <w:pStyle w:val="Estilo"/>
      </w:pPr>
    </w:p>
    <w:p w14:paraId="25B5BC88" w14:textId="77777777" w:rsidR="00A561B3" w:rsidRDefault="005446DD">
      <w:pPr>
        <w:pStyle w:val="Estilo"/>
      </w:pPr>
      <w:r>
        <w:t>La Secretaría ordenará que con cargo del infractor, se inmovilicen y, en su caso, destruyan los vegetales, sus productos o subproductos, insumos, semillas, material de propagación o cualquier otro susceptible de diseminar plagas, que se localicen en cualquiera de los establecimientos mencionados en el párrafo anterior.</w:t>
      </w:r>
    </w:p>
    <w:p w14:paraId="480E83E0" w14:textId="77777777" w:rsidR="00A561B3" w:rsidRDefault="00A561B3">
      <w:pPr>
        <w:pStyle w:val="Estilo"/>
      </w:pPr>
    </w:p>
    <w:p w14:paraId="6FE5F360" w14:textId="77777777" w:rsidR="00A561B3" w:rsidRDefault="005446DD">
      <w:pPr>
        <w:pStyle w:val="Estilo"/>
      </w:pPr>
      <w:r>
        <w:t xml:space="preserve">Asimismo, la </w:t>
      </w:r>
      <w:r>
        <w:t>Secretaría clausurará de manera temporal o definitiva en caso de reincidencia las instalaciones dedicadas a la producción de vegetales, sus productos o subproductos, cuando se infrinja lo previsto en el Título Segundo Bis de esta Ley y las normas oficiales mexicanas y demás disposiciones legales aplicables correspondientes.</w:t>
      </w:r>
    </w:p>
    <w:p w14:paraId="63B6A342" w14:textId="77777777" w:rsidR="00A561B3" w:rsidRDefault="00A561B3">
      <w:pPr>
        <w:pStyle w:val="Estilo"/>
      </w:pPr>
    </w:p>
    <w:p w14:paraId="70A1FEB4" w14:textId="77777777" w:rsidR="00A561B3" w:rsidRDefault="005446DD">
      <w:pPr>
        <w:pStyle w:val="Estilo"/>
      </w:pPr>
      <w:r>
        <w:t>(REFORMADO PRIMER PÁRRAFO, D.O.F. 26 DE JULIO DE 2007)</w:t>
      </w:r>
    </w:p>
    <w:p w14:paraId="11B53688" w14:textId="77777777" w:rsidR="00A561B3" w:rsidRDefault="005446DD">
      <w:pPr>
        <w:pStyle w:val="Estilo"/>
      </w:pPr>
      <w:r>
        <w:t>Artículo 68.- La Secretaría sancionará con la suspensión temporal de la aprobación, reconocimiento a terceros o permiso a:</w:t>
      </w:r>
    </w:p>
    <w:p w14:paraId="6FF9ABB0" w14:textId="77777777" w:rsidR="00A561B3" w:rsidRDefault="00A561B3">
      <w:pPr>
        <w:pStyle w:val="Estilo"/>
      </w:pPr>
    </w:p>
    <w:p w14:paraId="583C6630" w14:textId="77777777" w:rsidR="00A561B3" w:rsidRDefault="005446DD">
      <w:pPr>
        <w:pStyle w:val="Estilo"/>
      </w:pPr>
      <w:r>
        <w:t>I. Las personas físicas o morales aprobadas que incumplan con lo dispuesto en los artículos 40, 48 párrafo final, 50, 53, 56 y 57 de esta ley; y</w:t>
      </w:r>
    </w:p>
    <w:p w14:paraId="202924F8" w14:textId="77777777" w:rsidR="00A561B3" w:rsidRDefault="00A561B3">
      <w:pPr>
        <w:pStyle w:val="Estilo"/>
      </w:pPr>
    </w:p>
    <w:p w14:paraId="657BF64A" w14:textId="77777777" w:rsidR="00A561B3" w:rsidRDefault="005446DD">
      <w:pPr>
        <w:pStyle w:val="Estilo"/>
      </w:pPr>
      <w:r>
        <w:t>II. Los particulares que hayan obtenido el permiso previsto en el artículo 59 de esta ley cuando incumplan con las normas oficiales aplicables;</w:t>
      </w:r>
    </w:p>
    <w:p w14:paraId="5FA45790" w14:textId="77777777" w:rsidR="00A561B3" w:rsidRDefault="00A561B3">
      <w:pPr>
        <w:pStyle w:val="Estilo"/>
      </w:pPr>
    </w:p>
    <w:p w14:paraId="3EC0119E" w14:textId="77777777" w:rsidR="00A561B3" w:rsidRDefault="005446DD">
      <w:pPr>
        <w:pStyle w:val="Estilo"/>
      </w:pPr>
      <w:r>
        <w:t>(ADICIONADA, D.O.F. 26 DE JULIO DE 2007)</w:t>
      </w:r>
    </w:p>
    <w:p w14:paraId="6970C039" w14:textId="77777777" w:rsidR="00A561B3" w:rsidRDefault="005446DD">
      <w:pPr>
        <w:pStyle w:val="Estilo"/>
      </w:pPr>
      <w:r>
        <w:t>III. Los terceros autorizados que incumplan con lo mencionado en los artículos 47-A, 47-B, 47-C, 47-D, 47-E, 47-F, 47-G, 47-H, 47-I y 47-J de esta Ley.</w:t>
      </w:r>
    </w:p>
    <w:p w14:paraId="258B4524" w14:textId="77777777" w:rsidR="00A561B3" w:rsidRDefault="00A561B3">
      <w:pPr>
        <w:pStyle w:val="Estilo"/>
      </w:pPr>
    </w:p>
    <w:p w14:paraId="6AE84846" w14:textId="77777777" w:rsidR="00A561B3" w:rsidRDefault="005446DD">
      <w:pPr>
        <w:pStyle w:val="Estilo"/>
      </w:pPr>
      <w:r>
        <w:t xml:space="preserve">Artículo 69.- En caso de reincidencia se podrá aplicar multa hasta por el doble de las cantidades señaladas en el artículo 66 y, en el caso de las infracciones a que </w:t>
      </w:r>
      <w:r>
        <w:lastRenderedPageBreak/>
        <w:t>se refieren los artículos 67 y 68, procederá la clausura permanente del establecimiento y la revocación de la aprobación o permiso otorgados.</w:t>
      </w:r>
    </w:p>
    <w:p w14:paraId="6C29893B" w14:textId="77777777" w:rsidR="00A561B3" w:rsidRDefault="00A561B3">
      <w:pPr>
        <w:pStyle w:val="Estilo"/>
      </w:pPr>
    </w:p>
    <w:p w14:paraId="10829A8B" w14:textId="77777777" w:rsidR="00A561B3" w:rsidRDefault="005446DD">
      <w:pPr>
        <w:pStyle w:val="Estilo"/>
      </w:pPr>
      <w:r>
        <w:t>La Secretaría publicará en el Diario Oficial de la Federación, la resolución por la que se suspenda o revoque alguna aprobación o permiso, a fin de que se haga la inscripción en el registro correspondiente.</w:t>
      </w:r>
    </w:p>
    <w:p w14:paraId="7D6F6E94" w14:textId="77777777" w:rsidR="00A561B3" w:rsidRDefault="00A561B3">
      <w:pPr>
        <w:pStyle w:val="Estilo"/>
      </w:pPr>
    </w:p>
    <w:p w14:paraId="36F22ACA" w14:textId="77777777" w:rsidR="00A561B3" w:rsidRDefault="005446DD">
      <w:pPr>
        <w:pStyle w:val="Estilo"/>
      </w:pPr>
      <w:r>
        <w:t>Artículo 70.- Para la imposición de sanciones la Secretaría tomará en cuenta la gravedad de la infracción, los daños y perjuicios causados, al igual que los antecedentes, circunstancias personales y situación socioeconómica del infractor, debiendo previamente conceder audiencia al interesado, en los términos que establezca el reglamento de la presente ley.</w:t>
      </w:r>
    </w:p>
    <w:p w14:paraId="03604727" w14:textId="77777777" w:rsidR="00A561B3" w:rsidRDefault="00A561B3">
      <w:pPr>
        <w:pStyle w:val="Estilo"/>
      </w:pPr>
    </w:p>
    <w:p w14:paraId="1F964663" w14:textId="77777777" w:rsidR="00A561B3" w:rsidRDefault="00A561B3">
      <w:pPr>
        <w:pStyle w:val="Estilo"/>
      </w:pPr>
    </w:p>
    <w:p w14:paraId="631705AD" w14:textId="77777777" w:rsidR="00A561B3" w:rsidRDefault="005446DD">
      <w:pPr>
        <w:pStyle w:val="Estilo"/>
      </w:pPr>
      <w:r>
        <w:t>CAPITULO IV</w:t>
      </w:r>
    </w:p>
    <w:p w14:paraId="0541A328" w14:textId="77777777" w:rsidR="00A561B3" w:rsidRDefault="00A561B3">
      <w:pPr>
        <w:pStyle w:val="Estilo"/>
      </w:pPr>
    </w:p>
    <w:p w14:paraId="421CD8D3" w14:textId="77777777" w:rsidR="00A561B3" w:rsidRDefault="005446DD">
      <w:pPr>
        <w:pStyle w:val="Estilo"/>
      </w:pPr>
      <w:r>
        <w:t>DEL RECURSO DE REVISION</w:t>
      </w:r>
    </w:p>
    <w:p w14:paraId="67B6DF55" w14:textId="77777777" w:rsidR="00A561B3" w:rsidRDefault="00A561B3">
      <w:pPr>
        <w:pStyle w:val="Estilo"/>
      </w:pPr>
    </w:p>
    <w:p w14:paraId="6DA2A10F" w14:textId="77777777" w:rsidR="00A561B3" w:rsidRDefault="005446DD">
      <w:pPr>
        <w:pStyle w:val="Estilo"/>
      </w:pPr>
      <w:r>
        <w:t>Artículo 71.- Contra las resoluciones dictadas por la Secretaría con fundamento en esta ley, se podrá interponer el recurso de revisión dentro del término de quince días hábiles siguientes a la fecha de su notificación.</w:t>
      </w:r>
    </w:p>
    <w:p w14:paraId="1309ACD8" w14:textId="77777777" w:rsidR="00A561B3" w:rsidRDefault="00A561B3">
      <w:pPr>
        <w:pStyle w:val="Estilo"/>
      </w:pPr>
    </w:p>
    <w:p w14:paraId="75389FA0" w14:textId="77777777" w:rsidR="00A561B3" w:rsidRDefault="005446DD">
      <w:pPr>
        <w:pStyle w:val="Estilo"/>
      </w:pPr>
      <w:r>
        <w:t>(REFORMADO, D.O.F. 26 DE JULIO DE 2007)</w:t>
      </w:r>
    </w:p>
    <w:p w14:paraId="1850B011" w14:textId="77777777" w:rsidR="00A561B3" w:rsidRDefault="005446DD">
      <w:pPr>
        <w:pStyle w:val="Estilo"/>
      </w:pPr>
      <w:r>
        <w:t>Los términos y condiciones relativos al recurso de revisión deberán apegarse a lo establecido en la Ley Federal de Procedimiento Administrativo.</w:t>
      </w:r>
    </w:p>
    <w:p w14:paraId="6A7F483A" w14:textId="77777777" w:rsidR="00A561B3" w:rsidRDefault="00A561B3">
      <w:pPr>
        <w:pStyle w:val="Estilo"/>
      </w:pPr>
    </w:p>
    <w:p w14:paraId="3002C0EC" w14:textId="77777777" w:rsidR="00A561B3" w:rsidRDefault="005446DD">
      <w:pPr>
        <w:pStyle w:val="Estilo"/>
      </w:pPr>
      <w:r>
        <w:t xml:space="preserve">Artículo 72.- La interposición del recurso se hará mediante escrito dirigido a la Secretaría, en el que se deberán expresar el nombre y domicilio del recurrente, la resolución que se recurre y los agravios, acompañando el escrito con los </w:t>
      </w:r>
      <w:r>
        <w:t>elementos de prueba que se consideren necesarios y con las constancias que acrediten la personalidad del promovente.</w:t>
      </w:r>
    </w:p>
    <w:p w14:paraId="74AFEE21" w14:textId="77777777" w:rsidR="00A561B3" w:rsidRDefault="00A561B3">
      <w:pPr>
        <w:pStyle w:val="Estilo"/>
      </w:pPr>
    </w:p>
    <w:p w14:paraId="1C4F645F" w14:textId="77777777" w:rsidR="00A561B3" w:rsidRDefault="005446DD">
      <w:pPr>
        <w:pStyle w:val="Estilo"/>
      </w:pPr>
      <w:r>
        <w:t>La interposición del recurso suspenderá la ejecución de la resolución impugnada, por lo que hace al pago de multas.</w:t>
      </w:r>
    </w:p>
    <w:p w14:paraId="2CCA5812" w14:textId="77777777" w:rsidR="00A561B3" w:rsidRDefault="00A561B3">
      <w:pPr>
        <w:pStyle w:val="Estilo"/>
      </w:pPr>
    </w:p>
    <w:p w14:paraId="69A16FEC" w14:textId="77777777" w:rsidR="00A561B3" w:rsidRDefault="005446DD">
      <w:pPr>
        <w:pStyle w:val="Estilo"/>
      </w:pPr>
      <w:r>
        <w:t xml:space="preserve">El </w:t>
      </w:r>
      <w:r>
        <w:t>reglamento de la presente ley establecerá los términos y demás requisitos para la tramitación y sustanciación del recurso.</w:t>
      </w:r>
    </w:p>
    <w:p w14:paraId="714F9237" w14:textId="77777777" w:rsidR="00A561B3" w:rsidRDefault="00A561B3">
      <w:pPr>
        <w:pStyle w:val="Estilo"/>
      </w:pPr>
    </w:p>
    <w:p w14:paraId="14A92DE3" w14:textId="77777777" w:rsidR="00A561B3" w:rsidRDefault="00A561B3">
      <w:pPr>
        <w:pStyle w:val="Estilo"/>
      </w:pPr>
    </w:p>
    <w:p w14:paraId="39521224" w14:textId="77777777" w:rsidR="00A561B3" w:rsidRDefault="005446DD">
      <w:pPr>
        <w:pStyle w:val="Estilo"/>
      </w:pPr>
      <w:r>
        <w:t>(ADICIONADO CON LOS ARTÍCULOS QUE LO INTEGRAN, D.O.F. 26 DE JULIO DE 2007)</w:t>
      </w:r>
    </w:p>
    <w:p w14:paraId="1C8EBD28" w14:textId="77777777" w:rsidR="00A561B3" w:rsidRDefault="005446DD">
      <w:pPr>
        <w:pStyle w:val="Estilo"/>
      </w:pPr>
      <w:r>
        <w:t>CAPITULO V</w:t>
      </w:r>
    </w:p>
    <w:p w14:paraId="2AFB6559" w14:textId="77777777" w:rsidR="00A561B3" w:rsidRDefault="00A561B3">
      <w:pPr>
        <w:pStyle w:val="Estilo"/>
      </w:pPr>
    </w:p>
    <w:p w14:paraId="096BDB8E" w14:textId="77777777" w:rsidR="00A561B3" w:rsidRDefault="005446DD">
      <w:pPr>
        <w:pStyle w:val="Estilo"/>
      </w:pPr>
      <w:r>
        <w:t>DE LOS DELITOS</w:t>
      </w:r>
    </w:p>
    <w:p w14:paraId="09D2905C" w14:textId="77777777" w:rsidR="00A561B3" w:rsidRDefault="00A561B3">
      <w:pPr>
        <w:pStyle w:val="Estilo"/>
      </w:pPr>
    </w:p>
    <w:p w14:paraId="6DF8CE9E" w14:textId="77777777" w:rsidR="00A561B3" w:rsidRDefault="005446DD">
      <w:pPr>
        <w:pStyle w:val="Estilo"/>
      </w:pPr>
      <w:r>
        <w:t>(ADICIONADO, D.O.F. 26 DE JULIO DE 2007)</w:t>
      </w:r>
    </w:p>
    <w:p w14:paraId="7D1B8240" w14:textId="77777777" w:rsidR="00A561B3" w:rsidRDefault="005446DD">
      <w:pPr>
        <w:pStyle w:val="Estilo"/>
      </w:pPr>
      <w:r>
        <w:lastRenderedPageBreak/>
        <w:t>Artículo 73.- Al que ingrese al territorio nacional o movilice dentro del mismo, vegetales, sus productos o subproductos, vehículos de transporte, maquinaria, materiales, equipos, agentes patogénicos, cuando los mismos ocasionen o puedan ocasionar daños a la agricultura nacional, sin contar con la documentación fitosanitaria, se le impondrá la pena de cuatro a diez años de prisión y multa de hasta mil días de salario mínimo.</w:t>
      </w:r>
    </w:p>
    <w:p w14:paraId="2360BF06" w14:textId="77777777" w:rsidR="00A561B3" w:rsidRDefault="00A561B3">
      <w:pPr>
        <w:pStyle w:val="Estilo"/>
      </w:pPr>
    </w:p>
    <w:p w14:paraId="518D00B3" w14:textId="77777777" w:rsidR="00A561B3" w:rsidRDefault="005446DD">
      <w:pPr>
        <w:pStyle w:val="Estilo"/>
      </w:pPr>
      <w:r>
        <w:t>(ADICIONADO, D.O.F. 26 DE JULIO DE 2007)</w:t>
      </w:r>
    </w:p>
    <w:p w14:paraId="2960C3B9" w14:textId="77777777" w:rsidR="00A561B3" w:rsidRDefault="005446DD">
      <w:pPr>
        <w:pStyle w:val="Estilo"/>
      </w:pPr>
      <w:r>
        <w:t>Artículo 74.- Al que evada un Punto de Verificación Interna o Internacional, teniendo la obligación de ser inspeccionado en el mismo, al ingresar o movilizar en el territorio nacional, vegetales, sus productos o subproductos, vehículos de transporte, maquinaria, materiales, equipos, agentes patogénicos, se le impondrá la pena de dos a siete años de prisión y multa hasta mil días de salario mínimo.</w:t>
      </w:r>
    </w:p>
    <w:p w14:paraId="00414AE1" w14:textId="77777777" w:rsidR="00A561B3" w:rsidRDefault="00A561B3">
      <w:pPr>
        <w:pStyle w:val="Estilo"/>
      </w:pPr>
    </w:p>
    <w:p w14:paraId="63E255D4" w14:textId="77777777" w:rsidR="00A561B3" w:rsidRDefault="005446DD">
      <w:pPr>
        <w:pStyle w:val="Estilo"/>
      </w:pPr>
      <w:r>
        <w:t>(ADICIONADO, D.O.F. 26 DE JULIO DE 2007)</w:t>
      </w:r>
    </w:p>
    <w:p w14:paraId="7D0399C7" w14:textId="77777777" w:rsidR="00A561B3" w:rsidRDefault="005446DD">
      <w:pPr>
        <w:pStyle w:val="Estilo"/>
      </w:pPr>
      <w:r>
        <w:t>Artículo 75.- Se sancionará con la penalidad de dos a siete años de prisión y multa de hasta mil días de salario mínimo, sin perjuicio de las sanciones administrativas a las que se hiciera acreedor:</w:t>
      </w:r>
    </w:p>
    <w:p w14:paraId="0E2F67E0" w14:textId="77777777" w:rsidR="00A561B3" w:rsidRDefault="00A561B3">
      <w:pPr>
        <w:pStyle w:val="Estilo"/>
      </w:pPr>
    </w:p>
    <w:p w14:paraId="4BB0A429" w14:textId="77777777" w:rsidR="00A561B3" w:rsidRDefault="005446DD">
      <w:pPr>
        <w:pStyle w:val="Estilo"/>
      </w:pPr>
      <w:r>
        <w:t>I. Al que expida, emita o suscriba certificados en materia fitosanitaria y de sistemas de reducción de riesgos de contaminación durante la producción primaria de vegetales y condición fitosanitaria de los mismos, sin verificar que los vegetales, sus productos o subproductos, vehículos de transporte, maquinaria, materiales, equipos, agentes patogénicos, cumplan con los requerimientos exigidos por la normatividad correspondiente; y</w:t>
      </w:r>
    </w:p>
    <w:p w14:paraId="5296A40B" w14:textId="77777777" w:rsidR="00A561B3" w:rsidRDefault="00A561B3">
      <w:pPr>
        <w:pStyle w:val="Estilo"/>
      </w:pPr>
    </w:p>
    <w:p w14:paraId="78200A17" w14:textId="77777777" w:rsidR="00A561B3" w:rsidRDefault="005446DD">
      <w:pPr>
        <w:pStyle w:val="Estilo"/>
      </w:pPr>
      <w:r>
        <w:t>II. Al que permita o autorice por cualquier medio, el ingreso o movilización dentro del territorio nacional de vegetales, sus productos o subproductos vehículos de transporte, maquinaria, materiales, equipos, agentes patogénicos, que no cumplan con los requisitos exigidos por la normatividad respectiva.</w:t>
      </w:r>
    </w:p>
    <w:p w14:paraId="00301B3B" w14:textId="77777777" w:rsidR="00A561B3" w:rsidRDefault="00A561B3">
      <w:pPr>
        <w:pStyle w:val="Estilo"/>
      </w:pPr>
    </w:p>
    <w:p w14:paraId="5091581C" w14:textId="77777777" w:rsidR="00A561B3" w:rsidRDefault="005446DD">
      <w:pPr>
        <w:pStyle w:val="Estilo"/>
      </w:pPr>
      <w:r>
        <w:t>(ADICIONADO, D.O.F. 26 DE JULIO DE 2007)</w:t>
      </w:r>
    </w:p>
    <w:p w14:paraId="72EE146B" w14:textId="77777777" w:rsidR="00A561B3" w:rsidRDefault="005446DD">
      <w:pPr>
        <w:pStyle w:val="Estilo"/>
      </w:pPr>
      <w:r>
        <w:t>Artículo 76.- Al que sin tener la autorización o certificación de la autoridad competente, ordene o ejecute cualquier actividad en materia fitosanitaria, se le impondrá la pena de dos a siete años de prisión y multa de hasta mil días multa (sic).</w:t>
      </w:r>
    </w:p>
    <w:p w14:paraId="32924AD4" w14:textId="77777777" w:rsidR="00A561B3" w:rsidRDefault="00A561B3">
      <w:pPr>
        <w:pStyle w:val="Estilo"/>
      </w:pPr>
    </w:p>
    <w:p w14:paraId="314D6788" w14:textId="77777777" w:rsidR="00A561B3" w:rsidRDefault="005446DD">
      <w:pPr>
        <w:pStyle w:val="Estilo"/>
      </w:pPr>
      <w:r>
        <w:t>(REFORMADO, D.O.F. 16 DE NOVIEMBRE DE 2011)</w:t>
      </w:r>
    </w:p>
    <w:p w14:paraId="01898EF2" w14:textId="77777777" w:rsidR="00A561B3" w:rsidRDefault="005446DD">
      <w:pPr>
        <w:pStyle w:val="Estilo"/>
      </w:pPr>
      <w:r>
        <w:t>Artículo 77. Al que ostente que un vegetal, sus productos o subproductos o actividad relacionada con sistemas de reducción de riesgos de contaminación durante la producción primaria de vegetales, cuenta con la certificación de la autoridad competente, sin comprobarlo, se le impondrá una pena de dos a siete años de prisión y multa de hasta mil quinientos días multa.</w:t>
      </w:r>
    </w:p>
    <w:p w14:paraId="153D98C8" w14:textId="77777777" w:rsidR="00A561B3" w:rsidRDefault="00A561B3">
      <w:pPr>
        <w:pStyle w:val="Estilo"/>
      </w:pPr>
    </w:p>
    <w:p w14:paraId="771AF357" w14:textId="77777777" w:rsidR="00A561B3" w:rsidRDefault="00A561B3">
      <w:pPr>
        <w:pStyle w:val="Estilo"/>
      </w:pPr>
    </w:p>
    <w:p w14:paraId="5FF64F45" w14:textId="77777777" w:rsidR="00A561B3" w:rsidRDefault="005446DD">
      <w:pPr>
        <w:pStyle w:val="Estilo"/>
      </w:pPr>
      <w:r>
        <w:t>TRANSITORIOS</w:t>
      </w:r>
    </w:p>
    <w:p w14:paraId="074BF9A3" w14:textId="77777777" w:rsidR="00A561B3" w:rsidRDefault="00A561B3">
      <w:pPr>
        <w:pStyle w:val="Estilo"/>
      </w:pPr>
    </w:p>
    <w:p w14:paraId="08B4A774" w14:textId="77777777" w:rsidR="00A561B3" w:rsidRDefault="005446DD">
      <w:pPr>
        <w:pStyle w:val="Estilo"/>
      </w:pPr>
      <w:r>
        <w:t>PRIMERO.- La presente ley entrará en vigor al día siguiente de su publicación en el Diario Oficial de la Federación.</w:t>
      </w:r>
    </w:p>
    <w:p w14:paraId="1588BA53" w14:textId="77777777" w:rsidR="00A561B3" w:rsidRDefault="00A561B3">
      <w:pPr>
        <w:pStyle w:val="Estilo"/>
      </w:pPr>
    </w:p>
    <w:p w14:paraId="3960C9EF" w14:textId="77777777" w:rsidR="00A561B3" w:rsidRDefault="005446DD">
      <w:pPr>
        <w:pStyle w:val="Estilo"/>
      </w:pPr>
      <w:r>
        <w:t xml:space="preserve">SEGUNDO.- Se abrogan la Ley de Sanidad Fitopecuaria de los Estados Unidos Mexicanos y la Ley </w:t>
      </w:r>
      <w:r>
        <w:t>Vitivinícola, publicadas en el Diario Oficial de la Federación el 13 de diciembre de 1974 y el 25 de marzo de 1943, respectivamente.</w:t>
      </w:r>
    </w:p>
    <w:p w14:paraId="512FB01D" w14:textId="77777777" w:rsidR="00A561B3" w:rsidRDefault="00A561B3">
      <w:pPr>
        <w:pStyle w:val="Estilo"/>
      </w:pPr>
    </w:p>
    <w:p w14:paraId="2D841DA8" w14:textId="77777777" w:rsidR="00A561B3" w:rsidRDefault="005446DD">
      <w:pPr>
        <w:pStyle w:val="Estilo"/>
      </w:pPr>
      <w:r>
        <w:t>En tanto no se expidan las disposiciones correspondientes, continuarán aplicándose, en lo que no se opongan a esta ley, las disposiciones reglamentarias y administrativas vigentes a la fecha de entrada en vigor del presente ordenamiento.</w:t>
      </w:r>
    </w:p>
    <w:p w14:paraId="407276B2" w14:textId="77777777" w:rsidR="00A561B3" w:rsidRDefault="00A561B3">
      <w:pPr>
        <w:pStyle w:val="Estilo"/>
      </w:pPr>
    </w:p>
    <w:p w14:paraId="02405B24" w14:textId="77777777" w:rsidR="00A561B3" w:rsidRDefault="005446DD">
      <w:pPr>
        <w:pStyle w:val="Estilo"/>
      </w:pPr>
      <w:r>
        <w:t>TERCERO.- Se reconoce plena validez a los registros, permisos, autorizaciones, certificados y guías expedidos con anterioridad a la fecha de entrada en vigor de esta ley, cuando se ajusten plenamente a las disposiciones de la legislación que se abroga.</w:t>
      </w:r>
    </w:p>
    <w:p w14:paraId="79F52AB3" w14:textId="77777777" w:rsidR="00A561B3" w:rsidRDefault="00A561B3">
      <w:pPr>
        <w:pStyle w:val="Estilo"/>
      </w:pPr>
    </w:p>
    <w:p w14:paraId="4D73FED4" w14:textId="77777777" w:rsidR="00A561B3" w:rsidRDefault="005446DD">
      <w:pPr>
        <w:pStyle w:val="Estilo"/>
      </w:pPr>
      <w:r>
        <w:t>CUARTO.- En tanto se constituye el Consejo Nacional Consultivo Fitosanitario continuará aplicándose, en lo que no se oponga, el Acuerdo por el que se crea el Consejo Consultivo Fitosanitario Mexicano, publicado en el Diario Oficial de la Federación el veintisiete de mayo de mil novecientos noventa y dos.</w:t>
      </w:r>
    </w:p>
    <w:p w14:paraId="7603E7D9" w14:textId="77777777" w:rsidR="00A561B3" w:rsidRDefault="00A561B3">
      <w:pPr>
        <w:pStyle w:val="Estilo"/>
      </w:pPr>
    </w:p>
    <w:p w14:paraId="0EE27210" w14:textId="77777777" w:rsidR="00A561B3" w:rsidRDefault="005446DD">
      <w:pPr>
        <w:pStyle w:val="Estilo"/>
      </w:pPr>
      <w:r>
        <w:t>QUINTO.- Los Patronatos para la Investigación, Fomento y Sanidad Vegetal, así como los Comités Regionales y las Juntas Locales de Sanidad Vegetal se considerarán como organismos auxiliares, por lo que sus actividades se regularán en los términos de esta ley.</w:t>
      </w:r>
    </w:p>
    <w:p w14:paraId="203E779A" w14:textId="77777777" w:rsidR="00A561B3" w:rsidRDefault="00A561B3">
      <w:pPr>
        <w:pStyle w:val="Estilo"/>
      </w:pPr>
    </w:p>
    <w:p w14:paraId="177F13BB" w14:textId="77777777" w:rsidR="00A561B3" w:rsidRDefault="005446DD">
      <w:pPr>
        <w:pStyle w:val="Estilo"/>
      </w:pPr>
      <w:r>
        <w:t>México, D.F., a 20 de diciembre de 1993.- Sen. Eduardo Robledo Rincón.- Presidente.- Dip. Cuauhtémoc López Sánchez.- Presidente.- Sen. Antonio Melgar Aranda.- Secretario.- Dip. Sergio González Santa Cruz.- Secretario.- Rúbricas".</w:t>
      </w:r>
    </w:p>
    <w:p w14:paraId="0124BD09" w14:textId="77777777" w:rsidR="00A561B3" w:rsidRDefault="00A561B3">
      <w:pPr>
        <w:pStyle w:val="Estilo"/>
      </w:pPr>
    </w:p>
    <w:p w14:paraId="7974BC69" w14:textId="77777777" w:rsidR="00A561B3" w:rsidRDefault="005446DD">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diciembre de mil novecientos noventa y tres.- Carlos Salinas de Gortari.- Rúbrica.- El Secretario de Gobernación, José Patrocinio González Blanco Garrido.- Rúbrica.</w:t>
      </w:r>
    </w:p>
    <w:p w14:paraId="0E6D068E" w14:textId="77777777" w:rsidR="00A561B3" w:rsidRDefault="00A561B3">
      <w:pPr>
        <w:pStyle w:val="Estilo"/>
      </w:pPr>
    </w:p>
    <w:p w14:paraId="07A11EBA" w14:textId="77777777" w:rsidR="00A561B3" w:rsidRDefault="00A561B3">
      <w:pPr>
        <w:pStyle w:val="Estilo"/>
      </w:pPr>
    </w:p>
    <w:p w14:paraId="4B246E55" w14:textId="77777777" w:rsidR="00A561B3" w:rsidRDefault="005446DD">
      <w:pPr>
        <w:pStyle w:val="Estilo"/>
      </w:pPr>
      <w:r>
        <w:t>N. DE E. A CONTINUACIÓN SE TRANSCRIBEN LOS ARTÍCULOS TRANSITORIOS DE LOS DECRETOS DE REFORMAS A LA PRESENTE LEY.</w:t>
      </w:r>
    </w:p>
    <w:p w14:paraId="4FA98586" w14:textId="77777777" w:rsidR="00A561B3" w:rsidRDefault="00A561B3">
      <w:pPr>
        <w:pStyle w:val="Estilo"/>
      </w:pPr>
    </w:p>
    <w:p w14:paraId="35744CEF" w14:textId="77777777" w:rsidR="00A561B3" w:rsidRDefault="005446DD">
      <w:pPr>
        <w:pStyle w:val="Estilo"/>
      </w:pPr>
      <w:r>
        <w:t>D.O.F. 26 DE JULIO DE 2007.</w:t>
      </w:r>
    </w:p>
    <w:p w14:paraId="49B82BD7" w14:textId="77777777" w:rsidR="00A561B3" w:rsidRDefault="00A561B3">
      <w:pPr>
        <w:pStyle w:val="Estilo"/>
      </w:pPr>
    </w:p>
    <w:p w14:paraId="3976A7BB" w14:textId="77777777" w:rsidR="00A561B3" w:rsidRDefault="005446DD">
      <w:pPr>
        <w:pStyle w:val="Estilo"/>
      </w:pPr>
      <w:r>
        <w:lastRenderedPageBreak/>
        <w:t>Artículo Primero. El presente decreto entrará en vigor al día siguiente de su publicación en el Diario Oficial de la Federación.</w:t>
      </w:r>
    </w:p>
    <w:p w14:paraId="180D757F" w14:textId="77777777" w:rsidR="00A561B3" w:rsidRDefault="00A561B3">
      <w:pPr>
        <w:pStyle w:val="Estilo"/>
      </w:pPr>
    </w:p>
    <w:p w14:paraId="57614454" w14:textId="77777777" w:rsidR="00A561B3" w:rsidRDefault="005446DD">
      <w:pPr>
        <w:pStyle w:val="Estilo"/>
      </w:pPr>
      <w:r>
        <w:t>Artículo Segundo. Se reconoce plena validez a los registros, permisos, autorizaciones, certificados y guías expedidos con anterioridad a la fecha de entrada en vigor de este decreto, siempre que se ajusten a las disposiciones que quedan sin efecto.</w:t>
      </w:r>
    </w:p>
    <w:p w14:paraId="49873763" w14:textId="77777777" w:rsidR="00A561B3" w:rsidRDefault="00A561B3">
      <w:pPr>
        <w:pStyle w:val="Estilo"/>
      </w:pPr>
    </w:p>
    <w:p w14:paraId="6364A7E1" w14:textId="77777777" w:rsidR="00A561B3" w:rsidRDefault="005446DD">
      <w:pPr>
        <w:pStyle w:val="Estilo"/>
      </w:pPr>
      <w:r>
        <w:t xml:space="preserve">Artículo Tercero. En tanto no se expidan las disposiciones correspondientes, continuarán aplicándose, en lo que no se </w:t>
      </w:r>
      <w:r>
        <w:t>opongan al presente decreto, las disposiciones reglamentarias y administrativas vigentes a la fecha de entrada en vigor del presente ordenamiento.</w:t>
      </w:r>
    </w:p>
    <w:p w14:paraId="2789578E" w14:textId="77777777" w:rsidR="00A561B3" w:rsidRDefault="00A561B3">
      <w:pPr>
        <w:pStyle w:val="Estilo"/>
      </w:pPr>
    </w:p>
    <w:p w14:paraId="5AF09CE1" w14:textId="77777777" w:rsidR="00A561B3" w:rsidRDefault="00A561B3">
      <w:pPr>
        <w:pStyle w:val="Estilo"/>
      </w:pPr>
    </w:p>
    <w:p w14:paraId="5BBF49B7" w14:textId="77777777" w:rsidR="00A561B3" w:rsidRDefault="005446DD">
      <w:pPr>
        <w:pStyle w:val="Estilo"/>
      </w:pPr>
      <w:r>
        <w:t>D.O.F. 16 DE NOVIEMBRE DE 2011.</w:t>
      </w:r>
    </w:p>
    <w:p w14:paraId="547BD37C" w14:textId="77777777" w:rsidR="00A561B3" w:rsidRDefault="00A561B3">
      <w:pPr>
        <w:pStyle w:val="Estilo"/>
      </w:pPr>
    </w:p>
    <w:p w14:paraId="2D6D2C5E" w14:textId="77777777" w:rsidR="00A561B3" w:rsidRDefault="005446DD">
      <w:pPr>
        <w:pStyle w:val="Estilo"/>
      </w:pPr>
      <w:r>
        <w:t>Artículo Único.- El presente Decreto entrará en vigor al día siguiente de su publicación en el Diario Oficial de la Federación.</w:t>
      </w:r>
    </w:p>
    <w:p w14:paraId="504BD057" w14:textId="77777777" w:rsidR="00A561B3" w:rsidRDefault="00A561B3">
      <w:pPr>
        <w:pStyle w:val="Estilo"/>
      </w:pPr>
    </w:p>
    <w:p w14:paraId="07846A4F" w14:textId="77777777" w:rsidR="00A561B3" w:rsidRDefault="00A561B3">
      <w:pPr>
        <w:pStyle w:val="Estilo"/>
      </w:pPr>
    </w:p>
    <w:p w14:paraId="7DEEFDDC" w14:textId="77777777" w:rsidR="00A561B3" w:rsidRDefault="005446DD">
      <w:pPr>
        <w:pStyle w:val="Estilo"/>
      </w:pPr>
      <w:r>
        <w:t>D.O.F. 26 DE DICIEMBRE DE 2017.</w:t>
      </w:r>
    </w:p>
    <w:p w14:paraId="548DE4B8" w14:textId="77777777" w:rsidR="00A561B3" w:rsidRDefault="00A561B3">
      <w:pPr>
        <w:pStyle w:val="Estilo"/>
      </w:pPr>
    </w:p>
    <w:p w14:paraId="628C542A" w14:textId="77777777" w:rsidR="00A561B3" w:rsidRDefault="005446DD">
      <w:pPr>
        <w:pStyle w:val="Estilo"/>
      </w:pPr>
      <w:r>
        <w:t>[N. DE E. TRANSITORIOS DEL "DECRETO POR EL QUE SE ADICIONA UN ARTÍCULO 47-K A LA LEY FEDERAL DE SANIDAD VEGETAL".]</w:t>
      </w:r>
    </w:p>
    <w:p w14:paraId="3C85A99F" w14:textId="77777777" w:rsidR="00A561B3" w:rsidRDefault="00A561B3">
      <w:pPr>
        <w:pStyle w:val="Estilo"/>
      </w:pPr>
    </w:p>
    <w:p w14:paraId="6EC914D9" w14:textId="77777777" w:rsidR="00A561B3" w:rsidRDefault="005446DD">
      <w:pPr>
        <w:pStyle w:val="Estilo"/>
      </w:pPr>
      <w:r>
        <w:t>Primero.- El presente Decreto entrará en vigor el día siguiente al de su publicación en el Diario Oficial de la Federación.</w:t>
      </w:r>
    </w:p>
    <w:p w14:paraId="3331ABBD" w14:textId="77777777" w:rsidR="00A561B3" w:rsidRDefault="00A561B3">
      <w:pPr>
        <w:pStyle w:val="Estilo"/>
      </w:pPr>
    </w:p>
    <w:p w14:paraId="13964283" w14:textId="77777777" w:rsidR="00A561B3" w:rsidRDefault="005446DD">
      <w:pPr>
        <w:pStyle w:val="Estilo"/>
      </w:pPr>
      <w:r>
        <w:t>Segundo.- Las erogaciones que se generen con motivo de la entrada en vigor del presente Decreto, se cubrirán con cargo al presupuesto autorizado a las Dependencias involucradas para el Ejercicio Fiscal que corresponda.</w:t>
      </w:r>
    </w:p>
    <w:p w14:paraId="06824EB2" w14:textId="77777777" w:rsidR="00A561B3" w:rsidRDefault="00A561B3">
      <w:pPr>
        <w:pStyle w:val="Estilo"/>
      </w:pPr>
    </w:p>
    <w:p w14:paraId="5011B17E" w14:textId="77777777" w:rsidR="00A561B3" w:rsidRDefault="00A561B3">
      <w:pPr>
        <w:pStyle w:val="Estilo"/>
      </w:pPr>
    </w:p>
    <w:p w14:paraId="51D31CC4" w14:textId="77777777" w:rsidR="00A561B3" w:rsidRDefault="005446DD">
      <w:pPr>
        <w:pStyle w:val="Estilo"/>
      </w:pPr>
      <w:r>
        <w:t>D.O.F. 11 DE MAYO DE 2022.</w:t>
      </w:r>
    </w:p>
    <w:p w14:paraId="2B037DEC" w14:textId="77777777" w:rsidR="00A561B3" w:rsidRDefault="00A561B3">
      <w:pPr>
        <w:pStyle w:val="Estilo"/>
      </w:pPr>
    </w:p>
    <w:p w14:paraId="40027DBB" w14:textId="77777777" w:rsidR="00A561B3" w:rsidRDefault="005446DD">
      <w:pPr>
        <w:pStyle w:val="Estilo"/>
      </w:pPr>
      <w:r>
        <w:t>[N. DE E. TRANSITORIOS DEL “DECRETO POR EL QUE SE REFORMAN Y ADICIONAN DIVERSAS DISPOSICIONES DE LA LEY FEDERAL DE DEFENSORÍA PÚBLICA, DE LA LEY GENERAL DE SALUD, DE LA LEY GENERAL DE CULTURA FÍSICA Y DEPORTE, DE LA LEY GENERAL DE CAMBIO CLIMÁTICO, DE LA LEY ORGÁNICA DE LA PROCURADURÍA DE LA DEFENSA DEL CONTRIBUYENTE, DE LA LEY ORGÁNICA DEL SEMINARIO DE CULTURA MEXICANA, DE LA LEY DE LA AGENCIA NACIONAL DE SEGURIDAD INDUSTRIAL Y DE PROTECCIÓN AL MEDIO AMBIENTE DEL SECTOR HIDROCARBUROS, DE LA LEY DE LA COMIS</w:t>
      </w:r>
      <w:r>
        <w:t xml:space="preserve">IÓN FEDERAL DE ELECTRICIDAD, DE LA LEY DE LA COMISIÓN NACIONAL BANCARIA Y DE VALORES, DE LA LEY QUE CREA LA AGENCIA DE NOTICIAS DEL ESTADO </w:t>
      </w:r>
      <w:r>
        <w:lastRenderedPageBreak/>
        <w:t>MEXICANO, DE LA LEY DEL SISTEMA PÚBLICO DE RADIODIFUSIÓN DEL ESTADO MEXICANO, DE LA LEY DE INSTITUCIONES DE SEGUROS Y DE FIANZAS, DE LA LEY DEL FONDO MEXICANO DEL PETRÓLEO PARA LA ESTABILIZACIÓN Y EL DESARROLLO, DE LA LEY DE LA INDUSTRIA ELÉCTRICA, DE LA LEY DE LA ECONOMÍA SOCIAL Y SOLIDARIA, REGLAMENTARIA DEL PÁRRAFO OCTAVO DEL ARTÍCULO 25 DE LA CONSTITUCIÓN POLÍTICA DE</w:t>
      </w:r>
      <w:r>
        <w:t xml:space="preserve"> LOS ESTADOS UNIDOS MEXICANOS, EN LO REFERENTE AL SECTOR SOCIAL DE LA ECONOMÍA, DE LA LEY DE LA CASA DE MONEDA DE MÉXICO, DE LA LEY DE CONCURSOS MERCANTILES, DE LA LEY DE BIOSEGURIDAD DE ORGANISMOS GENÉTICAMENTE MODIFICADOS, DE LA LEY DE AGUAS NACIONALES, DE LA LEY DE ASISTENCIA SOCIAL, DE LA LEY GENERAL DE DESARROLLO SOCIAL, DE LA LEY ORGÁNICA DE LA FINANCIERA NACIONAL DE DESARROLLO AGROPECUARIO, RURAL, FORESTAL Y PESQUERO, DE LA LEY FEDERAL PARA LA ADMINISTRACIÓN Y ENAJENACIÓN DE BIENES DEL SECTOR PÚBLICO</w:t>
      </w:r>
      <w:r>
        <w:t>, DE LA LEY FEDERAL DE VARIEDADES VEGETALES, DE LA LEY FEDERAL DE SANIDAD VEGETAL, DE LA LEY FEDERAL DE SANIDAD ANIMAL, DE LA LEY FEDERAL DE FOMENTO A LAS ACTIVIDADES REALIZADAS POR ORGANIZACIONES DE LA SOCIEDAD CIVIL, DE LA LEY ORGÁNICA DEL CONSEJO NACIONAL DE CIENCIA Y TECNOLOGÍA, DE LA LEY DE PROTECCIÓN AL AHORRO BANCARIO, DE LA LEY DE LOS INSTITUTOS NACIONALES DE SALUD, DE LA LEY DE CIENCIA Y TECNOLOGÍA, EN MATERIA DE PARIDAD DE GÉNERO”.]</w:t>
      </w:r>
    </w:p>
    <w:p w14:paraId="3A9E5536" w14:textId="77777777" w:rsidR="00A561B3" w:rsidRDefault="00A561B3">
      <w:pPr>
        <w:pStyle w:val="Estilo"/>
      </w:pPr>
    </w:p>
    <w:p w14:paraId="6737D022" w14:textId="77777777" w:rsidR="00A561B3" w:rsidRDefault="005446DD">
      <w:pPr>
        <w:pStyle w:val="Estilo"/>
      </w:pPr>
      <w:r>
        <w:t>Primero. El presente Decreto entrará en vigor el día siguiente al de su publicación en el Diario Oficial de la Federación.</w:t>
      </w:r>
    </w:p>
    <w:p w14:paraId="6338882F" w14:textId="77777777" w:rsidR="00A561B3" w:rsidRDefault="00A561B3">
      <w:pPr>
        <w:pStyle w:val="Estilo"/>
      </w:pPr>
    </w:p>
    <w:p w14:paraId="0ACD5921" w14:textId="77777777" w:rsidR="00A561B3" w:rsidRDefault="005446DD">
      <w:pPr>
        <w:pStyle w:val="Estilo"/>
      </w:pPr>
      <w:r>
        <w:t>Segundo. De acuerdo con el artículo transitorio Tercero del Decreto por el que se reforman los artículos 2, 4, 35, 41, 52, 53, 56, 94, y 115; de la Constitución Política de los Estados Unidos Mexicanos, en materia de Paridad entre Géneros, se deberá observar el principio de paridad de manera progresiva, a partir de las nuevas designaciones y nombramientos que correspondan, de conformidad con la ley.</w:t>
      </w:r>
    </w:p>
    <w:p w14:paraId="02E1099B" w14:textId="77777777" w:rsidR="00A561B3" w:rsidRDefault="00A561B3">
      <w:pPr>
        <w:pStyle w:val="Estilo"/>
      </w:pPr>
    </w:p>
    <w:p w14:paraId="0E3A1EC8" w14:textId="77777777" w:rsidR="00A561B3" w:rsidRDefault="005446DD">
      <w:pPr>
        <w:pStyle w:val="Estilo"/>
      </w:pPr>
      <w:r>
        <w:t>Tercero. Todas las obligaciones que se generen con la entrada en vigor del presente Decreto se cubrirán con cargo al presupuesto aprobado a los ejecutores de gasto responsables para el ejercicio fiscal en curso y subsecuentes, por lo que no se autorizarán recursos adicionales para tales efectos y, en caso de que se realice alguna modificación a su estructura orgánica, está también deberá ser cubierta con su presupuesto autorizado y conforme a las disposiciones jurídicas aplicables.</w:t>
      </w:r>
    </w:p>
    <w:p w14:paraId="66BB9D39" w14:textId="77777777" w:rsidR="00A561B3" w:rsidRDefault="00A561B3">
      <w:pPr>
        <w:pStyle w:val="Estilo"/>
      </w:pPr>
    </w:p>
    <w:sectPr w:rsidR="00A561B3"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1AA99" w14:textId="77777777" w:rsidR="00D11F99" w:rsidRDefault="00D11F99" w:rsidP="006E4391">
      <w:pPr>
        <w:spacing w:after="0" w:line="240" w:lineRule="auto"/>
      </w:pPr>
      <w:r>
        <w:separator/>
      </w:r>
    </w:p>
  </w:endnote>
  <w:endnote w:type="continuationSeparator" w:id="0">
    <w:p w14:paraId="59454C84"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6F740"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6CD35E1C" w14:textId="77777777" w:rsidTr="00D61ABC">
      <w:tc>
        <w:tcPr>
          <w:tcW w:w="2500" w:type="pct"/>
        </w:tcPr>
        <w:p w14:paraId="42D572D6" w14:textId="037A7A93" w:rsidR="00A9075C" w:rsidRDefault="00A9075C" w:rsidP="00275FEE">
          <w:pPr>
            <w:pStyle w:val="Piedepgina"/>
          </w:pPr>
        </w:p>
      </w:tc>
      <w:tc>
        <w:tcPr>
          <w:tcW w:w="2500" w:type="pct"/>
        </w:tcPr>
        <w:sdt>
          <w:sdtPr>
            <w:id w:val="8289949"/>
            <w:docPartObj>
              <w:docPartGallery w:val="Page Numbers (Bottom of Page)"/>
              <w:docPartUnique/>
            </w:docPartObj>
          </w:sdtPr>
          <w:sdtEndPr/>
          <w:sdtContent>
            <w:p w14:paraId="11A356C9"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424504BB" w14:textId="77777777" w:rsidR="00A9075C" w:rsidRDefault="00A9075C" w:rsidP="00275FEE">
          <w:pPr>
            <w:pStyle w:val="Piedepgina"/>
          </w:pPr>
        </w:p>
      </w:tc>
    </w:tr>
  </w:tbl>
  <w:p w14:paraId="03CE52C2"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698B640C" w14:textId="77777777" w:rsidTr="00D61ABC">
      <w:tc>
        <w:tcPr>
          <w:tcW w:w="2500" w:type="pct"/>
        </w:tcPr>
        <w:p w14:paraId="0C39FC67" w14:textId="460D336B" w:rsidR="00A9075C" w:rsidRDefault="00A9075C">
          <w:pPr>
            <w:pStyle w:val="Piedepgina"/>
          </w:pPr>
        </w:p>
      </w:tc>
      <w:tc>
        <w:tcPr>
          <w:tcW w:w="2500" w:type="pct"/>
        </w:tcPr>
        <w:sdt>
          <w:sdtPr>
            <w:id w:val="8289945"/>
            <w:docPartObj>
              <w:docPartGallery w:val="Page Numbers (Bottom of Page)"/>
              <w:docPartUnique/>
            </w:docPartObj>
          </w:sdtPr>
          <w:sdtEndPr/>
          <w:sdtContent>
            <w:p w14:paraId="2794ABE6"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0D935E0A" w14:textId="77777777" w:rsidR="00A9075C" w:rsidRDefault="00A9075C">
          <w:pPr>
            <w:pStyle w:val="Piedepgina"/>
          </w:pPr>
        </w:p>
      </w:tc>
    </w:tr>
  </w:tbl>
  <w:p w14:paraId="238A05F7"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313AF" w14:textId="77777777" w:rsidR="00D11F99" w:rsidRDefault="00D11F99" w:rsidP="006E4391">
      <w:pPr>
        <w:spacing w:after="0" w:line="240" w:lineRule="auto"/>
      </w:pPr>
      <w:r>
        <w:separator/>
      </w:r>
    </w:p>
  </w:footnote>
  <w:footnote w:type="continuationSeparator" w:id="0">
    <w:p w14:paraId="4602FB64"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F3C00"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5CB13"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5CA73"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446DD"/>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1B3"/>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47F69"/>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8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65D6E29CB397948A3FA509080ED0F4C" ma:contentTypeVersion="18" ma:contentTypeDescription="Crear nuevo documento." ma:contentTypeScope="" ma:versionID="2baea3841901c9a47a1fd6553e00f6a2">
  <xsd:schema xmlns:xsd="http://www.w3.org/2001/XMLSchema" xmlns:xs="http://www.w3.org/2001/XMLSchema" xmlns:p="http://schemas.microsoft.com/office/2006/metadata/properties" xmlns:ns2="042476dd-34e2-47ca-8793-1615c9971d74" xmlns:ns3="e6331456-f511-40cc-a150-a07caf7aa429" targetNamespace="http://schemas.microsoft.com/office/2006/metadata/properties" ma:root="true" ma:fieldsID="e1ea35e915a0145c03f894661686d59b" ns2:_="" ns3:_="">
    <xsd:import namespace="042476dd-34e2-47ca-8793-1615c9971d74"/>
    <xsd:import namespace="e6331456-f511-40cc-a150-a07caf7aa4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476dd-34e2-47ca-8793-1615c9971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bce423a-c15d-4b7c-8e52-796952f5d5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31456-f511-40cc-a150-a07caf7aa42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a969d88-9c88-4965-84c8-3a5c382cf3dc}" ma:internalName="TaxCatchAll" ma:showField="CatchAllData" ma:web="e6331456-f511-40cc-a150-a07caf7aa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476dd-34e2-47ca-8793-1615c9971d74">
      <Terms xmlns="http://schemas.microsoft.com/office/infopath/2007/PartnerControls"/>
    </lcf76f155ced4ddcb4097134ff3c332f>
    <TaxCatchAll xmlns="e6331456-f511-40cc-a150-a07caf7aa429" xsi:nil="true"/>
  </documentManagement>
</p:properties>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customXml/itemProps2.xml><?xml version="1.0" encoding="utf-8"?>
<ds:datastoreItem xmlns:ds="http://schemas.openxmlformats.org/officeDocument/2006/customXml" ds:itemID="{4CE3BA6D-1F46-4C26-8C17-678516EE5E25}"/>
</file>

<file path=customXml/itemProps3.xml><?xml version="1.0" encoding="utf-8"?>
<ds:datastoreItem xmlns:ds="http://schemas.openxmlformats.org/officeDocument/2006/customXml" ds:itemID="{2355EA1B-36BA-4CF0-BC91-0AEB5AFAFF1E}"/>
</file>

<file path=customXml/itemProps4.xml><?xml version="1.0" encoding="utf-8"?>
<ds:datastoreItem xmlns:ds="http://schemas.openxmlformats.org/officeDocument/2006/customXml" ds:itemID="{814BD66E-6F5A-426F-96C2-C22E44520A37}"/>
</file>

<file path=docProps/app.xml><?xml version="1.0" encoding="utf-8"?>
<Properties xmlns="http://schemas.openxmlformats.org/officeDocument/2006/extended-properties" xmlns:vt="http://schemas.openxmlformats.org/officeDocument/2006/docPropsVTypes">
  <Template>Normal</Template>
  <TotalTime>0</TotalTime>
  <Pages>45</Pages>
  <Words>15228</Words>
  <Characters>83758</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1T18:53:00Z</dcterms:created>
  <dcterms:modified xsi:type="dcterms:W3CDTF">2024-07-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D6E29CB397948A3FA509080ED0F4C</vt:lpwstr>
  </property>
</Properties>
</file>